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F3B8A64" w14:textId="77777777"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8D75ED">
        <w:rPr>
          <w:szCs w:val="28"/>
        </w:rPr>
        <w:t>А</w:t>
      </w:r>
    </w:p>
    <w:p w14:paraId="6A38E150" w14:textId="77777777"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14:paraId="2328A2BD" w14:textId="69BC2D4C" w:rsidR="00D96096" w:rsidRPr="00475353" w:rsidRDefault="0004145B"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 xml:space="preserve">ротокол </w:t>
      </w:r>
      <w:r w:rsidR="00B179DB">
        <w:rPr>
          <w:rFonts w:ascii="Times New Roman" w:hAnsi="Times New Roman"/>
          <w:sz w:val="28"/>
          <w:szCs w:val="28"/>
          <w:lang w:eastAsia="ru-RU"/>
        </w:rPr>
        <w:t xml:space="preserve"> </w:t>
      </w:r>
      <w:r w:rsidR="00D96096" w:rsidRPr="00475353">
        <w:rPr>
          <w:rFonts w:ascii="Times New Roman" w:hAnsi="Times New Roman"/>
          <w:sz w:val="28"/>
          <w:szCs w:val="28"/>
          <w:lang w:eastAsia="ru-RU"/>
        </w:rPr>
        <w:t>от 8 апреля 2015 г. № 1/15</w:t>
      </w:r>
      <w:r>
        <w:rPr>
          <w:rFonts w:ascii="Times New Roman" w:hAnsi="Times New Roman"/>
          <w:sz w:val="28"/>
          <w:szCs w:val="28"/>
          <w:lang w:eastAsia="ru-RU"/>
        </w:rPr>
        <w:t>)</w:t>
      </w:r>
    </w:p>
    <w:p w14:paraId="68F7FCFB" w14:textId="77777777" w:rsidR="004C21D1" w:rsidRPr="00475353" w:rsidRDefault="004C21D1" w:rsidP="007A4A2C">
      <w:pPr>
        <w:pStyle w:val="33"/>
      </w:pPr>
    </w:p>
    <w:p w14:paraId="0CB11E9A" w14:textId="77777777" w:rsidR="004C21D1" w:rsidRPr="00475353" w:rsidRDefault="004C21D1" w:rsidP="007A4A2C">
      <w:pPr>
        <w:pStyle w:val="33"/>
      </w:pPr>
    </w:p>
    <w:p w14:paraId="01EF9F44" w14:textId="77777777" w:rsidR="004C21D1" w:rsidRPr="00475353" w:rsidRDefault="004C21D1" w:rsidP="007A4A2C">
      <w:pPr>
        <w:pStyle w:val="33"/>
      </w:pPr>
    </w:p>
    <w:p w14:paraId="60BD9259" w14:textId="77777777" w:rsidR="004C21D1" w:rsidRPr="00475353" w:rsidRDefault="004C21D1" w:rsidP="007A4A2C">
      <w:pPr>
        <w:pStyle w:val="33"/>
      </w:pPr>
    </w:p>
    <w:p w14:paraId="63A44556" w14:textId="77777777" w:rsidR="004C21D1" w:rsidRPr="00475353" w:rsidRDefault="004C21D1" w:rsidP="007A4A2C">
      <w:pPr>
        <w:pStyle w:val="33"/>
      </w:pPr>
    </w:p>
    <w:p w14:paraId="3004DF64" w14:textId="77777777" w:rsidR="004C21D1" w:rsidRPr="00475353" w:rsidRDefault="004C21D1" w:rsidP="007A4A2C">
      <w:pPr>
        <w:pStyle w:val="33"/>
      </w:pPr>
    </w:p>
    <w:p w14:paraId="45FACF6D" w14:textId="77777777" w:rsidR="004C21D1" w:rsidRPr="00475353" w:rsidRDefault="004C21D1" w:rsidP="007A4A2C">
      <w:pPr>
        <w:pStyle w:val="33"/>
      </w:pPr>
    </w:p>
    <w:p w14:paraId="41F4691B" w14:textId="77777777" w:rsidR="004C21D1" w:rsidRPr="00475353" w:rsidRDefault="004C21D1" w:rsidP="007A4A2C">
      <w:pPr>
        <w:pStyle w:val="33"/>
      </w:pPr>
    </w:p>
    <w:p w14:paraId="587108D9" w14:textId="77777777" w:rsidR="004C21D1" w:rsidRPr="00475353" w:rsidRDefault="004C21D1" w:rsidP="007A4A2C">
      <w:pPr>
        <w:pStyle w:val="33"/>
      </w:pPr>
    </w:p>
    <w:p w14:paraId="036D5716" w14:textId="77777777" w:rsidR="004C21D1" w:rsidRPr="00475353" w:rsidRDefault="004C21D1" w:rsidP="007A4A2C">
      <w:pPr>
        <w:pStyle w:val="33"/>
      </w:pPr>
    </w:p>
    <w:p w14:paraId="14B289D6" w14:textId="77777777" w:rsidR="004C21D1" w:rsidRPr="00475353" w:rsidRDefault="004C21D1" w:rsidP="007A4A2C">
      <w:pPr>
        <w:pStyle w:val="33"/>
      </w:pPr>
    </w:p>
    <w:p w14:paraId="205E9BFA" w14:textId="77777777" w:rsidR="001665A0" w:rsidRPr="008D75ED" w:rsidRDefault="004C21D1" w:rsidP="008D75ED">
      <w:pPr>
        <w:pStyle w:val="33"/>
      </w:pPr>
      <w:r w:rsidRPr="008D75ED">
        <w:t>ПРИМЕРНАЯ</w:t>
      </w:r>
    </w:p>
    <w:p w14:paraId="6892995D" w14:textId="77777777"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14:paraId="5B1272EE" w14:textId="77777777" w:rsidR="009C54A3" w:rsidRPr="008D75ED" w:rsidRDefault="004C21D1" w:rsidP="008D75ED">
      <w:pPr>
        <w:pStyle w:val="33"/>
      </w:pPr>
      <w:r w:rsidRPr="008D75ED">
        <w:t>ОСНОВНОГО ОБЩЕГО ОБРАЗОВАНИЯ</w:t>
      </w:r>
    </w:p>
    <w:p w14:paraId="6DCFEEBF" w14:textId="77777777" w:rsidR="004C21D1" w:rsidRPr="008D75ED" w:rsidRDefault="004C21D1" w:rsidP="007A4A2C">
      <w:pPr>
        <w:pStyle w:val="33"/>
      </w:pPr>
      <w:r w:rsidRPr="008D75ED">
        <w:br w:type="page"/>
      </w:r>
    </w:p>
    <w:p w14:paraId="5D0710DE" w14:textId="77777777" w:rsidR="004116FD" w:rsidRPr="00475353" w:rsidRDefault="004116FD" w:rsidP="007A4A2C">
      <w:pPr>
        <w:pStyle w:val="33"/>
      </w:pPr>
      <w:r w:rsidRPr="00475353">
        <w:lastRenderedPageBreak/>
        <w:t>Содержание</w:t>
      </w:r>
    </w:p>
    <w:p w14:paraId="731EFBAC" w14:textId="77777777" w:rsidR="001D19FB" w:rsidRPr="00475353" w:rsidRDefault="00637DFA" w:rsidP="00304C71">
      <w:pPr>
        <w:pStyle w:val="15"/>
        <w:tabs>
          <w:tab w:val="clear" w:pos="450"/>
          <w:tab w:val="clear" w:pos="9498"/>
          <w:tab w:val="right" w:leader="dot" w:pos="9356"/>
        </w:tabs>
        <w:ind w:right="140"/>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w:t>
        </w:r>
        <w:r w:rsidR="007A4A2C">
          <w:rPr>
            <w:rStyle w:val="af6"/>
            <w:color w:val="auto"/>
          </w:rPr>
          <w:br/>
        </w:r>
        <w:r w:rsidR="001D19FB" w:rsidRPr="00475353">
          <w:rPr>
            <w:rStyle w:val="af6"/>
            <w:color w:val="auto"/>
          </w:rPr>
          <w:t xml:space="preserve"> программы основного общего образовани</w:t>
        </w:r>
        <w:r w:rsidR="001D19FB" w:rsidRPr="008D75ED">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344A6">
          <w:rPr>
            <w:webHidden/>
          </w:rPr>
          <w:t>4</w:t>
        </w:r>
        <w:r w:rsidRPr="00475353">
          <w:rPr>
            <w:webHidden/>
          </w:rPr>
          <w:fldChar w:fldCharType="end"/>
        </w:r>
      </w:hyperlink>
    </w:p>
    <w:p w14:paraId="06A9EC53" w14:textId="77777777" w:rsidR="001D19FB" w:rsidRPr="00475353" w:rsidRDefault="00C93619" w:rsidP="00304C71">
      <w:pPr>
        <w:pStyle w:val="22"/>
        <w:rPr>
          <w:rFonts w:eastAsiaTheme="minorEastAsia"/>
          <w:lang w:eastAsia="ru-RU"/>
        </w:rPr>
      </w:pPr>
      <w:hyperlink w:anchor="_Toc414553126" w:history="1">
        <w:r w:rsidR="001D19FB" w:rsidRPr="00475353">
          <w:rPr>
            <w:rStyle w:val="af6"/>
            <w:color w:val="auto"/>
          </w:rPr>
          <w:t>1.1. Пояснительная  записка</w:t>
        </w:r>
        <w:r w:rsidR="001D19FB" w:rsidRPr="00475353">
          <w:rPr>
            <w:webHidden/>
          </w:rPr>
          <w:tab/>
        </w:r>
        <w:r w:rsidR="00637DFA" w:rsidRPr="00475353">
          <w:rPr>
            <w:webHidden/>
          </w:rPr>
          <w:fldChar w:fldCharType="begin"/>
        </w:r>
        <w:r w:rsidR="001D19FB" w:rsidRPr="00475353">
          <w:rPr>
            <w:webHidden/>
          </w:rPr>
          <w:instrText xml:space="preserve"> PAGEREF _Toc414553126 \h </w:instrText>
        </w:r>
        <w:r w:rsidR="00637DFA" w:rsidRPr="00475353">
          <w:rPr>
            <w:webHidden/>
          </w:rPr>
        </w:r>
        <w:r w:rsidR="00637DFA" w:rsidRPr="00475353">
          <w:rPr>
            <w:webHidden/>
          </w:rPr>
          <w:fldChar w:fldCharType="separate"/>
        </w:r>
        <w:r w:rsidR="00E344A6">
          <w:rPr>
            <w:webHidden/>
          </w:rPr>
          <w:t>4</w:t>
        </w:r>
        <w:r w:rsidR="00637DFA" w:rsidRPr="00475353">
          <w:rPr>
            <w:webHidden/>
          </w:rPr>
          <w:fldChar w:fldCharType="end"/>
        </w:r>
      </w:hyperlink>
    </w:p>
    <w:p w14:paraId="3FDBE2ED" w14:textId="77777777" w:rsidR="001D19FB" w:rsidRPr="00475353" w:rsidRDefault="00C93619" w:rsidP="00304C71">
      <w:pPr>
        <w:pStyle w:val="22"/>
        <w:rPr>
          <w:rFonts w:eastAsiaTheme="minorEastAsia"/>
          <w:lang w:eastAsia="ru-RU"/>
        </w:rPr>
      </w:pPr>
      <w:hyperlink w:anchor="_Toc414553127" w:history="1">
        <w:r w:rsidR="001D19FB" w:rsidRPr="00475353">
          <w:rPr>
            <w:rStyle w:val="af6"/>
            <w:color w:val="auto"/>
          </w:rPr>
          <w:t>1.1.1.</w:t>
        </w:r>
        <w:r w:rsidR="007A4A2C">
          <w:rPr>
            <w:rStyle w:val="af6"/>
            <w:color w:val="auto"/>
          </w:rPr>
          <w:t xml:space="preserve"> </w:t>
        </w:r>
        <w:r w:rsidR="001D19FB" w:rsidRPr="00475353">
          <w:rPr>
            <w:rStyle w:val="af6"/>
            <w:color w:val="auto"/>
          </w:rPr>
          <w:t xml:space="preserve">Цели и задачи реализации основной образовательной </w:t>
        </w:r>
        <w:r w:rsidR="007A4A2C">
          <w:rPr>
            <w:rStyle w:val="af6"/>
            <w:color w:val="auto"/>
          </w:rPr>
          <w:br/>
        </w:r>
        <w:r w:rsidR="001D19FB" w:rsidRPr="00475353">
          <w:rPr>
            <w:rStyle w:val="af6"/>
            <w:color w:val="auto"/>
          </w:rPr>
          <w:t>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7 \h </w:instrText>
        </w:r>
        <w:r w:rsidR="00637DFA" w:rsidRPr="00475353">
          <w:rPr>
            <w:webHidden/>
          </w:rPr>
        </w:r>
        <w:r w:rsidR="00637DFA" w:rsidRPr="00475353">
          <w:rPr>
            <w:webHidden/>
          </w:rPr>
          <w:fldChar w:fldCharType="separate"/>
        </w:r>
        <w:r w:rsidR="00E344A6">
          <w:rPr>
            <w:webHidden/>
          </w:rPr>
          <w:t>4</w:t>
        </w:r>
        <w:r w:rsidR="00637DFA" w:rsidRPr="00475353">
          <w:rPr>
            <w:webHidden/>
          </w:rPr>
          <w:fldChar w:fldCharType="end"/>
        </w:r>
      </w:hyperlink>
    </w:p>
    <w:p w14:paraId="719D6F78" w14:textId="77777777" w:rsidR="001D19FB" w:rsidRPr="00475353" w:rsidRDefault="00C93619" w:rsidP="00304C71">
      <w:pPr>
        <w:pStyle w:val="22"/>
        <w:rPr>
          <w:rFonts w:eastAsiaTheme="minorEastAsia"/>
          <w:lang w:eastAsia="ru-RU"/>
        </w:rPr>
      </w:pPr>
      <w:hyperlink w:anchor="_Toc414553128" w:history="1">
        <w:r w:rsidR="001D19FB" w:rsidRPr="00475353">
          <w:rPr>
            <w:rStyle w:val="af6"/>
            <w:color w:val="auto"/>
          </w:rPr>
          <w:t>1.1.2.Принципы и подходы к формированию образовательной</w:t>
        </w:r>
        <w:r w:rsidR="007A4A2C">
          <w:rPr>
            <w:rStyle w:val="af6"/>
            <w:color w:val="auto"/>
          </w:rPr>
          <w:t xml:space="preserve"> </w:t>
        </w:r>
        <w:r w:rsidR="001D19FB" w:rsidRPr="00475353">
          <w:rPr>
            <w:rStyle w:val="af6"/>
            <w:color w:val="auto"/>
          </w:rPr>
          <w:t>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8 \h </w:instrText>
        </w:r>
        <w:r w:rsidR="00637DFA" w:rsidRPr="00475353">
          <w:rPr>
            <w:webHidden/>
          </w:rPr>
        </w:r>
        <w:r w:rsidR="00637DFA" w:rsidRPr="00475353">
          <w:rPr>
            <w:webHidden/>
          </w:rPr>
          <w:fldChar w:fldCharType="separate"/>
        </w:r>
        <w:r w:rsidR="00E344A6">
          <w:rPr>
            <w:webHidden/>
          </w:rPr>
          <w:t>6</w:t>
        </w:r>
        <w:r w:rsidR="00637DFA" w:rsidRPr="00475353">
          <w:rPr>
            <w:webHidden/>
          </w:rPr>
          <w:fldChar w:fldCharType="end"/>
        </w:r>
      </w:hyperlink>
    </w:p>
    <w:p w14:paraId="3FCA3279" w14:textId="77777777" w:rsidR="001D19FB" w:rsidRPr="00475353" w:rsidRDefault="00C93619" w:rsidP="00304C71">
      <w:pPr>
        <w:pStyle w:val="22"/>
        <w:rPr>
          <w:rFonts w:eastAsiaTheme="minorEastAsia"/>
          <w:lang w:eastAsia="ru-RU"/>
        </w:rPr>
      </w:pPr>
      <w:hyperlink w:anchor="_Toc414553129" w:history="1">
        <w:r w:rsidR="001D19FB" w:rsidRPr="00475353">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9 \h </w:instrText>
        </w:r>
        <w:r w:rsidR="00637DFA" w:rsidRPr="00475353">
          <w:rPr>
            <w:webHidden/>
          </w:rPr>
        </w:r>
        <w:r w:rsidR="00637DFA" w:rsidRPr="00475353">
          <w:rPr>
            <w:webHidden/>
          </w:rPr>
          <w:fldChar w:fldCharType="separate"/>
        </w:r>
        <w:r w:rsidR="00E344A6">
          <w:rPr>
            <w:webHidden/>
          </w:rPr>
          <w:t>9</w:t>
        </w:r>
        <w:r w:rsidR="00637DFA" w:rsidRPr="00475353">
          <w:rPr>
            <w:webHidden/>
          </w:rPr>
          <w:fldChar w:fldCharType="end"/>
        </w:r>
      </w:hyperlink>
    </w:p>
    <w:p w14:paraId="4AFF2ABE" w14:textId="77777777" w:rsidR="001D19FB" w:rsidRPr="00475353" w:rsidRDefault="00C93619" w:rsidP="00304C71">
      <w:pPr>
        <w:pStyle w:val="33"/>
        <w:tabs>
          <w:tab w:val="left" w:pos="284"/>
        </w:tabs>
        <w:ind w:right="140" w:firstLine="0"/>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0 \h </w:instrText>
        </w:r>
        <w:r w:rsidR="00637DFA" w:rsidRPr="00475353">
          <w:rPr>
            <w:noProof/>
            <w:webHidden/>
          </w:rPr>
        </w:r>
        <w:r w:rsidR="00637DFA" w:rsidRPr="00475353">
          <w:rPr>
            <w:noProof/>
            <w:webHidden/>
          </w:rPr>
          <w:fldChar w:fldCharType="separate"/>
        </w:r>
        <w:r w:rsidR="00E344A6">
          <w:rPr>
            <w:noProof/>
            <w:webHidden/>
          </w:rPr>
          <w:t>9</w:t>
        </w:r>
        <w:r w:rsidR="00637DFA" w:rsidRPr="00475353">
          <w:rPr>
            <w:noProof/>
            <w:webHidden/>
          </w:rPr>
          <w:fldChar w:fldCharType="end"/>
        </w:r>
      </w:hyperlink>
    </w:p>
    <w:p w14:paraId="3A178C3F" w14:textId="77777777" w:rsidR="001D19FB" w:rsidRPr="00475353" w:rsidRDefault="00C93619" w:rsidP="00304C71">
      <w:pPr>
        <w:pStyle w:val="33"/>
        <w:tabs>
          <w:tab w:val="left" w:pos="284"/>
        </w:tabs>
        <w:ind w:right="140" w:firstLine="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1 \h </w:instrText>
        </w:r>
        <w:r w:rsidR="00637DFA" w:rsidRPr="00475353">
          <w:rPr>
            <w:noProof/>
            <w:webHidden/>
          </w:rPr>
        </w:r>
        <w:r w:rsidR="00637DFA" w:rsidRPr="00475353">
          <w:rPr>
            <w:noProof/>
            <w:webHidden/>
          </w:rPr>
          <w:fldChar w:fldCharType="separate"/>
        </w:r>
        <w:r w:rsidR="00E344A6">
          <w:rPr>
            <w:noProof/>
            <w:webHidden/>
          </w:rPr>
          <w:t>10</w:t>
        </w:r>
        <w:r w:rsidR="00637DFA" w:rsidRPr="00475353">
          <w:rPr>
            <w:noProof/>
            <w:webHidden/>
          </w:rPr>
          <w:fldChar w:fldCharType="end"/>
        </w:r>
      </w:hyperlink>
    </w:p>
    <w:p w14:paraId="346C22D5" w14:textId="77777777" w:rsidR="008444C3" w:rsidRPr="00475353" w:rsidRDefault="008444C3" w:rsidP="00304C71">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14:paraId="338105F8" w14:textId="77777777" w:rsidR="001D19FB" w:rsidRPr="00475353" w:rsidRDefault="00C93619" w:rsidP="00304C71">
      <w:pPr>
        <w:pStyle w:val="22"/>
        <w:rPr>
          <w:rFonts w:eastAsiaTheme="minorEastAsia"/>
          <w:lang w:eastAsia="ru-RU"/>
        </w:rPr>
      </w:pPr>
      <w:hyperlink w:anchor="_Toc414553132" w:history="1">
        <w:r w:rsidR="001D19FB" w:rsidRPr="00475353">
          <w:rPr>
            <w:rStyle w:val="af6"/>
            <w:color w:val="auto"/>
          </w:rPr>
          <w:t>1.2.4. Метапредметные результаты освоения ООП</w:t>
        </w:r>
        <w:r w:rsidR="001D19FB" w:rsidRPr="00475353">
          <w:rPr>
            <w:webHidden/>
          </w:rPr>
          <w:tab/>
        </w:r>
        <w:r w:rsidR="00637DFA" w:rsidRPr="00475353">
          <w:rPr>
            <w:webHidden/>
          </w:rPr>
          <w:fldChar w:fldCharType="begin"/>
        </w:r>
        <w:r w:rsidR="001D19FB" w:rsidRPr="00475353">
          <w:rPr>
            <w:webHidden/>
          </w:rPr>
          <w:instrText xml:space="preserve"> PAGEREF _Toc414553132 \h </w:instrText>
        </w:r>
        <w:r w:rsidR="00637DFA" w:rsidRPr="00475353">
          <w:rPr>
            <w:webHidden/>
          </w:rPr>
        </w:r>
        <w:r w:rsidR="00637DFA" w:rsidRPr="00475353">
          <w:rPr>
            <w:webHidden/>
          </w:rPr>
          <w:fldChar w:fldCharType="separate"/>
        </w:r>
        <w:r w:rsidR="00E344A6">
          <w:rPr>
            <w:webHidden/>
          </w:rPr>
          <w:t>16</w:t>
        </w:r>
        <w:r w:rsidR="00637DFA" w:rsidRPr="00475353">
          <w:rPr>
            <w:webHidden/>
          </w:rPr>
          <w:fldChar w:fldCharType="end"/>
        </w:r>
      </w:hyperlink>
    </w:p>
    <w:p w14:paraId="77CEC498" w14:textId="77777777" w:rsidR="008444C3" w:rsidRPr="00475353" w:rsidRDefault="008444C3" w:rsidP="00304C71">
      <w:pPr>
        <w:pStyle w:val="2"/>
        <w:tabs>
          <w:tab w:val="left" w:pos="284"/>
          <w:tab w:val="right" w:leader="dot" w:pos="9356"/>
        </w:tabs>
        <w:spacing w:line="240" w:lineRule="auto"/>
        <w:ind w:left="993" w:right="140" w:firstLine="0"/>
        <w:rPr>
          <w:rStyle w:val="af6"/>
          <w:rFonts w:eastAsia="Calibri"/>
          <w:b w:val="0"/>
          <w:bCs w:val="0"/>
          <w:iCs/>
          <w:noProof/>
          <w:color w:val="auto"/>
          <w:u w:val="none"/>
          <w:lang w:eastAsia="en-US"/>
        </w:rPr>
      </w:pPr>
      <w:r w:rsidRPr="00475353">
        <w:rPr>
          <w:b w:val="0"/>
          <w:noProof/>
        </w:rPr>
        <w:t xml:space="preserve">1.2.5. Предметные результаты </w:t>
      </w:r>
    </w:p>
    <w:p w14:paraId="525902B0" w14:textId="77777777" w:rsidR="001D19FB" w:rsidRPr="00475353" w:rsidRDefault="00C93619" w:rsidP="00304C71">
      <w:pPr>
        <w:pStyle w:val="33"/>
        <w:tabs>
          <w:tab w:val="left" w:pos="284"/>
        </w:tabs>
        <w:ind w:right="140"/>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3 \h </w:instrText>
        </w:r>
        <w:r w:rsidR="00637DFA" w:rsidRPr="00475353">
          <w:rPr>
            <w:noProof/>
            <w:webHidden/>
          </w:rPr>
        </w:r>
        <w:r w:rsidR="00637DFA" w:rsidRPr="00475353">
          <w:rPr>
            <w:noProof/>
            <w:webHidden/>
          </w:rPr>
          <w:fldChar w:fldCharType="separate"/>
        </w:r>
        <w:r w:rsidR="00E344A6">
          <w:rPr>
            <w:noProof/>
            <w:webHidden/>
          </w:rPr>
          <w:t>27</w:t>
        </w:r>
        <w:r w:rsidR="00637DFA" w:rsidRPr="00475353">
          <w:rPr>
            <w:noProof/>
            <w:webHidden/>
          </w:rPr>
          <w:fldChar w:fldCharType="end"/>
        </w:r>
      </w:hyperlink>
    </w:p>
    <w:p w14:paraId="3BC9035D" w14:textId="77777777" w:rsidR="001D19FB" w:rsidRPr="00475353" w:rsidRDefault="00C93619" w:rsidP="00304C71">
      <w:pPr>
        <w:pStyle w:val="22"/>
        <w:rPr>
          <w:rFonts w:eastAsiaTheme="minorEastAsia"/>
          <w:lang w:eastAsia="ru-RU"/>
        </w:rPr>
      </w:pPr>
      <w:hyperlink w:anchor="_Toc414553136" w:history="1">
        <w:r w:rsidR="001D19FB" w:rsidRPr="00475353">
          <w:rPr>
            <w:rStyle w:val="af6"/>
            <w:color w:val="auto"/>
          </w:rPr>
          <w:t>1.2.5.2. Литература</w:t>
        </w:r>
        <w:r w:rsidR="001D19FB" w:rsidRPr="00475353">
          <w:rPr>
            <w:webHidden/>
          </w:rPr>
          <w:tab/>
        </w:r>
        <w:r w:rsidR="00637DFA" w:rsidRPr="00475353">
          <w:rPr>
            <w:webHidden/>
          </w:rPr>
          <w:fldChar w:fldCharType="begin"/>
        </w:r>
        <w:r w:rsidR="001D19FB" w:rsidRPr="00475353">
          <w:rPr>
            <w:webHidden/>
          </w:rPr>
          <w:instrText xml:space="preserve"> PAGEREF _Toc414553136 \h </w:instrText>
        </w:r>
        <w:r w:rsidR="00637DFA" w:rsidRPr="00475353">
          <w:rPr>
            <w:webHidden/>
          </w:rPr>
        </w:r>
        <w:r w:rsidR="00637DFA" w:rsidRPr="00475353">
          <w:rPr>
            <w:webHidden/>
          </w:rPr>
          <w:fldChar w:fldCharType="separate"/>
        </w:r>
        <w:r w:rsidR="00E344A6">
          <w:rPr>
            <w:webHidden/>
          </w:rPr>
          <w:t>30</w:t>
        </w:r>
        <w:r w:rsidR="00637DFA" w:rsidRPr="00475353">
          <w:rPr>
            <w:webHidden/>
          </w:rPr>
          <w:fldChar w:fldCharType="end"/>
        </w:r>
      </w:hyperlink>
    </w:p>
    <w:p w14:paraId="2992D011"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137 \h </w:instrText>
        </w:r>
        <w:r w:rsidR="00637DFA" w:rsidRPr="00475353">
          <w:rPr>
            <w:webHidden/>
          </w:rPr>
        </w:r>
        <w:r w:rsidR="00637DFA" w:rsidRPr="00475353">
          <w:rPr>
            <w:webHidden/>
          </w:rPr>
          <w:fldChar w:fldCharType="separate"/>
        </w:r>
        <w:r w:rsidR="00E344A6">
          <w:rPr>
            <w:webHidden/>
          </w:rPr>
          <w:t>38</w:t>
        </w:r>
        <w:r w:rsidR="00637DFA" w:rsidRPr="00475353">
          <w:rPr>
            <w:webHidden/>
          </w:rPr>
          <w:fldChar w:fldCharType="end"/>
        </w:r>
      </w:hyperlink>
    </w:p>
    <w:p w14:paraId="0044E862"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138 \h </w:instrText>
        </w:r>
        <w:r w:rsidR="00637DFA" w:rsidRPr="00475353">
          <w:rPr>
            <w:webHidden/>
          </w:rPr>
        </w:r>
        <w:r w:rsidR="00637DFA" w:rsidRPr="00475353">
          <w:rPr>
            <w:webHidden/>
          </w:rPr>
          <w:fldChar w:fldCharType="separate"/>
        </w:r>
        <w:r w:rsidR="00E344A6">
          <w:rPr>
            <w:webHidden/>
          </w:rPr>
          <w:t>47</w:t>
        </w:r>
        <w:r w:rsidR="00637DFA" w:rsidRPr="00475353">
          <w:rPr>
            <w:webHidden/>
          </w:rPr>
          <w:fldChar w:fldCharType="end"/>
        </w:r>
      </w:hyperlink>
    </w:p>
    <w:p w14:paraId="6E93A0A9"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637DFA" w:rsidRPr="00475353">
          <w:rPr>
            <w:webHidden/>
          </w:rPr>
          <w:fldChar w:fldCharType="begin"/>
        </w:r>
        <w:r w:rsidR="001D19FB" w:rsidRPr="00475353">
          <w:rPr>
            <w:webHidden/>
          </w:rPr>
          <w:instrText xml:space="preserve"> PAGEREF _Toc414553139 \h </w:instrText>
        </w:r>
        <w:r w:rsidR="00637DFA" w:rsidRPr="00475353">
          <w:rPr>
            <w:webHidden/>
          </w:rPr>
        </w:r>
        <w:r w:rsidR="00637DFA" w:rsidRPr="00475353">
          <w:rPr>
            <w:webHidden/>
          </w:rPr>
          <w:fldChar w:fldCharType="separate"/>
        </w:r>
        <w:r w:rsidR="00E344A6">
          <w:rPr>
            <w:webHidden/>
          </w:rPr>
          <w:t>57</w:t>
        </w:r>
        <w:r w:rsidR="00637DFA" w:rsidRPr="00475353">
          <w:rPr>
            <w:webHidden/>
          </w:rPr>
          <w:fldChar w:fldCharType="end"/>
        </w:r>
      </w:hyperlink>
    </w:p>
    <w:p w14:paraId="308761EB"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637DFA" w:rsidRPr="00475353">
          <w:rPr>
            <w:webHidden/>
          </w:rPr>
          <w:fldChar w:fldCharType="begin"/>
        </w:r>
        <w:r w:rsidR="001D19FB" w:rsidRPr="00475353">
          <w:rPr>
            <w:webHidden/>
          </w:rPr>
          <w:instrText xml:space="preserve"> PAGEREF _Toc414553140 \h </w:instrText>
        </w:r>
        <w:r w:rsidR="00637DFA" w:rsidRPr="00475353">
          <w:rPr>
            <w:webHidden/>
          </w:rPr>
        </w:r>
        <w:r w:rsidR="00637DFA" w:rsidRPr="00475353">
          <w:rPr>
            <w:webHidden/>
          </w:rPr>
          <w:fldChar w:fldCharType="separate"/>
        </w:r>
        <w:r w:rsidR="00E344A6">
          <w:rPr>
            <w:webHidden/>
          </w:rPr>
          <w:t>62</w:t>
        </w:r>
        <w:r w:rsidR="00637DFA" w:rsidRPr="00475353">
          <w:rPr>
            <w:webHidden/>
          </w:rPr>
          <w:fldChar w:fldCharType="end"/>
        </w:r>
      </w:hyperlink>
    </w:p>
    <w:p w14:paraId="54C4333C" w14:textId="77777777" w:rsidR="001D19FB" w:rsidRPr="00475353" w:rsidRDefault="00C93619" w:rsidP="00304C71">
      <w:pPr>
        <w:pStyle w:val="33"/>
        <w:tabs>
          <w:tab w:val="left" w:pos="284"/>
        </w:tabs>
        <w:ind w:right="140"/>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41 \h </w:instrText>
        </w:r>
        <w:r w:rsidR="00637DFA" w:rsidRPr="00475353">
          <w:rPr>
            <w:noProof/>
            <w:webHidden/>
          </w:rPr>
        </w:r>
        <w:r w:rsidR="00637DFA" w:rsidRPr="00475353">
          <w:rPr>
            <w:noProof/>
            <w:webHidden/>
          </w:rPr>
          <w:fldChar w:fldCharType="separate"/>
        </w:r>
        <w:r w:rsidR="00E344A6">
          <w:rPr>
            <w:noProof/>
            <w:webHidden/>
          </w:rPr>
          <w:t>71</w:t>
        </w:r>
        <w:r w:rsidR="00637DFA" w:rsidRPr="00475353">
          <w:rPr>
            <w:noProof/>
            <w:webHidden/>
          </w:rPr>
          <w:fldChar w:fldCharType="end"/>
        </w:r>
      </w:hyperlink>
    </w:p>
    <w:p w14:paraId="05EE6DDA"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637DFA" w:rsidRPr="00475353">
          <w:rPr>
            <w:webHidden/>
          </w:rPr>
          <w:fldChar w:fldCharType="begin"/>
        </w:r>
        <w:r w:rsidR="001D19FB" w:rsidRPr="00475353">
          <w:rPr>
            <w:webHidden/>
          </w:rPr>
          <w:instrText xml:space="preserve"> PAGEREF _Toc414553142 \h </w:instrText>
        </w:r>
        <w:r w:rsidR="00637DFA" w:rsidRPr="00475353">
          <w:rPr>
            <w:webHidden/>
          </w:rPr>
        </w:r>
        <w:r w:rsidR="00637DFA" w:rsidRPr="00475353">
          <w:rPr>
            <w:webHidden/>
          </w:rPr>
          <w:fldChar w:fldCharType="separate"/>
        </w:r>
        <w:r w:rsidR="00E344A6">
          <w:rPr>
            <w:webHidden/>
          </w:rPr>
          <w:t>77</w:t>
        </w:r>
        <w:r w:rsidR="00637DFA" w:rsidRPr="00475353">
          <w:rPr>
            <w:webHidden/>
          </w:rPr>
          <w:fldChar w:fldCharType="end"/>
        </w:r>
      </w:hyperlink>
    </w:p>
    <w:p w14:paraId="26F8EAA3"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637DFA" w:rsidRPr="00475353">
          <w:rPr>
            <w:webHidden/>
          </w:rPr>
          <w:fldChar w:fldCharType="begin"/>
        </w:r>
        <w:r w:rsidR="001D19FB" w:rsidRPr="00475353">
          <w:rPr>
            <w:webHidden/>
          </w:rPr>
          <w:instrText xml:space="preserve"> PAGEREF _Toc414553148 \h </w:instrText>
        </w:r>
        <w:r w:rsidR="00637DFA" w:rsidRPr="00475353">
          <w:rPr>
            <w:webHidden/>
          </w:rPr>
        </w:r>
        <w:r w:rsidR="00637DFA" w:rsidRPr="00475353">
          <w:rPr>
            <w:webHidden/>
          </w:rPr>
          <w:fldChar w:fldCharType="separate"/>
        </w:r>
        <w:r w:rsidR="00E344A6">
          <w:rPr>
            <w:webHidden/>
          </w:rPr>
          <w:t>114</w:t>
        </w:r>
        <w:r w:rsidR="00637DFA" w:rsidRPr="00475353">
          <w:rPr>
            <w:webHidden/>
          </w:rPr>
          <w:fldChar w:fldCharType="end"/>
        </w:r>
      </w:hyperlink>
    </w:p>
    <w:p w14:paraId="364E29A9"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637DFA" w:rsidRPr="00475353">
          <w:rPr>
            <w:webHidden/>
          </w:rPr>
          <w:fldChar w:fldCharType="begin"/>
        </w:r>
        <w:r w:rsidR="001D19FB" w:rsidRPr="00475353">
          <w:rPr>
            <w:webHidden/>
          </w:rPr>
          <w:instrText xml:space="preserve"> PAGEREF _Toc414553149 \h </w:instrText>
        </w:r>
        <w:r w:rsidR="00637DFA" w:rsidRPr="00475353">
          <w:rPr>
            <w:webHidden/>
          </w:rPr>
        </w:r>
        <w:r w:rsidR="00637DFA" w:rsidRPr="00475353">
          <w:rPr>
            <w:webHidden/>
          </w:rPr>
          <w:fldChar w:fldCharType="separate"/>
        </w:r>
        <w:r w:rsidR="00E344A6">
          <w:rPr>
            <w:webHidden/>
          </w:rPr>
          <w:t>120</w:t>
        </w:r>
        <w:r w:rsidR="00637DFA" w:rsidRPr="00475353">
          <w:rPr>
            <w:webHidden/>
          </w:rPr>
          <w:fldChar w:fldCharType="end"/>
        </w:r>
      </w:hyperlink>
    </w:p>
    <w:p w14:paraId="6FA105F1"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637DFA" w:rsidRPr="00475353">
          <w:rPr>
            <w:webHidden/>
          </w:rPr>
          <w:fldChar w:fldCharType="begin"/>
        </w:r>
        <w:r w:rsidR="001D19FB" w:rsidRPr="00475353">
          <w:rPr>
            <w:webHidden/>
          </w:rPr>
          <w:instrText xml:space="preserve"> PAGEREF _Toc414553150 \h </w:instrText>
        </w:r>
        <w:r w:rsidR="00637DFA" w:rsidRPr="00475353">
          <w:rPr>
            <w:webHidden/>
          </w:rPr>
        </w:r>
        <w:r w:rsidR="00637DFA" w:rsidRPr="00475353">
          <w:rPr>
            <w:webHidden/>
          </w:rPr>
          <w:fldChar w:fldCharType="separate"/>
        </w:r>
        <w:r w:rsidR="00E344A6">
          <w:rPr>
            <w:webHidden/>
          </w:rPr>
          <w:t>130</w:t>
        </w:r>
        <w:r w:rsidR="00637DFA" w:rsidRPr="00475353">
          <w:rPr>
            <w:webHidden/>
          </w:rPr>
          <w:fldChar w:fldCharType="end"/>
        </w:r>
      </w:hyperlink>
    </w:p>
    <w:p w14:paraId="0F6DEEAE"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637DFA" w:rsidRPr="00475353">
          <w:rPr>
            <w:webHidden/>
          </w:rPr>
          <w:fldChar w:fldCharType="begin"/>
        </w:r>
        <w:r w:rsidR="001D19FB" w:rsidRPr="00475353">
          <w:rPr>
            <w:webHidden/>
          </w:rPr>
          <w:instrText xml:space="preserve"> PAGEREF _Toc414553151 \h </w:instrText>
        </w:r>
        <w:r w:rsidR="00637DFA" w:rsidRPr="00475353">
          <w:rPr>
            <w:webHidden/>
          </w:rPr>
        </w:r>
        <w:r w:rsidR="00637DFA" w:rsidRPr="00475353">
          <w:rPr>
            <w:webHidden/>
          </w:rPr>
          <w:fldChar w:fldCharType="separate"/>
        </w:r>
        <w:r w:rsidR="00E344A6">
          <w:rPr>
            <w:webHidden/>
          </w:rPr>
          <w:t>138</w:t>
        </w:r>
        <w:r w:rsidR="00637DFA" w:rsidRPr="00475353">
          <w:rPr>
            <w:webHidden/>
          </w:rPr>
          <w:fldChar w:fldCharType="end"/>
        </w:r>
      </w:hyperlink>
    </w:p>
    <w:p w14:paraId="076A5411"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637DFA" w:rsidRPr="00475353">
          <w:rPr>
            <w:webHidden/>
          </w:rPr>
          <w:fldChar w:fldCharType="begin"/>
        </w:r>
        <w:r w:rsidR="001D19FB" w:rsidRPr="00475353">
          <w:rPr>
            <w:webHidden/>
          </w:rPr>
          <w:instrText xml:space="preserve"> PAGEREF _Toc414553152 \h </w:instrText>
        </w:r>
        <w:r w:rsidR="00637DFA" w:rsidRPr="00475353">
          <w:rPr>
            <w:webHidden/>
          </w:rPr>
        </w:r>
        <w:r w:rsidR="00637DFA" w:rsidRPr="00475353">
          <w:rPr>
            <w:webHidden/>
          </w:rPr>
          <w:fldChar w:fldCharType="separate"/>
        </w:r>
        <w:r w:rsidR="00E344A6">
          <w:rPr>
            <w:webHidden/>
          </w:rPr>
          <w:t>142</w:t>
        </w:r>
        <w:r w:rsidR="00637DFA" w:rsidRPr="00475353">
          <w:rPr>
            <w:webHidden/>
          </w:rPr>
          <w:fldChar w:fldCharType="end"/>
        </w:r>
      </w:hyperlink>
    </w:p>
    <w:p w14:paraId="1527D543"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637DFA" w:rsidRPr="00475353">
          <w:rPr>
            <w:webHidden/>
          </w:rPr>
          <w:fldChar w:fldCharType="begin"/>
        </w:r>
        <w:r w:rsidR="001D19FB" w:rsidRPr="00475353">
          <w:rPr>
            <w:webHidden/>
          </w:rPr>
          <w:instrText xml:space="preserve"> PAGEREF _Toc414553153 \h </w:instrText>
        </w:r>
        <w:r w:rsidR="00637DFA" w:rsidRPr="00475353">
          <w:rPr>
            <w:webHidden/>
          </w:rPr>
        </w:r>
        <w:r w:rsidR="00637DFA" w:rsidRPr="00475353">
          <w:rPr>
            <w:webHidden/>
          </w:rPr>
          <w:fldChar w:fldCharType="separate"/>
        </w:r>
        <w:r w:rsidR="00E344A6">
          <w:rPr>
            <w:webHidden/>
          </w:rPr>
          <w:t>156</w:t>
        </w:r>
        <w:r w:rsidR="00637DFA" w:rsidRPr="00475353">
          <w:rPr>
            <w:webHidden/>
          </w:rPr>
          <w:fldChar w:fldCharType="end"/>
        </w:r>
      </w:hyperlink>
    </w:p>
    <w:p w14:paraId="342D30F3"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637DFA" w:rsidRPr="00475353">
          <w:rPr>
            <w:webHidden/>
          </w:rPr>
          <w:fldChar w:fldCharType="begin"/>
        </w:r>
        <w:r w:rsidR="001D19FB" w:rsidRPr="00475353">
          <w:rPr>
            <w:webHidden/>
          </w:rPr>
          <w:instrText xml:space="preserve"> PAGEREF _Toc414553154 \h </w:instrText>
        </w:r>
        <w:r w:rsidR="00637DFA" w:rsidRPr="00475353">
          <w:rPr>
            <w:webHidden/>
          </w:rPr>
        </w:r>
        <w:r w:rsidR="00637DFA" w:rsidRPr="00475353">
          <w:rPr>
            <w:webHidden/>
          </w:rPr>
          <w:fldChar w:fldCharType="separate"/>
        </w:r>
        <w:r w:rsidR="00E344A6">
          <w:rPr>
            <w:webHidden/>
          </w:rPr>
          <w:t>161</w:t>
        </w:r>
        <w:r w:rsidR="00637DFA" w:rsidRPr="00475353">
          <w:rPr>
            <w:webHidden/>
          </w:rPr>
          <w:fldChar w:fldCharType="end"/>
        </w:r>
      </w:hyperlink>
    </w:p>
    <w:p w14:paraId="44BBAA4D"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637DFA" w:rsidRPr="00475353">
          <w:rPr>
            <w:webHidden/>
          </w:rPr>
          <w:fldChar w:fldCharType="begin"/>
        </w:r>
        <w:r w:rsidR="001D19FB" w:rsidRPr="00475353">
          <w:rPr>
            <w:webHidden/>
          </w:rPr>
          <w:instrText xml:space="preserve"> PAGEREF _Toc414553156 \h </w:instrText>
        </w:r>
        <w:r w:rsidR="00637DFA" w:rsidRPr="00475353">
          <w:rPr>
            <w:webHidden/>
          </w:rPr>
        </w:r>
        <w:r w:rsidR="00637DFA" w:rsidRPr="00475353">
          <w:rPr>
            <w:webHidden/>
          </w:rPr>
          <w:fldChar w:fldCharType="separate"/>
        </w:r>
        <w:r w:rsidR="00E344A6">
          <w:rPr>
            <w:webHidden/>
          </w:rPr>
          <w:t>174</w:t>
        </w:r>
        <w:r w:rsidR="00637DFA" w:rsidRPr="00475353">
          <w:rPr>
            <w:webHidden/>
          </w:rPr>
          <w:fldChar w:fldCharType="end"/>
        </w:r>
      </w:hyperlink>
    </w:p>
    <w:p w14:paraId="6E812582" w14:textId="77777777" w:rsidR="001D19FB" w:rsidRPr="00475353" w:rsidRDefault="00C93619"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157 \h </w:instrText>
        </w:r>
        <w:r w:rsidR="00637DFA" w:rsidRPr="00475353">
          <w:rPr>
            <w:webHidden/>
          </w:rPr>
        </w:r>
        <w:r w:rsidR="00637DFA" w:rsidRPr="00475353">
          <w:rPr>
            <w:webHidden/>
          </w:rPr>
          <w:fldChar w:fldCharType="separate"/>
        </w:r>
        <w:r w:rsidR="00E344A6">
          <w:rPr>
            <w:webHidden/>
          </w:rPr>
          <w:t>177</w:t>
        </w:r>
        <w:r w:rsidR="00637DFA" w:rsidRPr="00475353">
          <w:rPr>
            <w:webHidden/>
          </w:rPr>
          <w:fldChar w:fldCharType="end"/>
        </w:r>
      </w:hyperlink>
    </w:p>
    <w:p w14:paraId="6B88EEC0" w14:textId="77777777" w:rsidR="001D19FB" w:rsidRPr="00475353" w:rsidRDefault="00C93619" w:rsidP="00304C71">
      <w:pPr>
        <w:pStyle w:val="22"/>
        <w:rPr>
          <w:rFonts w:eastAsiaTheme="minorEastAsia"/>
          <w:lang w:eastAsia="ru-RU"/>
        </w:rPr>
      </w:pPr>
      <w:hyperlink w:anchor="_Toc414553158" w:history="1">
        <w:r w:rsidR="001D19FB" w:rsidRPr="00475353">
          <w:rPr>
            <w:rStyle w:val="af6"/>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58 \h </w:instrText>
        </w:r>
        <w:r w:rsidR="00637DFA" w:rsidRPr="00475353">
          <w:rPr>
            <w:webHidden/>
          </w:rPr>
        </w:r>
        <w:r w:rsidR="00637DFA" w:rsidRPr="00475353">
          <w:rPr>
            <w:webHidden/>
          </w:rPr>
          <w:fldChar w:fldCharType="separate"/>
        </w:r>
        <w:r w:rsidR="00E344A6">
          <w:rPr>
            <w:webHidden/>
          </w:rPr>
          <w:t>184</w:t>
        </w:r>
        <w:r w:rsidR="00637DFA" w:rsidRPr="00475353">
          <w:rPr>
            <w:webHidden/>
          </w:rPr>
          <w:fldChar w:fldCharType="end"/>
        </w:r>
      </w:hyperlink>
    </w:p>
    <w:p w14:paraId="7F3C25C5" w14:textId="77777777" w:rsidR="001D19FB" w:rsidRPr="00475353" w:rsidRDefault="00C93619" w:rsidP="00304C71">
      <w:pPr>
        <w:pStyle w:val="15"/>
        <w:tabs>
          <w:tab w:val="clear" w:pos="450"/>
          <w:tab w:val="right" w:leader="dot" w:pos="9356"/>
        </w:tabs>
        <w:ind w:right="140"/>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66 \h </w:instrText>
        </w:r>
        <w:r w:rsidR="00637DFA" w:rsidRPr="00475353">
          <w:rPr>
            <w:webHidden/>
          </w:rPr>
        </w:r>
        <w:r w:rsidR="00637DFA" w:rsidRPr="00475353">
          <w:rPr>
            <w:webHidden/>
          </w:rPr>
          <w:fldChar w:fldCharType="separate"/>
        </w:r>
        <w:r w:rsidR="00E344A6">
          <w:rPr>
            <w:webHidden/>
          </w:rPr>
          <w:t>198</w:t>
        </w:r>
        <w:r w:rsidR="00637DFA" w:rsidRPr="00475353">
          <w:rPr>
            <w:webHidden/>
          </w:rPr>
          <w:fldChar w:fldCharType="end"/>
        </w:r>
      </w:hyperlink>
    </w:p>
    <w:p w14:paraId="4181F7AB" w14:textId="77777777" w:rsidR="001D19FB" w:rsidRPr="00475353" w:rsidRDefault="00C93619" w:rsidP="00304C71">
      <w:pPr>
        <w:pStyle w:val="22"/>
        <w:rPr>
          <w:rFonts w:eastAsiaTheme="minorEastAsia"/>
          <w:lang w:eastAsia="ru-RU"/>
        </w:rPr>
      </w:pPr>
      <w:hyperlink w:anchor="_Toc414553167" w:history="1">
        <w:r w:rsidR="001D19FB" w:rsidRPr="00475353">
          <w:rPr>
            <w:rStyle w:val="af6"/>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167 \h </w:instrText>
        </w:r>
        <w:r w:rsidR="00637DFA" w:rsidRPr="00475353">
          <w:rPr>
            <w:webHidden/>
          </w:rPr>
        </w:r>
        <w:r w:rsidR="00637DFA" w:rsidRPr="00475353">
          <w:rPr>
            <w:webHidden/>
          </w:rPr>
          <w:fldChar w:fldCharType="separate"/>
        </w:r>
        <w:r w:rsidR="00E344A6">
          <w:rPr>
            <w:webHidden/>
          </w:rPr>
          <w:t>198</w:t>
        </w:r>
        <w:r w:rsidR="00637DFA" w:rsidRPr="00475353">
          <w:rPr>
            <w:webHidden/>
          </w:rPr>
          <w:fldChar w:fldCharType="end"/>
        </w:r>
      </w:hyperlink>
    </w:p>
    <w:p w14:paraId="320733C3" w14:textId="77777777" w:rsidR="001D19FB" w:rsidRPr="00475353" w:rsidRDefault="00C93619" w:rsidP="00304C71">
      <w:pPr>
        <w:pStyle w:val="22"/>
        <w:rPr>
          <w:rFonts w:eastAsiaTheme="minorEastAsia"/>
          <w:lang w:eastAsia="ru-RU"/>
        </w:rPr>
      </w:pPr>
      <w:hyperlink w:anchor="_Toc414553178" w:history="1">
        <w:r w:rsidR="001D19FB" w:rsidRPr="00475353">
          <w:rPr>
            <w:rStyle w:val="af6"/>
            <w:color w:val="auto"/>
          </w:rPr>
          <w:t>2.2. Примерные программы учебных предметов, курсов</w:t>
        </w:r>
        <w:r w:rsidR="001D19FB" w:rsidRPr="00475353">
          <w:rPr>
            <w:webHidden/>
          </w:rPr>
          <w:tab/>
        </w:r>
        <w:r w:rsidR="00637DFA" w:rsidRPr="00475353">
          <w:rPr>
            <w:webHidden/>
          </w:rPr>
          <w:fldChar w:fldCharType="begin"/>
        </w:r>
        <w:r w:rsidR="001D19FB" w:rsidRPr="00475353">
          <w:rPr>
            <w:webHidden/>
          </w:rPr>
          <w:instrText xml:space="preserve"> PAGEREF _Toc414553178 \h </w:instrText>
        </w:r>
        <w:r w:rsidR="00637DFA" w:rsidRPr="00475353">
          <w:rPr>
            <w:webHidden/>
          </w:rPr>
        </w:r>
        <w:r w:rsidR="00637DFA" w:rsidRPr="00475353">
          <w:rPr>
            <w:webHidden/>
          </w:rPr>
          <w:fldChar w:fldCharType="separate"/>
        </w:r>
        <w:r w:rsidR="00E344A6">
          <w:rPr>
            <w:webHidden/>
          </w:rPr>
          <w:t>226</w:t>
        </w:r>
        <w:r w:rsidR="00637DFA" w:rsidRPr="00475353">
          <w:rPr>
            <w:webHidden/>
          </w:rPr>
          <w:fldChar w:fldCharType="end"/>
        </w:r>
      </w:hyperlink>
    </w:p>
    <w:p w14:paraId="5959951B" w14:textId="77777777" w:rsidR="001D19FB" w:rsidRPr="00475353" w:rsidRDefault="00C93619" w:rsidP="00304C71">
      <w:pPr>
        <w:pStyle w:val="22"/>
        <w:rPr>
          <w:rFonts w:eastAsiaTheme="minorEastAsia"/>
          <w:lang w:eastAsia="ru-RU"/>
        </w:rPr>
      </w:pPr>
      <w:hyperlink w:anchor="_Toc414553179" w:history="1">
        <w:r w:rsidR="001D19FB" w:rsidRPr="00475353">
          <w:rPr>
            <w:rStyle w:val="af6"/>
            <w:color w:val="auto"/>
          </w:rPr>
          <w:t>2.2.1 Общие положения</w:t>
        </w:r>
        <w:r w:rsidR="001D19FB" w:rsidRPr="00475353">
          <w:rPr>
            <w:webHidden/>
          </w:rPr>
          <w:tab/>
        </w:r>
        <w:r w:rsidR="00637DFA" w:rsidRPr="00475353">
          <w:rPr>
            <w:webHidden/>
          </w:rPr>
          <w:fldChar w:fldCharType="begin"/>
        </w:r>
        <w:r w:rsidR="001D19FB" w:rsidRPr="00475353">
          <w:rPr>
            <w:webHidden/>
          </w:rPr>
          <w:instrText xml:space="preserve"> PAGEREF _Toc414553179 \h </w:instrText>
        </w:r>
        <w:r w:rsidR="00637DFA" w:rsidRPr="00475353">
          <w:rPr>
            <w:webHidden/>
          </w:rPr>
        </w:r>
        <w:r w:rsidR="00637DFA" w:rsidRPr="00475353">
          <w:rPr>
            <w:webHidden/>
          </w:rPr>
          <w:fldChar w:fldCharType="separate"/>
        </w:r>
        <w:r w:rsidR="00E344A6">
          <w:rPr>
            <w:webHidden/>
          </w:rPr>
          <w:t>226</w:t>
        </w:r>
        <w:r w:rsidR="00637DFA" w:rsidRPr="00475353">
          <w:rPr>
            <w:webHidden/>
          </w:rPr>
          <w:fldChar w:fldCharType="end"/>
        </w:r>
      </w:hyperlink>
    </w:p>
    <w:p w14:paraId="5CBA21C5" w14:textId="77777777" w:rsidR="001D19FB" w:rsidRPr="00475353" w:rsidRDefault="00C93619" w:rsidP="00304C71">
      <w:pPr>
        <w:pStyle w:val="22"/>
        <w:rPr>
          <w:rFonts w:eastAsiaTheme="minorEastAsia"/>
          <w:lang w:eastAsia="ru-RU"/>
        </w:rPr>
      </w:pPr>
      <w:hyperlink w:anchor="_Toc414553180" w:history="1">
        <w:r w:rsidR="001D19FB" w:rsidRPr="00475353">
          <w:rPr>
            <w:rStyle w:val="af6"/>
            <w:color w:val="auto"/>
          </w:rPr>
          <w:t xml:space="preserve">2.2.2. Основное содержание учебных предметов на </w:t>
        </w:r>
        <w:r w:rsidR="006F3B39" w:rsidRPr="00475353">
          <w:rPr>
            <w:rStyle w:val="af6"/>
            <w:color w:val="auto"/>
          </w:rPr>
          <w:t xml:space="preserve">уровне </w:t>
        </w:r>
        <w:r w:rsidR="001D19FB" w:rsidRPr="00475353">
          <w:rPr>
            <w:rStyle w:val="af6"/>
            <w:color w:val="auto"/>
          </w:rPr>
          <w:t>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80 \h </w:instrText>
        </w:r>
        <w:r w:rsidR="00637DFA" w:rsidRPr="00475353">
          <w:rPr>
            <w:webHidden/>
          </w:rPr>
        </w:r>
        <w:r w:rsidR="00637DFA" w:rsidRPr="00475353">
          <w:rPr>
            <w:webHidden/>
          </w:rPr>
          <w:fldChar w:fldCharType="separate"/>
        </w:r>
        <w:r w:rsidR="00E344A6">
          <w:rPr>
            <w:webHidden/>
          </w:rPr>
          <w:t>227</w:t>
        </w:r>
        <w:r w:rsidR="00637DFA" w:rsidRPr="00475353">
          <w:rPr>
            <w:webHidden/>
          </w:rPr>
          <w:fldChar w:fldCharType="end"/>
        </w:r>
      </w:hyperlink>
    </w:p>
    <w:p w14:paraId="6BAE7129" w14:textId="77777777" w:rsidR="001D19FB" w:rsidRPr="00475353" w:rsidRDefault="00C93619"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637DFA" w:rsidRPr="00475353">
          <w:rPr>
            <w:webHidden/>
          </w:rPr>
          <w:fldChar w:fldCharType="begin"/>
        </w:r>
        <w:r w:rsidR="001D19FB" w:rsidRPr="00475353">
          <w:rPr>
            <w:webHidden/>
          </w:rPr>
          <w:instrText xml:space="preserve"> PAGEREF _Toc414553181 \h </w:instrText>
        </w:r>
        <w:r w:rsidR="00637DFA" w:rsidRPr="00475353">
          <w:rPr>
            <w:webHidden/>
          </w:rPr>
        </w:r>
        <w:r w:rsidR="00637DFA" w:rsidRPr="00475353">
          <w:rPr>
            <w:webHidden/>
          </w:rPr>
          <w:fldChar w:fldCharType="separate"/>
        </w:r>
        <w:r w:rsidR="00E344A6">
          <w:rPr>
            <w:webHidden/>
          </w:rPr>
          <w:t>227</w:t>
        </w:r>
        <w:r w:rsidR="00637DFA" w:rsidRPr="00475353">
          <w:rPr>
            <w:webHidden/>
          </w:rPr>
          <w:fldChar w:fldCharType="end"/>
        </w:r>
      </w:hyperlink>
    </w:p>
    <w:p w14:paraId="1E380FA2" w14:textId="77777777" w:rsidR="001D19FB" w:rsidRPr="00475353" w:rsidRDefault="00C93619" w:rsidP="00304C71">
      <w:pPr>
        <w:pStyle w:val="33"/>
        <w:tabs>
          <w:tab w:val="left" w:pos="284"/>
        </w:tabs>
        <w:ind w:left="1276" w:right="140" w:firstLine="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92 \h </w:instrText>
        </w:r>
        <w:r w:rsidR="00637DFA" w:rsidRPr="00475353">
          <w:rPr>
            <w:noProof/>
            <w:webHidden/>
          </w:rPr>
        </w:r>
        <w:r w:rsidR="00637DFA" w:rsidRPr="00475353">
          <w:rPr>
            <w:noProof/>
            <w:webHidden/>
          </w:rPr>
          <w:fldChar w:fldCharType="separate"/>
        </w:r>
        <w:r w:rsidR="00E344A6">
          <w:rPr>
            <w:noProof/>
            <w:webHidden/>
          </w:rPr>
          <w:t>235</w:t>
        </w:r>
        <w:r w:rsidR="00637DFA" w:rsidRPr="00475353">
          <w:rPr>
            <w:noProof/>
            <w:webHidden/>
          </w:rPr>
          <w:fldChar w:fldCharType="end"/>
        </w:r>
      </w:hyperlink>
    </w:p>
    <w:p w14:paraId="67BC7651" w14:textId="68374641"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637DFA" w:rsidRPr="00475353">
          <w:rPr>
            <w:webHidden/>
          </w:rPr>
          <w:fldChar w:fldCharType="begin"/>
        </w:r>
        <w:r w:rsidR="001D19FB" w:rsidRPr="00475353">
          <w:rPr>
            <w:webHidden/>
          </w:rPr>
          <w:instrText xml:space="preserve"> PAGEREF _Toc414553227 \h </w:instrText>
        </w:r>
        <w:r w:rsidR="00637DFA" w:rsidRPr="00475353">
          <w:rPr>
            <w:webHidden/>
          </w:rPr>
        </w:r>
        <w:r w:rsidR="00637DFA" w:rsidRPr="00475353">
          <w:rPr>
            <w:webHidden/>
          </w:rPr>
          <w:fldChar w:fldCharType="separate"/>
        </w:r>
        <w:r>
          <w:rPr>
            <w:webHidden/>
          </w:rPr>
          <w:t>257</w:t>
        </w:r>
        <w:r w:rsidR="00637DFA" w:rsidRPr="00475353">
          <w:rPr>
            <w:webHidden/>
          </w:rPr>
          <w:fldChar w:fldCharType="end"/>
        </w:r>
      </w:hyperlink>
    </w:p>
    <w:p w14:paraId="4413F1AB" w14:textId="285F5131"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228 \h </w:instrText>
        </w:r>
        <w:r w:rsidR="00637DFA" w:rsidRPr="00475353">
          <w:rPr>
            <w:webHidden/>
          </w:rPr>
        </w:r>
        <w:r w:rsidR="00637DFA" w:rsidRPr="00475353">
          <w:rPr>
            <w:webHidden/>
          </w:rPr>
          <w:fldChar w:fldCharType="separate"/>
        </w:r>
        <w:r>
          <w:rPr>
            <w:webHidden/>
          </w:rPr>
          <w:t>266</w:t>
        </w:r>
        <w:r w:rsidR="00637DFA" w:rsidRPr="00475353">
          <w:rPr>
            <w:webHidden/>
          </w:rPr>
          <w:fldChar w:fldCharType="end"/>
        </w:r>
      </w:hyperlink>
    </w:p>
    <w:p w14:paraId="4C2B0AB5" w14:textId="6BBA9C78"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637DFA" w:rsidRPr="00475353">
          <w:rPr>
            <w:webHidden/>
          </w:rPr>
          <w:fldChar w:fldCharType="begin"/>
        </w:r>
        <w:r w:rsidR="001D19FB" w:rsidRPr="00475353">
          <w:rPr>
            <w:webHidden/>
          </w:rPr>
          <w:instrText xml:space="preserve"> PAGEREF _Toc414553229 \h </w:instrText>
        </w:r>
        <w:r w:rsidR="00637DFA" w:rsidRPr="00475353">
          <w:rPr>
            <w:webHidden/>
          </w:rPr>
        </w:r>
        <w:r w:rsidR="00637DFA" w:rsidRPr="00475353">
          <w:rPr>
            <w:webHidden/>
          </w:rPr>
          <w:fldChar w:fldCharType="separate"/>
        </w:r>
        <w:r>
          <w:rPr>
            <w:webHidden/>
          </w:rPr>
          <w:t>274</w:t>
        </w:r>
        <w:r w:rsidR="00637DFA" w:rsidRPr="00475353">
          <w:rPr>
            <w:webHidden/>
          </w:rPr>
          <w:fldChar w:fldCharType="end"/>
        </w:r>
      </w:hyperlink>
    </w:p>
    <w:p w14:paraId="2A469693" w14:textId="71118600"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637DFA" w:rsidRPr="00475353">
          <w:rPr>
            <w:webHidden/>
          </w:rPr>
          <w:fldChar w:fldCharType="begin"/>
        </w:r>
        <w:r w:rsidR="001D19FB" w:rsidRPr="00475353">
          <w:rPr>
            <w:webHidden/>
          </w:rPr>
          <w:instrText xml:space="preserve"> PAGEREF _Toc414553230 \h </w:instrText>
        </w:r>
        <w:r w:rsidR="00637DFA" w:rsidRPr="00475353">
          <w:rPr>
            <w:webHidden/>
          </w:rPr>
        </w:r>
        <w:r w:rsidR="00637DFA" w:rsidRPr="00475353">
          <w:rPr>
            <w:webHidden/>
          </w:rPr>
          <w:fldChar w:fldCharType="separate"/>
        </w:r>
        <w:r>
          <w:rPr>
            <w:webHidden/>
          </w:rPr>
          <w:t>315</w:t>
        </w:r>
        <w:bookmarkStart w:id="0" w:name="_GoBack"/>
        <w:bookmarkEnd w:id="0"/>
        <w:r w:rsidR="00637DFA" w:rsidRPr="00475353">
          <w:rPr>
            <w:webHidden/>
          </w:rPr>
          <w:fldChar w:fldCharType="end"/>
        </w:r>
      </w:hyperlink>
    </w:p>
    <w:p w14:paraId="710B508E" w14:textId="484EA91B"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637DFA" w:rsidRPr="00475353">
          <w:rPr>
            <w:webHidden/>
          </w:rPr>
          <w:fldChar w:fldCharType="begin"/>
        </w:r>
        <w:r w:rsidR="001D19FB" w:rsidRPr="00475353">
          <w:rPr>
            <w:webHidden/>
          </w:rPr>
          <w:instrText xml:space="preserve"> PAGEREF _Toc414553231 \h </w:instrText>
        </w:r>
        <w:r w:rsidR="00637DFA" w:rsidRPr="00475353">
          <w:rPr>
            <w:webHidden/>
          </w:rPr>
        </w:r>
        <w:r w:rsidR="00637DFA" w:rsidRPr="00475353">
          <w:rPr>
            <w:webHidden/>
          </w:rPr>
          <w:fldChar w:fldCharType="separate"/>
        </w:r>
        <w:r>
          <w:rPr>
            <w:webHidden/>
          </w:rPr>
          <w:t>320</w:t>
        </w:r>
        <w:r w:rsidR="00637DFA" w:rsidRPr="00475353">
          <w:rPr>
            <w:webHidden/>
          </w:rPr>
          <w:fldChar w:fldCharType="end"/>
        </w:r>
      </w:hyperlink>
    </w:p>
    <w:p w14:paraId="5A1E388B" w14:textId="0CBA5B6F"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637DFA" w:rsidRPr="00475353">
          <w:rPr>
            <w:webHidden/>
          </w:rPr>
          <w:fldChar w:fldCharType="begin"/>
        </w:r>
        <w:r w:rsidR="001D19FB" w:rsidRPr="00475353">
          <w:rPr>
            <w:webHidden/>
          </w:rPr>
          <w:instrText xml:space="preserve"> PAGEREF _Toc414553232 \h </w:instrText>
        </w:r>
        <w:r w:rsidR="00637DFA" w:rsidRPr="00475353">
          <w:rPr>
            <w:webHidden/>
          </w:rPr>
        </w:r>
        <w:r w:rsidR="00637DFA" w:rsidRPr="00475353">
          <w:rPr>
            <w:webHidden/>
          </w:rPr>
          <w:fldChar w:fldCharType="separate"/>
        </w:r>
        <w:r>
          <w:rPr>
            <w:webHidden/>
          </w:rPr>
          <w:t>342</w:t>
        </w:r>
        <w:r w:rsidR="00637DFA" w:rsidRPr="00475353">
          <w:rPr>
            <w:webHidden/>
          </w:rPr>
          <w:fldChar w:fldCharType="end"/>
        </w:r>
      </w:hyperlink>
    </w:p>
    <w:p w14:paraId="546C0822" w14:textId="64527701" w:rsidR="001D19FB" w:rsidRPr="00475353" w:rsidRDefault="00E344A6" w:rsidP="00304C71">
      <w:pPr>
        <w:pStyle w:val="33"/>
        <w:tabs>
          <w:tab w:val="left" w:pos="284"/>
        </w:tabs>
        <w:ind w:left="1276" w:right="140" w:firstLine="0"/>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45 \h </w:instrText>
        </w:r>
        <w:r w:rsidR="00637DFA" w:rsidRPr="00475353">
          <w:rPr>
            <w:noProof/>
            <w:webHidden/>
          </w:rPr>
        </w:r>
        <w:r w:rsidR="00637DFA" w:rsidRPr="00475353">
          <w:rPr>
            <w:noProof/>
            <w:webHidden/>
          </w:rPr>
          <w:fldChar w:fldCharType="separate"/>
        </w:r>
        <w:r>
          <w:rPr>
            <w:noProof/>
            <w:webHidden/>
          </w:rPr>
          <w:t>370</w:t>
        </w:r>
        <w:r w:rsidR="00637DFA" w:rsidRPr="00475353">
          <w:rPr>
            <w:noProof/>
            <w:webHidden/>
          </w:rPr>
          <w:fldChar w:fldCharType="end"/>
        </w:r>
      </w:hyperlink>
    </w:p>
    <w:p w14:paraId="4F80DFCF" w14:textId="4AAC5EB8"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637DFA" w:rsidRPr="00475353">
          <w:rPr>
            <w:webHidden/>
          </w:rPr>
          <w:fldChar w:fldCharType="begin"/>
        </w:r>
        <w:r w:rsidR="001D19FB" w:rsidRPr="00475353">
          <w:rPr>
            <w:webHidden/>
          </w:rPr>
          <w:instrText xml:space="preserve"> PAGEREF _Toc414553246 \h </w:instrText>
        </w:r>
        <w:r w:rsidR="00637DFA" w:rsidRPr="00475353">
          <w:rPr>
            <w:webHidden/>
          </w:rPr>
        </w:r>
        <w:r w:rsidR="00637DFA" w:rsidRPr="00475353">
          <w:rPr>
            <w:webHidden/>
          </w:rPr>
          <w:fldChar w:fldCharType="separate"/>
        </w:r>
        <w:r>
          <w:rPr>
            <w:webHidden/>
          </w:rPr>
          <w:t>381</w:t>
        </w:r>
        <w:r w:rsidR="00637DFA" w:rsidRPr="00475353">
          <w:rPr>
            <w:webHidden/>
          </w:rPr>
          <w:fldChar w:fldCharType="end"/>
        </w:r>
      </w:hyperlink>
    </w:p>
    <w:p w14:paraId="1E16F1C7" w14:textId="51BA8E43"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637DFA" w:rsidRPr="00475353">
          <w:rPr>
            <w:webHidden/>
          </w:rPr>
          <w:fldChar w:fldCharType="begin"/>
        </w:r>
        <w:r w:rsidR="001D19FB" w:rsidRPr="00475353">
          <w:rPr>
            <w:webHidden/>
          </w:rPr>
          <w:instrText xml:space="preserve"> PAGEREF _Toc414553247 \h </w:instrText>
        </w:r>
        <w:r w:rsidR="00637DFA" w:rsidRPr="00475353">
          <w:rPr>
            <w:webHidden/>
          </w:rPr>
        </w:r>
        <w:r w:rsidR="00637DFA" w:rsidRPr="00475353">
          <w:rPr>
            <w:webHidden/>
          </w:rPr>
          <w:fldChar w:fldCharType="separate"/>
        </w:r>
        <w:r>
          <w:rPr>
            <w:webHidden/>
          </w:rPr>
          <w:t>390</w:t>
        </w:r>
        <w:r w:rsidR="00637DFA" w:rsidRPr="00475353">
          <w:rPr>
            <w:webHidden/>
          </w:rPr>
          <w:fldChar w:fldCharType="end"/>
        </w:r>
      </w:hyperlink>
    </w:p>
    <w:p w14:paraId="71461025" w14:textId="7CF07CDF"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637DFA" w:rsidRPr="00475353">
          <w:rPr>
            <w:webHidden/>
          </w:rPr>
          <w:fldChar w:fldCharType="begin"/>
        </w:r>
        <w:r w:rsidR="001D19FB" w:rsidRPr="00475353">
          <w:rPr>
            <w:webHidden/>
          </w:rPr>
          <w:instrText xml:space="preserve"> PAGEREF _Toc414553248 \h </w:instrText>
        </w:r>
        <w:r w:rsidR="00637DFA" w:rsidRPr="00475353">
          <w:rPr>
            <w:webHidden/>
          </w:rPr>
        </w:r>
        <w:r w:rsidR="00637DFA" w:rsidRPr="00475353">
          <w:rPr>
            <w:webHidden/>
          </w:rPr>
          <w:fldChar w:fldCharType="separate"/>
        </w:r>
        <w:r>
          <w:rPr>
            <w:webHidden/>
          </w:rPr>
          <w:t>404</w:t>
        </w:r>
        <w:r w:rsidR="00637DFA" w:rsidRPr="00475353">
          <w:rPr>
            <w:webHidden/>
          </w:rPr>
          <w:fldChar w:fldCharType="end"/>
        </w:r>
      </w:hyperlink>
    </w:p>
    <w:p w14:paraId="27E645C4" w14:textId="30F383BA"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637DFA" w:rsidRPr="00475353">
          <w:rPr>
            <w:webHidden/>
          </w:rPr>
          <w:fldChar w:fldCharType="begin"/>
        </w:r>
        <w:r w:rsidR="001D19FB" w:rsidRPr="00475353">
          <w:rPr>
            <w:webHidden/>
          </w:rPr>
          <w:instrText xml:space="preserve"> PAGEREF _Toc414553249 \h </w:instrText>
        </w:r>
        <w:r w:rsidR="00637DFA" w:rsidRPr="00475353">
          <w:rPr>
            <w:webHidden/>
          </w:rPr>
        </w:r>
        <w:r w:rsidR="00637DFA" w:rsidRPr="00475353">
          <w:rPr>
            <w:webHidden/>
          </w:rPr>
          <w:fldChar w:fldCharType="separate"/>
        </w:r>
        <w:r>
          <w:rPr>
            <w:webHidden/>
          </w:rPr>
          <w:t>410</w:t>
        </w:r>
        <w:r w:rsidR="00637DFA" w:rsidRPr="00475353">
          <w:rPr>
            <w:webHidden/>
          </w:rPr>
          <w:fldChar w:fldCharType="end"/>
        </w:r>
      </w:hyperlink>
    </w:p>
    <w:p w14:paraId="480F4073" w14:textId="09115535"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637DFA" w:rsidRPr="00475353">
          <w:rPr>
            <w:webHidden/>
          </w:rPr>
          <w:fldChar w:fldCharType="begin"/>
        </w:r>
        <w:r w:rsidR="001D19FB" w:rsidRPr="00475353">
          <w:rPr>
            <w:webHidden/>
          </w:rPr>
          <w:instrText xml:space="preserve"> PAGEREF _Toc414553250 \h </w:instrText>
        </w:r>
        <w:r w:rsidR="00637DFA" w:rsidRPr="00475353">
          <w:rPr>
            <w:webHidden/>
          </w:rPr>
        </w:r>
        <w:r w:rsidR="00637DFA" w:rsidRPr="00475353">
          <w:rPr>
            <w:webHidden/>
          </w:rPr>
          <w:fldChar w:fldCharType="separate"/>
        </w:r>
        <w:r>
          <w:rPr>
            <w:webHidden/>
          </w:rPr>
          <w:t>416</w:t>
        </w:r>
        <w:r w:rsidR="00637DFA" w:rsidRPr="00475353">
          <w:rPr>
            <w:webHidden/>
          </w:rPr>
          <w:fldChar w:fldCharType="end"/>
        </w:r>
      </w:hyperlink>
    </w:p>
    <w:p w14:paraId="0C286A3A" w14:textId="78FE9589"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637DFA" w:rsidRPr="00475353">
          <w:rPr>
            <w:webHidden/>
          </w:rPr>
          <w:fldChar w:fldCharType="begin"/>
        </w:r>
        <w:r w:rsidR="001D19FB" w:rsidRPr="00475353">
          <w:rPr>
            <w:webHidden/>
          </w:rPr>
          <w:instrText xml:space="preserve"> PAGEREF _Toc414553251 \h </w:instrText>
        </w:r>
        <w:r w:rsidR="00637DFA" w:rsidRPr="00475353">
          <w:rPr>
            <w:webHidden/>
          </w:rPr>
        </w:r>
        <w:r w:rsidR="00637DFA" w:rsidRPr="00475353">
          <w:rPr>
            <w:webHidden/>
          </w:rPr>
          <w:fldChar w:fldCharType="separate"/>
        </w:r>
        <w:r>
          <w:rPr>
            <w:webHidden/>
          </w:rPr>
          <w:t>427</w:t>
        </w:r>
        <w:r w:rsidR="00637DFA" w:rsidRPr="00475353">
          <w:rPr>
            <w:webHidden/>
          </w:rPr>
          <w:fldChar w:fldCharType="end"/>
        </w:r>
      </w:hyperlink>
    </w:p>
    <w:p w14:paraId="057FDC82" w14:textId="59BBAD51"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637DFA" w:rsidRPr="00475353">
          <w:rPr>
            <w:webHidden/>
          </w:rPr>
          <w:fldChar w:fldCharType="begin"/>
        </w:r>
        <w:r w:rsidR="001D19FB" w:rsidRPr="00475353">
          <w:rPr>
            <w:webHidden/>
          </w:rPr>
          <w:instrText xml:space="preserve"> PAGEREF _Toc414553252 \h </w:instrText>
        </w:r>
        <w:r w:rsidR="00637DFA" w:rsidRPr="00475353">
          <w:rPr>
            <w:webHidden/>
          </w:rPr>
        </w:r>
        <w:r w:rsidR="00637DFA" w:rsidRPr="00475353">
          <w:rPr>
            <w:webHidden/>
          </w:rPr>
          <w:fldChar w:fldCharType="separate"/>
        </w:r>
        <w:r>
          <w:rPr>
            <w:webHidden/>
          </w:rPr>
          <w:t>439</w:t>
        </w:r>
        <w:r w:rsidR="00637DFA" w:rsidRPr="00475353">
          <w:rPr>
            <w:webHidden/>
          </w:rPr>
          <w:fldChar w:fldCharType="end"/>
        </w:r>
      </w:hyperlink>
    </w:p>
    <w:p w14:paraId="153B2BDD" w14:textId="0FF4E2B5" w:rsidR="001D19FB" w:rsidRPr="00475353" w:rsidRDefault="00E344A6"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253 \h </w:instrText>
        </w:r>
        <w:r w:rsidR="00637DFA" w:rsidRPr="00475353">
          <w:rPr>
            <w:webHidden/>
          </w:rPr>
        </w:r>
        <w:r w:rsidR="00637DFA" w:rsidRPr="00475353">
          <w:rPr>
            <w:webHidden/>
          </w:rPr>
          <w:fldChar w:fldCharType="separate"/>
        </w:r>
        <w:r>
          <w:rPr>
            <w:webHidden/>
          </w:rPr>
          <w:t>442</w:t>
        </w:r>
        <w:r w:rsidR="00637DFA" w:rsidRPr="00475353">
          <w:rPr>
            <w:webHidden/>
          </w:rPr>
          <w:fldChar w:fldCharType="end"/>
        </w:r>
      </w:hyperlink>
    </w:p>
    <w:p w14:paraId="1A0E7F73" w14:textId="40A9EAE8" w:rsidR="001D19FB" w:rsidRPr="00475353" w:rsidRDefault="00E344A6" w:rsidP="00304C71">
      <w:pPr>
        <w:pStyle w:val="22"/>
        <w:rPr>
          <w:rFonts w:eastAsiaTheme="minorEastAsia"/>
          <w:lang w:eastAsia="ru-RU"/>
        </w:rPr>
      </w:pPr>
      <w:hyperlink w:anchor="_Toc414553254" w:history="1">
        <w:r w:rsidR="001D19FB" w:rsidRPr="00475353">
          <w:rPr>
            <w:rStyle w:val="af6"/>
            <w:color w:val="auto"/>
          </w:rPr>
          <w:t>2.3. Программа воспитания и социализации обучающихся</w:t>
        </w:r>
        <w:r w:rsidR="001D19FB" w:rsidRPr="00475353">
          <w:rPr>
            <w:webHidden/>
          </w:rPr>
          <w:tab/>
        </w:r>
        <w:r w:rsidR="00637DFA" w:rsidRPr="00475353">
          <w:rPr>
            <w:webHidden/>
          </w:rPr>
          <w:fldChar w:fldCharType="begin"/>
        </w:r>
        <w:r w:rsidR="001D19FB" w:rsidRPr="00475353">
          <w:rPr>
            <w:webHidden/>
          </w:rPr>
          <w:instrText xml:space="preserve"> PAGEREF _Toc414553254 \h </w:instrText>
        </w:r>
        <w:r w:rsidR="00637DFA" w:rsidRPr="00475353">
          <w:rPr>
            <w:webHidden/>
          </w:rPr>
        </w:r>
        <w:r w:rsidR="00637DFA" w:rsidRPr="00475353">
          <w:rPr>
            <w:webHidden/>
          </w:rPr>
          <w:fldChar w:fldCharType="separate"/>
        </w:r>
        <w:r>
          <w:rPr>
            <w:webHidden/>
          </w:rPr>
          <w:t>449</w:t>
        </w:r>
        <w:r w:rsidR="00637DFA" w:rsidRPr="00475353">
          <w:rPr>
            <w:webHidden/>
          </w:rPr>
          <w:fldChar w:fldCharType="end"/>
        </w:r>
      </w:hyperlink>
    </w:p>
    <w:p w14:paraId="393C212A" w14:textId="51A5A61D" w:rsidR="001D19FB" w:rsidRPr="00475353" w:rsidRDefault="00E344A6" w:rsidP="00304C71">
      <w:pPr>
        <w:pStyle w:val="22"/>
        <w:rPr>
          <w:rFonts w:eastAsiaTheme="minorEastAsia"/>
          <w:lang w:eastAsia="ru-RU"/>
        </w:rPr>
      </w:pPr>
      <w:hyperlink w:anchor="_Toc414553275" w:history="1">
        <w:r w:rsidR="001D19FB" w:rsidRPr="00475353">
          <w:rPr>
            <w:rStyle w:val="af6"/>
            <w:color w:val="auto"/>
          </w:rPr>
          <w:t>2.4. Программа коррекционной работы</w:t>
        </w:r>
        <w:r w:rsidR="001D19FB" w:rsidRPr="00475353">
          <w:rPr>
            <w:webHidden/>
          </w:rPr>
          <w:tab/>
        </w:r>
        <w:r w:rsidR="00637DFA" w:rsidRPr="00475353">
          <w:rPr>
            <w:webHidden/>
          </w:rPr>
          <w:fldChar w:fldCharType="begin"/>
        </w:r>
        <w:r w:rsidR="001D19FB" w:rsidRPr="00475353">
          <w:rPr>
            <w:webHidden/>
          </w:rPr>
          <w:instrText xml:space="preserve"> PAGEREF _Toc414553275 \h </w:instrText>
        </w:r>
        <w:r w:rsidR="00637DFA" w:rsidRPr="00475353">
          <w:rPr>
            <w:webHidden/>
          </w:rPr>
        </w:r>
        <w:r w:rsidR="00637DFA" w:rsidRPr="00475353">
          <w:rPr>
            <w:webHidden/>
          </w:rPr>
          <w:fldChar w:fldCharType="separate"/>
        </w:r>
        <w:r>
          <w:rPr>
            <w:webHidden/>
          </w:rPr>
          <w:t>491</w:t>
        </w:r>
        <w:r w:rsidR="00637DFA" w:rsidRPr="00475353">
          <w:rPr>
            <w:webHidden/>
          </w:rPr>
          <w:fldChar w:fldCharType="end"/>
        </w:r>
      </w:hyperlink>
    </w:p>
    <w:p w14:paraId="52D11F8C" w14:textId="5AE28C96" w:rsidR="001D19FB" w:rsidRPr="00475353" w:rsidRDefault="00E344A6" w:rsidP="00304C71">
      <w:pPr>
        <w:pStyle w:val="15"/>
        <w:tabs>
          <w:tab w:val="clear" w:pos="450"/>
          <w:tab w:val="right" w:leader="dot" w:pos="9356"/>
        </w:tabs>
        <w:ind w:right="140"/>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281 \h </w:instrText>
        </w:r>
        <w:r w:rsidR="00637DFA" w:rsidRPr="00475353">
          <w:rPr>
            <w:webHidden/>
          </w:rPr>
        </w:r>
        <w:r w:rsidR="00637DFA" w:rsidRPr="00475353">
          <w:rPr>
            <w:webHidden/>
          </w:rPr>
          <w:fldChar w:fldCharType="separate"/>
        </w:r>
        <w:r>
          <w:rPr>
            <w:webHidden/>
          </w:rPr>
          <w:t>505</w:t>
        </w:r>
        <w:r w:rsidR="00637DFA" w:rsidRPr="00475353">
          <w:rPr>
            <w:webHidden/>
          </w:rPr>
          <w:fldChar w:fldCharType="end"/>
        </w:r>
      </w:hyperlink>
    </w:p>
    <w:p w14:paraId="3BB42F27" w14:textId="40383F78" w:rsidR="001D19FB" w:rsidRPr="00475353" w:rsidRDefault="00E344A6" w:rsidP="00304C71">
      <w:pPr>
        <w:pStyle w:val="22"/>
        <w:rPr>
          <w:rFonts w:eastAsiaTheme="minorEastAsia"/>
          <w:lang w:eastAsia="ru-RU"/>
        </w:rPr>
      </w:pPr>
      <w:hyperlink w:anchor="_Toc414553282" w:history="1">
        <w:r w:rsidR="001D19FB" w:rsidRPr="00475353">
          <w:rPr>
            <w:rStyle w:val="af6"/>
            <w:color w:val="auto"/>
          </w:rPr>
          <w:t>3.1. Примерный учебный план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282 \h </w:instrText>
        </w:r>
        <w:r w:rsidR="00637DFA" w:rsidRPr="00475353">
          <w:rPr>
            <w:webHidden/>
          </w:rPr>
        </w:r>
        <w:r w:rsidR="00637DFA" w:rsidRPr="00475353">
          <w:rPr>
            <w:webHidden/>
          </w:rPr>
          <w:fldChar w:fldCharType="separate"/>
        </w:r>
        <w:r>
          <w:rPr>
            <w:webHidden/>
          </w:rPr>
          <w:t>505</w:t>
        </w:r>
        <w:r w:rsidR="00637DFA" w:rsidRPr="00475353">
          <w:rPr>
            <w:webHidden/>
          </w:rPr>
          <w:fldChar w:fldCharType="end"/>
        </w:r>
      </w:hyperlink>
    </w:p>
    <w:p w14:paraId="0A81B739" w14:textId="48E7A46D" w:rsidR="001D19FB" w:rsidRPr="00475353" w:rsidRDefault="00E344A6" w:rsidP="00304C71">
      <w:pPr>
        <w:pStyle w:val="33"/>
        <w:tabs>
          <w:tab w:val="left" w:pos="284"/>
        </w:tabs>
        <w:ind w:right="140" w:firstLine="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3 \h </w:instrText>
        </w:r>
        <w:r w:rsidR="00637DFA" w:rsidRPr="00475353">
          <w:rPr>
            <w:noProof/>
            <w:webHidden/>
          </w:rPr>
        </w:r>
        <w:r w:rsidR="00637DFA" w:rsidRPr="00475353">
          <w:rPr>
            <w:noProof/>
            <w:webHidden/>
          </w:rPr>
          <w:fldChar w:fldCharType="separate"/>
        </w:r>
        <w:r>
          <w:rPr>
            <w:noProof/>
            <w:webHidden/>
          </w:rPr>
          <w:t>515</w:t>
        </w:r>
        <w:r w:rsidR="00637DFA" w:rsidRPr="00475353">
          <w:rPr>
            <w:noProof/>
            <w:webHidden/>
          </w:rPr>
          <w:fldChar w:fldCharType="end"/>
        </w:r>
      </w:hyperlink>
    </w:p>
    <w:p w14:paraId="2D5EC732" w14:textId="799BCE86" w:rsidR="001D19FB" w:rsidRPr="00475353" w:rsidRDefault="00E344A6" w:rsidP="00304C71">
      <w:pPr>
        <w:pStyle w:val="33"/>
        <w:tabs>
          <w:tab w:val="left" w:pos="284"/>
        </w:tabs>
        <w:ind w:right="140" w:firstLine="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4 \h </w:instrText>
        </w:r>
        <w:r w:rsidR="00637DFA" w:rsidRPr="00475353">
          <w:rPr>
            <w:noProof/>
            <w:webHidden/>
          </w:rPr>
        </w:r>
        <w:r w:rsidR="00637DFA" w:rsidRPr="00475353">
          <w:rPr>
            <w:noProof/>
            <w:webHidden/>
          </w:rPr>
          <w:fldChar w:fldCharType="separate"/>
        </w:r>
        <w:r>
          <w:rPr>
            <w:noProof/>
            <w:webHidden/>
          </w:rPr>
          <w:t>516</w:t>
        </w:r>
        <w:r w:rsidR="00637DFA" w:rsidRPr="00475353">
          <w:rPr>
            <w:noProof/>
            <w:webHidden/>
          </w:rPr>
          <w:fldChar w:fldCharType="end"/>
        </w:r>
      </w:hyperlink>
    </w:p>
    <w:p w14:paraId="280C9990" w14:textId="694EDE38" w:rsidR="001D19FB" w:rsidRPr="00304C71" w:rsidRDefault="00E344A6" w:rsidP="00304C71">
      <w:pPr>
        <w:pStyle w:val="22"/>
        <w:rPr>
          <w:u w:val="single"/>
        </w:rPr>
      </w:pPr>
      <w:hyperlink w:anchor="_Toc414553285" w:history="1">
        <w:r w:rsidR="001D19FB" w:rsidRPr="00304C71">
          <w:rPr>
            <w:rStyle w:val="af6"/>
            <w:color w:val="auto"/>
          </w:rPr>
          <w:t>3.2.</w:t>
        </w:r>
        <w:r w:rsidR="001D19FB" w:rsidRPr="00304C71">
          <w:rPr>
            <w:rStyle w:val="af6"/>
            <w:color w:val="auto"/>
            <w:spacing w:val="-10"/>
          </w:rPr>
          <w:t>Система условий реализации основной образовательной программы</w:t>
        </w:r>
        <w:r w:rsidR="00304C71">
          <w:rPr>
            <w:rStyle w:val="af6"/>
            <w:b/>
            <w:color w:val="auto"/>
          </w:rPr>
          <w:t xml:space="preserve"> </w:t>
        </w:r>
        <w:r w:rsidR="00637DFA" w:rsidRPr="00304C71">
          <w:rPr>
            <w:webHidden/>
          </w:rPr>
          <w:fldChar w:fldCharType="begin"/>
        </w:r>
        <w:r w:rsidR="001D19FB" w:rsidRPr="00304C71">
          <w:rPr>
            <w:webHidden/>
          </w:rPr>
          <w:instrText xml:space="preserve"> PAGEREF _Toc414553285 \h </w:instrText>
        </w:r>
        <w:r w:rsidR="00637DFA" w:rsidRPr="00304C71">
          <w:rPr>
            <w:webHidden/>
          </w:rPr>
        </w:r>
        <w:r w:rsidR="00637DFA" w:rsidRPr="00304C71">
          <w:rPr>
            <w:webHidden/>
          </w:rPr>
          <w:fldChar w:fldCharType="separate"/>
        </w:r>
        <w:r>
          <w:rPr>
            <w:webHidden/>
          </w:rPr>
          <w:t>519</w:t>
        </w:r>
        <w:r w:rsidR="00637DFA" w:rsidRPr="00304C71">
          <w:rPr>
            <w:webHidden/>
          </w:rPr>
          <w:fldChar w:fldCharType="end"/>
        </w:r>
      </w:hyperlink>
    </w:p>
    <w:p w14:paraId="066BFF56" w14:textId="11AFE7C8" w:rsidR="001D19FB" w:rsidRPr="00475353" w:rsidRDefault="00E344A6" w:rsidP="00304C71">
      <w:pPr>
        <w:pStyle w:val="22"/>
        <w:rPr>
          <w:rFonts w:eastAsiaTheme="minorEastAsia"/>
          <w:lang w:eastAsia="ru-RU"/>
        </w:rPr>
      </w:pPr>
      <w:hyperlink w:anchor="_Toc414553286" w:history="1">
        <w:r w:rsidR="001D19FB" w:rsidRPr="00475353">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637DFA" w:rsidRPr="00475353">
          <w:rPr>
            <w:webHidden/>
          </w:rPr>
          <w:fldChar w:fldCharType="begin"/>
        </w:r>
        <w:r w:rsidR="001D19FB" w:rsidRPr="00475353">
          <w:rPr>
            <w:webHidden/>
          </w:rPr>
          <w:instrText xml:space="preserve"> PAGEREF _Toc414553286 \h </w:instrText>
        </w:r>
        <w:r w:rsidR="00637DFA" w:rsidRPr="00475353">
          <w:rPr>
            <w:webHidden/>
          </w:rPr>
        </w:r>
        <w:r w:rsidR="00637DFA" w:rsidRPr="00475353">
          <w:rPr>
            <w:webHidden/>
          </w:rPr>
          <w:fldChar w:fldCharType="separate"/>
        </w:r>
        <w:r>
          <w:rPr>
            <w:webHidden/>
          </w:rPr>
          <w:t>519</w:t>
        </w:r>
        <w:r w:rsidR="00637DFA" w:rsidRPr="00475353">
          <w:rPr>
            <w:webHidden/>
          </w:rPr>
          <w:fldChar w:fldCharType="end"/>
        </w:r>
      </w:hyperlink>
    </w:p>
    <w:p w14:paraId="782F276F" w14:textId="245BAA8A" w:rsidR="001D19FB" w:rsidRPr="00475353" w:rsidRDefault="00E344A6" w:rsidP="00304C71">
      <w:pPr>
        <w:pStyle w:val="33"/>
        <w:tabs>
          <w:tab w:val="left" w:pos="284"/>
        </w:tabs>
        <w:ind w:right="140" w:firstLine="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7 \h </w:instrText>
        </w:r>
        <w:r w:rsidR="00637DFA" w:rsidRPr="00475353">
          <w:rPr>
            <w:noProof/>
            <w:webHidden/>
          </w:rPr>
        </w:r>
        <w:r w:rsidR="00637DFA" w:rsidRPr="00475353">
          <w:rPr>
            <w:noProof/>
            <w:webHidden/>
          </w:rPr>
          <w:fldChar w:fldCharType="separate"/>
        </w:r>
        <w:r>
          <w:rPr>
            <w:noProof/>
            <w:webHidden/>
          </w:rPr>
          <w:t>525</w:t>
        </w:r>
        <w:r w:rsidR="00637DFA" w:rsidRPr="00475353">
          <w:rPr>
            <w:noProof/>
            <w:webHidden/>
          </w:rPr>
          <w:fldChar w:fldCharType="end"/>
        </w:r>
      </w:hyperlink>
    </w:p>
    <w:p w14:paraId="4408B912" w14:textId="6BAA4387" w:rsidR="001D19FB" w:rsidRPr="00475353" w:rsidRDefault="00E344A6" w:rsidP="00304C71">
      <w:pPr>
        <w:pStyle w:val="33"/>
        <w:tabs>
          <w:tab w:val="left" w:pos="284"/>
        </w:tabs>
        <w:ind w:right="140" w:firstLine="0"/>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8 \h </w:instrText>
        </w:r>
        <w:r w:rsidR="00637DFA" w:rsidRPr="00475353">
          <w:rPr>
            <w:noProof/>
            <w:webHidden/>
          </w:rPr>
        </w:r>
        <w:r w:rsidR="00637DFA" w:rsidRPr="00475353">
          <w:rPr>
            <w:noProof/>
            <w:webHidden/>
          </w:rPr>
          <w:fldChar w:fldCharType="separate"/>
        </w:r>
        <w:r>
          <w:rPr>
            <w:noProof/>
            <w:webHidden/>
          </w:rPr>
          <w:t>527</w:t>
        </w:r>
        <w:r w:rsidR="00637DFA" w:rsidRPr="00475353">
          <w:rPr>
            <w:noProof/>
            <w:webHidden/>
          </w:rPr>
          <w:fldChar w:fldCharType="end"/>
        </w:r>
      </w:hyperlink>
    </w:p>
    <w:p w14:paraId="1DB0C92C" w14:textId="7DED723F" w:rsidR="001D19FB" w:rsidRPr="00475353" w:rsidRDefault="00E344A6" w:rsidP="00304C71">
      <w:pPr>
        <w:pStyle w:val="33"/>
        <w:tabs>
          <w:tab w:val="left" w:pos="284"/>
        </w:tabs>
        <w:ind w:right="140" w:firstLine="0"/>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9 \h </w:instrText>
        </w:r>
        <w:r w:rsidR="00637DFA" w:rsidRPr="00475353">
          <w:rPr>
            <w:noProof/>
            <w:webHidden/>
          </w:rPr>
        </w:r>
        <w:r w:rsidR="00637DFA" w:rsidRPr="00475353">
          <w:rPr>
            <w:noProof/>
            <w:webHidden/>
          </w:rPr>
          <w:fldChar w:fldCharType="separate"/>
        </w:r>
        <w:r>
          <w:rPr>
            <w:noProof/>
            <w:webHidden/>
          </w:rPr>
          <w:t>540</w:t>
        </w:r>
        <w:r w:rsidR="00637DFA" w:rsidRPr="00475353">
          <w:rPr>
            <w:noProof/>
            <w:webHidden/>
          </w:rPr>
          <w:fldChar w:fldCharType="end"/>
        </w:r>
      </w:hyperlink>
    </w:p>
    <w:p w14:paraId="22226A76" w14:textId="1944E3C9" w:rsidR="001D19FB" w:rsidRPr="00475353" w:rsidRDefault="00E344A6" w:rsidP="00304C71">
      <w:pPr>
        <w:pStyle w:val="33"/>
        <w:tabs>
          <w:tab w:val="left" w:pos="284"/>
        </w:tabs>
        <w:ind w:right="140" w:firstLine="0"/>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0 \h </w:instrText>
        </w:r>
        <w:r w:rsidR="00637DFA" w:rsidRPr="00475353">
          <w:rPr>
            <w:noProof/>
            <w:webHidden/>
          </w:rPr>
        </w:r>
        <w:r w:rsidR="00637DFA" w:rsidRPr="00475353">
          <w:rPr>
            <w:noProof/>
            <w:webHidden/>
          </w:rPr>
          <w:fldChar w:fldCharType="separate"/>
        </w:r>
        <w:r>
          <w:rPr>
            <w:noProof/>
            <w:webHidden/>
          </w:rPr>
          <w:t>543</w:t>
        </w:r>
        <w:r w:rsidR="00637DFA" w:rsidRPr="00475353">
          <w:rPr>
            <w:noProof/>
            <w:webHidden/>
          </w:rPr>
          <w:fldChar w:fldCharType="end"/>
        </w:r>
      </w:hyperlink>
    </w:p>
    <w:p w14:paraId="1D5B03AA" w14:textId="02E3441B" w:rsidR="001D19FB" w:rsidRPr="00475353" w:rsidRDefault="00E344A6" w:rsidP="007A4A2C">
      <w:pPr>
        <w:pStyle w:val="33"/>
        <w:tabs>
          <w:tab w:val="left" w:pos="284"/>
        </w:tabs>
        <w:ind w:firstLine="0"/>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1 \h </w:instrText>
        </w:r>
        <w:r w:rsidR="00637DFA" w:rsidRPr="00475353">
          <w:rPr>
            <w:noProof/>
            <w:webHidden/>
          </w:rPr>
        </w:r>
        <w:r w:rsidR="00637DFA" w:rsidRPr="00475353">
          <w:rPr>
            <w:noProof/>
            <w:webHidden/>
          </w:rPr>
          <w:fldChar w:fldCharType="separate"/>
        </w:r>
        <w:r>
          <w:rPr>
            <w:noProof/>
            <w:webHidden/>
          </w:rPr>
          <w:t>550</w:t>
        </w:r>
        <w:r w:rsidR="00637DFA" w:rsidRPr="00475353">
          <w:rPr>
            <w:noProof/>
            <w:webHidden/>
          </w:rPr>
          <w:fldChar w:fldCharType="end"/>
        </w:r>
      </w:hyperlink>
    </w:p>
    <w:p w14:paraId="47A85F95" w14:textId="63B8681E" w:rsidR="001D19FB" w:rsidRPr="00475353" w:rsidRDefault="00E344A6" w:rsidP="007A4A2C">
      <w:pPr>
        <w:pStyle w:val="33"/>
        <w:tabs>
          <w:tab w:val="left" w:pos="284"/>
        </w:tabs>
        <w:ind w:firstLine="0"/>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2 \h </w:instrText>
        </w:r>
        <w:r w:rsidR="00637DFA" w:rsidRPr="00475353">
          <w:rPr>
            <w:noProof/>
            <w:webHidden/>
          </w:rPr>
        </w:r>
        <w:r w:rsidR="00637DFA" w:rsidRPr="00475353">
          <w:rPr>
            <w:noProof/>
            <w:webHidden/>
          </w:rPr>
          <w:fldChar w:fldCharType="separate"/>
        </w:r>
        <w:r>
          <w:rPr>
            <w:noProof/>
            <w:webHidden/>
          </w:rPr>
          <w:t>552</w:t>
        </w:r>
        <w:r w:rsidR="00637DFA" w:rsidRPr="00475353">
          <w:rPr>
            <w:noProof/>
            <w:webHidden/>
          </w:rPr>
          <w:fldChar w:fldCharType="end"/>
        </w:r>
      </w:hyperlink>
    </w:p>
    <w:p w14:paraId="2167B444" w14:textId="77777777" w:rsidR="009C54A3" w:rsidRPr="00475353" w:rsidRDefault="00637DFA" w:rsidP="00B46520">
      <w:pPr>
        <w:pStyle w:val="33"/>
        <w:tabs>
          <w:tab w:val="left" w:pos="284"/>
        </w:tabs>
        <w:ind w:firstLine="0"/>
      </w:pPr>
      <w:r w:rsidRPr="00475353">
        <w:fldChar w:fldCharType="end"/>
      </w:r>
    </w:p>
    <w:p w14:paraId="227B6614" w14:textId="77777777"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14:paraId="7307CAC7" w14:textId="77777777"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14:paraId="0CFB395E" w14:textId="77777777"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14:paraId="1CD49568" w14:textId="77777777"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14:paraId="22746A7C" w14:textId="77777777"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14:paraId="6725D742" w14:textId="77777777"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31BFF25E" w14:textId="77777777"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14:paraId="2BC1CF80" w14:textId="77777777"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C3585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14:paraId="454222B0" w14:textId="77777777"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153994D4"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14:paraId="5D0F492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14:paraId="2E76499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475353">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0AF1F954"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FF6CC53"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14:paraId="3A0990ED"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14:paraId="1C09A8D8" w14:textId="77777777"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14:paraId="399F2AA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2A342DBF"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2ECBD380"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5C7DAA8B"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w:t>
      </w:r>
      <w:r w:rsidRPr="00475353">
        <w:rPr>
          <w:rFonts w:ascii="Times New Roman" w:hAnsi="Times New Roman"/>
          <w:sz w:val="28"/>
          <w:szCs w:val="28"/>
        </w:rPr>
        <w:lastRenderedPageBreak/>
        <w:t>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14:paraId="5C04768E" w14:textId="77777777"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14:paraId="3244FA2E" w14:textId="77777777"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14:paraId="1B3E9353"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4AA69E1C"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750C7288"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7992CDDA"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0FF02D8B"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0C0FDF0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xml:space="preserve">, </w:t>
      </w:r>
      <w:r w:rsidR="006F3B39" w:rsidRPr="00475353">
        <w:rPr>
          <w:rStyle w:val="Zag11"/>
          <w:rFonts w:ascii="Times New Roman" w:eastAsia="@Arial Unicode MS" w:hAnsi="Times New Roman"/>
          <w:sz w:val="28"/>
          <w:szCs w:val="28"/>
        </w:rPr>
        <w:lastRenderedPageBreak/>
        <w:t>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14:paraId="57EBC57D"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14:paraId="0B044439"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75353">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DBA0331"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14:paraId="24194964"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79214BF4"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14:paraId="0D6BCC8D"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w:t>
      </w:r>
      <w:r w:rsidRPr="00475353">
        <w:rPr>
          <w:rFonts w:ascii="Times New Roman" w:hAnsi="Times New Roman"/>
          <w:sz w:val="28"/>
          <w:szCs w:val="28"/>
        </w:rPr>
        <w:lastRenderedPageBreak/>
        <w:t xml:space="preserve">сотрудничества </w:t>
      </w:r>
      <w:proofErr w:type="gramStart"/>
      <w:r w:rsidRPr="00475353">
        <w:rPr>
          <w:rFonts w:ascii="Times New Roman" w:hAnsi="Times New Roman"/>
          <w:sz w:val="28"/>
          <w:szCs w:val="28"/>
        </w:rPr>
        <w:t>от</w:t>
      </w:r>
      <w:proofErr w:type="gramEnd"/>
      <w:r w:rsidRPr="00475353">
        <w:rPr>
          <w:rFonts w:ascii="Times New Roman" w:hAnsi="Times New Roman"/>
          <w:sz w:val="28"/>
          <w:szCs w:val="28"/>
        </w:rPr>
        <w:t xml:space="preserve"> классно-урочной к лабораторно-семинарской и лекционно-лабораторной исследовательской.</w:t>
      </w:r>
    </w:p>
    <w:p w14:paraId="7B92E8E7" w14:textId="77777777" w:rsidR="00B540EE" w:rsidRPr="00475353" w:rsidRDefault="00B540EE">
      <w:pPr>
        <w:spacing w:after="0" w:line="360" w:lineRule="auto"/>
        <w:ind w:firstLine="709"/>
        <w:jc w:val="both"/>
        <w:rPr>
          <w:rFonts w:ascii="Times New Roman" w:hAnsi="Times New Roman"/>
          <w:sz w:val="28"/>
          <w:szCs w:val="28"/>
        </w:rPr>
      </w:pPr>
      <w:proofErr w:type="gramStart"/>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475353">
        <w:rPr>
          <w:rFonts w:ascii="Times New Roman" w:hAnsi="Times New Roman"/>
          <w:sz w:val="28"/>
          <w:szCs w:val="28"/>
        </w:rPr>
        <w:t xml:space="preserve"> правил и ограничений, связанных с моралью послушания, на нормы поведения взрослых.</w:t>
      </w:r>
    </w:p>
    <w:p w14:paraId="4DFDE226"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14:paraId="1FD9ABF1"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7CA5F1BF"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14:paraId="05382B3F"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56DFB0EE" w14:textId="77777777"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14:paraId="5E937845"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14:paraId="5A79D8CA"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14:paraId="0F7EA28A"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14:paraId="082E43DB"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75353">
        <w:rPr>
          <w:rFonts w:ascii="Times New Roman" w:hAnsi="Times New Roman"/>
          <w:sz w:val="28"/>
          <w:szCs w:val="28"/>
        </w:rPr>
        <w:t>новый</w:t>
      </w:r>
      <w:proofErr w:type="gramEnd"/>
      <w:r w:rsidRPr="00475353">
        <w:rPr>
          <w:rFonts w:ascii="Times New Roman" w:hAnsi="Times New Roman"/>
          <w:sz w:val="28"/>
          <w:szCs w:val="28"/>
        </w:rPr>
        <w:t>.</w:t>
      </w:r>
    </w:p>
    <w:p w14:paraId="71EDD31D" w14:textId="77777777"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14:paraId="4BC90655" w14:textId="77777777"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2"/>
      <w:bookmarkEnd w:id="13"/>
      <w:bookmarkEnd w:id="14"/>
      <w:bookmarkEnd w:id="15"/>
      <w:bookmarkEnd w:id="16"/>
      <w:bookmarkEnd w:id="17"/>
    </w:p>
    <w:p w14:paraId="7A04BC06" w14:textId="77777777"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14:paraId="22AE2785" w14:textId="675CB31A"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14:paraId="0E2EDE2E" w14:textId="77777777"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14:paraId="370E3B6A" w14:textId="77777777"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14:paraId="380A2DE5" w14:textId="77777777"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14:paraId="798F829B" w14:textId="77777777"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14:paraId="11925B0A" w14:textId="77777777"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14:paraId="36BB434F" w14:textId="77777777"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14:paraId="4911FBC6" w14:textId="77777777" w:rsidR="0052580C" w:rsidRPr="00475353" w:rsidRDefault="0052580C">
      <w:pPr>
        <w:spacing w:after="0" w:line="360" w:lineRule="auto"/>
        <w:ind w:firstLine="709"/>
        <w:jc w:val="both"/>
        <w:rPr>
          <w:rFonts w:ascii="Times New Roman" w:hAnsi="Times New Roman"/>
          <w:sz w:val="28"/>
          <w:szCs w:val="28"/>
        </w:rPr>
      </w:pPr>
    </w:p>
    <w:p w14:paraId="51F4BF1C" w14:textId="11D2C30F"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14:paraId="35546964" w14:textId="77777777" w:rsidR="0052580C" w:rsidRPr="00475353" w:rsidRDefault="0052580C">
      <w:pPr>
        <w:spacing w:after="0" w:line="360" w:lineRule="auto"/>
        <w:ind w:firstLine="709"/>
        <w:jc w:val="both"/>
        <w:rPr>
          <w:rFonts w:ascii="Times New Roman" w:hAnsi="Times New Roman"/>
          <w:b/>
          <w:sz w:val="28"/>
          <w:szCs w:val="28"/>
        </w:rPr>
      </w:pPr>
    </w:p>
    <w:p w14:paraId="025C0177" w14:textId="3ECB25F3"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3.</w:t>
      </w:r>
      <w:r>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14:paraId="1EB0E76F" w14:textId="127BA95B"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xml:space="preserve">», «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14:paraId="03AB3F75"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14:paraId="5BAE2379" w14:textId="2D1CC5E0"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14:paraId="4293CD19"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14:paraId="3B300063"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14:paraId="3B8BBAAB" w14:textId="77777777"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w:t>
      </w:r>
      <w:proofErr w:type="gramStart"/>
      <w:r w:rsidR="00B540EE" w:rsidRPr="00475353">
        <w:rPr>
          <w:rFonts w:ascii="Times New Roman" w:hAnsi="Times New Roman"/>
          <w:sz w:val="28"/>
          <w:szCs w:val="28"/>
        </w:rPr>
        <w:t xml:space="preserve">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7A8510C1"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14:paraId="5DE0A5C3" w14:textId="77777777"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14:paraId="0E44082E" w14:textId="77777777"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2FA741F" w14:textId="77777777"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3D45B7EE" w14:textId="77777777"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6AE0A2A"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14:paraId="4DC8CBE4"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roofErr w:type="gramEnd"/>
      <w:r w:rsidR="002364B5">
        <w:rPr>
          <w:rStyle w:val="dash041e005f0431005f044b005f0447005f043d005f044b005f0439005f005fchar1char1"/>
          <w:sz w:val="28"/>
          <w:szCs w:val="28"/>
        </w:rPr>
        <w:t xml:space="preserve"> </w:t>
      </w:r>
      <w:proofErr w:type="gramStart"/>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14:paraId="2B42D37B"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14:paraId="3DB7CD81"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75353">
        <w:rPr>
          <w:rStyle w:val="dash041e005f0431005f044b005f0447005f043d005f044b005f0439005f005fchar1char1"/>
          <w:sz w:val="28"/>
          <w:szCs w:val="28"/>
        </w:rPr>
        <w:t>выраженной</w:t>
      </w:r>
      <w:proofErr w:type="gramEnd"/>
      <w:r w:rsidR="00B540EE"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F53B411" w14:textId="77777777"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92FC0B9" w14:textId="77777777" w:rsidR="00B540EE" w:rsidRPr="00475353" w:rsidRDefault="00B540EE">
      <w:pPr>
        <w:spacing w:after="0" w:line="360" w:lineRule="auto"/>
        <w:ind w:firstLine="709"/>
        <w:jc w:val="both"/>
        <w:rPr>
          <w:rFonts w:ascii="Times New Roman" w:hAnsi="Times New Roman"/>
          <w:b/>
          <w:sz w:val="28"/>
          <w:szCs w:val="28"/>
        </w:rPr>
      </w:pPr>
    </w:p>
    <w:p w14:paraId="18015D2A" w14:textId="77777777"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14:paraId="075FD393" w14:textId="43DFF698"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14:paraId="0244748A" w14:textId="77777777"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14:paraId="17378636" w14:textId="0204055B"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обучающимися </w:t>
      </w:r>
      <w:r w:rsidRPr="0074495D">
        <w:rPr>
          <w:rFonts w:ascii="Times New Roman" w:hAnsi="Times New Roman"/>
          <w:sz w:val="28"/>
          <w:szCs w:val="28"/>
        </w:rPr>
        <w:lastRenderedPageBreak/>
        <w:t>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48248250" w14:textId="6F4E2941"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14:paraId="3BA8067D"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14:paraId="380DB191" w14:textId="2491A179"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0061DE72"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14:paraId="459F7BED" w14:textId="01EC56EF"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12621C00" w14:textId="77777777"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14:paraId="58D8F940" w14:textId="77777777"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14:paraId="16DEF082" w14:textId="77777777"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14:paraId="01BD600E"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14:paraId="591AAEBC"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14:paraId="6FAE3E3C"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14:paraId="0A966FC6"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14:paraId="484AA8AA"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14:paraId="73356243"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14:paraId="6207A2BE"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14:paraId="59FB3D58"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14:paraId="166D4F82"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14:paraId="7A8FEF56"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7EDDB086"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14:paraId="19C9EF4E"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72EE4917"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14:paraId="3A76FBAE"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14:paraId="01A213AA"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14:paraId="41D8FEE1"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14:paraId="3CB6D854"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14:paraId="4D95E49C"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14:paraId="0A70033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14:paraId="06377CC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14:paraId="19BB333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DA98D8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14:paraId="2CA7D3E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14:paraId="3D7A216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11608BB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14:paraId="3FDCCBC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14:paraId="1481E158"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14:paraId="55AE96D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14:paraId="25DE17A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14:paraId="543DBE60"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14:paraId="5FBD53D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14:paraId="7D477A8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14:paraId="3A34C285"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14:paraId="15173FC3"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14:paraId="37F5CE5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14:paraId="6BF9C9C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14:paraId="68BEBFE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14:paraId="78D47D8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14:paraId="0AE1370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7D08F95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5C5314E3"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14:paraId="7A5539FA"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w:t>
      </w:r>
      <w:proofErr w:type="gramEnd"/>
      <w:r w:rsidRPr="0074495D">
        <w:rPr>
          <w:rFonts w:ascii="Times New Roman" w:hAnsi="Times New Roman"/>
          <w:sz w:val="28"/>
          <w:szCs w:val="28"/>
        </w:rPr>
        <w:t xml:space="preserve"> Обучающийся сможет:</w:t>
      </w:r>
    </w:p>
    <w:p w14:paraId="329E332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14:paraId="7A1CC7B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14:paraId="3D2696F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14:paraId="0C795EE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14:paraId="273AF5C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14:paraId="1BF4753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0C40A9B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27BBFEA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14:paraId="7224AAA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14:paraId="03B390A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14:paraId="1AC205C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14:paraId="20638CD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261ED1C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14:paraId="07625F3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63EB82FE"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5D0D251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14:paraId="5C549C8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3505B13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14:paraId="366CAAC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14:paraId="01E1652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EF315A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14:paraId="0E91E11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14:paraId="0D74F5C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B06165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14:paraId="13938D7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1EA65510"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14:paraId="6E1A09F2"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14:paraId="77FC7F8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14:paraId="2CB5263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14:paraId="3C87495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14:paraId="2D1688F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54925D0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14:paraId="0E08A154" w14:textId="77777777"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7C21D2AD"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14:paraId="389C3BC5"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14:paraId="5CADD765"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14:paraId="142D2DF0"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14:paraId="24480769"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14:paraId="7A511BF6"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14:paraId="14AA9DE3"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14:paraId="7077C822"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14:paraId="3E45A2CF"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14:paraId="1083ACC1"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14:paraId="26871B84"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14:paraId="283761A9" w14:textId="77777777"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14:paraId="6FAA478A" w14:textId="77777777"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72876D58"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14:paraId="507ABEAE"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14:paraId="0FF200D7"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14:paraId="5216F399"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14:paraId="558C16F6"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14:paraId="7A59C829"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6160C334"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14:paraId="582D9AE6"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14:paraId="689C50CE"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14:paraId="4FD4D437"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14:paraId="32DE129B"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14:paraId="0C7C88DF"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209B8E35" w14:textId="77777777"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14:paraId="0AAB4DC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14:paraId="68D308C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14:paraId="0303C8E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14:paraId="43400CC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14:paraId="0B362E1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14:paraId="3893215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14:paraId="7F73D40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14:paraId="199A42A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14:paraId="4DFBAB00"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14:paraId="4ADC10E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14:paraId="7780D843" w14:textId="77777777"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14:paraId="24F56F9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76C6A10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3D1CC46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14:paraId="13A7F0F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2CD356F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14:paraId="42BC46E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4BF7F6F6" w14:textId="77777777" w:rsidR="00B540EE" w:rsidRPr="0074495D" w:rsidRDefault="00105119" w:rsidP="0012121B">
      <w:pPr>
        <w:pStyle w:val="2"/>
      </w:pPr>
      <w:r w:rsidRPr="0074495D">
        <w:t>1.2.5. Предметные результаты</w:t>
      </w:r>
    </w:p>
    <w:p w14:paraId="02CA1150" w14:textId="77777777"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14:paraId="1D06EAA7" w14:textId="77777777"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14:paraId="2D64D22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0FDFDA19"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14:paraId="19BEAB14"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42B5E85F"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57A050A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14:paraId="3C426C09"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5B37618C"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76A60E40"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14:paraId="5B7D97A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14:paraId="7C2F9271"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14:paraId="481202C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14:paraId="7601140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14:paraId="226985C4"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453D7F8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63532BC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14:paraId="08C325D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14:paraId="418EA96E"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14:paraId="1906A70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14:paraId="2F423E4A"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14:paraId="1B5C5DB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14:paraId="4183541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14:paraId="663D31A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54A6717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14:paraId="105CAD7E"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14:paraId="4E786F8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14:paraId="7D5B3CB8"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14:paraId="30356544"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14:paraId="0B7AB673" w14:textId="62CFB63C"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14:paraId="7DB61DF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14:paraId="4EA84B7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14:paraId="29632F9A" w14:textId="77777777" w:rsidR="00982D7D" w:rsidRPr="0074495D" w:rsidRDefault="00982D7D" w:rsidP="00982D7D">
      <w:pPr>
        <w:pStyle w:val="2"/>
      </w:pPr>
      <w:bookmarkStart w:id="36" w:name="_Toc414553135"/>
      <w:r w:rsidRPr="0074495D">
        <w:t>Выпускник получит возможность научиться:</w:t>
      </w:r>
      <w:bookmarkEnd w:id="36"/>
    </w:p>
    <w:p w14:paraId="5D2602F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164C4CF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14:paraId="08308E8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14:paraId="49D85D68"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14:paraId="0C843780"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4751DF60"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2AF3305B"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14:paraId="4E92DBAA"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14:paraId="7301E2F8"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A6D389C" w14:textId="77777777"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14:paraId="3B217D88" w14:textId="77777777" w:rsidR="00B540EE" w:rsidRPr="0074495D" w:rsidRDefault="00B540EE" w:rsidP="00FC65AF">
      <w:pPr>
        <w:spacing w:after="0" w:line="360" w:lineRule="auto"/>
        <w:ind w:firstLine="709"/>
        <w:jc w:val="both"/>
        <w:rPr>
          <w:rFonts w:ascii="Times New Roman" w:hAnsi="Times New Roman"/>
          <w:sz w:val="28"/>
          <w:szCs w:val="28"/>
        </w:rPr>
      </w:pPr>
    </w:p>
    <w:p w14:paraId="0ED9A17A" w14:textId="77777777"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2364B5">
        <w:t xml:space="preserve"> </w:t>
      </w:r>
      <w:r w:rsidR="00B540EE" w:rsidRPr="0074495D">
        <w:t>Литература</w:t>
      </w:r>
      <w:bookmarkEnd w:id="37"/>
      <w:bookmarkEnd w:id="38"/>
      <w:bookmarkEnd w:id="39"/>
    </w:p>
    <w:p w14:paraId="4E147B58" w14:textId="77777777"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14:paraId="02CCB763" w14:textId="77777777"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02A41155" w14:textId="77777777"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14:paraId="6B399E7B" w14:textId="77777777"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1C81B2CB" w14:textId="77777777"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14:paraId="36B4C720" w14:textId="77777777"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5047E500" w14:textId="77777777"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14:paraId="71290AB0" w14:textId="77777777"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14:paraId="4E8BEC09"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14:paraId="68EAF6E6"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14:paraId="190EC966"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14:paraId="6750FA7C"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14:paraId="28A65C3D"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14:paraId="112D46F0"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14:paraId="11071033"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14:paraId="5705320B"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14:paraId="7D5DAEB4"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0E042003"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14:paraId="4F4CC6DD" w14:textId="77777777"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14:paraId="4F75F9D4"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7BFE2948" w14:textId="77777777"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14:paraId="6082A53E" w14:textId="77777777"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14:paraId="0F0A1F8E"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14:paraId="126950DF" w14:textId="77777777"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14:paraId="6D503D05"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14:paraId="3A41E9FE"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14:paraId="0DBA94CF"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49EB9361"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14:paraId="6D81C355"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14:paraId="262F7E94"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14:paraId="0717C06C"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14:paraId="353D9BBE"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14:paraId="178C9DD2"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14:paraId="088F33F2"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14:paraId="78C8764B"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14:paraId="3D6F21F8" w14:textId="77777777"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6B76F158" w14:textId="77777777"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00C90812">
        <w:rPr>
          <w:bCs/>
          <w:iCs/>
          <w:sz w:val="28"/>
          <w:szCs w:val="28"/>
        </w:rPr>
        <w:t xml:space="preserve"> </w:t>
      </w:r>
      <w:r w:rsidRPr="0074495D">
        <w:rPr>
          <w:bCs/>
          <w:iCs/>
          <w:sz w:val="28"/>
          <w:szCs w:val="28"/>
        </w:rPr>
        <w:t>,</w:t>
      </w:r>
      <w:proofErr w:type="gramEnd"/>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4D15BD65" w14:textId="77777777"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14:paraId="560FB26B" w14:textId="77777777"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14:paraId="333C8DD6"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14:paraId="351A11DA" w14:textId="77777777"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14:paraId="442B9A22" w14:textId="77777777"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57C4DE3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14:paraId="368D07D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14:paraId="5B71CD18"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14:paraId="37D5E856"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14:paraId="243F042F"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209049DB" w14:textId="77777777"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5A6E14AC" w14:textId="77777777"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4C1BFA94" w14:textId="77777777"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14:paraId="6868CF6A"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14:paraId="17E9F29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14:paraId="050B957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14:paraId="2870F80E"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14:paraId="10E8E910"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14:paraId="5241B239"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14:paraId="3D5F2360"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14:paraId="05DCFE95" w14:textId="558F0A78"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14:paraId="0A1F5267"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14:paraId="6EA8FCB3" w14:textId="77777777" w:rsidR="0042291A" w:rsidRPr="0074495D" w:rsidRDefault="0042291A" w:rsidP="0012121B">
      <w:pPr>
        <w:overflowPunct w:val="0"/>
        <w:autoSpaceDE w:val="0"/>
        <w:autoSpaceDN w:val="0"/>
        <w:adjustRightInd w:val="0"/>
        <w:spacing w:after="0" w:line="36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63F36393" w14:textId="3894CA08"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0B3FE4AF" w14:textId="77777777" w:rsidR="00B540EE" w:rsidRPr="0074495D" w:rsidRDefault="00B540EE" w:rsidP="00105119">
      <w:pPr>
        <w:spacing w:after="0" w:line="360" w:lineRule="auto"/>
        <w:ind w:firstLine="709"/>
        <w:jc w:val="both"/>
        <w:rPr>
          <w:rFonts w:ascii="Times New Roman" w:hAnsi="Times New Roman"/>
          <w:sz w:val="28"/>
          <w:szCs w:val="28"/>
        </w:rPr>
      </w:pPr>
    </w:p>
    <w:p w14:paraId="2D34BEBB" w14:textId="77777777"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40"/>
      <w:bookmarkEnd w:id="41"/>
      <w:bookmarkEnd w:id="42"/>
    </w:p>
    <w:p w14:paraId="5B85C567" w14:textId="77777777"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14:paraId="35F2E67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14:paraId="4280729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4B810DF"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w:t>
      </w:r>
      <w:proofErr w:type="gramStart"/>
      <w:r w:rsidRPr="0074495D">
        <w:rPr>
          <w:rFonts w:ascii="Times New Roman" w:hAnsi="Times New Roman"/>
          <w:sz w:val="28"/>
          <w:szCs w:val="28"/>
        </w:rPr>
        <w:t>г–</w:t>
      </w:r>
      <w:proofErr w:type="gramEnd"/>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346C1FF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3122DBA"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14:paraId="5B7115DB"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14:paraId="1C6051DF"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14:paraId="36318D4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14:paraId="260608FB"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0934865"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3D4D21E9"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14:paraId="531AAB9B"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14:paraId="4136297B"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14:paraId="55E23B29"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14:paraId="630467D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3B0F8130"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14:paraId="5CDBD41F"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14:paraId="78658040"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68F61308"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14:paraId="4344F671"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14:paraId="47AF3367" w14:textId="77777777"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14:paraId="2753D4E8"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561B7DA1"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7AF6FEA"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20654977"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8C00B9B"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14:paraId="2A8A2E0C"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14:paraId="12155C0D" w14:textId="77777777"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14:paraId="5879227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3A2BC423"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3C104031"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567B6A98"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14:paraId="57B53E68"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14:paraId="5F27F8EA" w14:textId="77777777"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1B8520BF"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14:paraId="5D45FCE7"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14:paraId="610408A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14:paraId="72CBD2B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10609D17"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14:paraId="65773BB8"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14:paraId="2A3ADCCF"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14:paraId="2F35B84F"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14:paraId="3AEC70A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BA9F110"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14:paraId="6191B01A"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14:paraId="2D1DC59D"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14:paraId="6A32EEA6"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14:paraId="3EFA559C"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14:paraId="24B30C7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14:paraId="03F17C4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14:paraId="6238B9B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5392467"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14:paraId="6C36607A"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7D201916"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536F491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F52F68D" w14:textId="77777777"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14:paraId="5CC9763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14:paraId="37C8BA2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A9B31E8"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1ED657CB"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14:paraId="1FF2B74D"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14:paraId="3D6ED36C"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14:paraId="5FB1B6E4"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14:paraId="3FC22EC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78A76D8"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14:paraId="35FE066D"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14:paraId="6D4941C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14:paraId="2E6DB31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17BF83B"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4BEED3D6"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441A1DE"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14:paraId="04EB956C"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CD0068E"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339869E0"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14:paraId="79228C9D"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14:paraId="3D7965DC"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14:paraId="75458874"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14:paraId="0790BAB0"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14:paraId="56569ED2"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14:paraId="5417B08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BDD48B9"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633BB4D3"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0494F7C5"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14:paraId="61F1F05E"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14:paraId="199F4202"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14:paraId="0DB403DF"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14:paraId="4E053DE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14:paraId="3A23BF9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87A28C7" w14:textId="77777777"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517B05C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14:paraId="77987E13"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0298B4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14:paraId="44CFE2E7"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14:paraId="76408AC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14:paraId="25193D2D"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14:paraId="544CC07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14:paraId="1F7F616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14:paraId="74C888A7"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4C2F5F82"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14:paraId="506FED5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0F1311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14:paraId="6FF6382B"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14:paraId="53D5B59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14:paraId="48A4585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63DCFBE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14:paraId="2FB9D7D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14:paraId="079B238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14:paraId="65AF07F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06D1C70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8CE37A2"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14:paraId="5A3909A2"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14:paraId="59336624"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14:paraId="23E24833"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14:paraId="3AF88D31"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14:paraId="6C4D6145"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14:paraId="6F99976A"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14:paraId="7252A761"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14:paraId="67EC2767"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14:paraId="69B07B4C"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14:paraId="32770D7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14:paraId="1C4D706B"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14:paraId="61DE83F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14:paraId="3078DB4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7809F50"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0C6C9137"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14:paraId="3C0B9398"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14:paraId="2329F2EE"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1B595D98"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14:paraId="4E684E7C"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14:paraId="1297C2B7" w14:textId="77777777"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14:paraId="6315ADE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1BCBB46"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14:paraId="50695627"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741AFB51"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14:paraId="4A285ADF"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14:paraId="0932EE03" w14:textId="77777777" w:rsidR="00B540EE" w:rsidRPr="0074495D" w:rsidRDefault="00B540EE" w:rsidP="0012121B">
      <w:pPr>
        <w:pStyle w:val="4"/>
        <w:ind w:left="0"/>
      </w:pPr>
    </w:p>
    <w:p w14:paraId="01E1AA22" w14:textId="77777777"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14:paraId="494880F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14:paraId="7D8765E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14:paraId="4E5E5E2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54E362A"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7480ADB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7962C9E"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14:paraId="273A4DBE"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14:paraId="02C5292D"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14:paraId="60C94AD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14:paraId="2548C30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36E6809"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6D9A1D93"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14:paraId="4C6D776E"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14:paraId="1E8B8783"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14:paraId="69DA6A2E"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14:paraId="7B284C6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54075E76"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14:paraId="39BFAF4E"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прослушанному; </w:t>
      </w:r>
    </w:p>
    <w:p w14:paraId="09B52665"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058EA91E"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14:paraId="4CFA8EC2"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14:paraId="43437E6B" w14:textId="77777777"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14:paraId="0F55B5D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662D2928"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D90C4A3"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14:paraId="65D48AA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5D77EEF"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14:paraId="572D69FE"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14:paraId="044826F2" w14:textId="77777777"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14:paraId="5F0AB41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38AB5CE0"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2116CFA6"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0328D7B8"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14:paraId="50E85B1A"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14:paraId="7CFBC332" w14:textId="77777777"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617C4255"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14:paraId="7709A9BE"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14:paraId="48C1C95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14:paraId="4D552CD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57A572EB"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14:paraId="01367A2A"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14:paraId="21F95A1A"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14:paraId="76025DCD"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14:paraId="53D57C5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00F14CE"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14:paraId="1D9DF376"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14:paraId="4F91BA6D"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14:paraId="24A9C928"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14:paraId="2096CA0B"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14:paraId="53D1B88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14:paraId="2FA1C7A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14:paraId="6C75F22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3D7350F"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14:paraId="721B3C2A"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19E00E8C"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14:paraId="439ACAE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467DD89" w14:textId="77777777"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14:paraId="3FAA98C7"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14:paraId="0EB3D32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3B73B62"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476DE063"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14:paraId="5D46223C"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14:paraId="669C43B1"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14:paraId="13DDCCB9"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14:paraId="3F038C8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6320CA7"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14:paraId="491C29B3"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14:paraId="5878995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14:paraId="25A0366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E535740"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E46D937"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14:paraId="6F07D7D6"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14:paraId="1AF02A2D"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0A8EB686"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1FFCF2AC"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14:paraId="45F6689B"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14:paraId="1917DE06"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14:paraId="43AD4C3E"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14:paraId="6A52CBF9"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14:paraId="05680D6A"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14:paraId="03D75BF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7EF34D8"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2ECB2BD2"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435CD9C0"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14:paraId="5C1A7902"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14:paraId="7EA12EE5"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14:paraId="0890F9FC"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14:paraId="3CD2F68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14:paraId="0447E1C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4AC3447" w14:textId="77777777"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6D5E641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5933314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1BF5758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2215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14:paraId="32AAEA54"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22153">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14:paraId="61EC5F0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14:paraId="4406401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14:paraId="3ED5CD8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14:paraId="2B3ABB1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14:paraId="07273ACB"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0707396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14:paraId="3B317B4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4535DB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14:paraId="3D3EDFD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14:paraId="301D208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14:paraId="6875BF72"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083E618B"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14:paraId="5C30BEE7"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14:paraId="5518809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14:paraId="280A883C"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37193C0A"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E212818"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14:paraId="390C001A"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14:paraId="1C6CC80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14:paraId="14437610"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14:paraId="7B150765"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14:paraId="70C9A7BF"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14:paraId="0335468C"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14:paraId="2DE01B96"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14:paraId="098F2237"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r w:rsidRPr="0074495D">
        <w:rPr>
          <w:rFonts w:ascii="Times New Roman" w:hAnsi="Times New Roman"/>
          <w:i/>
          <w:sz w:val="28"/>
          <w:szCs w:val="28"/>
        </w:rPr>
        <w:t>Future Simple</w:t>
      </w:r>
      <w:r w:rsidR="00622153">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14:paraId="53203E7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14:paraId="170A4F8D"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14:paraId="019A9DA8"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14:paraId="239EE9C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14:paraId="227C716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B169103"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BC5D819"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14:paraId="00001B87"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14:paraId="1F2CBD25"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126109A4"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14:paraId="2FBB87A2"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14:paraId="484F2E63" w14:textId="77777777"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14:paraId="20B3725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F356BEA"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14:paraId="5F79A55B"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58C97A7C"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14:paraId="446CCC80"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14:paraId="1CEE2218" w14:textId="77777777" w:rsidR="00EB0DC0" w:rsidRPr="0074495D" w:rsidRDefault="00EB0DC0" w:rsidP="006940DA">
      <w:pPr>
        <w:pStyle w:val="4"/>
      </w:pPr>
      <w:bookmarkStart w:id="46" w:name="_Toc409691632"/>
      <w:bookmarkStart w:id="47" w:name="_Toc410653957"/>
      <w:bookmarkStart w:id="48" w:name="_Toc414553139"/>
    </w:p>
    <w:p w14:paraId="769EB327" w14:textId="77777777" w:rsidR="00B540EE" w:rsidRPr="0074495D" w:rsidRDefault="00A52363" w:rsidP="006940DA">
      <w:pPr>
        <w:pStyle w:val="4"/>
      </w:pPr>
      <w:r w:rsidRPr="0074495D">
        <w:t>1.2.</w:t>
      </w:r>
      <w:r w:rsidR="006940DA" w:rsidRPr="0074495D">
        <w:t>5.5.</w:t>
      </w:r>
      <w:r w:rsidR="00622153">
        <w:t xml:space="preserve"> </w:t>
      </w:r>
      <w:r w:rsidR="00B540EE" w:rsidRPr="0074495D">
        <w:t>История России. Всеобщая история</w:t>
      </w:r>
      <w:bookmarkEnd w:id="46"/>
      <w:bookmarkEnd w:id="47"/>
      <w:r w:rsidR="00ED4AB1" w:rsidRPr="0074495D">
        <w:rPr>
          <w:rStyle w:val="af3"/>
          <w:szCs w:val="28"/>
        </w:rPr>
        <w:footnoteReference w:id="2"/>
      </w:r>
      <w:bookmarkEnd w:id="48"/>
    </w:p>
    <w:p w14:paraId="414BE776"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14:paraId="17FB834B"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26E89D87"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44F0103F"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8AC104F"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14:paraId="0BFA9539"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273B5C1D" w14:textId="77777777"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2B49850D"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14:paraId="3E820642" w14:textId="77777777"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14:paraId="1D36F735" w14:textId="77777777" w:rsidR="00A339D1" w:rsidRPr="0074495D" w:rsidRDefault="00A339D1" w:rsidP="00FC65AF">
      <w:pPr>
        <w:pStyle w:val="afff8"/>
        <w:ind w:firstLine="709"/>
        <w:rPr>
          <w:b/>
          <w:szCs w:val="28"/>
        </w:rPr>
      </w:pPr>
      <w:r w:rsidRPr="0074495D">
        <w:rPr>
          <w:b/>
          <w:szCs w:val="28"/>
        </w:rPr>
        <w:t>Выпускник научится:</w:t>
      </w:r>
    </w:p>
    <w:p w14:paraId="60B66EF0"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14:paraId="51CAE05A"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6F0DBD80"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14:paraId="7D2BCB69"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14277B5A" w14:textId="77777777" w:rsidR="00A339D1" w:rsidRPr="0074495D" w:rsidRDefault="00A339D1">
      <w:pPr>
        <w:spacing w:after="0" w:line="360" w:lineRule="auto"/>
        <w:ind w:firstLine="709"/>
        <w:jc w:val="both"/>
        <w:rPr>
          <w:rFonts w:ascii="Times New Roman" w:hAnsi="Times New Roman"/>
          <w:i/>
          <w:sz w:val="28"/>
          <w:szCs w:val="28"/>
        </w:rPr>
      </w:pPr>
      <w:proofErr w:type="gramStart"/>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14:paraId="49B3D714"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134EFAA0"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14:paraId="57F1963A"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A1D218F"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14:paraId="7A9D59C4"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14:paraId="0189A6D9"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14:paraId="18D28303"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14:paraId="5EF8DC10" w14:textId="77777777"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14:paraId="0C1F2C38" w14:textId="77777777" w:rsidR="00A339D1" w:rsidRPr="0074495D" w:rsidRDefault="00A339D1" w:rsidP="00FC65AF">
      <w:pPr>
        <w:pStyle w:val="afff8"/>
        <w:ind w:firstLine="709"/>
        <w:rPr>
          <w:b/>
          <w:szCs w:val="28"/>
        </w:rPr>
      </w:pPr>
      <w:r w:rsidRPr="0074495D">
        <w:rPr>
          <w:b/>
          <w:szCs w:val="28"/>
        </w:rPr>
        <w:t>Выпускник научится:</w:t>
      </w:r>
    </w:p>
    <w:p w14:paraId="22F00669"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6D32A81C"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 xml:space="preserve">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14:paraId="4B681C54"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14:paraId="74139A8E"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2F1D23D6"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BF4921A"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14:paraId="40959C41"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469834EB"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14:paraId="5832E3E7"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35DE82A"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14:paraId="34A06588"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14:paraId="0863D6D2" w14:textId="77777777"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14:paraId="7934E38B" w14:textId="77777777"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14:paraId="7D0A409B" w14:textId="77777777" w:rsidR="00A339D1" w:rsidRPr="0074495D" w:rsidRDefault="00A339D1" w:rsidP="00FC65AF">
      <w:pPr>
        <w:pStyle w:val="afff8"/>
        <w:ind w:firstLine="709"/>
        <w:rPr>
          <w:b/>
          <w:szCs w:val="28"/>
        </w:rPr>
      </w:pPr>
      <w:r w:rsidRPr="0074495D">
        <w:rPr>
          <w:b/>
          <w:szCs w:val="28"/>
        </w:rPr>
        <w:t>Выпускник научится:</w:t>
      </w:r>
    </w:p>
    <w:p w14:paraId="0D5D76EB"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5A7CB8B"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14:paraId="213879DA"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14:paraId="0EA75852"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4F3F723"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5E5CE024"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2C0FAA88"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700DFAFF"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14:paraId="6362EF70"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14:paraId="65887D9E"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047FFBF"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252B2B10"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41FD524"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14:paraId="54406EC3" w14:textId="77777777"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46E620E1" w14:textId="77777777" w:rsidR="00437180" w:rsidRPr="0074495D" w:rsidRDefault="00437180" w:rsidP="00FC65AF">
      <w:pPr>
        <w:pStyle w:val="3"/>
        <w:spacing w:before="0" w:beforeAutospacing="0" w:after="0" w:afterAutospacing="0" w:line="360" w:lineRule="auto"/>
        <w:ind w:firstLine="709"/>
        <w:rPr>
          <w:szCs w:val="28"/>
        </w:rPr>
      </w:pPr>
      <w:bookmarkStart w:id="49" w:name="_Toc409691636"/>
    </w:p>
    <w:p w14:paraId="0588431D" w14:textId="77777777" w:rsidR="00B540EE" w:rsidRPr="0074495D" w:rsidRDefault="00A52363" w:rsidP="006940DA">
      <w:pPr>
        <w:pStyle w:val="4"/>
      </w:pPr>
      <w:bookmarkStart w:id="50" w:name="_Toc410653959"/>
      <w:bookmarkStart w:id="51" w:name="_Toc414553140"/>
      <w:r w:rsidRPr="0074495D">
        <w:lastRenderedPageBreak/>
        <w:t>1.2.</w:t>
      </w:r>
      <w:r w:rsidR="006940DA" w:rsidRPr="0074495D">
        <w:t>5.6.</w:t>
      </w:r>
      <w:r w:rsidR="00622153">
        <w:t xml:space="preserve"> </w:t>
      </w:r>
      <w:r w:rsidR="00B540EE" w:rsidRPr="0074495D">
        <w:t>Обществознание</w:t>
      </w:r>
      <w:bookmarkEnd w:id="49"/>
      <w:bookmarkEnd w:id="50"/>
      <w:bookmarkEnd w:id="51"/>
    </w:p>
    <w:p w14:paraId="57836E2D" w14:textId="77777777"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14:paraId="6826887D" w14:textId="77777777"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294F22F1"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14:paraId="5BFC30DF"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14:paraId="74EBB320"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1143C3D8"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14:paraId="6FBCFAA0"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14:paraId="3FE7BF11" w14:textId="77777777"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3899BB3B" w14:textId="77777777"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CB087EB" w14:textId="77777777"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14:paraId="1B5B3923" w14:textId="77777777"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14:paraId="15ABA372" w14:textId="77777777"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74AA1AF0" w14:textId="77777777"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14:paraId="3CD850D0" w14:textId="77777777"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14:paraId="51A11D7E"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14:paraId="2CF55420" w14:textId="77777777"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14:paraId="5AA911EF"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14:paraId="2321F483"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14:paraId="68AE14A3"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14:paraId="795AA341"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14:paraId="2535DFFD"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1EDEABA1"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14:paraId="5F6AF43C"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25289D35"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14:paraId="2223B3F3"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14:paraId="4EBB45DF" w14:textId="77777777"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17458A1"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14:paraId="6778B914"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14:paraId="1D6134FF"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14:paraId="353ADBD3"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14:paraId="2E10088B" w14:textId="77777777"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38247CA3"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14:paraId="6ACE3F45"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14:paraId="055E33E7"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14:paraId="09F9E5E2"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52F4D515"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14:paraId="159F797F"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14:paraId="2204C213"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14:paraId="2B960A93"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14:paraId="362081AB"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14:paraId="181B55EA"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14:paraId="6BBBAED9" w14:textId="77777777"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A2FA78E" w14:textId="77777777"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313BBBA4" w14:textId="77777777"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14:paraId="5B9A603D"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14:paraId="4C6ADFF2" w14:textId="77777777"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3B1E344F"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14:paraId="10C99C09"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14:paraId="2173B6E0"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14:paraId="6F3B6C4A"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14:paraId="55B64692"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14:paraId="4CBE3A43"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14:paraId="38CDF368"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14:paraId="4FFFB92B"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14:paraId="206F7F0A"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14:paraId="706962FE"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14:paraId="1607AB9A"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14:paraId="3F4EFA34" w14:textId="77777777"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53E16CC3"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14:paraId="0A1666CF"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14:paraId="1872D13E"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14:paraId="07D1FA4A" w14:textId="77777777"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14:paraId="1D7B964B" w14:textId="77777777"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29417192"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14:paraId="4EAEBBF7"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14:paraId="206DC8FA"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14:paraId="2EC3D4EB"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14:paraId="29CC1AC2"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14:paraId="162B40B9"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14:paraId="145EAE2F"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14:paraId="0F4D04AA"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14:paraId="18B89B18"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14:paraId="7D229712"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14:paraId="330A85F3"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14:paraId="35C19139" w14:textId="77777777"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5DECF84B"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6FE451D" w14:textId="77777777"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43AE4AA4"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14:paraId="10725F01"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14:paraId="0EB372A6"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14:paraId="1541F025" w14:textId="77777777"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1DA68ADE" w14:textId="77777777"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14:paraId="192A2ECF"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14:paraId="02526B9B" w14:textId="77777777"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14:paraId="2EF6D9D3" w14:textId="77777777"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F0F3631"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14:paraId="159ECBAC"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14:paraId="07F83F1C"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14:paraId="5999BC6F"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14:paraId="79DECF0E"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14:paraId="73BA3907" w14:textId="77777777"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14:paraId="4A2AC5F1"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14:paraId="65F886E4" w14:textId="77777777"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0A5BB897" w14:textId="77777777"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14:paraId="7BC53193" w14:textId="77777777"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14:paraId="570BC17F" w14:textId="77777777"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14:paraId="790B10F5" w14:textId="77777777"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38966F74"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7E3E9712"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14:paraId="423676E3"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14:paraId="3E7BCB4A"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14:paraId="2E32B425" w14:textId="77777777"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14:paraId="6A35B63F" w14:textId="77777777"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14:paraId="299D81AE" w14:textId="77777777"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14:paraId="1A84AE2E" w14:textId="77777777"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6F1AD680" w14:textId="77777777"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14:paraId="73A3EAC0" w14:textId="77777777"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14:paraId="7271CA7F" w14:textId="77777777"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14:paraId="127268FE" w14:textId="77777777"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A329FAE"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14:paraId="1324B406"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14:paraId="021B0D8B"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14:paraId="62E34C49"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14:paraId="44F26E9A"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14:paraId="2389F1DF"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14:paraId="7E10CF60"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14:paraId="65F08E22"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14:paraId="58899CB8"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14:paraId="324E2E0A"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14:paraId="7C48FE63"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14:paraId="1754041E"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14:paraId="0D2EB8F6"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14:paraId="547A6279"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14:paraId="7620A321" w14:textId="77777777"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D1F2DC2"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102B6696"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14:paraId="6C0B4CAD"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14:paraId="08896DEE" w14:textId="77777777"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14:paraId="1B4AF84A" w14:textId="77777777"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623E489"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14:paraId="4A031158"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72BD31EF"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14:paraId="5F319D47"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0D6B8596"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14:paraId="70F08855"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14:paraId="56AB1199"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14:paraId="7BCF09FF"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14:paraId="50BF7FA9"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14:paraId="5D915254"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2B105BD9"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roofErr w:type="gramEnd"/>
    </w:p>
    <w:p w14:paraId="2DA06CEC"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14:paraId="7E7F7272"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14:paraId="7A568203" w14:textId="77777777"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14:paraId="63C69E01" w14:textId="77777777"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14:paraId="55A88260" w14:textId="77777777"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C9E79F0"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26B8B698" w14:textId="77777777"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14:paraId="1741A6DC"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14:paraId="4CAAFDE5"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56DB07F7" w14:textId="77777777"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2BCD7D67" w14:textId="77777777"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14:paraId="055096C3" w14:textId="77777777" w:rsidR="0093548C" w:rsidRPr="00475353" w:rsidRDefault="0093548C" w:rsidP="0012022C">
      <w:pPr>
        <w:pStyle w:val="3"/>
        <w:spacing w:before="0" w:beforeAutospacing="0" w:after="0" w:afterAutospacing="0" w:line="360" w:lineRule="auto"/>
        <w:ind w:firstLine="709"/>
        <w:rPr>
          <w:szCs w:val="28"/>
        </w:rPr>
      </w:pPr>
      <w:bookmarkStart w:id="52" w:name="_Toc409691637"/>
    </w:p>
    <w:p w14:paraId="7FB46F1C" w14:textId="77777777"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14:paraId="48176ED2" w14:textId="77777777"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14:paraId="46034CA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079F63E8"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14:paraId="08C85D3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14:paraId="09AD386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5559F2C7" w14:textId="77777777"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76C3A5F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4AC1ECB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14:paraId="0CA3CE94"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338B4E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31817B3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4F605FF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14:paraId="3F4DA08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20143E2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43A203B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14:paraId="397636C3"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14:paraId="071FAD2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6542BAF6"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14:paraId="4C0B4AA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14:paraId="683AE57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14:paraId="3682046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14:paraId="34F0057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14:paraId="770F61F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14:paraId="242E9E4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B7B816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3C213F2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6280FECE"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09BC08CB"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0DAA131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14:paraId="50AA12F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14:paraId="27A5A85B"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14:paraId="193867C1" w14:textId="77777777"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23F10F89" w14:textId="77777777"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14:paraId="71EDCBFD"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14:paraId="4AB7A537"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14:paraId="024A1603" w14:textId="77777777"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14:paraId="6F3B1B32" w14:textId="77777777"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14:paraId="498F5084"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14:paraId="1A10B26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14:paraId="0D988963" w14:textId="77777777"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14:paraId="2FDB5363"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14:paraId="0C1ACE3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14:paraId="7B64DD6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14:paraId="678DB93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14:paraId="4306567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14:paraId="652F8F2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6C94DF4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14:paraId="2645B10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5AA45EE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14:paraId="6ED8F70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14:paraId="148A2CE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14:paraId="13E94D8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7850AD1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4A0DB5F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14:paraId="0B0A470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14:paraId="2454AFC4"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14:paraId="5FE7B736"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14:paraId="576C779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14:paraId="7735E2E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694EB77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14:paraId="0BE0704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14:paraId="3C3F06F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14:paraId="58FA0E2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14:paraId="0BFE2718"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14:paraId="302E824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14:paraId="0348F7B3"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14:paraId="215344F4" w14:textId="77777777" w:rsidR="00B540EE" w:rsidRPr="0074495D" w:rsidRDefault="00B540EE">
      <w:pPr>
        <w:spacing w:after="0" w:line="360" w:lineRule="auto"/>
        <w:ind w:firstLine="709"/>
        <w:jc w:val="both"/>
        <w:rPr>
          <w:rFonts w:ascii="Times New Roman" w:hAnsi="Times New Roman"/>
          <w:sz w:val="28"/>
          <w:szCs w:val="28"/>
        </w:rPr>
      </w:pPr>
    </w:p>
    <w:p w14:paraId="1288FD97" w14:textId="77777777"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14:paraId="2C755622" w14:textId="77777777"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2C762CBF"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14:paraId="4C9F5F6C"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14:paraId="191C8961"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14:paraId="76CF0B3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14:paraId="7FEEAAB9"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14:paraId="021888C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0242E5E0"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5B7977BA"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14:paraId="5DF2F1A1"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4C2CA898" w14:textId="77777777"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14:paraId="684CB9C4" w14:textId="77777777"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14:paraId="627F794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F5C9A45"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14:paraId="2E971E1D"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14:paraId="766AF83A"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14:paraId="00C1C40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14:paraId="248A1D3B"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14:paraId="61902E5C"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14:paraId="734F612A"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474F7368"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14:paraId="4E0B2D07" w14:textId="3F175D23"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14:paraId="1DCB53FD"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1C61E0B6"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14:paraId="71F66AC0"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14:paraId="156A3047"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25CAD642"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14:paraId="718A59DF"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14:paraId="63A6AD2E"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0C4EB094"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41D8E2B3"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14:paraId="387DCB1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CE3FD14" w14:textId="77777777"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14:paraId="6170C10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14:paraId="3DAB194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67F6189A" w14:textId="7E5CE572"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proofErr w:type="gramStart"/>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proofErr w:type="gramEnd"/>
      <w:r w:rsidRPr="0074495D">
        <w:rPr>
          <w:rFonts w:ascii="Times New Roman" w:hAnsi="Times New Roman"/>
          <w:sz w:val="28"/>
          <w:szCs w:val="28"/>
        </w:rPr>
        <w:t xml:space="preserve"> </w:t>
      </w:r>
      <w:r w:rsidRPr="0074495D">
        <w:rPr>
          <w:rFonts w:ascii="Times New Roman" w:hAnsi="Times New Roman"/>
          <w:sz w:val="28"/>
          <w:szCs w:val="28"/>
          <w:lang w:eastAsia="ru-RU"/>
        </w:rPr>
        <w:t>Изображать изучаемые фигуры от руки и с помощью линейки и циркуля.</w:t>
      </w:r>
    </w:p>
    <w:p w14:paraId="671ABB49" w14:textId="77777777"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78FDC94" w14:textId="77777777"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14:paraId="350DD35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6E706AB8" w14:textId="77777777"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14:paraId="69BAF9B2" w14:textId="77777777"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14:paraId="450A0E6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DD6B4F2" w14:textId="77777777"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14:paraId="20E87E9C" w14:textId="77777777"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14:paraId="124DE038"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509F8B00" w14:textId="77777777"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13A463DB" w14:textId="77777777"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14:paraId="24978EC5" w14:textId="4CDB4F88"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14:paraId="654CD69C"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4FD1FD9B" w14:textId="77777777"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14:paraId="45FB0278" w14:textId="77777777"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14:paraId="499A834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7ABBBF2" w14:textId="77777777"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14:paraId="22561BBE" w14:textId="77777777"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14:paraId="5C72FFEB" w14:textId="77777777"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14:paraId="42D0C78B"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14:paraId="5E83EBEC"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14:paraId="05FEA111" w14:textId="1486FDD5"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14:paraId="1475C4F9"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051235FD"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14:paraId="26ADE0DC"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14:paraId="7798295E"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14:paraId="2377E600"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14:paraId="49BF426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9623571"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57A8FE5A"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0932956B"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14:paraId="749AF1B9"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14:paraId="77384DD3" w14:textId="77777777"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14:paraId="460E8F2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14:paraId="37970D4F" w14:textId="77777777"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14:paraId="38E65B61" w14:textId="77777777"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14:paraId="784C5D3E" w14:textId="77777777"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14:paraId="24A21EE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A87E4F8" w14:textId="77777777"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14:paraId="4A67FD9F"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12799C99"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14:paraId="5E795945"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7062950A"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10FC8CD5"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14:paraId="43B385F2"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14:paraId="59266217"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308DE9A4"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4F4917E3" w14:textId="19C49DA9"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14:paraId="42263B1A"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14:paraId="4FB633E7" w14:textId="77777777"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BF20E7F" w14:textId="77777777"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3022CEF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26BAA3C" w14:textId="26E12899"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14:paraId="376E8FF9" w14:textId="77777777"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27960492" w14:textId="77777777"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14:paraId="413A28F6"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14:paraId="6F4229A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5843CB2C" w14:textId="77777777"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14:paraId="3BD62E20" w14:textId="77777777"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14:paraId="22B464F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7D92C579" w14:textId="77777777"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14:paraId="02AEC06D" w14:textId="26DF4502"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14:paraId="0518C6AE"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28AB3B8" w14:textId="5E6725E2"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14:paraId="3E1D4E49" w14:textId="77777777"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14:paraId="055116CF" w14:textId="77777777"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14:paraId="12E4BB8C"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6BFBB41C" w14:textId="77777777"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14:paraId="3239969A" w14:textId="77777777" w:rsidR="00FF65A6" w:rsidRPr="0074495D" w:rsidRDefault="00FF65A6" w:rsidP="00902E25">
      <w:pPr>
        <w:pStyle w:val="3"/>
        <w:spacing w:before="0" w:beforeAutospacing="0" w:after="0" w:afterAutospacing="0" w:line="360" w:lineRule="auto"/>
        <w:rPr>
          <w:szCs w:val="28"/>
        </w:rPr>
      </w:pPr>
    </w:p>
    <w:p w14:paraId="6653524F" w14:textId="77777777"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14:paraId="25897BAA"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2659EFDE"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14:paraId="6353D995"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14:paraId="22CF2357" w14:textId="77777777"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14:paraId="7F8B7DE5" w14:textId="77777777"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14:paraId="2569AA5C" w14:textId="362525DF"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14:paraId="61B9621D"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FF5D27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14:paraId="3497261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259C6565"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7BEA99E5"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14:paraId="721EEDF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279BD54E"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14:paraId="2052CA3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14:paraId="232427ED"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14:paraId="3D1C6C51"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14:paraId="06742244"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0533F14"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14:paraId="04A7BAD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14:paraId="31B74BAE"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14:paraId="5FDF24E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0E98ACAF" w14:textId="77777777"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12257079" w14:textId="77777777"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14:paraId="41587C97" w14:textId="77777777"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7AB09441" w14:textId="77777777"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14:paraId="633474ED"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14:paraId="6E7696EA" w14:textId="77777777"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14:paraId="568881A6" w14:textId="77777777"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14:paraId="4DE293D9"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084EBDC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14:paraId="4FD456B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14:paraId="20104E67"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14:paraId="2C9C92A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14:paraId="0DB38E61"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14:paraId="3C69D41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14:paraId="42F945D3"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14:paraId="6FF88B96"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D0FF4D3"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14:paraId="58301BE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48AAE07B" w14:textId="77777777"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14:paraId="5E72A2AD"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14:paraId="6ED7B870" w14:textId="5FC3A994"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14:paraId="64CB889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6F44C679"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14:paraId="3C7F0F3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71766865" w14:textId="704D77FE"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 xml:space="preserve">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14:paraId="668FE13A"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14:paraId="38C055B2" w14:textId="67013452"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14:paraId="45A46F85"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05723B2"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3A015076"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14:paraId="5F788ED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2F0BBA80"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6FFE7A6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14:paraId="10AB446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14:paraId="156AC0C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14:paraId="3B71C0E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14:paraId="1602ED89"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14:paraId="095F6568"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14:paraId="2BC208F2"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14:paraId="4DDDEE4D"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14:paraId="560BD743"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14:paraId="1F4E16A2"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14:paraId="11C710E8"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14:paraId="1CE055C5"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654736F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14:paraId="781477BF" w14:textId="3441211B"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14:paraId="4442C84E"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510B4428"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14:paraId="38429AFB"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14:paraId="6E4070F6"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393A8F2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14:paraId="169248FF" w14:textId="77777777"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14:paraId="05072E37"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7F84A3B5"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14:paraId="1E894BA5"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14:paraId="1427BA35"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14:paraId="531F3EBF" w14:textId="77777777"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14:paraId="70B707C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38B1D700" w14:textId="77777777"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14:paraId="1991EAF3" w14:textId="77777777"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14:paraId="0DEF3EDA" w14:textId="77777777"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14:paraId="2E4AEB1E" w14:textId="77777777"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14:paraId="0B2AA10A"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D70A684" w14:textId="77777777"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14:paraId="65B10465"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53028D01" w14:textId="77777777"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14:paraId="23E831F0"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1DD07E1C" w14:textId="77777777"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14:paraId="6282BB4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4C5895F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7D7D535B" w14:textId="419FD131"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14:paraId="4BF3C038"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14:paraId="61220F6A"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2B64500" w14:textId="77777777"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14:paraId="5581F5A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75B8F93A" w14:textId="77777777"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14:paraId="543E1ACF"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D975109" w14:textId="77777777"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14:paraId="610CBE4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14:paraId="40ED8FE0"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14:paraId="74B56089"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D4551A4"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14:paraId="1759F3BF"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14:paraId="70E8A0E7"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2771B8CD" w14:textId="77777777"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14:paraId="50CB661D" w14:textId="6075AEAF"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14:paraId="261957FA"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3550EBCF" w14:textId="77777777"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14:paraId="7C7343CE"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6CFD2D58"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14:paraId="47C17E62"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14:paraId="651A415A" w14:textId="77777777"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14:paraId="3B4A0C09"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14:paraId="22BC9627" w14:textId="1DBB599A"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14:paraId="37D92AB0"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14:paraId="21477795" w14:textId="77777777"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14:paraId="4DC35A35" w14:textId="37691D3F"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2"/>
      <w:bookmarkEnd w:id="63"/>
    </w:p>
    <w:p w14:paraId="5A687D3E"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75999321"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14:paraId="1FAE5080"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14:paraId="7D530D8C"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14:paraId="763BA5E6"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14:paraId="69585413"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14:paraId="7C9E4FEA"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14:paraId="606CBD3D"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6A4C97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14:paraId="3AD1C12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14:paraId="1BECF195"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6BFC9BDF"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14:paraId="54F4A36F"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14:paraId="482EC90B" w14:textId="5693CB7C"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14:paraId="45E37E2B"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14:paraId="436C02ED"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14:paraId="21B906A1"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14:paraId="524021BC"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14:paraId="015AFB93"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14:paraId="1A71D474"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BF0136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64250A4E"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7C09372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14:paraId="0895A90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14:paraId="70829E66"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5E03B0F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14:paraId="4EA965D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14:paraId="53B424E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40F9405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14:paraId="3525EB79" w14:textId="7EF226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14:paraId="0AC75EB2"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1D888F0F"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1AE4F55D"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14:paraId="5CA5AC20"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14:paraId="5AC9426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14:paraId="76066AFF"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F43AE32" w14:textId="77777777"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14:paraId="127EB438" w14:textId="77777777"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14:paraId="21D48C2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72119CC4"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14:paraId="28B7FAE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14:paraId="352202F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14:paraId="74D9297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14:paraId="4A1831E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w14:anchorId="5DC74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498306870"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w14:anchorId="40D00886">
          <v:shape id="_x0000_i1026" type="#_x0000_t75" style="width:86.4pt;height:22.2pt" o:ole="">
            <v:imagedata r:id="rId11" o:title=""/>
          </v:shape>
          <o:OLEObject Type="Embed" ProgID="Equation.DSMT4" ShapeID="_x0000_i1026" DrawAspect="Content" ObjectID="_1498306871" r:id="rId12"/>
        </w:object>
      </w:r>
      <w:r w:rsidRPr="0074495D">
        <w:rPr>
          <w:rFonts w:ascii="Times New Roman" w:hAnsi="Times New Roman"/>
          <w:i/>
          <w:sz w:val="28"/>
          <w:szCs w:val="28"/>
        </w:rPr>
        <w:t>;</w:t>
      </w:r>
    </w:p>
    <w:p w14:paraId="1D3FB1B5"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w14:anchorId="07E3E356">
          <v:shape id="_x0000_i1027" type="#_x0000_t75" style="width:36pt;height:21.6pt" o:ole="">
            <v:imagedata r:id="rId13" o:title=""/>
          </v:shape>
          <o:OLEObject Type="Embed" ProgID="Equation.DSMT4" ShapeID="_x0000_i1027" DrawAspect="Content" ObjectID="_1498306872" r:id="rId14"/>
        </w:object>
      </w:r>
      <w:r w:rsidRPr="0074495D">
        <w:rPr>
          <w:rFonts w:ascii="Times New Roman" w:hAnsi="Times New Roman"/>
          <w:i/>
          <w:sz w:val="28"/>
          <w:szCs w:val="28"/>
        </w:rPr>
        <w:t>;</w:t>
      </w:r>
    </w:p>
    <w:p w14:paraId="2F911C1C"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14:paraId="6CF03037"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14:paraId="5576AA36"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14:paraId="446CB9C0"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14:paraId="1A1ED651"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14:paraId="2C10938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14:paraId="12F975EC"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72D8F3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14:paraId="79DBF875"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14:paraId="06D7ABA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1AE0BE9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14:paraId="3AFD9FE5"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2EEBEEA2" w14:textId="53FD3801"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14:paraId="2C2E798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w14:anchorId="4C9507E0">
          <v:shape id="_x0000_i1028" type="#_x0000_t75" style="width:64.8pt;height:28.8pt" o:ole="">
            <v:imagedata r:id="rId15" o:title=""/>
          </v:shape>
          <o:OLEObject Type="Embed" ProgID="Equation.DSMT4" ShapeID="_x0000_i1028" DrawAspect="Content" ObjectID="_1498306873"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w14:anchorId="0C5BE79B">
          <v:shape id="_x0000_i1029" type="#_x0000_t75" style="width:43.2pt;height:14.4pt" o:ole="">
            <v:imagedata r:id="rId17" o:title=""/>
          </v:shape>
          <o:OLEObject Type="Embed" ProgID="Equation.DSMT4" ShapeID="_x0000_i1029" DrawAspect="Content" ObjectID="_1498306874" r:id="rId18"/>
        </w:object>
      </w:r>
      <w:r w:rsidR="00637DFA"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637DFA"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w14:anchorId="3CD0E6DF">
          <v:shape id="_x0000_i1030" type="#_x0000_t75" style="width:36pt;height:14.4pt" o:ole="">
            <v:imagedata r:id="rId19" o:title=""/>
          </v:shape>
          <o:OLEObject Type="Embed" ProgID="Equation.DSMT4" ShapeID="_x0000_i1030" DrawAspect="Content" ObjectID="_1498306875" r:id="rId20"/>
        </w:object>
      </w:r>
      <w:r w:rsidR="004D5819">
        <w:fldChar w:fldCharType="begin"/>
      </w:r>
      <w:r w:rsidR="004D5819">
        <w:fldChar w:fldCharType="separate"/>
      </w:r>
      <w:r w:rsidRPr="0074495D">
        <w:rPr>
          <w:rFonts w:ascii="Times New Roman" w:eastAsia="Times New Roman" w:hAnsi="Times New Roman"/>
          <w:bCs/>
          <w:i/>
          <w:noProof/>
          <w:position w:val="-10"/>
          <w:sz w:val="28"/>
          <w:szCs w:val="28"/>
        </w:rPr>
        <w:drawing>
          <wp:inline distT="0" distB="0" distL="0" distR="0" wp14:anchorId="3535D061" wp14:editId="6C87EB22">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D5819">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w14:anchorId="355465A6">
          <v:shape id="_x0000_i1031" type="#_x0000_t75" style="width:28.8pt;height:14.4pt" o:ole="">
            <v:imagedata r:id="rId22" o:title=""/>
          </v:shape>
          <o:OLEObject Type="Embed" ProgID="Equation.DSMT4" ShapeID="_x0000_i1031" DrawAspect="Content" ObjectID="_1498306876" r:id="rId23"/>
        </w:object>
      </w:r>
      <w:r w:rsidRPr="0074495D">
        <w:rPr>
          <w:rFonts w:ascii="Times New Roman" w:hAnsi="Times New Roman"/>
          <w:bCs/>
          <w:i/>
          <w:sz w:val="28"/>
          <w:szCs w:val="28"/>
        </w:rPr>
        <w:t>;</w:t>
      </w:r>
    </w:p>
    <w:p w14:paraId="0DF9A849"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w14:anchorId="01CC532C">
          <v:shape id="_x0000_i1032" type="#_x0000_t75" style="width:85.8pt;height:14.4pt" o:ole="">
            <v:imagedata r:id="rId24" o:title=""/>
          </v:shape>
          <o:OLEObject Type="Embed" ProgID="Equation.DSMT4" ShapeID="_x0000_i1032" DrawAspect="Content" ObjectID="_1498306877" r:id="rId25"/>
        </w:object>
      </w:r>
      <w:r w:rsidRPr="0074495D">
        <w:rPr>
          <w:rFonts w:ascii="Times New Roman" w:hAnsi="Times New Roman"/>
          <w:i/>
          <w:sz w:val="28"/>
          <w:szCs w:val="28"/>
        </w:rPr>
        <w:t xml:space="preserve">; </w:t>
      </w:r>
    </w:p>
    <w:p w14:paraId="3DB9A361"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15BD962F" w14:textId="345A54D5"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14:paraId="253749A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14:paraId="5511C84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14:paraId="263C937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14:paraId="7CF165D6"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3DCB26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14:paraId="54B44C51"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14:paraId="23E09CCA"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7AEBB14B"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14:paraId="3EFD8820"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1F5C137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2A63558F"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3FD61190"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14:paraId="126C8726"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14:paraId="68897B5E"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7D4EB8AF"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14:paraId="50101539"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14:paraId="140B0B18"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06B553F7"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7562DFB4" w14:textId="08753A63"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14:paraId="6D2CE656"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14:paraId="6E8D6B73" w14:textId="77777777"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425FFE82" w14:textId="144D94A0"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14:paraId="77B39212"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14:paraId="3EF7BC5E"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14:paraId="4102377E"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14:paraId="0D17B258"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14:paraId="61219E14"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14:paraId="61BA4360"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14:paraId="41B7991C"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B799BD7" w14:textId="7F4B7B7D"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14:paraId="435C6AA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B75A4C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14:paraId="7B3F1AA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3EEEEAB0"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6EAE306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14:paraId="2B8326A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14:paraId="616D87E3"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14:paraId="4202FF68"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14:paraId="080D20DC"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7AB256DC"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14:paraId="26BB25F1" w14:textId="77777777"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14:paraId="74AB574E"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C41337C"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14:paraId="1C610878"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518EB72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14:paraId="6B14A7D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12787D37"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14:paraId="336855D0"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44B0D432"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14:paraId="4EC94E84"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14:paraId="1BD5FB51"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14:paraId="7B171256" w14:textId="0DCD618D"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14:paraId="3F276B1F"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6456418"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14:paraId="0F1DD2C6"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062BB88B"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14:paraId="56537254"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14:paraId="5A55E571"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14:paraId="2C501397"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170C6525"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14:paraId="5190F56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4122B29A" w14:textId="1F5CE3EA"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 xml:space="preserve">ме как величинами. </w:t>
      </w:r>
      <w:proofErr w:type="gramStart"/>
      <w:r w:rsidRPr="0074495D">
        <w:rPr>
          <w:rFonts w:ascii="Times New Roman" w:hAnsi="Times New Roman"/>
          <w:i/>
          <w:sz w:val="28"/>
          <w:szCs w:val="28"/>
        </w:rPr>
        <w:t>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14:paraId="6B2A9D67" w14:textId="49A058A1"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14:paraId="5CE561FE" w14:textId="2775036A"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14:paraId="66ED2490" w14:textId="77777777"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2A0999B"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14:paraId="56319B5C"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14:paraId="48220046"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5B714DD4"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14:paraId="24C39409" w14:textId="4F10B4B3"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14:paraId="7E12E4D3"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35E15E66"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14:paraId="21EF50B0"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74F73D69"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14:paraId="4BFBDE4E" w14:textId="77777777"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14:paraId="188C253D"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14:paraId="537D52E6" w14:textId="4EF123E6"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09E2352C"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14:paraId="461E96E0" w14:textId="77777777"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14:paraId="1E8EEA91"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BC97252"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14:paraId="2A33B617"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1CDD6567"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7487DA1C"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1AC75F22"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14:paraId="6D9951AC"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2DDF27C6"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14:paraId="6505AD2C"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25D14D73"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6994EDCC"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14:paraId="11738DB8"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14:paraId="191080D2"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14:paraId="292ABBE0" w14:textId="77777777"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14:paraId="67765411" w14:textId="77777777"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14:paraId="41840C42" w14:textId="77777777"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14:paraId="01D71207" w14:textId="13FB0579"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4"/>
      <w:bookmarkEnd w:id="65"/>
    </w:p>
    <w:p w14:paraId="32DB460C"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211B1A59"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14:paraId="27CE8699"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14:paraId="390E7340"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14:paraId="7A6825A7"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roofErr w:type="gramEnd"/>
    </w:p>
    <w:p w14:paraId="08797BD8"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14:paraId="3790D0D5"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9A83A2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14:paraId="55CC65B4"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14:paraId="1D667B5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7F958C7E"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14:paraId="273BB53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14:paraId="38A3A0C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14:paraId="785BA2B2"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14:paraId="6E7D6D8A"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14:paraId="5CE0301B"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14:paraId="1FA2681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347FB32A"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14:paraId="22091B51"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14:paraId="5269A9B9"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AA0F9F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4CA372A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14:paraId="3572EB7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14:paraId="14BF991C"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1561841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14:paraId="591533AE"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14:paraId="1D6C8570"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6747CA6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14:paraId="482C3AB7" w14:textId="200DC169"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14:paraId="63D556E5" w14:textId="7F4215A9"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14:paraId="0A7375E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14:paraId="0A7F9356"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14:paraId="5B441159"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14:paraId="5D5A6BA1"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14:paraId="70DFF9B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637DF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169F6580" wp14:editId="7C05A0E9">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7EFB1170" wp14:editId="00D8ED34">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4495D">
        <w:rPr>
          <w:rFonts w:ascii="Times New Roman" w:hAnsi="Times New Roman"/>
          <w:sz w:val="28"/>
          <w:szCs w:val="28"/>
        </w:rPr>
        <w:fldChar w:fldCharType="end"/>
      </w:r>
    </w:p>
    <w:p w14:paraId="5B7B0551"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987E4BF" w14:textId="77777777"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14:paraId="0D5F3195" w14:textId="77777777"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14:paraId="17FDCB77" w14:textId="77777777"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14:paraId="7E735FC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2B2D72EA"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099E41F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14:paraId="17557B19"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14:paraId="456023CE"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14:paraId="144A78B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14:paraId="0806E1E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0B14017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14:paraId="19897A84"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14:paraId="4A2DE196"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14:paraId="5D3403D8"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14:paraId="2F8452D5"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26A754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14:paraId="492295C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14:paraId="4ED839AD"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14:paraId="5829788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14:paraId="4A02260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4F7A3AA7" w14:textId="08FEB529"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14:paraId="1F28FD8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w14:anchorId="1D108C94">
          <v:shape id="_x0000_i1033" type="#_x0000_t75" style="width:28.8pt;height:14.4pt" o:ole="">
            <v:imagedata r:id="rId22" o:title=""/>
          </v:shape>
          <o:OLEObject Type="Embed" ProgID="Equation.DSMT4" ShapeID="_x0000_i1033" DrawAspect="Content" ObjectID="_1498306878" r:id="rId27"/>
        </w:object>
      </w:r>
      <w:r w:rsidRPr="0074495D">
        <w:rPr>
          <w:rFonts w:ascii="Times New Roman" w:hAnsi="Times New Roman"/>
          <w:bCs/>
          <w:sz w:val="28"/>
          <w:szCs w:val="28"/>
        </w:rPr>
        <w:t>;</w:t>
      </w:r>
      <w:proofErr w:type="gramEnd"/>
    </w:p>
    <w:p w14:paraId="0292C3E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w14:anchorId="1EEDD572">
          <v:shape id="_x0000_i1034" type="#_x0000_t75" style="width:50.4pt;height:14.4pt" o:ole="">
            <v:imagedata r:id="rId28" o:title=""/>
          </v:shape>
          <o:OLEObject Type="Embed" ProgID="Equation.DSMT4" ShapeID="_x0000_i1034" DrawAspect="Content" ObjectID="_1498306879"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w14:anchorId="252246ED">
          <v:shape id="_x0000_i1035" type="#_x0000_t75" style="width:85.8pt;height:14.4pt" o:ole="">
            <v:imagedata r:id="rId24" o:title=""/>
          </v:shape>
          <o:OLEObject Type="Embed" ProgID="Equation.DSMT4" ShapeID="_x0000_i1035" DrawAspect="Content" ObjectID="_1498306880" r:id="rId30"/>
        </w:object>
      </w:r>
      <w:r w:rsidRPr="0074495D">
        <w:rPr>
          <w:rFonts w:ascii="Times New Roman" w:hAnsi="Times New Roman"/>
          <w:sz w:val="28"/>
          <w:szCs w:val="28"/>
        </w:rPr>
        <w:t xml:space="preserve">; </w:t>
      </w:r>
    </w:p>
    <w:p w14:paraId="5371BCD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14:paraId="4D6795F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14:paraId="19F05B1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14:paraId="34E2D2E7"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14:paraId="7CC1AA14"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14:paraId="2CA6AA04"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0D532E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5E0E540E"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14:paraId="66BB874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14:paraId="4340D79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299B121F"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3D13026F" w14:textId="2E78A416"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14:paraId="1D5127A1"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14:paraId="4D6A1405"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14:paraId="798ED70F"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77DD5315"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00C9378E" w14:textId="77777777"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14:paraId="4264FDDB" w14:textId="77777777"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14:paraId="376B8809" w14:textId="77777777"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14:paraId="334E9F88"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A4AEB36" w14:textId="653BB0B0"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14:paraId="572E6968" w14:textId="77777777"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14:paraId="2A8E9F1D" w14:textId="77777777"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14:paraId="3C7AD754"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4FA3896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14:paraId="4FDB371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14:paraId="27DD652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14:paraId="737EE71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6674D165"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14:paraId="2A9200C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14:paraId="3E33EFFD"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14:paraId="698A8AC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02FA2A1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14:paraId="522E7B1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14:paraId="5C360CE9"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14:paraId="209A1D6A"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14:paraId="53672C05" w14:textId="2B483F74"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3810A4B8" w14:textId="0DB70C0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14:paraId="718BE5B5"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14:paraId="1EF839C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3CE60CA" w14:textId="42551593"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14:paraId="0F63EDC4"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14:paraId="07A53D84" w14:textId="77777777"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14:paraId="6935A51A"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14:paraId="4A0BC078"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14:paraId="3FE3964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14:paraId="19083394"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14:paraId="6AAF60D2"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52250FF" w14:textId="5529889C"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708A3860" w14:textId="356AAB34"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14:paraId="01A1B0BE"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14:paraId="330611DC"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0AE7FE8A"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14:paraId="011CBC68"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46748975" w14:textId="77777777"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14:paraId="7FCA1B04" w14:textId="77777777"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077B5D6C" w14:textId="77777777"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14:paraId="22BB9A2E"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216950E"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14:paraId="0760F25C"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2D3E76B5"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14:paraId="505CDBF0"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14:paraId="156E6C65"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14:paraId="484108E0"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01FE5D55"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14:paraId="164F4532"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7A1E554C" w14:textId="44C617AE"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w:t>
      </w:r>
      <w:proofErr w:type="gramEnd"/>
      <w:r w:rsidRPr="0074495D">
        <w:rPr>
          <w:rFonts w:ascii="Times New Roman" w:hAnsi="Times New Roman"/>
          <w:sz w:val="28"/>
          <w:szCs w:val="28"/>
        </w:rPr>
        <w:t xml:space="preserve"> тригонометрии;</w:t>
      </w:r>
    </w:p>
    <w:p w14:paraId="78BB360C"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14:paraId="41156ADD"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DB1678A"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14:paraId="49DE0F5F"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67007B43" w14:textId="77777777"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14:paraId="1885ABAF" w14:textId="77777777"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14:paraId="5B181318"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14:paraId="45A1543D"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9297DCD"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14:paraId="27CC12EA"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14:paraId="5AFE74FF"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14:paraId="6EDB3A3E" w14:textId="77777777"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14:paraId="6B565408" w14:textId="77777777"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69E2AC51" w14:textId="77777777"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37F9918B" w14:textId="77777777"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14:paraId="7C514D78"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5615FBD7" w14:textId="77777777"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14:paraId="246B3BB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40DE1EA4"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244A408A" w14:textId="77777777"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14:paraId="4F9AA222"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7A4ACE6F"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14:paraId="22DE8198"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4D1E7511"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14:paraId="247DE6A4"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0D05F6C6" w14:textId="77777777"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38D8D190" w14:textId="77777777"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14:paraId="70EC4DA9"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14:paraId="346C501F"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14:paraId="3A4A7553"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 xml:space="preserve">владеть навыками анализа условия задачи и </w:t>
      </w:r>
      <w:proofErr w:type="gramStart"/>
      <w:r w:rsidRPr="0074495D">
        <w:rPr>
          <w:rFonts w:ascii="Times New Roman" w:hAnsi="Times New Roman"/>
          <w:sz w:val="28"/>
          <w:szCs w:val="28"/>
        </w:rPr>
        <w:t>определения</w:t>
      </w:r>
      <w:proofErr w:type="gramEnd"/>
      <w:r w:rsidRPr="0074495D">
        <w:rPr>
          <w:rFonts w:ascii="Times New Roman" w:hAnsi="Times New Roman"/>
          <w:sz w:val="28"/>
          <w:szCs w:val="28"/>
        </w:rPr>
        <w:t xml:space="preserve"> подходящих для решения задач изученных методов или их комбинаций</w:t>
      </w:r>
      <w:r w:rsidRPr="0074495D">
        <w:rPr>
          <w:rFonts w:ascii="Times New Roman" w:hAnsi="Times New Roman"/>
          <w:bCs/>
          <w:iCs/>
          <w:sz w:val="28"/>
          <w:szCs w:val="28"/>
        </w:rPr>
        <w:t>;</w:t>
      </w:r>
    </w:p>
    <w:p w14:paraId="5583D69B" w14:textId="7E874772"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14:paraId="3DCCCFE6" w14:textId="77777777" w:rsidR="000778F8" w:rsidRPr="0074495D" w:rsidRDefault="000778F8" w:rsidP="0012121B">
      <w:pPr>
        <w:rPr>
          <w:rFonts w:ascii="Times New Roman" w:hAnsi="Times New Roman"/>
        </w:rPr>
      </w:pPr>
    </w:p>
    <w:p w14:paraId="7550915A" w14:textId="77777777"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14:paraId="2EE531FE" w14:textId="77777777"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9BBA056"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14:paraId="1E02CC86" w14:textId="1EBD691C"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14:paraId="6C6CFCE1"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14:paraId="2C2E3987"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0461B834"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14:paraId="33E4534C"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14:paraId="595C4B1F"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14:paraId="44BACD29"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 можно улучшить характеристики компьютеров; </w:t>
      </w:r>
    </w:p>
    <w:p w14:paraId="4D5D831F"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14:paraId="177C2550"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10B03ADE" w14:textId="42697524"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осознано подходить к выбору </w:t>
      </w:r>
      <w:proofErr w:type="gramStart"/>
      <w:r w:rsidRPr="0074495D">
        <w:rPr>
          <w:rFonts w:ascii="Times New Roman" w:eastAsia="Times New Roman" w:hAnsi="Times New Roman"/>
          <w:i/>
          <w:sz w:val="28"/>
          <w:szCs w:val="28"/>
        </w:rPr>
        <w:t>ИКТ–средств</w:t>
      </w:r>
      <w:proofErr w:type="gramEnd"/>
      <w:r w:rsidRPr="0074495D">
        <w:rPr>
          <w:rFonts w:ascii="Times New Roman" w:eastAsia="Times New Roman" w:hAnsi="Times New Roman"/>
          <w:i/>
          <w:sz w:val="28"/>
          <w:szCs w:val="28"/>
        </w:rPr>
        <w:t xml:space="preserve"> для своих учебных и иных целей;</w:t>
      </w:r>
    </w:p>
    <w:p w14:paraId="53CF1117" w14:textId="77777777"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14:paraId="49CF9345"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14:paraId="3B5197D5"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43A9115"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5DCB024"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14:paraId="4E5E22EE"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14:paraId="0C6ED3BD"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14:paraId="12BDB3E2"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14:paraId="12AA9DC0"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roofErr w:type="gramEnd"/>
    </w:p>
    <w:p w14:paraId="36728E84" w14:textId="77777777"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63D22788"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14:paraId="1043747C"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14:paraId="06D877FE"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14:paraId="397FEE91" w14:textId="77777777"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14:paraId="7BEFF95A"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14:paraId="403DF93E"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248F89A1"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319FB19E"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14:paraId="566DC2DA"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14:paraId="4BD917D6" w14:textId="77777777"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14:paraId="62744322" w14:textId="77777777"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214059C0" w14:textId="77777777"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14:paraId="3CBFF1E4"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14:paraId="2AAF9B2F"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DE12E5F" w14:textId="62BFBE31"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14:paraId="32BCB340"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0C3575B2"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79F0E02A"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14:paraId="28D4956F"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7E7585A2"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D948E89"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14:paraId="472D132F" w14:textId="77777777"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2745BDD4"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14:paraId="399039FE"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14:paraId="6D0DA627"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14:paraId="3FAC210D"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497CC55E"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14:paraId="52AC723A"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14:paraId="3CA6F50F"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14:paraId="6C14200E" w14:textId="77777777"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14:paraId="5B1EB098" w14:textId="77777777"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14:paraId="4369ACA2"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14:paraId="48108E87"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E38BC6A"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14:paraId="21A11383"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14:paraId="3B765CBC"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14:paraId="46D07176"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14:paraId="459D9B8D" w14:textId="77777777"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4A654857" w14:textId="77777777"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14:paraId="2A94FC76"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14:paraId="30A5FFF4"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14:paraId="6B58F93F"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w:t>
      </w:r>
      <w:proofErr w:type="gramEnd"/>
      <w:r w:rsidRPr="0074495D">
        <w:rPr>
          <w:rFonts w:ascii="Times New Roman" w:hAnsi="Times New Roman"/>
          <w:b/>
          <w:sz w:val="28"/>
          <w:szCs w:val="28"/>
        </w:rPr>
        <w:t xml:space="preserve"> в данном курсе и во всем образовательном процессе):</w:t>
      </w:r>
    </w:p>
    <w:p w14:paraId="4F5EDC46"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053542F9"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14:paraId="67570041"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14:paraId="0FB1A77D" w14:textId="77777777"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14:paraId="2D733323" w14:textId="4E1437E6"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14:paraId="377D9F8E" w14:textId="78B15EAC"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узнает о дискретном представлен</w:t>
      </w:r>
      <w:proofErr w:type="gramStart"/>
      <w:r w:rsidRPr="0074495D">
        <w:rPr>
          <w:rFonts w:ascii="Times New Roman" w:eastAsia="Times New Roman" w:hAnsi="Times New Roman"/>
          <w:sz w:val="28"/>
          <w:szCs w:val="28"/>
        </w:rPr>
        <w:t xml:space="preserve">ии </w:t>
      </w:r>
      <w:r w:rsidRPr="0074495D">
        <w:rPr>
          <w:rFonts w:ascii="Times New Roman" w:eastAsia="Times New Roman" w:hAnsi="Times New Roman"/>
          <w:w w:val="99"/>
          <w:sz w:val="28"/>
          <w:szCs w:val="28"/>
        </w:rPr>
        <w:t>ау</w:t>
      </w:r>
      <w:proofErr w:type="gramEnd"/>
      <w:r w:rsidRPr="0074495D">
        <w:rPr>
          <w:rFonts w:ascii="Times New Roman" w:eastAsia="Times New Roman" w:hAnsi="Times New Roman"/>
          <w:w w:val="99"/>
          <w:sz w:val="28"/>
          <w:szCs w:val="28"/>
        </w:rPr>
        <w:t>дио</w:t>
      </w:r>
      <w:r w:rsidRPr="0074495D">
        <w:rPr>
          <w:rFonts w:ascii="Times New Roman" w:eastAsia="Times New Roman" w:hAnsi="Times New Roman"/>
          <w:sz w:val="28"/>
          <w:szCs w:val="28"/>
        </w:rPr>
        <w:t>визуальных данных.</w:t>
      </w:r>
    </w:p>
    <w:p w14:paraId="695EDC41" w14:textId="77777777"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14:paraId="7734A95D" w14:textId="77777777"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14:paraId="3A524960"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01D5B3A2"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14:paraId="7E58F376"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14:paraId="3580FD1E"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307B2D0F"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14:paraId="007C6508"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14:paraId="3F3C8972" w14:textId="77777777"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14:paraId="1071B455" w14:textId="77777777"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14:paraId="751FDE9E" w14:textId="77777777"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14:paraId="62AC4703" w14:textId="77777777" w:rsidR="00AC7420" w:rsidRPr="0074495D" w:rsidRDefault="00AC7420" w:rsidP="00941C6C">
      <w:pPr>
        <w:pStyle w:val="3"/>
        <w:spacing w:before="0" w:beforeAutospacing="0" w:after="0" w:afterAutospacing="0" w:line="360" w:lineRule="auto"/>
        <w:ind w:firstLine="709"/>
        <w:rPr>
          <w:szCs w:val="28"/>
        </w:rPr>
      </w:pPr>
      <w:bookmarkStart w:id="69" w:name="_Toc409691640"/>
    </w:p>
    <w:p w14:paraId="062D226C" w14:textId="77777777"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14:paraId="0C8E4508"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8FAF56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блюдать правила безопасности и охраны труда при работе с </w:t>
      </w:r>
      <w:r w:rsidRPr="0074495D">
        <w:rPr>
          <w:rFonts w:ascii="Times New Roman" w:hAnsi="Times New Roman"/>
          <w:sz w:val="28"/>
          <w:szCs w:val="28"/>
        </w:rPr>
        <w:lastRenderedPageBreak/>
        <w:t>учебным и лабораторным оборудованием;</w:t>
      </w:r>
    </w:p>
    <w:p w14:paraId="5EA67FA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347B61A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7C5E7B3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4FAAD41C" w14:textId="77777777"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6798273D" w14:textId="77777777"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14:paraId="53262CA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14:paraId="7A8C9055" w14:textId="77777777"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14:paraId="7D8A0283"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28F62B0"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14:paraId="41C9C09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3EE6C1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1CB4DB1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14:paraId="6146A2A7"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DDAC69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D00AA13"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D898F6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14:paraId="414FC0B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2BA19D00"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14:paraId="7210E56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74495D">
        <w:rPr>
          <w:rFonts w:ascii="Times New Roman" w:hAnsi="Times New Roman"/>
          <w:i/>
          <w:sz w:val="28"/>
          <w:szCs w:val="28"/>
        </w:rPr>
        <w:lastRenderedPageBreak/>
        <w:t>сверстников.</w:t>
      </w:r>
    </w:p>
    <w:p w14:paraId="0D3CDF62"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14:paraId="735272F6"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D1148B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14:paraId="5B1E9BE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0507C9C"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6AC93846"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зличать основные признаки изученных физических моделей: </w:t>
      </w:r>
      <w:r w:rsidRPr="0074495D">
        <w:rPr>
          <w:rFonts w:ascii="Times New Roman" w:hAnsi="Times New Roman"/>
          <w:sz w:val="28"/>
          <w:szCs w:val="28"/>
        </w:rPr>
        <w:lastRenderedPageBreak/>
        <w:t>материальная точка, инерциальная система отсчета;</w:t>
      </w:r>
    </w:p>
    <w:p w14:paraId="4480B9D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19660982"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A876DA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14:paraId="3885BC8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7D9EC82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4F709D90"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Тепловые явления</w:t>
      </w:r>
    </w:p>
    <w:p w14:paraId="2E5975A8"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903676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74495D">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14:paraId="52A39FA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14:paraId="6A31C34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121E7329"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14:paraId="3534ADFB" w14:textId="77777777"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14:paraId="410357F7"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74495D">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w:t>
      </w:r>
      <w:proofErr w:type="gramEnd"/>
      <w:r w:rsidRPr="0074495D">
        <w:rPr>
          <w:rFonts w:ascii="Times New Roman" w:hAnsi="Times New Roman"/>
          <w:sz w:val="28"/>
          <w:szCs w:val="28"/>
        </w:rPr>
        <w:t xml:space="preserve"> физической величины.</w:t>
      </w:r>
    </w:p>
    <w:p w14:paraId="38527A25"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F24A7F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4C4DB136"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5B943AB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609D26A4"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14:paraId="07E04935"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26531B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14:paraId="3F324EC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w:t>
      </w:r>
      <w:r w:rsidRPr="0074495D">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0804A20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14:paraId="34C7A9F3"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ACFA1D9" w14:textId="77777777"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A80E21E" w14:textId="77777777"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14:paraId="7D6F5C1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proofErr w:type="gramEnd"/>
      <w:r w:rsidR="005B3328">
        <w:rPr>
          <w:rFonts w:ascii="Times New Roman" w:hAnsi="Times New Roman"/>
          <w:sz w:val="28"/>
          <w:szCs w:val="28"/>
        </w:rPr>
        <w:t xml:space="preserve"> </w:t>
      </w:r>
      <w:proofErr w:type="gramStart"/>
      <w:r w:rsidRPr="0074495D">
        <w:rPr>
          <w:rFonts w:ascii="Times New Roman" w:hAnsi="Times New Roman"/>
          <w:sz w:val="28"/>
          <w:szCs w:val="28"/>
        </w:rPr>
        <w:t xml:space="preserve">последовательном и параллельном </w:t>
      </w:r>
      <w:r w:rsidRPr="0074495D">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roofErr w:type="gramEnd"/>
    </w:p>
    <w:p w14:paraId="342D7564"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EFD414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64BE840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14:paraId="7BDCF48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69F0C3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7EA51E0E"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14:paraId="1F7EEB23"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30F4E7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излучения, возникновение линейчатого спектра излучения атома;</w:t>
      </w:r>
    </w:p>
    <w:p w14:paraId="5D431B20"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74495D">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274954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D8FD24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14:paraId="1182056C"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4416B2D0" w14:textId="77777777"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5D6A05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14:paraId="05D20E17"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14:paraId="66732BB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6B6127D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0942D9A0"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14:paraId="64A37350"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D8BB9F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14:paraId="246B681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различия между гелиоцентрической и геоцентрической системами мира;</w:t>
      </w:r>
    </w:p>
    <w:p w14:paraId="47852F52"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B75250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14:paraId="381A0E8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14:paraId="5AAD19F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14:paraId="3DCA7518" w14:textId="77777777" w:rsidR="00B540EE" w:rsidRPr="0074495D" w:rsidRDefault="00B540EE">
      <w:pPr>
        <w:spacing w:after="0" w:line="360" w:lineRule="auto"/>
        <w:ind w:firstLine="709"/>
        <w:jc w:val="both"/>
        <w:rPr>
          <w:rFonts w:ascii="Times New Roman" w:hAnsi="Times New Roman"/>
          <w:sz w:val="28"/>
          <w:szCs w:val="28"/>
        </w:rPr>
      </w:pPr>
    </w:p>
    <w:p w14:paraId="1AFAFB6E" w14:textId="77777777"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14:paraId="298C590B"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14:paraId="0840C9AD" w14:textId="77777777"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38859AAF" w14:textId="77777777"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788C052F" w14:textId="77777777"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2EAFE592" w14:textId="77777777"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lastRenderedPageBreak/>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14:paraId="2D06D181"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9A015EE"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14:paraId="0D764406"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0D1C57B3"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14:paraId="135D2660"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14:paraId="7795FB20" w14:textId="77777777"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14:paraId="4FCFFB0D"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8DF087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1F53FEBE"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14:paraId="74608647"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14:paraId="360C4808"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14:paraId="103426A9"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14:paraId="3BBBED5F"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338E3665"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14:paraId="71C99535" w14:textId="77777777"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5D6E0E4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6225EB7E"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63C821BB"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14:paraId="0FC2DE6D" w14:textId="77777777"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14:paraId="41DBA6C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14:paraId="22992BEE"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14:paraId="69371FED"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02D0B878"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C418041"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17E1FAFC"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14:paraId="536656F5"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1822E4CD"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0DB04040"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3D9D9E6F"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62D3D13A"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730E9428" w14:textId="77777777"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14:paraId="1156A690"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440A8AC"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7F939776"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14:paraId="5C2686EC"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14:paraId="4D12EBB8"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69E9BF78"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47633F53"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14:paraId="45814019"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0A84DCF9"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14:paraId="261DE06D"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63377044"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14:paraId="60DAC328"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14:paraId="437DC94C"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14:paraId="4BA03470"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14:paraId="5C087FA2"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4D15469D"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442C9EE"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51498195"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14:paraId="0BFD0DF8"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14:paraId="060D9899"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14:paraId="52A3CD38"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104BA8D"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5D75B1ED"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0737B0EF"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14:paraId="7E8B8083"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8CE0A90"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3782296"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14:paraId="52D39A06"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14:paraId="1AC8C79A"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14:paraId="239E163F"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2C82451"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5325D818"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14:paraId="6DDFF20D"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4355CBB1"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14:paraId="4D741F97"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14:paraId="7AECB8F9"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14:paraId="66810F7B"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003BD899"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12F1232D" w14:textId="77777777"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47DF34AA"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58F43242"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B38EB7D"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14:paraId="41AEE843"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E11219D"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2243649F"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0E77E07C"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27EBBBC8"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198FAD1E" w14:textId="77777777" w:rsidR="00B540EE" w:rsidRPr="0074495D" w:rsidRDefault="00B540EE">
      <w:pPr>
        <w:spacing w:after="0" w:line="360" w:lineRule="auto"/>
        <w:ind w:firstLine="709"/>
        <w:jc w:val="both"/>
        <w:rPr>
          <w:rFonts w:ascii="Times New Roman" w:hAnsi="Times New Roman"/>
          <w:sz w:val="28"/>
          <w:szCs w:val="28"/>
        </w:rPr>
      </w:pPr>
    </w:p>
    <w:p w14:paraId="37F119FC" w14:textId="77777777" w:rsidR="00B540EE" w:rsidRPr="0074495D" w:rsidRDefault="00243C14" w:rsidP="00A61E55">
      <w:pPr>
        <w:pStyle w:val="4"/>
      </w:pPr>
      <w:bookmarkStart w:id="75" w:name="_Toc409691642"/>
      <w:bookmarkStart w:id="76" w:name="_Toc410653965"/>
      <w:bookmarkStart w:id="77" w:name="_Toc414553151"/>
      <w:r w:rsidRPr="0074495D">
        <w:lastRenderedPageBreak/>
        <w:t>1.2.</w:t>
      </w:r>
      <w:r w:rsidR="00A61E55" w:rsidRPr="0074495D">
        <w:t>5.12</w:t>
      </w:r>
      <w:r w:rsidRPr="0074495D">
        <w:t xml:space="preserve">. </w:t>
      </w:r>
      <w:r w:rsidR="00B540EE" w:rsidRPr="0074495D">
        <w:t>Химия</w:t>
      </w:r>
      <w:bookmarkEnd w:id="75"/>
      <w:bookmarkEnd w:id="76"/>
      <w:bookmarkEnd w:id="77"/>
    </w:p>
    <w:p w14:paraId="377EBA54" w14:textId="77777777"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14:paraId="13BF03E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14:paraId="22068C04"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14:paraId="7036450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6D02F3A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14:paraId="254982D1"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14:paraId="102C543C"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14:paraId="0FA84024"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14:paraId="44B15D5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14:paraId="635708F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14:paraId="1D00635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14:paraId="32F0F35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14:paraId="60B4943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14:paraId="0AA7F27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14:paraId="680E17F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14:paraId="7FBB7E21"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14:paraId="56E2B8C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14:paraId="52D8008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14:paraId="43988758"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14:paraId="4D8D081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14:paraId="367B70D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14:paraId="38A564F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14:paraId="3C20192C"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14:paraId="36728FF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14:paraId="6409CE8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14:paraId="6745A63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14:paraId="7605EE7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14:paraId="5C99E8F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14:paraId="178B9D0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14:paraId="62131590"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14:paraId="112F2C3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14:paraId="59C06AA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14:paraId="45C8BB1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14:paraId="40BD8E0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14:paraId="42FEC9B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14:paraId="438D07C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14:paraId="14716EF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14:paraId="5EBB8AC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14:paraId="5BC77D8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14:paraId="0F26CB2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14:paraId="5E4D6D3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14:paraId="5B63B81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14:paraId="1B9A0D6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14:paraId="00018B28"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14:paraId="5644235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14:paraId="0F0DC2F1"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14:paraId="1DFC473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14:paraId="724483C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14:paraId="498187F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14:paraId="0949308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14:paraId="57D8385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14:paraId="1CF60E0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14:paraId="2685647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14:paraId="666BB9A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14:paraId="4DBD99F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14:paraId="7DC7E32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14:paraId="7862543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14:paraId="6F4698C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025FE470"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14:paraId="33CB3D9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14:paraId="17064D02" w14:textId="77777777"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14:paraId="67C501F8" w14:textId="77777777"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14:paraId="0BE9626F" w14:textId="77777777"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14:paraId="1371FFE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17736158"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14:paraId="406A1C53"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41CD6E33"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01097066"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14:paraId="6229B2AC"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74B86479"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14:paraId="60F36227" w14:textId="77777777"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14:paraId="74095718"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14:paraId="255F2743"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4E71EC69"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14:paraId="03876565"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14:paraId="7C4980B8"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14:paraId="2ADC196B"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14:paraId="58C7DA0A"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14:paraId="06048602" w14:textId="77777777"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14:paraId="76959C11"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14:paraId="649131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14:paraId="31329E2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14:paraId="7DEA718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14:paraId="2612DB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14:paraId="3C892BD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14:paraId="756485D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14:paraId="2C6E762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14:paraId="24B8485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4CBBB04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14:paraId="5765A37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713D4E7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14:paraId="57F73E0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14:paraId="4314ACC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14:paraId="0B35144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14:paraId="0E57B44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55AC8C8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14:paraId="57988E8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14:paraId="12A0CFA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14:paraId="3E4BD24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14:paraId="7DCEAAA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14:paraId="7C74F59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14:paraId="2DFDD17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14:paraId="7D59533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14:paraId="66DB2DE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14:paraId="017D537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14:paraId="3FF6929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14:paraId="7163108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007D4C7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14:paraId="61EBCAE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14:paraId="2DD3A69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14:paraId="2BAA7CF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14:paraId="468809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14:paraId="6BD15B2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14:paraId="59A37A1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14:paraId="6F8F3C0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14:paraId="64FF1F4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14:paraId="2A5ECF5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14:paraId="1245F8F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14:paraId="216C7E2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5A2FC1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14:paraId="752CD0C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14:paraId="5352B43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26D986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0217AC0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14:paraId="6130011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14:paraId="09A6495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14:paraId="4B59513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14:paraId="3C8EBD4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4AFFE2A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55A7BBD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14:paraId="1EDD513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14:paraId="2B8264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14:paraId="4463FB4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14:paraId="4AABA4D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14:paraId="35DFA1F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14:paraId="5F55AD7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14:paraId="74EB95A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0CD9EE9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1FA290C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3A9953E0"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14:paraId="27337E96"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14:paraId="7D8BFB88"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14:paraId="7E3D95B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тематической картины;</w:t>
      </w:r>
    </w:p>
    <w:p w14:paraId="1BA4F9A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230943D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14:paraId="357D863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14:paraId="2B92113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1DAC52A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14:paraId="76EB0C4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14:paraId="3242200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14:paraId="2DD3CE0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14:paraId="319333A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7730D94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14:paraId="280CED5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14:paraId="12FAB77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14:paraId="375D304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14:paraId="0D125B7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14:paraId="144C33E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14:paraId="4A711EC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14:paraId="70B6B90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14:paraId="2CE4D0E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14:paraId="612F10E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14:paraId="65A81F5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14:paraId="7DC854D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14:paraId="096C2B2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14:paraId="15BF554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14:paraId="68363DE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14:paraId="03F2D0D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14:paraId="1541B75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14:paraId="1523878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14:paraId="0F12463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14:paraId="4B1C8A7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14:paraId="20F8D2F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14:paraId="04C14DF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14:paraId="06D9554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14:paraId="5AA936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14:paraId="288A449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14:paraId="5B77435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14:paraId="095ED6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14:paraId="1665C4F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14:paraId="5941E1B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14:paraId="4F7C125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5D8D25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14:paraId="4A0B71E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14:paraId="341CD01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50686FF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14:paraId="519BBCC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14:paraId="5EA70A8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14:paraId="494B686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14:paraId="6CF2352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22EEEAC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14:paraId="42B259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4F2E779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14:paraId="44AF6CF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18F4430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6DBB603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14:paraId="4866280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14:paraId="121B0BB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14:paraId="329DE7B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6ECE343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14:paraId="77B5DD5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14:paraId="16F88D9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585CF55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14:paraId="013C940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14:paraId="0C0865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39383FB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3DF0A3C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14:paraId="53C737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14:paraId="1C96AA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14:paraId="5B07DDB7"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14:paraId="57D1998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1EFAFCE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14:paraId="1DC3DF6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7E5DB3C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14:paraId="6BC6B8D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14:paraId="41AD674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14:paraId="345F9C3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14:paraId="52F8646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14:paraId="1E31E59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14:paraId="7B41C7F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14:paraId="25A04C9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14:paraId="11A6B67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14:paraId="43B3A26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14:paraId="5D69AD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14:paraId="3A1F78B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14:paraId="64673E3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67CB1BE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14:paraId="75FB194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3D06A6B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14:paraId="4337A5F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14:paraId="48E6872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14:paraId="4EDC23F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14:paraId="6E5C55B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6750C33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14:paraId="205DF35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14:paraId="4F4C383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14:paraId="3A14EB3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14:paraId="4F8FC1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14:paraId="590D404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14:paraId="6C67F3C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14:paraId="6B0104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14:paraId="21041A1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w:t>
      </w:r>
      <w:proofErr w:type="gramStart"/>
      <w:r w:rsidRPr="0074495D">
        <w:rPr>
          <w:rFonts w:ascii="Times New Roman" w:hAnsi="Times New Roman"/>
          <w:i/>
          <w:iCs/>
          <w:sz w:val="28"/>
          <w:szCs w:val="28"/>
        </w:rPr>
        <w:t>о-</w:t>
      </w:r>
      <w:proofErr w:type="gramEnd"/>
      <w:r w:rsidRPr="0074495D">
        <w:rPr>
          <w:rFonts w:ascii="Times New Roman" w:hAnsi="Times New Roman"/>
          <w:i/>
          <w:iCs/>
          <w:sz w:val="28"/>
          <w:szCs w:val="28"/>
        </w:rPr>
        <w:t xml:space="preserve"> пространственной композицией;</w:t>
      </w:r>
    </w:p>
    <w:p w14:paraId="3569E25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14:paraId="3A1BD78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14:paraId="59272B6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14:paraId="4EBA044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14:paraId="5144336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14:paraId="4073BA3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14:paraId="32BB059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14:paraId="4BD1CA7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14:paraId="4A503C6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14:paraId="032AE03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14:paraId="1EE9584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14:paraId="78ED818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14:paraId="4A8E023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14:paraId="44F6BA7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14:paraId="485D19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36984C5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14:paraId="0BB670C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14:paraId="7111C98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14:paraId="526D193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14:paraId="3E6CE6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14:paraId="72C3C00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14:paraId="5AAB4EF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79016C5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14:paraId="46A717A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14:paraId="13445DA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14:paraId="40C8C726" w14:textId="77777777" w:rsidR="00E53743" w:rsidRPr="0074495D" w:rsidRDefault="00E53743">
      <w:pPr>
        <w:spacing w:after="0" w:line="360" w:lineRule="auto"/>
        <w:ind w:firstLine="709"/>
        <w:jc w:val="both"/>
        <w:rPr>
          <w:rFonts w:ascii="Times New Roman" w:hAnsi="Times New Roman"/>
          <w:sz w:val="28"/>
          <w:szCs w:val="28"/>
        </w:rPr>
      </w:pPr>
    </w:p>
    <w:p w14:paraId="718CD897" w14:textId="77777777"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14:paraId="435E0640"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922A696" w14:textId="77777777"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14:paraId="115D7A1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14:paraId="4A21CE0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14:paraId="0DE8A35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30CE926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14:paraId="7FD243F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14:paraId="408550F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14:paraId="557EDFA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14:paraId="7F57DD8A"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14:paraId="68DAF45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14:paraId="32DC752A"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4E8791A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14:paraId="41EB220F"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14:paraId="74867F5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14:paraId="66D07AB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14:paraId="67014C72"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37DE9C9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72291068"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14:paraId="2C676CA7"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14:paraId="16C01AB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14:paraId="62CD7C0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14:paraId="001AFB9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14:paraId="2631D54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14:paraId="60CFB1F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14:paraId="1AEB99FE"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14:paraId="5B7F5467"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14:paraId="3ED5D6E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14:paraId="2CA2FDF8" w14:textId="77777777"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03F5CB98"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14:paraId="0790380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14:paraId="42C2F62E"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14:paraId="4C6B2A0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14:paraId="4638879E"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14:paraId="01B784E8"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14:paraId="787256D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14:paraId="557AC73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14:paraId="623A11B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14:paraId="68C5F61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14:paraId="0D7F9A9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14:paraId="735972F5"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14:paraId="499C096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14:paraId="0220A92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14:paraId="3A05172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7055130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14:paraId="0AC89DD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14:paraId="4D5BD29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14:paraId="56A9C48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14:paraId="49E4CC8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музицирования;</w:t>
      </w:r>
    </w:p>
    <w:p w14:paraId="69862E7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14:paraId="5BB0FDD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14:paraId="3006276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музицирования;</w:t>
      </w:r>
    </w:p>
    <w:p w14:paraId="772334A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14:paraId="1CA88D8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14:paraId="094AC612"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14:paraId="149D595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14:paraId="737905F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04E5D64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00593E1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14:paraId="7AAF3D2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14:paraId="2FCA3B1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14:paraId="7C48D60F" w14:textId="77777777"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11490A51"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A1D8B7C"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1A7CE785"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14:paraId="44CA9A21"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2B87C266"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14:paraId="123997CD"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14:paraId="468157A8"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14:paraId="6B0CAD1B"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14:paraId="6059E648"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73E4538F"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14:paraId="19669B60" w14:textId="77777777"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14:paraId="10636042" w14:textId="77777777" w:rsidR="006C7538" w:rsidRPr="0074495D" w:rsidRDefault="006C7538" w:rsidP="00C953A7">
      <w:pPr>
        <w:pStyle w:val="3"/>
        <w:spacing w:before="0" w:beforeAutospacing="0" w:after="0" w:afterAutospacing="0" w:line="360" w:lineRule="auto"/>
        <w:ind w:firstLine="709"/>
        <w:rPr>
          <w:rFonts w:eastAsia="Calibri"/>
          <w:i/>
          <w:szCs w:val="28"/>
        </w:rPr>
      </w:pPr>
    </w:p>
    <w:p w14:paraId="4F708829" w14:textId="77777777"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40836">
        <w:t xml:space="preserve"> </w:t>
      </w:r>
      <w:r w:rsidR="00B540EE" w:rsidRPr="0074495D">
        <w:t>Технология</w:t>
      </w:r>
      <w:bookmarkEnd w:id="84"/>
      <w:bookmarkEnd w:id="85"/>
      <w:bookmarkEnd w:id="86"/>
    </w:p>
    <w:p w14:paraId="2B2471F9"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14:paraId="30353892"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04C80E16"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09D11BB1"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14:paraId="36200388"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14:paraId="05345506" w14:textId="77777777"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43AE67C6"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14:paraId="14CFF14C"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0868A656"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14:paraId="31C1EDC9"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14:paraId="77CC08DD" w14:textId="77777777"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14:paraId="697D061C"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14:paraId="7C605BE0"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14:paraId="17B19C4F" w14:textId="0D53D2CB"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14:paraId="13C646F6"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14:paraId="389D110D"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CA3F6B6" w14:textId="77777777"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393C9FE6"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14:paraId="65CF1717" w14:textId="77777777"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14:paraId="54B5B3B5"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14:paraId="59BC053D"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 xml:space="preserve">условия применимости </w:t>
      </w:r>
      <w:proofErr w:type="gramStart"/>
      <w:r w:rsidR="00E53743" w:rsidRPr="0074495D">
        <w:rPr>
          <w:sz w:val="28"/>
          <w:szCs w:val="28"/>
          <w:lang w:eastAsia="en-US"/>
        </w:rPr>
        <w:t>технологии</w:t>
      </w:r>
      <w:proofErr w:type="gramEnd"/>
      <w:r w:rsidR="00E53743" w:rsidRPr="0074495D">
        <w:rPr>
          <w:sz w:val="28"/>
          <w:szCs w:val="28"/>
          <w:lang w:eastAsia="en-US"/>
        </w:rPr>
        <w:t xml:space="preserve"> в том числе с позиций экологической защищенности</w:t>
      </w:r>
      <w:r w:rsidR="006C7538" w:rsidRPr="0074495D">
        <w:rPr>
          <w:sz w:val="28"/>
          <w:szCs w:val="28"/>
          <w:lang w:eastAsia="en-US"/>
        </w:rPr>
        <w:t>;</w:t>
      </w:r>
    </w:p>
    <w:p w14:paraId="1D21D0E0"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14:paraId="3556E171"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14:paraId="61136B24"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14:paraId="41021BAB"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14:paraId="08EC55ED"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14:paraId="6DA920AA"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14:paraId="0C57031C"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14:paraId="011F0BA3"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1F0E241D"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7C8C3357"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299A8EE6"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14:paraId="2968DA35"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14:paraId="3687F620"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14:paraId="18F9FF6C"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49C884E3"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14:paraId="2C9ECA37"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14:paraId="62C059F9"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14:paraId="084895EE"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63AC7139"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14:paraId="69808686"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14:paraId="02B5B553" w14:textId="77777777"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0FF9E12F" w14:textId="77777777"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14:paraId="00408C1E"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14:paraId="474BFC51"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14:paraId="491B89B7"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14:paraId="407F14FC" w14:textId="77777777"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14:paraId="6654E9C7"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14:paraId="62995627" w14:textId="77777777"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14:paraId="2F8AEE5C"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7FE7113D"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14:paraId="5E8D5ED9" w14:textId="0CB7628A"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14:paraId="707C9740"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14:paraId="76C36C15"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421648F5"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14:paraId="6BF9A50F"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14:paraId="633E2A48"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14:paraId="62E8F37B"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1DD1A208"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4495D">
        <w:rPr>
          <w:sz w:val="28"/>
          <w:szCs w:val="28"/>
          <w:lang w:eastAsia="en-US"/>
        </w:rPr>
        <w:t>дств в р</w:t>
      </w:r>
      <w:proofErr w:type="gramEnd"/>
      <w:r w:rsidR="00E53743"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14:paraId="0E41D969"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F3E5615" w14:textId="77777777"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14:paraId="65791B4C" w14:textId="77777777"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14:paraId="7219313C" w14:textId="77777777"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14:paraId="4B82C9F3"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14:paraId="738A528E"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14:paraId="1C8E0547"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14:paraId="0F6D39A8"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14:paraId="6C4992BB"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14:paraId="5D8F12AF"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roofErr w:type="gramEnd"/>
    </w:p>
    <w:p w14:paraId="54CC9C10"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14:paraId="488BFF82"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14:paraId="3DD5F512"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14:paraId="54277B05"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14:paraId="09A75399"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14:paraId="733ED3D2"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14:paraId="4C5104D1"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14:paraId="5B32A48F"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14:paraId="40DFEB99"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14:paraId="695E2AC4"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14:paraId="5C9B8767"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14:paraId="55A67154"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14:paraId="6D568778"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14:paraId="2B97EC46"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14:paraId="7E4FFFA2"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14:paraId="5E0EF19F"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14:paraId="7E583FB1"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14:paraId="1A906ED3"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14:paraId="31F86281"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14:paraId="20E7BE24"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14:paraId="7576254B"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14:paraId="5081B39E"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14:paraId="1AD49A87"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14:paraId="6938F69F" w14:textId="77777777"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14:paraId="495A19D6" w14:textId="724BF3BD"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ил техники обработки материалов (по выбору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оответствии с содержанием проектной деятельности)</w:t>
      </w:r>
      <w:r w:rsidR="00523BF1" w:rsidRPr="0074495D">
        <w:rPr>
          <w:rFonts w:ascii="Times New Roman" w:hAnsi="Times New Roman"/>
          <w:sz w:val="28"/>
          <w:szCs w:val="28"/>
        </w:rPr>
        <w:t>;</w:t>
      </w:r>
    </w:p>
    <w:p w14:paraId="209E0C0C"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14:paraId="6A40F203"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14:paraId="58914C22"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14:paraId="59229588"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14:paraId="1ECF72CD"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14:paraId="1773E7A2"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14:paraId="5489FE6D"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14:paraId="4CF28DDD"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14:paraId="10393134"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14:paraId="7D214A2A"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14:paraId="012728E5"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14:paraId="56588194"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14:paraId="1C6FE0F0"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14:paraId="0B1511C9"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14:paraId="42580125"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14:paraId="4530B9F7"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14:paraId="795B042E"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14:paraId="33BC558B"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14:paraId="5B2A80A6"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14:paraId="08964144"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14:paraId="075282D5"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14:paraId="0371D08B"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14:paraId="405A0996"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592E95F5" w14:textId="77777777"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14:paraId="6B3BC95E" w14:textId="77777777"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14:paraId="6FA91488"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14:paraId="44858923"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14:paraId="51EAD490" w14:textId="66D28EEC"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14:paraId="38E971C7" w14:textId="36C1D7EA"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14:paraId="6EBEB47C" w14:textId="4585003A"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14:paraId="251EE70B"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14:paraId="2D925D59" w14:textId="1A669135"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14:paraId="6313FCB1" w14:textId="6BDD5373"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14:paraId="10D1F895" w14:textId="24D761A2"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14:paraId="623A1D48" w14:textId="465900C9"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14:paraId="6A8232FD" w14:textId="5F8008BE"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14:paraId="1FEAF9F7" w14:textId="4DDC462D"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14:paraId="14843B58" w14:textId="167D0E6F"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14:paraId="2FE564CE" w14:textId="569F62E2"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14:paraId="0E58F168" w14:textId="3BA15889"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14:paraId="0531C999" w14:textId="37CE50D8"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14:paraId="620FA981" w14:textId="0100367B"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14:paraId="0DE6992D" w14:textId="0036AF28"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14:paraId="628F089F" w14:textId="4CEA33ED"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характеристике транспортного средства</w:t>
      </w:r>
      <w:r w:rsidR="00F578F2">
        <w:rPr>
          <w:rFonts w:ascii="Times New Roman" w:hAnsi="Times New Roman"/>
          <w:sz w:val="28"/>
          <w:szCs w:val="28"/>
        </w:rPr>
        <w:t>;</w:t>
      </w:r>
    </w:p>
    <w:p w14:paraId="244A9B39" w14:textId="00380E68"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 xml:space="preserve">нного пункта / </w:t>
      </w:r>
      <w:proofErr w:type="gramStart"/>
      <w:r w:rsidRPr="0074495D">
        <w:rPr>
          <w:rFonts w:ascii="Times New Roman" w:hAnsi="Times New Roman"/>
          <w:sz w:val="28"/>
          <w:szCs w:val="28"/>
        </w:rPr>
        <w:t>трассы</w:t>
      </w:r>
      <w:proofErr w:type="gramEnd"/>
      <w:r w:rsidRPr="0074495D">
        <w:rPr>
          <w:rFonts w:ascii="Times New Roman" w:hAnsi="Times New Roman"/>
          <w:sz w:val="28"/>
          <w:szCs w:val="28"/>
        </w:rPr>
        <w:t xml:space="preserve">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14:paraId="5D319CEB" w14:textId="018D675A"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14:paraId="535DBA96"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14:paraId="4DCBF6D1" w14:textId="28C2AAAF"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14:paraId="24C8801A" w14:textId="4F1ACC42"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14:paraId="3AE7268F"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50BF0FDE" w14:textId="77777777"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14:paraId="4CD0A245" w14:textId="77777777"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14:paraId="7AEE1D1C"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14:paraId="1BDFB888"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14:paraId="70B6E889"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14:paraId="3403B346"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14:paraId="0D0166AA" w14:textId="521AE67A"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ет условия использования </w:t>
      </w:r>
      <w:proofErr w:type="gramStart"/>
      <w:r w:rsidRPr="0074495D">
        <w:rPr>
          <w:rFonts w:ascii="Times New Roman" w:hAnsi="Times New Roman"/>
          <w:sz w:val="28"/>
          <w:szCs w:val="28"/>
        </w:rPr>
        <w:t>технологии</w:t>
      </w:r>
      <w:proofErr w:type="gramEnd"/>
      <w:r w:rsidRPr="0074495D">
        <w:rPr>
          <w:rFonts w:ascii="Times New Roman" w:hAnsi="Times New Roman"/>
          <w:sz w:val="28"/>
          <w:szCs w:val="28"/>
        </w:rPr>
        <w:t xml:space="preserve">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14:paraId="09CC4042" w14:textId="6D08C2BD"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14:paraId="7BC9D5CD"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14:paraId="091C11A9"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14DE415C"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14:paraId="2D7E2C68" w14:textId="0423C67F"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14:paraId="5C7A5E48"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D7FDB74"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74495D">
        <w:rPr>
          <w:rFonts w:ascii="Times New Roman" w:hAnsi="Times New Roman"/>
          <w:sz w:val="28"/>
          <w:szCs w:val="28"/>
        </w:rPr>
        <w:t>дств в р</w:t>
      </w:r>
      <w:proofErr w:type="gramEnd"/>
      <w:r w:rsidRPr="0074495D">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14:paraId="0D12CF2E"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14:paraId="25A2C99D"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14:paraId="711D64D3" w14:textId="77777777" w:rsidR="00B540EE" w:rsidRPr="0074495D" w:rsidRDefault="00B540EE">
      <w:pPr>
        <w:spacing w:after="0" w:line="360" w:lineRule="auto"/>
        <w:ind w:firstLine="709"/>
        <w:jc w:val="both"/>
        <w:rPr>
          <w:rFonts w:ascii="Times New Roman" w:hAnsi="Times New Roman"/>
          <w:sz w:val="28"/>
          <w:szCs w:val="28"/>
        </w:rPr>
      </w:pPr>
    </w:p>
    <w:p w14:paraId="0FB1D5DC" w14:textId="77777777"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14:paraId="34661F48" w14:textId="77777777"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14:paraId="4CCAD623"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1C85D36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50C1CB0"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14:paraId="4CB578F5"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68EE33DB"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5484522"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1090E466"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2196D5A1"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28E3A4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155ED03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7166DC0B"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2147AD3"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36B8A8A0"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14:paraId="6529CFE6"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14:paraId="1019993A"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14:paraId="4118046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14:paraId="516E0EC7"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14:paraId="0639D1F2"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337E8BC"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14:paraId="42E85A80" w14:textId="77777777"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66E4B10C"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6E68FD50"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4CCACBBD"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AF6FE3C"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083FED8"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2D45D0A"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14:paraId="180227CB"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25BD6473"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14:paraId="6DC3511D"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14:paraId="790BAE5B"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14:paraId="502CDDC2" w14:textId="77777777"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14:paraId="64442953"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14:paraId="25F24ACB" w14:textId="77777777" w:rsidR="00B540EE" w:rsidRPr="00475353" w:rsidRDefault="00B540EE">
      <w:pPr>
        <w:spacing w:after="0" w:line="360" w:lineRule="auto"/>
        <w:ind w:firstLine="709"/>
        <w:jc w:val="both"/>
        <w:rPr>
          <w:rFonts w:ascii="Times New Roman" w:hAnsi="Times New Roman"/>
          <w:b/>
          <w:sz w:val="28"/>
          <w:szCs w:val="28"/>
        </w:rPr>
      </w:pPr>
    </w:p>
    <w:p w14:paraId="5B2C07F7" w14:textId="77777777"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14:paraId="433A6DBD" w14:textId="77777777"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3390D1C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14:paraId="55CCFBF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14:paraId="33EAF47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14:paraId="57B0785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280604B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14:paraId="09EFA92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14:paraId="4A396B1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14:paraId="17CDA84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14:paraId="47BE30C5"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14:paraId="6661C22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14:paraId="4F61D15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14:paraId="76A8F6E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14:paraId="4B1414B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14:paraId="5C6C925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14:paraId="4C37F5B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14:paraId="19DA57F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14:paraId="686D09C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14:paraId="3A1BE9F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14:paraId="5BEC3D3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14:paraId="10F54A9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14:paraId="2D3A392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14:paraId="2DAF418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14:paraId="37724A1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14:paraId="3690161D"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14:paraId="50AD294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14:paraId="1E1490D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14:paraId="16051CA4"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14:paraId="5D286A3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14:paraId="727F810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14:paraId="208569C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14:paraId="3937730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14:paraId="1F44797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14:paraId="20F453E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14:paraId="5843629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14:paraId="2C2A1200"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650146FD" w14:textId="77777777"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14:paraId="7D0D5290"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14:paraId="03256BC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14:paraId="4DA488B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14:paraId="3C1E6D2A" w14:textId="77777777"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14:paraId="764EBF1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14:paraId="4604F513"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14:paraId="473AA42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14:paraId="2FB86C9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14:paraId="512AE9C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14:paraId="7658042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14:paraId="29A3821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00C1877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1B75B58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0DC277E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14:paraId="787DC4A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14:paraId="0BEED91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14:paraId="650ACDB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14:paraId="6A831CE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14:paraId="42F8BCEF"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14:paraId="5B74EFB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14:paraId="301C5575" w14:textId="77777777"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14:paraId="4A074285" w14:textId="77777777"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14:paraId="138FBA11" w14:textId="77777777"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14:paraId="0BE1D82C" w14:textId="77777777"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14:paraId="722EDA1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14:paraId="0A71707C"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14:paraId="3CF50D8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14:paraId="2013DA2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14:paraId="34A46D79" w14:textId="77777777"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14:paraId="23087EF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14:paraId="17FCAD6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14:paraId="53959EDD"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14:paraId="2DFC589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14:paraId="44DF0CD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14:paraId="3BFD781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14:paraId="05F4E33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14:paraId="1EBDC585"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14:paraId="714F418D"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14:paraId="0892ADF2" w14:textId="77777777"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14:paraId="7E27C9C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14:paraId="57756961"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14:paraId="4E589929"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14:paraId="37F89B74"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14:paraId="577077A6"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14:paraId="10AAF23A"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14:paraId="091B4329"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14:paraId="75EC3630"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14:paraId="01E7B56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14:paraId="31278597"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14:paraId="543CC2C8"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14:paraId="3A0943B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107824F1"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14:paraId="6C2DFA61"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14:paraId="3AEB4A5C"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14:paraId="6F906D48"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14:paraId="12BD5666"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14:paraId="04A8489F"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14:paraId="46F6ACC4"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004EAD1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14:paraId="65538660"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5056F91A" w14:textId="77777777"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14:paraId="339F35B6" w14:textId="77777777"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14:paraId="7DDC43BB" w14:textId="77777777"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14:paraId="061F5B1E" w14:textId="77777777" w:rsidR="00B540EE" w:rsidRPr="0074495D" w:rsidRDefault="001E2A07" w:rsidP="00B327FE">
      <w:pPr>
        <w:pStyle w:val="2"/>
      </w:pPr>
      <w:bookmarkStart w:id="99" w:name="_Toc410653972"/>
      <w:bookmarkStart w:id="100" w:name="_Toc414553158"/>
      <w:r w:rsidRPr="0074495D">
        <w:lastRenderedPageBreak/>
        <w:t xml:space="preserve">1.3. </w:t>
      </w:r>
      <w:r w:rsidR="00B540EE" w:rsidRPr="0074495D">
        <w:t xml:space="preserve">Система </w:t>
      </w:r>
      <w:proofErr w:type="gramStart"/>
      <w:r w:rsidR="00B540EE" w:rsidRPr="0074495D">
        <w:t xml:space="preserve">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14:paraId="7BF73CE0" w14:textId="77777777" w:rsidR="002F5340" w:rsidRPr="0074495D" w:rsidRDefault="002F5340" w:rsidP="0012121B">
      <w:pPr>
        <w:pStyle w:val="afffa"/>
        <w:ind w:firstLine="709"/>
        <w:rPr>
          <w:b/>
        </w:rPr>
      </w:pPr>
    </w:p>
    <w:p w14:paraId="56E7594E" w14:textId="77777777" w:rsidR="002F5340" w:rsidRPr="0074495D" w:rsidRDefault="002F5340" w:rsidP="0012121B">
      <w:pPr>
        <w:pStyle w:val="afffa"/>
        <w:ind w:firstLine="709"/>
        <w:rPr>
          <w:b/>
        </w:rPr>
      </w:pPr>
      <w:r w:rsidRPr="0074495D">
        <w:rPr>
          <w:b/>
        </w:rPr>
        <w:t>1.3.1. Общие положения</w:t>
      </w:r>
    </w:p>
    <w:p w14:paraId="0459EFF6" w14:textId="77777777"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0957760E" w14:textId="77777777"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14:paraId="7B58A7B6" w14:textId="77777777"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326ECE7" w14:textId="77777777"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14:paraId="575B1017" w14:textId="77777777"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14:paraId="5B8528B5" w14:textId="77777777"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w:t>
      </w:r>
      <w:proofErr w:type="gramStart"/>
      <w:r w:rsidRPr="0074495D">
        <w:t>обучающимися</w:t>
      </w:r>
      <w:proofErr w:type="gramEnd"/>
      <w:r w:rsidRPr="0074495D">
        <w:t xml:space="preserve"> основной образовательной программы образовательной организации.</w:t>
      </w:r>
    </w:p>
    <w:p w14:paraId="1E77863E" w14:textId="77777777" w:rsidR="002F5340" w:rsidRPr="0074495D" w:rsidRDefault="002F5340" w:rsidP="0012121B">
      <w:pPr>
        <w:pStyle w:val="afffa"/>
        <w:ind w:firstLine="709"/>
      </w:pPr>
      <w:r w:rsidRPr="0074495D">
        <w:t>Система оценки включает процедуры внутренней и внешней оценки.</w:t>
      </w:r>
    </w:p>
    <w:p w14:paraId="6A65ADDF" w14:textId="77777777" w:rsidR="002F5340" w:rsidRPr="0074495D" w:rsidRDefault="002F5340" w:rsidP="0012121B">
      <w:pPr>
        <w:pStyle w:val="afffa"/>
        <w:ind w:firstLine="709"/>
      </w:pPr>
      <w:r w:rsidRPr="0074495D">
        <w:rPr>
          <w:b/>
        </w:rPr>
        <w:t>Внутренняя оценка</w:t>
      </w:r>
      <w:r w:rsidR="00F578F2">
        <w:rPr>
          <w:b/>
        </w:rPr>
        <w:t xml:space="preserve"> </w:t>
      </w:r>
      <w:r w:rsidRPr="0074495D">
        <w:t>включает:</w:t>
      </w:r>
    </w:p>
    <w:p w14:paraId="59CC2A70" w14:textId="77777777" w:rsidR="002F5340" w:rsidRPr="0074495D" w:rsidRDefault="002F5340" w:rsidP="008914DC">
      <w:pPr>
        <w:pStyle w:val="afffa"/>
        <w:numPr>
          <w:ilvl w:val="0"/>
          <w:numId w:val="195"/>
        </w:numPr>
      </w:pPr>
      <w:r w:rsidRPr="0074495D">
        <w:t>стартовую диагностику,</w:t>
      </w:r>
    </w:p>
    <w:p w14:paraId="0884F025" w14:textId="77777777" w:rsidR="002F5340" w:rsidRPr="0074495D" w:rsidRDefault="002F5340" w:rsidP="008914DC">
      <w:pPr>
        <w:pStyle w:val="afffa"/>
        <w:numPr>
          <w:ilvl w:val="0"/>
          <w:numId w:val="195"/>
        </w:numPr>
      </w:pPr>
      <w:r w:rsidRPr="0074495D">
        <w:t>текущую и тематическую оценку,</w:t>
      </w:r>
    </w:p>
    <w:p w14:paraId="6EFD6CAB" w14:textId="77777777" w:rsidR="002F5340" w:rsidRPr="0074495D" w:rsidRDefault="002F5340" w:rsidP="008914DC">
      <w:pPr>
        <w:pStyle w:val="afffa"/>
        <w:numPr>
          <w:ilvl w:val="0"/>
          <w:numId w:val="195"/>
        </w:numPr>
      </w:pPr>
      <w:r w:rsidRPr="0074495D">
        <w:t>портфолио,</w:t>
      </w:r>
    </w:p>
    <w:p w14:paraId="0B3EC2ED" w14:textId="77777777"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14:paraId="01C8B9AB" w14:textId="77777777" w:rsidR="002F5340" w:rsidRPr="0074495D" w:rsidRDefault="002F5340" w:rsidP="008914DC">
      <w:pPr>
        <w:pStyle w:val="afffa"/>
        <w:numPr>
          <w:ilvl w:val="0"/>
          <w:numId w:val="195"/>
        </w:numPr>
      </w:pPr>
      <w:r w:rsidRPr="0074495D">
        <w:t xml:space="preserve">промежуточную и итоговую аттестацию </w:t>
      </w:r>
      <w:proofErr w:type="gramStart"/>
      <w:r w:rsidRPr="0074495D">
        <w:t>обучающихся</w:t>
      </w:r>
      <w:proofErr w:type="gramEnd"/>
      <w:r w:rsidRPr="0074495D">
        <w:t>.</w:t>
      </w:r>
    </w:p>
    <w:p w14:paraId="0C87981C" w14:textId="77777777"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14:paraId="48E32C7C" w14:textId="77777777"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14:paraId="4E2E785D" w14:textId="77777777"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14:paraId="67CC64D8" w14:textId="77777777" w:rsidR="002F5340" w:rsidRPr="0074495D" w:rsidRDefault="002F5340" w:rsidP="008914DC">
      <w:pPr>
        <w:pStyle w:val="afffa"/>
        <w:numPr>
          <w:ilvl w:val="0"/>
          <w:numId w:val="196"/>
        </w:numPr>
        <w:ind w:left="0" w:firstLine="709"/>
      </w:pPr>
      <w:proofErr w:type="gramStart"/>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roofErr w:type="gramEnd"/>
    </w:p>
    <w:p w14:paraId="2745A33D" w14:textId="77777777"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14:paraId="35941CCC" w14:textId="77777777"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14:paraId="0E219C73" w14:textId="77777777"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7B8F31" w14:textId="77777777" w:rsidR="002F5340" w:rsidRPr="0074495D" w:rsidRDefault="002F5340" w:rsidP="0012121B">
      <w:pPr>
        <w:pStyle w:val="afffa"/>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14:paraId="3131131C" w14:textId="6B82B719" w:rsidR="002F5340" w:rsidRPr="0074495D" w:rsidRDefault="002F5340" w:rsidP="0012121B">
      <w:pPr>
        <w:pStyle w:val="afffa"/>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14:paraId="42B6D783" w14:textId="77777777"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14:paraId="7B769B39" w14:textId="10B7266E"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14:paraId="102DC35C" w14:textId="5D4A169C"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14:paraId="46AC5865"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5CC7E877"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C2E0BE5"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14:paraId="0D8B5B43" w14:textId="77777777" w:rsidR="002F5340" w:rsidRPr="0074495D" w:rsidRDefault="002F5340" w:rsidP="0012121B">
      <w:pPr>
        <w:pStyle w:val="a8"/>
        <w:spacing w:line="360" w:lineRule="auto"/>
        <w:ind w:left="426" w:firstLine="709"/>
        <w:jc w:val="both"/>
        <w:rPr>
          <w:rFonts w:ascii="Times New Roman" w:hAnsi="Times New Roman"/>
          <w:bCs/>
          <w:sz w:val="28"/>
          <w:szCs w:val="28"/>
        </w:rPr>
      </w:pPr>
    </w:p>
    <w:p w14:paraId="3638D19D"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14:paraId="3CCE3752"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14:paraId="4E2D22F9" w14:textId="77777777" w:rsidR="006E1EE0" w:rsidRPr="00475353" w:rsidRDefault="006E1EE0" w:rsidP="0012121B">
      <w:pPr>
        <w:pStyle w:val="afffa"/>
        <w:ind w:firstLine="709"/>
      </w:pPr>
    </w:p>
    <w:p w14:paraId="34A390A9" w14:textId="77777777"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01F173F2" w14:textId="77777777"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14:paraId="26F9C882" w14:textId="77777777" w:rsidR="002F5340" w:rsidRPr="0074495D" w:rsidRDefault="002F5340" w:rsidP="0012121B">
      <w:pPr>
        <w:pStyle w:val="afffa"/>
        <w:ind w:firstLine="709"/>
        <w:rPr>
          <w:iCs/>
        </w:rPr>
      </w:pPr>
      <w:r w:rsidRPr="0074495D">
        <w:t>1) сформированность основ гражданской идентичности личности;</w:t>
      </w:r>
    </w:p>
    <w:p w14:paraId="578DE28B" w14:textId="77777777"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7938CBA1" w14:textId="77777777"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14:paraId="12E8D73A" w14:textId="77777777"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099589BD" w14:textId="77777777" w:rsidR="002F5340" w:rsidRPr="0074495D" w:rsidRDefault="002F5340" w:rsidP="0012121B">
      <w:pPr>
        <w:pStyle w:val="afffa"/>
        <w:ind w:firstLine="709"/>
      </w:pPr>
      <w:r w:rsidRPr="0074495D">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4495D">
        <w:t>в</w:t>
      </w:r>
      <w:proofErr w:type="gramEnd"/>
      <w:r w:rsidRPr="0074495D">
        <w:t>:</w:t>
      </w:r>
    </w:p>
    <w:p w14:paraId="48D1DDF1" w14:textId="77777777" w:rsidR="002F5340" w:rsidRPr="0074495D" w:rsidRDefault="002F5340" w:rsidP="008914DC">
      <w:pPr>
        <w:pStyle w:val="afffa"/>
        <w:numPr>
          <w:ilvl w:val="0"/>
          <w:numId w:val="193"/>
        </w:numPr>
        <w:ind w:left="0" w:firstLine="709"/>
      </w:pPr>
      <w:proofErr w:type="gramStart"/>
      <w:r w:rsidRPr="0074495D">
        <w:lastRenderedPageBreak/>
        <w:t>соблюдении</w:t>
      </w:r>
      <w:proofErr w:type="gramEnd"/>
      <w:r w:rsidRPr="0074495D">
        <w:t xml:space="preserve"> норм и правил поведения, принятых в образовательной организации;</w:t>
      </w:r>
    </w:p>
    <w:p w14:paraId="363C4EED" w14:textId="77777777" w:rsidR="002F5340" w:rsidRPr="0074495D" w:rsidRDefault="002F5340" w:rsidP="008914DC">
      <w:pPr>
        <w:pStyle w:val="afffa"/>
        <w:numPr>
          <w:ilvl w:val="0"/>
          <w:numId w:val="193"/>
        </w:numPr>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14:paraId="42ACB4E9" w14:textId="77777777" w:rsidR="002F5340" w:rsidRPr="0074495D" w:rsidRDefault="002F5340" w:rsidP="008914DC">
      <w:pPr>
        <w:pStyle w:val="afffa"/>
        <w:numPr>
          <w:ilvl w:val="0"/>
          <w:numId w:val="193"/>
        </w:numPr>
        <w:ind w:left="0" w:firstLine="709"/>
      </w:pPr>
      <w:r w:rsidRPr="0074495D">
        <w:t>ответственности за результаты обучения;</w:t>
      </w:r>
    </w:p>
    <w:p w14:paraId="76A52E2D" w14:textId="77777777"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14:paraId="39E964E4" w14:textId="77777777" w:rsidR="002F5340" w:rsidRPr="0074495D" w:rsidRDefault="002F5340" w:rsidP="008914DC">
      <w:pPr>
        <w:pStyle w:val="afffa"/>
        <w:numPr>
          <w:ilvl w:val="0"/>
          <w:numId w:val="193"/>
        </w:numPr>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14:paraId="49D05213" w14:textId="77777777"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14:paraId="57E9752C"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14:paraId="324103C2" w14:textId="7E5257E7"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14:paraId="0339FD1A" w14:textId="77777777"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14:paraId="62AF76D4"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14:paraId="006E9F8E"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14:paraId="2EEBAA5B"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14:paraId="21F33F80"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14:paraId="0BD7D9B2"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14:paraId="72C748BB"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14:paraId="623E25EE" w14:textId="77777777"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4495D">
        <w:t>ИКТ-компетентности</w:t>
      </w:r>
      <w:proofErr w:type="gramEnd"/>
      <w:r w:rsidRPr="0074495D">
        <w:t>, сформированности регулятивных, коммуникативных и познавательных учебных действий</w:t>
      </w:r>
      <w:r w:rsidRPr="0074495D">
        <w:rPr>
          <w:i/>
        </w:rPr>
        <w:t>.</w:t>
      </w:r>
    </w:p>
    <w:p w14:paraId="05420497" w14:textId="77777777" w:rsidR="002F5340" w:rsidRPr="0074495D" w:rsidRDefault="002F5340" w:rsidP="0012121B">
      <w:pPr>
        <w:pStyle w:val="afffa"/>
        <w:ind w:firstLine="709"/>
      </w:pPr>
      <w:r w:rsidRPr="0074495D">
        <w:t xml:space="preserve">Наиболее адекватными формами оценки </w:t>
      </w:r>
    </w:p>
    <w:p w14:paraId="50B6C243" w14:textId="77777777"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14:paraId="0E476108" w14:textId="77777777" w:rsidR="002F5340" w:rsidRPr="0074495D" w:rsidRDefault="002F5340" w:rsidP="008914DC">
      <w:pPr>
        <w:pStyle w:val="afffa"/>
        <w:numPr>
          <w:ilvl w:val="0"/>
          <w:numId w:val="199"/>
        </w:numPr>
        <w:tabs>
          <w:tab w:val="left" w:pos="1134"/>
        </w:tabs>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p>
    <w:p w14:paraId="63621777" w14:textId="77777777"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452B2CD6" w14:textId="77777777"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w:t>
      </w:r>
      <w:proofErr w:type="gramStart"/>
      <w:r w:rsidRPr="0074495D">
        <w:t>,</w:t>
      </w:r>
      <w:proofErr w:type="gramEnd"/>
      <w:r w:rsidRPr="0074495D">
        <w:t xml:space="preserve"> чем один раз в два года.</w:t>
      </w:r>
    </w:p>
    <w:p w14:paraId="2463EA35" w14:textId="77777777"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 xml:space="preserve">защита итогового </w:t>
      </w:r>
      <w:proofErr w:type="gramStart"/>
      <w:r w:rsidRPr="0074495D">
        <w:rPr>
          <w:b/>
        </w:rPr>
        <w:t>индивидуального проекта</w:t>
      </w:r>
      <w:proofErr w:type="gramEnd"/>
      <w:r w:rsidRPr="0074495D">
        <w:t>.</w:t>
      </w:r>
    </w:p>
    <w:p w14:paraId="281CAC47" w14:textId="77777777"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6F09DC08" w14:textId="77777777"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14:paraId="684B209B" w14:textId="6E17F2FD"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14:paraId="252EC456" w14:textId="77777777"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0E2ECB8C" w14:textId="77777777" w:rsidR="002F5340" w:rsidRPr="0074495D" w:rsidRDefault="002F5340" w:rsidP="0012121B">
      <w:pPr>
        <w:pStyle w:val="afffa"/>
        <w:ind w:firstLine="709"/>
      </w:pPr>
      <w:r w:rsidRPr="0074495D">
        <w:t>в) материальный объект, макет, иное конструкторское изделие;</w:t>
      </w:r>
    </w:p>
    <w:p w14:paraId="34436518" w14:textId="27D1D2FE"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14:paraId="188A1C25" w14:textId="37981026"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14:paraId="0566636E" w14:textId="77777777"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40117FA" w14:textId="77777777"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7901A151" w14:textId="77777777"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4E9695EA" w14:textId="77777777"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14:paraId="020204A8"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14:paraId="227961EC" w14:textId="77777777"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14:paraId="25AE59C1" w14:textId="77777777"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14:paraId="2CB60261" w14:textId="77777777"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5D85FEBB" w14:textId="5FB04C48"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788A2E50" w14:textId="77777777"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14:paraId="681F9FDB"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20448ADF"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0905F96"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14:paraId="3DAFB76A" w14:textId="77777777" w:rsidR="002F5340" w:rsidRPr="0074495D" w:rsidRDefault="002F5340" w:rsidP="0012121B">
      <w:pPr>
        <w:pStyle w:val="a8"/>
        <w:spacing w:line="360" w:lineRule="auto"/>
        <w:ind w:left="426" w:firstLine="709"/>
        <w:jc w:val="both"/>
        <w:rPr>
          <w:rFonts w:ascii="Times New Roman" w:hAnsi="Times New Roman"/>
          <w:bCs/>
          <w:sz w:val="28"/>
          <w:szCs w:val="28"/>
        </w:rPr>
      </w:pPr>
    </w:p>
    <w:p w14:paraId="191C20A6" w14:textId="77777777" w:rsidR="002F5340" w:rsidRPr="0074495D" w:rsidRDefault="002F5340" w:rsidP="0012121B">
      <w:pPr>
        <w:pStyle w:val="afffa"/>
        <w:ind w:firstLine="709"/>
        <w:rPr>
          <w:b/>
        </w:rPr>
      </w:pPr>
      <w:r w:rsidRPr="0074495D">
        <w:rPr>
          <w:b/>
        </w:rPr>
        <w:t>1.3.3. Организация и содержание оценочных процедур</w:t>
      </w:r>
    </w:p>
    <w:p w14:paraId="671D35A7" w14:textId="096B5521"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6A02E18" w14:textId="75AD86D6"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4495D">
        <w:rPr>
          <w:rStyle w:val="dash041e0431044b0447043d044b0439char1"/>
          <w:sz w:val="28"/>
          <w:szCs w:val="28"/>
        </w:rPr>
        <w:t>этапы</w:t>
      </w:r>
      <w:proofErr w:type="gramEnd"/>
      <w:r w:rsidRPr="0074495D">
        <w:rPr>
          <w:rStyle w:val="dash041e0431044b0447043d044b0439char1"/>
          <w:sz w:val="28"/>
          <w:szCs w:val="28"/>
        </w:rPr>
        <w:t xml:space="preserve">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4495D">
        <w:rPr>
          <w:rFonts w:eastAsia="@Arial Unicode MS"/>
        </w:rPr>
        <w:t>о-</w:t>
      </w:r>
      <w:proofErr w:type="gramEnd"/>
      <w:r w:rsidRPr="0074495D">
        <w:rPr>
          <w:rFonts w:eastAsia="@Arial Unicode MS"/>
        </w:rPr>
        <w:t xml:space="preserve">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proofErr w:type="gramStart"/>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74495D">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roofErr w:type="gramEnd"/>
    </w:p>
    <w:p w14:paraId="2A15342C" w14:textId="1D1AB442"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A7F5394" w14:textId="24820CD6"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14:paraId="51B61534" w14:textId="77777777"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14:paraId="51584DD2" w14:textId="77777777"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14:paraId="43AE5AA3" w14:textId="77777777"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12D807E5" w14:textId="77777777"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04B38628" w14:textId="77777777"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762E5537" w14:textId="77777777"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w:t>
      </w:r>
      <w:proofErr w:type="gramStart"/>
      <w:r w:rsidRPr="0074495D">
        <w:rPr>
          <w:rStyle w:val="dash041e0431044b0447043d044b0439char1"/>
          <w:sz w:val="28"/>
          <w:szCs w:val="28"/>
        </w:rPr>
        <w:t>обучающихся</w:t>
      </w:r>
      <w:proofErr w:type="gramEnd"/>
      <w:r w:rsidRPr="0074495D">
        <w:rPr>
          <w:rStyle w:val="dash041e0431044b0447043d044b0439char1"/>
          <w:sz w:val="28"/>
          <w:szCs w:val="28"/>
        </w:rPr>
        <w:t xml:space="preserve">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14:paraId="6A881105" w14:textId="77777777"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0101D858" w14:textId="77777777"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14:paraId="3ED54E2F" w14:textId="77777777"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14:paraId="18252CFB" w14:textId="77777777"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14:paraId="653B5832" w14:textId="77777777"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74495D">
        <w:rPr>
          <w:rFonts w:ascii="Times New Roman" w:hAnsi="Times New Roman"/>
          <w:bCs/>
          <w:iCs/>
          <w:sz w:val="28"/>
          <w:szCs w:val="28"/>
          <w:lang w:eastAsia="ru-RU"/>
        </w:rPr>
        <w:t>Экзамены</w:t>
      </w:r>
      <w:proofErr w:type="gramEnd"/>
      <w:r w:rsidRPr="0074495D">
        <w:rPr>
          <w:rFonts w:ascii="Times New Roman" w:hAnsi="Times New Roman"/>
          <w:bCs/>
          <w:iCs/>
          <w:sz w:val="28"/>
          <w:szCs w:val="28"/>
          <w:lang w:eastAsia="ru-RU"/>
        </w:rPr>
        <w:t xml:space="preserve">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14:paraId="30B36D27" w14:textId="2C3344CF"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эффект обучения, обеспечивающий приро</w:t>
      </w:r>
      <w:proofErr w:type="gramStart"/>
      <w:r w:rsidRPr="0074495D">
        <w:rPr>
          <w:lang w:eastAsia="ru-RU"/>
        </w:rPr>
        <w:t>ст в гл</w:t>
      </w:r>
      <w:proofErr w:type="gramEnd"/>
      <w:r w:rsidRPr="0074495D">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6E6F35BA" w14:textId="77777777"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14:paraId="3B6D0221" w14:textId="77777777"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14:paraId="5FF772A5" w14:textId="77777777"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14:paraId="32F608CC"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14:paraId="23BC4052"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14:paraId="07FC44D6"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14:paraId="73E97E4F" w14:textId="77777777"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14:paraId="5F9FA238" w14:textId="77777777"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14:paraId="0A1F3290" w14:textId="45E39596"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14:paraId="69E36739" w14:textId="77777777"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3FBD64A" w14:textId="77777777" w:rsidR="00523BF1" w:rsidRPr="0074495D" w:rsidRDefault="00523BF1" w:rsidP="00B327FE">
      <w:pPr>
        <w:pStyle w:val="2"/>
      </w:pPr>
    </w:p>
    <w:p w14:paraId="7F58B3E3" w14:textId="77777777"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14:paraId="08FA17F6" w14:textId="77777777"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14:paraId="7D75DBA8" w14:textId="77777777"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14:paraId="2D78AB1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w:t>
      </w:r>
      <w:proofErr w:type="gramStart"/>
      <w:r w:rsidRPr="0074495D">
        <w:rPr>
          <w:rFonts w:ascii="Times New Roman" w:hAnsi="Times New Roman"/>
          <w:sz w:val="28"/>
          <w:szCs w:val="28"/>
        </w:rPr>
        <w:t>содержит</w:t>
      </w:r>
      <w:proofErr w:type="gramEnd"/>
      <w:r w:rsidRPr="0074495D">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14:paraId="0947D93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2465AAC4" w14:textId="77777777"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14:paraId="6B54DE1E" w14:textId="77777777"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14:paraId="31DA189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16EE1DB8" w14:textId="77777777"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14:paraId="47F6CC8C"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14:paraId="6211F33F"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65AD904D"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14:paraId="4E85C0B3"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7C3E6DFD"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й деятельности по формированию и развитию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w:t>
      </w:r>
    </w:p>
    <w:p w14:paraId="020E7062"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14:paraId="7EFA219C"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14:paraId="5CE85ED9"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4495D">
        <w:rPr>
          <w:rFonts w:ascii="Times New Roman" w:hAnsi="Times New Roman"/>
          <w:sz w:val="28"/>
          <w:szCs w:val="28"/>
        </w:rPr>
        <w:t>у</w:t>
      </w:r>
      <w:proofErr w:type="gramEnd"/>
      <w:r w:rsidRPr="0074495D">
        <w:rPr>
          <w:rFonts w:ascii="Times New Roman" w:hAnsi="Times New Roman"/>
          <w:sz w:val="28"/>
          <w:szCs w:val="28"/>
        </w:rPr>
        <w:t xml:space="preserve"> обучающихся;</w:t>
      </w:r>
    </w:p>
    <w:p w14:paraId="598BA171"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ниверсальных учебных действий;</w:t>
      </w:r>
    </w:p>
    <w:p w14:paraId="5CBD5A7E"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674589EF"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14:paraId="71C980D2"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14:paraId="5A5FE0D0"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B407464"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14:paraId="62BDD839"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14:paraId="281CEFE1"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14:paraId="792B5729" w14:textId="46EE73E8"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EBBCA9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14:paraId="5557BEB9"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14:paraId="223C9E12"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0A88CA5F"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14:paraId="3CC849F8" w14:textId="77777777"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14:paraId="6ACA966B" w14:textId="77777777"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14:paraId="78F9733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14:paraId="14C5F80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C7C49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14:paraId="4FCD64E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14:paraId="15A453BA" w14:textId="77777777"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5C2CB254" w14:textId="77777777"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14:paraId="39C21D5A"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14:paraId="66ECE18E"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14:paraId="2895F8F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14:paraId="1C7C5F7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14:paraId="6A6816C0"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14:paraId="363DA382"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75B6914F"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ключение развивающих </w:t>
      </w:r>
      <w:proofErr w:type="gramStart"/>
      <w:r w:rsidRPr="0074495D">
        <w:rPr>
          <w:rFonts w:ascii="Times New Roman" w:hAnsi="Times New Roman"/>
          <w:sz w:val="28"/>
          <w:szCs w:val="28"/>
        </w:rPr>
        <w:t>задач</w:t>
      </w:r>
      <w:proofErr w:type="gramEnd"/>
      <w:r w:rsidRPr="0074495D">
        <w:rPr>
          <w:rFonts w:ascii="Times New Roman" w:hAnsi="Times New Roman"/>
          <w:sz w:val="28"/>
          <w:szCs w:val="28"/>
        </w:rPr>
        <w:t xml:space="preserve"> как в урочную, так и внеурочную деятельность обучающихся;</w:t>
      </w:r>
    </w:p>
    <w:p w14:paraId="77F170CB"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4495D">
        <w:rPr>
          <w:rFonts w:ascii="Times New Roman" w:hAnsi="Times New Roman"/>
          <w:sz w:val="28"/>
          <w:szCs w:val="28"/>
        </w:rPr>
        <w:t>от</w:t>
      </w:r>
      <w:proofErr w:type="gramEnd"/>
      <w:r w:rsidRPr="0074495D">
        <w:rPr>
          <w:rFonts w:ascii="Times New Roman" w:hAnsi="Times New Roman"/>
          <w:sz w:val="28"/>
          <w:szCs w:val="28"/>
        </w:rPr>
        <w:t xml:space="preserve"> начального к основному общему образованию.</w:t>
      </w:r>
    </w:p>
    <w:p w14:paraId="0481079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14:paraId="650C2E3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1F554348"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14:paraId="2502D216"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784260EB"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14:paraId="258D09CA"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14:paraId="2EBD4BF2" w14:textId="44E17202"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14:paraId="2F175A48"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14:paraId="2DEF4E0E"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50923704"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14557CAE"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2E9CEC1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5519EFC4" w14:textId="77777777"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14:paraId="5F1021FF"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08F50DC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14:paraId="3C1E527A" w14:textId="77777777"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14:paraId="724EDB3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563D0FCB"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14:paraId="7F93C2C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14:paraId="62A4129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14:paraId="4B6979ED" w14:textId="77777777"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14:paraId="287761D9" w14:textId="77777777"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14:paraId="06F1992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rFonts w:ascii="Times New Roman" w:hAnsi="Times New Roman"/>
          <w:sz w:val="28"/>
          <w:szCs w:val="28"/>
        </w:rPr>
        <w:t>разным</w:t>
      </w:r>
      <w:proofErr w:type="gramEnd"/>
      <w:r w:rsidRPr="0074495D">
        <w:rPr>
          <w:rFonts w:ascii="Times New Roman" w:hAnsi="Times New Roman"/>
          <w:sz w:val="28"/>
          <w:szCs w:val="28"/>
        </w:rPr>
        <w:t>.</w:t>
      </w:r>
    </w:p>
    <w:p w14:paraId="7D8C2B8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056FB2A4" w14:textId="77777777"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основной </w:t>
      </w:r>
      <w:proofErr w:type="gramStart"/>
      <w:r w:rsidRPr="0074495D">
        <w:rPr>
          <w:rFonts w:ascii="Times New Roman" w:hAnsi="Times New Roman"/>
          <w:sz w:val="28"/>
          <w:szCs w:val="28"/>
        </w:rPr>
        <w:t>школе</w:t>
      </w:r>
      <w:proofErr w:type="gramEnd"/>
      <w:r w:rsidRPr="0074495D">
        <w:rPr>
          <w:rFonts w:ascii="Times New Roman" w:hAnsi="Times New Roman"/>
          <w:sz w:val="28"/>
          <w:szCs w:val="28"/>
        </w:rPr>
        <w:t xml:space="preserve"> возможно использовать в том числе следующие типы задач:</w:t>
      </w:r>
    </w:p>
    <w:p w14:paraId="2924FF24"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14:paraId="0B5CDF73"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14:paraId="04F4EA51"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14:paraId="42CDC6FE"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14:paraId="6B57E67F"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14:paraId="26328961"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14:paraId="7BCD0FCC"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14:paraId="04E402D8"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14:paraId="3A4DC427"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14:paraId="546AE209"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14:paraId="236E5341"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14:paraId="5A7CB23D"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14:paraId="7CCEAEE4"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14:paraId="20184DC7"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14:paraId="5F6C82F7"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14:paraId="60E915FF"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14:paraId="68FDB06D"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14:paraId="676628CD"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14:paraId="55382D31"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14:paraId="672AA02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14:paraId="694E822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03E3324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4495D">
        <w:rPr>
          <w:rFonts w:ascii="Times New Roman" w:hAnsi="Times New Roman"/>
          <w:sz w:val="28"/>
          <w:szCs w:val="28"/>
        </w:rPr>
        <w:t>результативности</w:t>
      </w:r>
      <w:proofErr w:type="gramEnd"/>
      <w:r w:rsidRPr="0074495D">
        <w:rPr>
          <w:rFonts w:ascii="Times New Roman" w:hAnsi="Times New Roman"/>
          <w:sz w:val="28"/>
          <w:szCs w:val="28"/>
        </w:rPr>
        <w:t xml:space="preserve">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14:paraId="3E0BFAFF"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14:paraId="6CA8ED7D" w14:textId="77777777"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4495D">
        <w:rPr>
          <w:rFonts w:ascii="Times New Roman" w:hAnsi="Times New Roman"/>
          <w:b/>
          <w:sz w:val="28"/>
          <w:szCs w:val="28"/>
        </w:rPr>
        <w:t>ИКТ-компетенций</w:t>
      </w:r>
      <w:proofErr w:type="gramEnd"/>
    </w:p>
    <w:p w14:paraId="27ABC0FC" w14:textId="77777777"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14:paraId="03173EAB"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w:t>
      </w:r>
      <w:proofErr w:type="gramStart"/>
      <w:r w:rsidRPr="0074495D">
        <w:rPr>
          <w:rFonts w:ascii="Times New Roman" w:hAnsi="Times New Roman"/>
          <w:b/>
          <w:bCs/>
          <w:sz w:val="28"/>
          <w:szCs w:val="28"/>
        </w:rPr>
        <w:t>обучающихся</w:t>
      </w:r>
      <w:proofErr w:type="gramEnd"/>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14:paraId="2DCBE5A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2365F7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14:paraId="7AF80A66" w14:textId="77777777"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14:paraId="18B3EC89" w14:textId="77777777"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14:paraId="49860987" w14:textId="77777777"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74495D">
        <w:rPr>
          <w:rFonts w:ascii="Times New Roman" w:hAnsi="Times New Roman"/>
          <w:sz w:val="28"/>
          <w:szCs w:val="28"/>
        </w:rPr>
        <w:t>проводиться</w:t>
      </w:r>
      <w:proofErr w:type="gramEnd"/>
      <w:r w:rsidR="00B540EE" w:rsidRPr="0074495D">
        <w:rPr>
          <w:rFonts w:ascii="Times New Roman" w:hAnsi="Times New Roman"/>
          <w:sz w:val="28"/>
          <w:szCs w:val="28"/>
        </w:rPr>
        <w:t xml:space="preserve"> в том числе по таким направлениям, как:</w:t>
      </w:r>
    </w:p>
    <w:p w14:paraId="36285E01"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14:paraId="45AB1DA9"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14:paraId="509DB94E"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14:paraId="4DDAC82A"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14:paraId="5D3DE380"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14:paraId="2A4D8316"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14:paraId="7AAAB7CF"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14:paraId="025A71B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14:paraId="62C95A8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14:paraId="61A2360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14:paraId="27004EC4" w14:textId="17DF91B1"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w:t>
      </w:r>
      <w:proofErr w:type="gramStart"/>
      <w:r w:rsidRPr="0074495D">
        <w:rPr>
          <w:rFonts w:ascii="Times New Roman" w:hAnsi="Times New Roman"/>
          <w:sz w:val="28"/>
          <w:szCs w:val="28"/>
        </w:rPr>
        <w:t>индивидуальный проект</w:t>
      </w:r>
      <w:proofErr w:type="gramEnd"/>
      <w:r w:rsidRPr="0074495D">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51DA77F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14:paraId="45391280"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14:paraId="39879530"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2173205D"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8AD660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14:paraId="0F2FF702"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следовательская практик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3E23C0BF"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7CA641FD"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113E889D"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14:paraId="270BB2B2"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06D3315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14:paraId="6F18351C"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14:paraId="0EBA6BF6"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14:paraId="20CC685A"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14:paraId="5CCC1012"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14:paraId="1B917867"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14:paraId="36C4D68B"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14:paraId="38676525"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14:paraId="719FFD54"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14:paraId="21C664E5"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14:paraId="531975E3"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14:paraId="12CC775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14:paraId="490BBB7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тоги учебно-исследовательской деятельности могут </w:t>
      </w:r>
      <w:proofErr w:type="gramStart"/>
      <w:r w:rsidRPr="0074495D">
        <w:rPr>
          <w:rFonts w:ascii="Times New Roman" w:hAnsi="Times New Roman"/>
          <w:sz w:val="28"/>
          <w:szCs w:val="28"/>
        </w:rPr>
        <w:t>быть</w:t>
      </w:r>
      <w:proofErr w:type="gramEnd"/>
      <w:r w:rsidRPr="0074495D">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6224BE04" w14:textId="77777777"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14:paraId="369A9936"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14:paraId="63F48CD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14:paraId="37CB5D2F"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w:t>
      </w:r>
      <w:proofErr w:type="gramStart"/>
      <w:r w:rsidRPr="0074495D">
        <w:rPr>
          <w:rFonts w:ascii="Times New Roman" w:hAnsi="Times New Roman"/>
          <w:sz w:val="28"/>
          <w:szCs w:val="28"/>
        </w:rPr>
        <w:t>компьютерных</w:t>
      </w:r>
      <w:proofErr w:type="gramEnd"/>
      <w:r w:rsidRPr="0074495D">
        <w:rPr>
          <w:rFonts w:ascii="Times New Roman" w:hAnsi="Times New Roman"/>
          <w:sz w:val="28"/>
          <w:szCs w:val="28"/>
        </w:rPr>
        <w:t xml:space="preserve">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w:t>
      </w:r>
    </w:p>
    <w:p w14:paraId="0FC2A872"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4495D">
        <w:rPr>
          <w:rFonts w:ascii="Times New Roman" w:hAnsi="Times New Roman"/>
          <w:sz w:val="28"/>
          <w:szCs w:val="28"/>
        </w:rPr>
        <w:t>ИКТ-компетенции</w:t>
      </w:r>
      <w:proofErr w:type="gramEnd"/>
      <w:r w:rsidR="00B540EE" w:rsidRPr="0074495D">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14:paraId="39C4E51F" w14:textId="77777777"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74495D">
        <w:rPr>
          <w:rFonts w:ascii="Times New Roman" w:hAnsi="Times New Roman"/>
          <w:sz w:val="28"/>
          <w:szCs w:val="28"/>
        </w:rPr>
        <w:t>обучающихся</w:t>
      </w:r>
      <w:proofErr w:type="gramEnd"/>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14:paraId="5196A995"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14:paraId="1BF4925F"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14:paraId="10A006CE"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14:paraId="6631BA77"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14:paraId="1CCB58D3"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14:paraId="401B583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74495D">
        <w:rPr>
          <w:rFonts w:ascii="Times New Roman" w:hAnsi="Times New Roman"/>
          <w:sz w:val="28"/>
          <w:szCs w:val="28"/>
        </w:rPr>
        <w:t>выделить</w:t>
      </w:r>
      <w:proofErr w:type="gramEnd"/>
      <w:r w:rsidRPr="0074495D">
        <w:rPr>
          <w:rFonts w:ascii="Times New Roman" w:hAnsi="Times New Roman"/>
          <w:sz w:val="28"/>
          <w:szCs w:val="28"/>
        </w:rPr>
        <w:t xml:space="preserve"> в том числе такие, как: </w:t>
      </w:r>
    </w:p>
    <w:p w14:paraId="74140D58"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4050E13B"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14:paraId="79DD5C70"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14:paraId="3C3023E2"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ние сре</w:t>
      </w:r>
      <w:proofErr w:type="gramStart"/>
      <w:r w:rsidRPr="0074495D">
        <w:rPr>
          <w:rFonts w:ascii="Times New Roman" w:hAnsi="Times New Roman"/>
          <w:sz w:val="28"/>
          <w:szCs w:val="28"/>
        </w:rPr>
        <w:t>дств дл</w:t>
      </w:r>
      <w:proofErr w:type="gramEnd"/>
      <w:r w:rsidRPr="0074495D">
        <w:rPr>
          <w:rFonts w:ascii="Times New Roman" w:hAnsi="Times New Roman"/>
          <w:sz w:val="28"/>
          <w:szCs w:val="28"/>
        </w:rPr>
        <w:t xml:space="preserve">я построения диаграмм, графиков, блок-схем, других графических объектов; </w:t>
      </w:r>
    </w:p>
    <w:p w14:paraId="1DDD5DDC"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14:paraId="506682B5"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14:paraId="07B14607"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14:paraId="36D84014"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14:paraId="211F0853"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14:paraId="3E8F0F73"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14:paraId="11508A91"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14:paraId="59E0A3B5"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14:paraId="19F53817"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14:paraId="6F757BF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14:paraId="0921494A" w14:textId="77777777"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5D0542EB" w14:textId="77777777"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 xml:space="preserve">Перечень и описание основных элементов </w:t>
      </w:r>
      <w:proofErr w:type="gramStart"/>
      <w:r w:rsidR="00B540EE" w:rsidRPr="0074495D">
        <w:rPr>
          <w:rFonts w:ascii="Times New Roman" w:hAnsi="Times New Roman"/>
          <w:b/>
          <w:sz w:val="28"/>
          <w:szCs w:val="28"/>
        </w:rPr>
        <w:t>ИКТ-компетенции</w:t>
      </w:r>
      <w:proofErr w:type="gramEnd"/>
      <w:r w:rsidR="00B540EE" w:rsidRPr="0074495D">
        <w:rPr>
          <w:rFonts w:ascii="Times New Roman" w:hAnsi="Times New Roman"/>
          <w:b/>
          <w:sz w:val="28"/>
          <w:szCs w:val="28"/>
        </w:rPr>
        <w:t xml:space="preserve"> и инструментов их использования</w:t>
      </w:r>
    </w:p>
    <w:p w14:paraId="2DE5239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proofErr w:type="gramStart"/>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4495D">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4A921E4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4495D">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29FA6B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4495D">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21CC758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 xml:space="preserve">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4495D">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14:paraId="3BC69AB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4495D">
        <w:rPr>
          <w:rFonts w:ascii="Times New Roman" w:hAnsi="Times New Roman"/>
          <w:sz w:val="28"/>
          <w:szCs w:val="28"/>
        </w:rPr>
        <w:t>и(</w:t>
      </w:r>
      <w:proofErr w:type="gramEnd"/>
      <w:r w:rsidRPr="0074495D">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4D29EE9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5CB2F2B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 xml:space="preserve">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4495D">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4495D">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14:paraId="58164AD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6A421DA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14:paraId="0579748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1F7924F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058C904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7C876DCC" w14:textId="77777777"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14:paraId="728C16E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4495D">
        <w:rPr>
          <w:rFonts w:ascii="Times New Roman" w:hAnsi="Times New Roman"/>
          <w:sz w:val="28"/>
          <w:szCs w:val="28"/>
        </w:rPr>
        <w:t xml:space="preserve">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roofErr w:type="gramEnd"/>
    </w:p>
    <w:p w14:paraId="035890FD" w14:textId="77777777"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14:paraId="77BEFC5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14:paraId="74E4A6C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14:paraId="02DEC0E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69A9EE7"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64CEE6F9"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14:paraId="707FD43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14:paraId="72FE3D0A" w14:textId="77777777"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14:paraId="1E78A5D7"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14:paraId="157EF0AA"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14:paraId="41E36F2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14:paraId="4D2B998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1CAEE8DB" w14:textId="77777777"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14:paraId="7D27CE3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14:paraId="7B1FA1D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14:paraId="0791CC5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14:paraId="7F5907D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158E7B9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хранять для индивидуального </w:t>
      </w:r>
      <w:proofErr w:type="gramStart"/>
      <w:r w:rsidRPr="0074495D">
        <w:rPr>
          <w:rFonts w:ascii="Times New Roman" w:hAnsi="Times New Roman"/>
          <w:sz w:val="28"/>
          <w:szCs w:val="28"/>
        </w:rPr>
        <w:t>использования</w:t>
      </w:r>
      <w:proofErr w:type="gramEnd"/>
      <w:r w:rsidRPr="0074495D">
        <w:rPr>
          <w:rFonts w:ascii="Times New Roman" w:hAnsi="Times New Roman"/>
          <w:sz w:val="28"/>
          <w:szCs w:val="28"/>
        </w:rPr>
        <w:t xml:space="preserve"> найденные в сети Интернет информационные объекты и ссылки на них.</w:t>
      </w:r>
    </w:p>
    <w:p w14:paraId="16289B4A" w14:textId="77777777"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14:paraId="2EDA1F47"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14:paraId="00EEC5E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32A0F7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14:paraId="5FA05A6A"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14:paraId="25B9886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14:paraId="59B370FF" w14:textId="77777777"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14:paraId="5402D7B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14:paraId="0C19F1E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14:paraId="5A61F8C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7B916CD6" w14:textId="77777777"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14:paraId="150954B1"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14:paraId="2202C306"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14:paraId="5F0083E9" w14:textId="77777777"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14:paraId="31D16D7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4A6156A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14:paraId="134732F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w:t>
      </w:r>
    </w:p>
    <w:p w14:paraId="2D7C15B0"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14:paraId="0C58CB7F" w14:textId="77777777"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14:paraId="45837059"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14:paraId="5E79DC6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40A1020"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14:paraId="11195CE4" w14:textId="77777777"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14:paraId="150D5253"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14:paraId="3B1BF62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14:paraId="3ABFBC6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14:paraId="68AC24D1"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ограммирования.</w:t>
      </w:r>
    </w:p>
    <w:p w14:paraId="2F0D5EDD" w14:textId="77777777"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14:paraId="2EFCFE3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3AB0FA6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14:paraId="32829E9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580A5BD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207263A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14:paraId="5F65027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411D379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14:paraId="18E9C4CB" w14:textId="77777777"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14:paraId="5B2F50AC" w14:textId="77777777"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4136C7C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6D9AE958"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AF6BCD1"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14:paraId="16B694D7"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14:paraId="7578B9C5"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337BA73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29CAAB2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5F146CD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2D9FD84F" w14:textId="77777777"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proofErr w:type="gramStart"/>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14:paraId="683A19A0" w14:textId="77777777"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4495D">
        <w:rPr>
          <w:rFonts w:ascii="Times New Roman" w:hAnsi="Times New Roman"/>
          <w:sz w:val="28"/>
          <w:szCs w:val="28"/>
        </w:rPr>
        <w:t>ИКТ-компетенций</w:t>
      </w:r>
      <w:proofErr w:type="gramEnd"/>
      <w:r w:rsidR="00B540EE" w:rsidRPr="0074495D">
        <w:rPr>
          <w:rFonts w:ascii="Times New Roman" w:hAnsi="Times New Roman"/>
          <w:sz w:val="28"/>
          <w:szCs w:val="28"/>
        </w:rPr>
        <w:t>.</w:t>
      </w:r>
    </w:p>
    <w:p w14:paraId="17F6018B" w14:textId="77777777"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14:paraId="53A5F2FC"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20677DF2"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14:paraId="3D5782EF"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6146D26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14:paraId="7501BEFB"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14:paraId="5F08AB07"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14:paraId="6A961185"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1A2AFD53"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14:paraId="7E45231A"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14:paraId="3D60A75D"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14:paraId="40016BA2"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14:paraId="118AFF52"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1C719B9F"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4D6BEA65" w14:textId="77777777"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14:paraId="400BF10B" w14:textId="77777777"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74495D">
        <w:rPr>
          <w:rFonts w:ascii="Times New Roman" w:hAnsi="Times New Roman"/>
          <w:b/>
          <w:sz w:val="28"/>
          <w:szCs w:val="28"/>
        </w:rPr>
        <w:t>обучающимися</w:t>
      </w:r>
      <w:proofErr w:type="gramEnd"/>
      <w:r w:rsidR="00B540EE" w:rsidRPr="0074495D">
        <w:rPr>
          <w:rFonts w:ascii="Times New Roman" w:hAnsi="Times New Roman"/>
          <w:b/>
          <w:sz w:val="28"/>
          <w:szCs w:val="28"/>
        </w:rPr>
        <w:t xml:space="preserve"> универсальных учебных действий</w:t>
      </w:r>
    </w:p>
    <w:p w14:paraId="252B105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14:paraId="001F5957"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4DB30FC2"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6970654F"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14:paraId="17EB7C24"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40062EE5"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4841DB69"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14:paraId="218B2B4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14:paraId="73081E5A"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вневой</w:t>
      </w:r>
      <w:proofErr w:type="gramEnd"/>
      <w:r w:rsidRPr="0074495D">
        <w:rPr>
          <w:rFonts w:ascii="Times New Roman" w:hAnsi="Times New Roman"/>
          <w:sz w:val="28"/>
          <w:szCs w:val="28"/>
        </w:rPr>
        <w:t xml:space="preserve">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14:paraId="1981618D"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138825A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69186F4C" w14:textId="77777777"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6972A055" w14:textId="77777777" w:rsidR="00940641" w:rsidRPr="0074495D" w:rsidRDefault="00940641">
      <w:pPr>
        <w:pStyle w:val="3"/>
        <w:spacing w:before="0" w:beforeAutospacing="0" w:after="0" w:afterAutospacing="0" w:line="360" w:lineRule="auto"/>
        <w:ind w:firstLine="709"/>
        <w:rPr>
          <w:b w:val="0"/>
          <w:i/>
          <w:szCs w:val="28"/>
        </w:rPr>
      </w:pPr>
      <w:bookmarkStart w:id="198" w:name="_Toc406059015"/>
    </w:p>
    <w:p w14:paraId="6D7DC208" w14:textId="77777777"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8"/>
      <w:bookmarkEnd w:id="199"/>
      <w:bookmarkEnd w:id="200"/>
      <w:bookmarkEnd w:id="201"/>
    </w:p>
    <w:p w14:paraId="0C898EFE" w14:textId="77777777" w:rsidR="00140CF3" w:rsidRPr="0074495D" w:rsidRDefault="00533ABE" w:rsidP="00533ABE">
      <w:pPr>
        <w:pStyle w:val="2"/>
        <w:rPr>
          <w:b w:val="0"/>
        </w:rPr>
      </w:pPr>
      <w:bookmarkStart w:id="202" w:name="_Toc414553179"/>
      <w:r w:rsidRPr="0074495D">
        <w:t>2.2.1 Общие положения</w:t>
      </w:r>
      <w:bookmarkEnd w:id="202"/>
    </w:p>
    <w:p w14:paraId="143F50E9" w14:textId="49675015"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14:paraId="5C0FBBAE" w14:textId="77777777"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14:paraId="629FF586" w14:textId="77777777"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14:paraId="2D9B046D" w14:textId="77777777"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2F058EE8" w14:textId="77777777"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034834CC" w14:textId="1B78097A"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14:paraId="041E39C6" w14:textId="77777777"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14:paraId="169B153C" w14:textId="77777777"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568A6106" w14:textId="77777777" w:rsidR="004E6316" w:rsidRPr="0074495D" w:rsidRDefault="004E6316" w:rsidP="00140CF3">
      <w:pPr>
        <w:pStyle w:val="2"/>
      </w:pPr>
    </w:p>
    <w:p w14:paraId="15B903A7" w14:textId="77777777"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14:paraId="75CDDF01" w14:textId="77777777"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14:paraId="75F1122F" w14:textId="77777777"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3C5399C6" w14:textId="77777777"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6E3F0EC7" w14:textId="77777777"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4495D">
        <w:rPr>
          <w:rFonts w:ascii="Times New Roman" w:hAnsi="Times New Roman"/>
          <w:sz w:val="28"/>
          <w:szCs w:val="28"/>
        </w:rPr>
        <w:t>социолингвистический</w:t>
      </w:r>
      <w:proofErr w:type="gramEnd"/>
      <w:r w:rsidRPr="0074495D">
        <w:rPr>
          <w:rFonts w:ascii="Times New Roman" w:hAnsi="Times New Roman"/>
          <w:sz w:val="28"/>
          <w:szCs w:val="28"/>
        </w:rPr>
        <w:t xml:space="preserve"> ее компоненты), лингвистической (языковедческой), а также культуроведческой компетенций.</w:t>
      </w:r>
    </w:p>
    <w:p w14:paraId="0426DDEF" w14:textId="77777777"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14:paraId="621CD431" w14:textId="77777777"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070548C0" w14:textId="77777777"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70C4A545" w14:textId="77777777"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430538C2" w14:textId="77777777"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3A5F4B82" w14:textId="77777777"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74E09CA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67E7B2F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3EC9ECB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14:paraId="638B4F1E"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726730E6"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7BCBE32F"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14:paraId="57D77730"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14:paraId="000442AF" w14:textId="77777777"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14:paraId="3E7EE9AC"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14:paraId="25D74ADF"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14:paraId="4F60171D"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14:paraId="3463A607"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6DE522FF"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методами научного познания; </w:t>
      </w:r>
    </w:p>
    <w:p w14:paraId="0A7C8348"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ля формирования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14:paraId="65C51155"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5436E236" w14:textId="77777777"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14:paraId="589126E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4495D">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roofErr w:type="gramEnd"/>
    </w:p>
    <w:p w14:paraId="538D69D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14:paraId="732250B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14:paraId="067F871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14:paraId="656EA56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14:paraId="60CCE3D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2F4CC2F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2EE1134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14:paraId="0BACE9C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14:paraId="0390409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14:paraId="500BCD62"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14:paraId="6FD2F63A" w14:textId="77777777"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14:paraId="0B3CEFCE" w14:textId="77777777"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14:paraId="3BC8787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14C35EA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14:paraId="26120CB3" w14:textId="03AA38BA"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14:paraId="1D7DEA13" w14:textId="77777777"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14:paraId="0289937A" w14:textId="77777777"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14:paraId="72EB681D"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4C06149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14:paraId="2051304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65B6404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1BCCC2E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195CF87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14:paraId="1EB4FF6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14:paraId="20B76DF6" w14:textId="77777777"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14:paraId="380231C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14:paraId="473CC76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01BBB7E2"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14:paraId="198A025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14:paraId="5E878D2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14:paraId="113F1D10"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14:paraId="3D4AA702" w14:textId="77777777"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14:paraId="73F5DA6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39C8AA16"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6231F3D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14:paraId="3163935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14:paraId="5419029E" w14:textId="77777777"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14:paraId="5E864B3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60FFE1A1" w14:textId="77777777"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14:paraId="537FD23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14:paraId="69B0D4C2" w14:textId="77777777"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14:paraId="3FDF0093"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14:paraId="6925E90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14:paraId="6E69CBB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14:paraId="6BBA312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60FDA6F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14:paraId="7DFB82A2" w14:textId="77777777"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14:paraId="34CF7B6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16BF3176"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14:paraId="3FD9311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14:paraId="0A3C31A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14:paraId="424A347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4495D">
        <w:rPr>
          <w:rFonts w:ascii="Times New Roman" w:hAnsi="Times New Roman"/>
          <w:sz w:val="28"/>
          <w:szCs w:val="28"/>
        </w:rPr>
        <w:t>который</w:t>
      </w:r>
      <w:proofErr w:type="gramEnd"/>
      <w:r w:rsidRPr="0074495D">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33CB1CF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14:paraId="1223B708" w14:textId="77777777"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14:paraId="7F316C5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26156B65"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1EC5C0DC" w14:textId="77777777"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14:paraId="2384701F" w14:textId="77777777" w:rsidR="00B540EE" w:rsidRPr="0074495D" w:rsidRDefault="00B540EE" w:rsidP="007565F9">
      <w:pPr>
        <w:spacing w:after="0" w:line="360" w:lineRule="auto"/>
        <w:ind w:firstLine="709"/>
        <w:jc w:val="both"/>
        <w:rPr>
          <w:rFonts w:ascii="Times New Roman" w:hAnsi="Times New Roman"/>
          <w:sz w:val="28"/>
          <w:szCs w:val="28"/>
        </w:rPr>
      </w:pPr>
    </w:p>
    <w:p w14:paraId="2ACE1195" w14:textId="77777777"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14:paraId="3E853D12" w14:textId="77777777"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14:paraId="1884C15F" w14:textId="77777777"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14:paraId="37FB0738"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14:paraId="3450C18B"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191DAEF1"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14:paraId="22CD04EE"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2E42ECD6"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14:paraId="5884A76E" w14:textId="52797E95"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7418110E" w14:textId="77777777" w:rsidR="006E6575" w:rsidRPr="0074495D" w:rsidRDefault="006E6575" w:rsidP="0042291A">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14:paraId="5A534E14" w14:textId="77777777" w:rsidR="006E6575" w:rsidRPr="0074495D" w:rsidRDefault="006E6575" w:rsidP="006E6575">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48E7492E" w14:textId="77777777"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14:paraId="6BEF4379" w14:textId="77777777"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14:paraId="54FC6A06" w14:textId="77777777"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14:paraId="727C45C3"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48D4506"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5A9DC255"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4495D">
        <w:rPr>
          <w:rFonts w:ascii="Times New Roman" w:eastAsia="Times New Roman" w:hAnsi="Times New Roman"/>
          <w:sz w:val="28"/>
          <w:szCs w:val="28"/>
        </w:rPr>
        <w:t>от</w:t>
      </w:r>
      <w:proofErr w:type="gramEnd"/>
      <w:r w:rsidRPr="0074495D">
        <w:rPr>
          <w:rFonts w:ascii="Times New Roman" w:eastAsia="Times New Roman" w:hAnsi="Times New Roman"/>
          <w:sz w:val="28"/>
          <w:szCs w:val="28"/>
        </w:rPr>
        <w:t xml:space="preserve"> научного, делового, публицистического и т. п.;</w:t>
      </w:r>
    </w:p>
    <w:p w14:paraId="713517D5" w14:textId="19F9FE9C"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14:paraId="1CE0483B"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14:paraId="633FD107" w14:textId="4D49EF11"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14:paraId="2242F254"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14:paraId="7D5752DC"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14:paraId="1A12B3AA"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14:paraId="5A835068"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14:paraId="7AB082D7"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14:paraId="609862DF" w14:textId="28653C3D"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14:paraId="5115ED16" w14:textId="77777777" w:rsidR="007332F5" w:rsidRPr="0074495D" w:rsidRDefault="007332F5" w:rsidP="00F01082">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roofErr w:type="gramEnd"/>
    </w:p>
    <w:p w14:paraId="51354A4B" w14:textId="77777777"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14:paraId="04700F45"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Водовозова, А.Д. Алферова, В.Я.</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тоюнина, В.П.</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Острогорского, Л.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Поливанова, В.В.</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Голубкова, Н.М.</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околова, М.А.</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Рыбниковой, И.С.</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Збарского, В.Г.</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Маранцмана, З.Н.</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Новлянской и др.</w:t>
      </w:r>
      <w:r w:rsidRPr="0074495D">
        <w:rPr>
          <w:rFonts w:ascii="Times New Roman" w:hAnsi="Times New Roman"/>
          <w:sz w:val="28"/>
          <w:szCs w:val="28"/>
        </w:rPr>
        <w:t>;</w:t>
      </w:r>
    </w:p>
    <w:p w14:paraId="5A066C62"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14:paraId="4378CCC9" w14:textId="77777777"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14:paraId="0C55050D"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14:paraId="34AF88E2"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14:paraId="4D2312AE"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14:paraId="5590691D"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14:paraId="201D5774"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14:paraId="20B0AF6B" w14:textId="6C360E50"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14:paraId="35467124"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6A6F40AD"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А, В и</w:t>
      </w:r>
      <w:proofErr w:type="gramStart"/>
      <w:r w:rsidRPr="0074495D">
        <w:rPr>
          <w:rFonts w:ascii="Times New Roman" w:hAnsi="Times New Roman"/>
          <w:sz w:val="28"/>
          <w:szCs w:val="28"/>
        </w:rPr>
        <w:t xml:space="preserve"> С</w:t>
      </w:r>
      <w:proofErr w:type="gramEnd"/>
      <w:r w:rsidRPr="0074495D">
        <w:rPr>
          <w:rFonts w:ascii="Times New Roman" w:hAnsi="Times New Roman"/>
          <w:sz w:val="28"/>
          <w:szCs w:val="28"/>
        </w:rPr>
        <w:t xml:space="preserve">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14:paraId="49111B71"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А</w:t>
      </w:r>
      <w:proofErr w:type="gramEnd"/>
      <w:r w:rsidRPr="0074495D">
        <w:rPr>
          <w:rFonts w:ascii="Times New Roman" w:hAnsi="Times New Roman"/>
          <w:sz w:val="28"/>
          <w:szCs w:val="28"/>
        </w:rPr>
        <w:t xml:space="preserve"> нет.</w:t>
      </w:r>
    </w:p>
    <w:p w14:paraId="30569BCA"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В программы включаются произведения всех указанных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фигурой автора. </w:t>
      </w:r>
    </w:p>
    <w:p w14:paraId="05A350C7" w14:textId="70CFF165"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С</w:t>
      </w:r>
      <w:proofErr w:type="gramEnd"/>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4495D">
        <w:rPr>
          <w:rFonts w:ascii="Times New Roman" w:hAnsi="Times New Roman"/>
          <w:bCs/>
          <w:sz w:val="28"/>
          <w:szCs w:val="28"/>
        </w:rPr>
        <w:t>.</w:t>
      </w:r>
      <w:r w:rsidRPr="0074495D">
        <w:rPr>
          <w:rFonts w:ascii="Times New Roman" w:hAnsi="Times New Roman"/>
          <w:sz w:val="28"/>
          <w:szCs w:val="28"/>
        </w:rPr>
        <w:t>М</w:t>
      </w:r>
      <w:proofErr w:type="gramEnd"/>
      <w:r w:rsidRPr="0074495D">
        <w:rPr>
          <w:rFonts w:ascii="Times New Roman" w:hAnsi="Times New Roman"/>
          <w:sz w:val="28"/>
          <w:szCs w:val="28"/>
        </w:rPr>
        <w:t xml:space="preserve">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w:t>
      </w:r>
      <w:proofErr w:type="gramStart"/>
      <w:r w:rsidRPr="0074495D">
        <w:rPr>
          <w:rFonts w:ascii="Times New Roman" w:hAnsi="Times New Roman"/>
          <w:sz w:val="28"/>
          <w:szCs w:val="28"/>
        </w:rPr>
        <w:t xml:space="preserve">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w:t>
      </w:r>
      <w:proofErr w:type="gramEnd"/>
      <w:r w:rsidRPr="0074495D">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С</w:t>
      </w:r>
      <w:proofErr w:type="gramEnd"/>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14:paraId="655EA534" w14:textId="77777777"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7AF49D98"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154ECB07"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14:paraId="0ACF9A4C"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595F056A" w14:textId="77777777"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2D5F8901" w14:textId="16B0806C"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14:paraId="4517A881" w14:textId="77777777"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37A83F18" w14:textId="77777777"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4495D" w14:paraId="35899CFB" w14:textId="77777777" w:rsidTr="00D64076">
        <w:tc>
          <w:tcPr>
            <w:tcW w:w="3373" w:type="dxa"/>
          </w:tcPr>
          <w:p w14:paraId="4C895A94"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114" w:type="dxa"/>
          </w:tcPr>
          <w:p w14:paraId="4C64B7F5"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14:paraId="4EF203D3"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14:paraId="7C4AB11F" w14:textId="77777777" w:rsidTr="00D64076">
        <w:tc>
          <w:tcPr>
            <w:tcW w:w="9712" w:type="dxa"/>
            <w:gridSpan w:val="3"/>
          </w:tcPr>
          <w:p w14:paraId="7B580F2A"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14:paraId="37F68A9F" w14:textId="77777777" w:rsidTr="00D64076">
        <w:tc>
          <w:tcPr>
            <w:tcW w:w="3373" w:type="dxa"/>
          </w:tcPr>
          <w:p w14:paraId="5879DDA2" w14:textId="77777777"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14:paraId="563874EE" w14:textId="77777777" w:rsidR="0042291A" w:rsidRPr="0074495D" w:rsidRDefault="0042291A" w:rsidP="0042291A">
            <w:pPr>
              <w:tabs>
                <w:tab w:val="left" w:pos="5760"/>
              </w:tabs>
              <w:rPr>
                <w:rFonts w:ascii="Times New Roman" w:hAnsi="Times New Roman"/>
                <w:sz w:val="24"/>
                <w:szCs w:val="24"/>
              </w:rPr>
            </w:pPr>
          </w:p>
          <w:p w14:paraId="4EEAA993" w14:textId="77777777" w:rsidR="0042291A" w:rsidRPr="0074495D" w:rsidRDefault="0042291A" w:rsidP="0042291A">
            <w:pPr>
              <w:tabs>
                <w:tab w:val="left" w:pos="5760"/>
              </w:tabs>
              <w:jc w:val="center"/>
              <w:rPr>
                <w:rFonts w:ascii="Times New Roman" w:hAnsi="Times New Roman"/>
                <w:b/>
                <w:bCs/>
                <w:sz w:val="24"/>
                <w:szCs w:val="24"/>
              </w:rPr>
            </w:pPr>
          </w:p>
        </w:tc>
        <w:tc>
          <w:tcPr>
            <w:tcW w:w="3114" w:type="dxa"/>
          </w:tcPr>
          <w:p w14:paraId="1B784173"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proofErr w:type="gramStart"/>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roofErr w:type="gramEnd"/>
          </w:p>
          <w:p w14:paraId="6F739278" w14:textId="77777777"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14:paraId="3FC7008D"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14:paraId="506CFDE9" w14:textId="77777777"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14:paraId="0055A193" w14:textId="77777777" w:rsidR="0042291A" w:rsidRPr="0074495D" w:rsidRDefault="0042291A" w:rsidP="0042291A">
            <w:pPr>
              <w:tabs>
                <w:tab w:val="left" w:pos="5760"/>
              </w:tabs>
              <w:jc w:val="center"/>
              <w:rPr>
                <w:rFonts w:ascii="Times New Roman" w:hAnsi="Times New Roman"/>
                <w:i/>
                <w:iCs/>
                <w:sz w:val="24"/>
                <w:szCs w:val="24"/>
              </w:rPr>
            </w:pPr>
          </w:p>
          <w:p w14:paraId="70243447"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359EFD48" w14:textId="77777777" w:rsidTr="00D64076">
        <w:tc>
          <w:tcPr>
            <w:tcW w:w="3373" w:type="dxa"/>
          </w:tcPr>
          <w:p w14:paraId="0830BD2C" w14:textId="77777777" w:rsidR="0042291A" w:rsidRPr="0074495D" w:rsidRDefault="0042291A" w:rsidP="0042291A">
            <w:pPr>
              <w:tabs>
                <w:tab w:val="left" w:pos="5760"/>
              </w:tabs>
              <w:rPr>
                <w:rFonts w:ascii="Times New Roman" w:hAnsi="Times New Roman"/>
                <w:b/>
                <w:bCs/>
                <w:sz w:val="24"/>
                <w:szCs w:val="24"/>
              </w:rPr>
            </w:pPr>
          </w:p>
          <w:p w14:paraId="50D5F86E" w14:textId="77777777" w:rsidR="0042291A" w:rsidRPr="0074495D" w:rsidRDefault="0042291A" w:rsidP="0042291A">
            <w:pPr>
              <w:tabs>
                <w:tab w:val="left" w:pos="5760"/>
              </w:tabs>
              <w:rPr>
                <w:rFonts w:ascii="Times New Roman" w:hAnsi="Times New Roman"/>
                <w:b/>
                <w:bCs/>
                <w:sz w:val="24"/>
                <w:szCs w:val="24"/>
              </w:rPr>
            </w:pPr>
          </w:p>
          <w:p w14:paraId="3BA87DAF" w14:textId="77777777" w:rsidR="0042291A" w:rsidRPr="0074495D" w:rsidRDefault="0042291A" w:rsidP="0042291A">
            <w:pPr>
              <w:tabs>
                <w:tab w:val="left" w:pos="5760"/>
              </w:tabs>
              <w:rPr>
                <w:rFonts w:ascii="Times New Roman" w:hAnsi="Times New Roman"/>
                <w:b/>
                <w:bCs/>
                <w:sz w:val="24"/>
                <w:szCs w:val="24"/>
              </w:rPr>
            </w:pPr>
          </w:p>
          <w:p w14:paraId="49EA87BA" w14:textId="77777777" w:rsidR="0042291A" w:rsidRPr="0074495D" w:rsidRDefault="0042291A" w:rsidP="0042291A">
            <w:pPr>
              <w:tabs>
                <w:tab w:val="left" w:pos="5760"/>
              </w:tabs>
              <w:rPr>
                <w:rFonts w:ascii="Times New Roman" w:hAnsi="Times New Roman"/>
                <w:b/>
                <w:bCs/>
                <w:sz w:val="24"/>
                <w:szCs w:val="24"/>
              </w:rPr>
            </w:pPr>
          </w:p>
          <w:p w14:paraId="4565CCA7" w14:textId="77777777" w:rsidR="0042291A" w:rsidRPr="0074495D" w:rsidRDefault="0042291A" w:rsidP="0042291A">
            <w:pPr>
              <w:tabs>
                <w:tab w:val="left" w:pos="5760"/>
              </w:tabs>
              <w:rPr>
                <w:rFonts w:ascii="Times New Roman" w:hAnsi="Times New Roman"/>
                <w:b/>
                <w:bCs/>
                <w:sz w:val="24"/>
                <w:szCs w:val="24"/>
              </w:rPr>
            </w:pPr>
          </w:p>
          <w:p w14:paraId="6D68F397" w14:textId="77777777" w:rsidR="0042291A" w:rsidRPr="0074495D" w:rsidRDefault="0042291A" w:rsidP="0042291A">
            <w:pPr>
              <w:tabs>
                <w:tab w:val="left" w:pos="5760"/>
              </w:tabs>
              <w:rPr>
                <w:rFonts w:ascii="Times New Roman" w:hAnsi="Times New Roman"/>
                <w:b/>
                <w:bCs/>
                <w:sz w:val="24"/>
                <w:szCs w:val="24"/>
              </w:rPr>
            </w:pPr>
          </w:p>
          <w:p w14:paraId="6E55C849" w14:textId="77777777" w:rsidR="0042291A" w:rsidRPr="0074495D" w:rsidRDefault="0042291A" w:rsidP="0042291A">
            <w:pPr>
              <w:tabs>
                <w:tab w:val="left" w:pos="5760"/>
              </w:tabs>
              <w:rPr>
                <w:rFonts w:ascii="Times New Roman" w:hAnsi="Times New Roman"/>
                <w:b/>
                <w:bCs/>
                <w:sz w:val="24"/>
                <w:szCs w:val="24"/>
              </w:rPr>
            </w:pPr>
          </w:p>
          <w:p w14:paraId="6BF19007" w14:textId="77777777" w:rsidR="0042291A" w:rsidRPr="0074495D" w:rsidRDefault="0042291A" w:rsidP="0042291A">
            <w:pPr>
              <w:tabs>
                <w:tab w:val="left" w:pos="5760"/>
              </w:tabs>
              <w:rPr>
                <w:rFonts w:ascii="Times New Roman" w:hAnsi="Times New Roman"/>
                <w:b/>
                <w:bCs/>
                <w:sz w:val="24"/>
                <w:szCs w:val="24"/>
              </w:rPr>
            </w:pPr>
          </w:p>
          <w:p w14:paraId="2D2F51F5"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14:paraId="0B67EFC3" w14:textId="77777777"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14:paraId="2D65B175" w14:textId="77777777" w:rsidR="0042291A" w:rsidRPr="0074495D" w:rsidRDefault="0042291A" w:rsidP="0042291A">
            <w:pPr>
              <w:tabs>
                <w:tab w:val="left" w:pos="5760"/>
              </w:tabs>
              <w:jc w:val="center"/>
              <w:rPr>
                <w:rFonts w:ascii="Times New Roman" w:hAnsi="Times New Roman"/>
                <w:b/>
                <w:bCs/>
                <w:sz w:val="24"/>
                <w:szCs w:val="24"/>
              </w:rPr>
            </w:pPr>
          </w:p>
          <w:p w14:paraId="31559006" w14:textId="77777777" w:rsidR="0042291A" w:rsidRPr="0074495D" w:rsidRDefault="0042291A" w:rsidP="0042291A">
            <w:pPr>
              <w:tabs>
                <w:tab w:val="left" w:pos="5760"/>
              </w:tabs>
              <w:jc w:val="center"/>
              <w:rPr>
                <w:rFonts w:ascii="Times New Roman" w:hAnsi="Times New Roman"/>
                <w:b/>
                <w:bCs/>
                <w:sz w:val="24"/>
                <w:szCs w:val="24"/>
              </w:rPr>
            </w:pPr>
          </w:p>
          <w:p w14:paraId="3A830AB3" w14:textId="77777777" w:rsidR="0042291A" w:rsidRPr="0074495D" w:rsidRDefault="0042291A" w:rsidP="0042291A">
            <w:pPr>
              <w:tabs>
                <w:tab w:val="left" w:pos="5760"/>
              </w:tabs>
              <w:jc w:val="center"/>
              <w:rPr>
                <w:rFonts w:ascii="Times New Roman" w:hAnsi="Times New Roman"/>
                <w:b/>
                <w:bCs/>
                <w:sz w:val="24"/>
                <w:szCs w:val="24"/>
              </w:rPr>
            </w:pPr>
          </w:p>
          <w:p w14:paraId="503E4AAB" w14:textId="77777777" w:rsidR="0042291A" w:rsidRPr="0074495D" w:rsidRDefault="0042291A" w:rsidP="0042291A">
            <w:pPr>
              <w:tabs>
                <w:tab w:val="left" w:pos="5760"/>
              </w:tabs>
              <w:jc w:val="center"/>
              <w:rPr>
                <w:rFonts w:ascii="Times New Roman" w:hAnsi="Times New Roman"/>
                <w:b/>
                <w:bCs/>
                <w:sz w:val="24"/>
                <w:szCs w:val="24"/>
              </w:rPr>
            </w:pPr>
          </w:p>
          <w:p w14:paraId="00C37391" w14:textId="77777777" w:rsidR="0042291A" w:rsidRPr="0074495D" w:rsidRDefault="0042291A" w:rsidP="0042291A">
            <w:pPr>
              <w:tabs>
                <w:tab w:val="left" w:pos="5760"/>
              </w:tabs>
              <w:jc w:val="center"/>
              <w:rPr>
                <w:rFonts w:ascii="Times New Roman" w:hAnsi="Times New Roman"/>
                <w:b/>
                <w:bCs/>
                <w:sz w:val="24"/>
                <w:szCs w:val="24"/>
              </w:rPr>
            </w:pPr>
          </w:p>
          <w:p w14:paraId="6535354D" w14:textId="77777777" w:rsidR="0042291A" w:rsidRPr="0074495D" w:rsidRDefault="0042291A" w:rsidP="0042291A">
            <w:pPr>
              <w:tabs>
                <w:tab w:val="left" w:pos="5760"/>
              </w:tabs>
              <w:jc w:val="center"/>
              <w:rPr>
                <w:rFonts w:ascii="Times New Roman" w:hAnsi="Times New Roman"/>
                <w:b/>
                <w:bCs/>
                <w:sz w:val="24"/>
                <w:szCs w:val="24"/>
              </w:rPr>
            </w:pPr>
          </w:p>
          <w:p w14:paraId="454AAA95" w14:textId="77777777" w:rsidR="0042291A" w:rsidRPr="0074495D" w:rsidRDefault="0042291A" w:rsidP="0042291A">
            <w:pPr>
              <w:tabs>
                <w:tab w:val="left" w:pos="5760"/>
              </w:tabs>
              <w:jc w:val="center"/>
              <w:rPr>
                <w:rFonts w:ascii="Times New Roman" w:hAnsi="Times New Roman"/>
                <w:b/>
                <w:bCs/>
                <w:sz w:val="24"/>
                <w:szCs w:val="24"/>
              </w:rPr>
            </w:pPr>
          </w:p>
          <w:p w14:paraId="5C7EF2BD"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14:paraId="0D3329FC"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14:paraId="7EDE5C8B" w14:textId="77777777"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14:paraId="339142F3" w14:textId="77777777"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1800, «Водопад» </w:t>
            </w:r>
            <w:r w:rsidRPr="0074495D">
              <w:rPr>
                <w:rFonts w:ascii="Times New Roman" w:hAnsi="Times New Roman"/>
                <w:i/>
                <w:iCs/>
                <w:sz w:val="24"/>
                <w:szCs w:val="24"/>
              </w:rPr>
              <w:lastRenderedPageBreak/>
              <w:t>(</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14:paraId="66C220E4"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14:paraId="4074C902" w14:textId="77777777"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14:paraId="5B502712" w14:textId="77777777"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14:paraId="2CF7B31C"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7EDBA6BE" w14:textId="77777777" w:rsidTr="00D64076">
        <w:tc>
          <w:tcPr>
            <w:tcW w:w="3373" w:type="dxa"/>
          </w:tcPr>
          <w:p w14:paraId="2F679144"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14:paraId="333CBCF0"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3C2917DB"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14:paraId="0F851024" w14:textId="77777777"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14:paraId="7EC8F7E9"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3B8BBE03" w14:textId="77777777" w:rsidTr="00D64076">
        <w:tc>
          <w:tcPr>
            <w:tcW w:w="3373" w:type="dxa"/>
          </w:tcPr>
          <w:p w14:paraId="4B98C607"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14:paraId="3EF1CFE3"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14:paraId="5DC10D08"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4495D">
              <w:rPr>
                <w:rFonts w:ascii="Times New Roman" w:hAnsi="Times New Roman"/>
                <w:sz w:val="24"/>
                <w:szCs w:val="24"/>
              </w:rPr>
              <w:t>Во</w:t>
            </w:r>
            <w:proofErr w:type="gramEnd"/>
            <w:r w:rsidRPr="0074495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14:paraId="521DD661"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14:paraId="5DB62559"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2FC3A691"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14:paraId="7FD9DD57" w14:textId="77777777" w:rsidR="0042291A" w:rsidRPr="0074495D" w:rsidRDefault="0042291A" w:rsidP="0042291A">
            <w:pPr>
              <w:pStyle w:val="HTML"/>
              <w:tabs>
                <w:tab w:val="left" w:pos="5760"/>
              </w:tabs>
              <w:rPr>
                <w:rFonts w:ascii="Times New Roman" w:hAnsi="Times New Roman"/>
                <w:i/>
                <w:iCs/>
                <w:sz w:val="24"/>
                <w:szCs w:val="24"/>
              </w:rPr>
            </w:pPr>
            <w:proofErr w:type="gramStart"/>
            <w:r w:rsidRPr="0074495D">
              <w:rPr>
                <w:rFonts w:ascii="Times New Roman" w:hAnsi="Times New Roman"/>
                <w:i/>
                <w:iCs/>
                <w:sz w:val="24"/>
                <w:szCs w:val="24"/>
              </w:rPr>
              <w:t xml:space="preserve">«К морю» (1824), «19 октября» («Роняет лес багряный свой убор…») (1825), «Зимняя дорога» </w:t>
            </w:r>
            <w:r w:rsidRPr="0074495D">
              <w:rPr>
                <w:rFonts w:ascii="Times New Roman" w:hAnsi="Times New Roman"/>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14:paraId="640D5C8C"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14:paraId="6FA45022"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14:paraId="0DA30A10"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14:paraId="42C5B5E5"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14:paraId="35DFE0DE"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14:paraId="68C273D8" w14:textId="77777777"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w:t>
            </w:r>
            <w:r w:rsidRPr="0074495D">
              <w:rPr>
                <w:rFonts w:ascii="Times New Roman" w:hAnsi="Times New Roman"/>
                <w:b/>
                <w:bCs/>
                <w:i/>
                <w:iCs/>
                <w:sz w:val="24"/>
                <w:szCs w:val="24"/>
              </w:rPr>
              <w:lastRenderedPageBreak/>
              <w:t xml:space="preserve">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14:paraId="06E32573" w14:textId="77777777"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14:paraId="5320698B"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14:paraId="1D7DDF40" w14:textId="77777777"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14:paraId="00EA675B"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3AB2E3FD" w14:textId="77777777" w:rsidTr="00D64076">
        <w:tc>
          <w:tcPr>
            <w:tcW w:w="3373" w:type="dxa"/>
          </w:tcPr>
          <w:p w14:paraId="7B055C84"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14:paraId="17BB410C"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14:paraId="05BB1E0A"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14:paraId="767C0D58"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1018CD27"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14:paraId="2282FF1A" w14:textId="746CA3E7"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roofErr w:type="gramEnd"/>
          </w:p>
          <w:p w14:paraId="16814930"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14:paraId="78E16783" w14:textId="06D8CAA2"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14:paraId="7A4D0BD1"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14:paraId="78CB3B3F"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14:paraId="27ACD680" w14:textId="45E26A1D"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14:paraId="2CADB4A8" w14:textId="77777777"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14:paraId="1EF867CD"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4384CF20" w14:textId="77777777" w:rsidTr="00D64076">
        <w:tc>
          <w:tcPr>
            <w:tcW w:w="3373" w:type="dxa"/>
          </w:tcPr>
          <w:p w14:paraId="7BE12371"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14:paraId="0719B1A5"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w:t>
            </w:r>
            <w:r w:rsidRPr="00844567">
              <w:rPr>
                <w:rFonts w:ascii="Times New Roman" w:hAnsi="Times New Roman"/>
                <w:sz w:val="24"/>
                <w:szCs w:val="24"/>
              </w:rPr>
              <w:lastRenderedPageBreak/>
              <w:t xml:space="preserve">1841) </w:t>
            </w:r>
            <w:r w:rsidRPr="00844567">
              <w:rPr>
                <w:rFonts w:ascii="Times New Roman" w:hAnsi="Times New Roman"/>
                <w:b/>
                <w:bCs/>
                <w:sz w:val="24"/>
                <w:szCs w:val="24"/>
              </w:rPr>
              <w:t>(9-10 кл.)</w:t>
            </w:r>
          </w:p>
          <w:p w14:paraId="7FC0C9B3" w14:textId="77777777" w:rsidR="0042291A" w:rsidRPr="0074495D" w:rsidRDefault="0042291A" w:rsidP="0042291A">
            <w:pPr>
              <w:tabs>
                <w:tab w:val="left" w:pos="5760"/>
              </w:tabs>
              <w:rPr>
                <w:rFonts w:ascii="Times New Roman" w:hAnsi="Times New Roman"/>
                <w:sz w:val="24"/>
                <w:szCs w:val="24"/>
              </w:rPr>
            </w:pPr>
          </w:p>
          <w:p w14:paraId="2206D22A"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7AB94BBA"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 xml:space="preserve">Повести – 5 из разных циклов, на выбор, входят в программу каждого класса, </w:t>
            </w:r>
            <w:r w:rsidRPr="0074495D">
              <w:rPr>
                <w:rFonts w:ascii="Times New Roman" w:hAnsi="Times New Roman"/>
                <w:b/>
                <w:bCs/>
                <w:i/>
                <w:iCs/>
                <w:sz w:val="24"/>
                <w:szCs w:val="24"/>
              </w:rPr>
              <w:lastRenderedPageBreak/>
              <w:t>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319B20C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14:paraId="27460043"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0AC4C8BB" w14:textId="77777777" w:rsidTr="00D64076">
        <w:tc>
          <w:tcPr>
            <w:tcW w:w="3373" w:type="dxa"/>
          </w:tcPr>
          <w:p w14:paraId="590ACEB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14:paraId="0EA96FB8"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14:paraId="152F9786"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14:paraId="5DD4B390" w14:textId="77777777" w:rsidR="0042291A" w:rsidRPr="0074495D" w:rsidRDefault="0042291A" w:rsidP="0042291A">
            <w:pPr>
              <w:tabs>
                <w:tab w:val="left" w:pos="5760"/>
              </w:tabs>
              <w:rPr>
                <w:rFonts w:ascii="Times New Roman" w:hAnsi="Times New Roman"/>
                <w:b/>
                <w:bCs/>
                <w:sz w:val="24"/>
                <w:szCs w:val="24"/>
              </w:rPr>
            </w:pPr>
          </w:p>
          <w:p w14:paraId="43F98AE1"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14:paraId="5751C556"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14:paraId="770C47C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14:paraId="2D2AD82A" w14:textId="77777777" w:rsidR="0042291A" w:rsidRPr="0074495D" w:rsidRDefault="0042291A" w:rsidP="0042291A">
            <w:pPr>
              <w:tabs>
                <w:tab w:val="left" w:pos="5760"/>
              </w:tabs>
              <w:rPr>
                <w:rFonts w:ascii="Times New Roman" w:hAnsi="Times New Roman"/>
                <w:b/>
                <w:bCs/>
                <w:sz w:val="24"/>
                <w:szCs w:val="24"/>
              </w:rPr>
            </w:pPr>
          </w:p>
          <w:p w14:paraId="5FB39DB2"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14:paraId="08B598B9" w14:textId="77777777"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p>
          <w:p w14:paraId="39B0A9A1" w14:textId="77777777"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14:paraId="496856B6"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42D35A0F" w14:textId="77777777"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14:paraId="4132D867" w14:textId="77777777" w:rsidR="0042291A" w:rsidRPr="0074495D" w:rsidRDefault="0042291A" w:rsidP="0012121B">
            <w:pPr>
              <w:pStyle w:val="western"/>
              <w:shd w:val="clear" w:color="auto" w:fill="FFFFFF"/>
              <w:tabs>
                <w:tab w:val="left" w:pos="5760"/>
              </w:tabs>
              <w:spacing w:before="0" w:beforeAutospacing="0"/>
              <w:ind w:firstLine="0"/>
              <w:jc w:val="left"/>
              <w:rPr>
                <w:color w:val="auto"/>
              </w:rPr>
            </w:pPr>
          </w:p>
          <w:p w14:paraId="56A4B0EC"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07242ED8"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lastRenderedPageBreak/>
              <w:t>(</w:t>
            </w:r>
            <w:r w:rsidRPr="0074495D">
              <w:rPr>
                <w:color w:val="auto"/>
                <w:kern w:val="36"/>
              </w:rPr>
              <w:t>5-8 кл.)</w:t>
            </w:r>
          </w:p>
          <w:p w14:paraId="1225D788"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50CA45AF"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14:paraId="7AE03D23"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 xml:space="preserve">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14:paraId="07965D82"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14:paraId="2E8DE605" w14:textId="77777777"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14:paraId="14BE2496" w14:textId="77777777"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14:paraId="5D8E4F01" w14:textId="77777777"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14:paraId="3779C244" w14:textId="77777777" w:rsidR="0042291A" w:rsidRPr="0074495D" w:rsidRDefault="0042291A" w:rsidP="0042291A">
            <w:pPr>
              <w:tabs>
                <w:tab w:val="left" w:pos="5760"/>
              </w:tabs>
              <w:jc w:val="center"/>
              <w:rPr>
                <w:rFonts w:ascii="Times New Roman" w:hAnsi="Times New Roman"/>
                <w:sz w:val="24"/>
                <w:szCs w:val="24"/>
              </w:rPr>
            </w:pPr>
          </w:p>
          <w:p w14:paraId="551E6991"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343C8E48" w14:textId="77777777" w:rsidTr="00D64076">
        <w:tc>
          <w:tcPr>
            <w:tcW w:w="3373" w:type="dxa"/>
          </w:tcPr>
          <w:p w14:paraId="3A55545F"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7692A151"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14:paraId="72439456" w14:textId="77777777"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14:paraId="259EA772"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14:paraId="528A9229" w14:textId="77777777" w:rsidR="0042291A" w:rsidRPr="0074495D" w:rsidRDefault="0042291A" w:rsidP="0042291A">
            <w:pPr>
              <w:tabs>
                <w:tab w:val="left" w:pos="5760"/>
              </w:tabs>
              <w:autoSpaceDE w:val="0"/>
              <w:autoSpaceDN w:val="0"/>
              <w:adjustRightInd w:val="0"/>
              <w:rPr>
                <w:rFonts w:ascii="Times New Roman" w:hAnsi="Times New Roman"/>
                <w:b/>
                <w:bCs/>
                <w:sz w:val="24"/>
                <w:szCs w:val="24"/>
              </w:rPr>
            </w:pPr>
          </w:p>
          <w:p w14:paraId="29160F41"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14:paraId="4E53FAB8" w14:textId="77777777"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14:paraId="06C630FA" w14:textId="77777777"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14:paraId="7C5188E9"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14:paraId="5EFE4549" w14:textId="77777777"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xml:space="preserve">- 2 сказки по выбору, </w:t>
            </w:r>
            <w:r w:rsidRPr="0074495D">
              <w:rPr>
                <w:i/>
                <w:iCs/>
                <w:sz w:val="24"/>
                <w:szCs w:val="24"/>
              </w:rPr>
              <w:lastRenderedPageBreak/>
              <w:t>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14:paraId="5BB4D80F" w14:textId="77777777"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14:paraId="43D1AFC9"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5E5180EB"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14:paraId="77CB9B79"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14:paraId="59186492"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14:paraId="17D7195F" w14:textId="77777777" w:rsidR="0042291A" w:rsidRPr="0074495D" w:rsidRDefault="0042291A" w:rsidP="0042291A">
            <w:pPr>
              <w:tabs>
                <w:tab w:val="left" w:pos="5760"/>
              </w:tabs>
              <w:jc w:val="center"/>
              <w:rPr>
                <w:rFonts w:ascii="Times New Roman" w:hAnsi="Times New Roman"/>
                <w:i/>
                <w:iCs/>
                <w:sz w:val="24"/>
                <w:szCs w:val="24"/>
              </w:rPr>
            </w:pPr>
          </w:p>
          <w:p w14:paraId="31F50D4E"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14:paraId="210C413B"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14:paraId="6E2F2A61"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14:paraId="2279C30D"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1AA4FBC2" w14:textId="77777777" w:rsidTr="00D64076">
        <w:tc>
          <w:tcPr>
            <w:tcW w:w="3373" w:type="dxa"/>
          </w:tcPr>
          <w:p w14:paraId="122B41B7"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2084CFFE"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14:paraId="222BF3D4"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w:t>
            </w:r>
            <w:r w:rsidRPr="0074495D">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14:paraId="0B35DA78"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14:paraId="2C0AE7E4" w14:textId="77777777" w:rsidR="0042291A" w:rsidRPr="0074495D" w:rsidRDefault="0042291A" w:rsidP="0042291A">
            <w:pPr>
              <w:tabs>
                <w:tab w:val="left" w:pos="5760"/>
              </w:tabs>
              <w:jc w:val="center"/>
              <w:rPr>
                <w:rFonts w:ascii="Times New Roman" w:hAnsi="Times New Roman"/>
                <w:sz w:val="24"/>
                <w:szCs w:val="24"/>
              </w:rPr>
            </w:pPr>
          </w:p>
          <w:p w14:paraId="396ED571"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6BFF320E"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14:paraId="38303367"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14:paraId="2C30DB0C"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14:paraId="69503306"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44C25AF3"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14:paraId="6F27FA16"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14:paraId="6BB207B7"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14:paraId="27DEDCB6" w14:textId="77777777" w:rsidR="0042291A" w:rsidRPr="0074495D" w:rsidRDefault="0042291A" w:rsidP="0042291A">
            <w:pPr>
              <w:tabs>
                <w:tab w:val="left" w:pos="5760"/>
              </w:tabs>
              <w:jc w:val="center"/>
              <w:rPr>
                <w:rFonts w:ascii="Times New Roman" w:hAnsi="Times New Roman"/>
                <w:sz w:val="24"/>
                <w:szCs w:val="24"/>
              </w:rPr>
            </w:pPr>
          </w:p>
          <w:p w14:paraId="2BC5F4E1"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14:paraId="64502F82"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74495D">
              <w:rPr>
                <w:rFonts w:ascii="Times New Roman" w:hAnsi="Times New Roman"/>
                <w:i/>
                <w:iCs/>
                <w:sz w:val="24"/>
                <w:szCs w:val="24"/>
              </w:rPr>
              <w:lastRenderedPageBreak/>
              <w:t>(1916), из цикла «Стихи о Москве» (1916), «Тоска по родине! Давно…» (1934) и др.</w:t>
            </w:r>
          </w:p>
          <w:p w14:paraId="733B6AE9"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14:paraId="498160EF" w14:textId="77777777" w:rsidR="0042291A" w:rsidRPr="0074495D" w:rsidRDefault="0042291A" w:rsidP="0042291A">
            <w:pPr>
              <w:tabs>
                <w:tab w:val="left" w:pos="5760"/>
              </w:tabs>
              <w:jc w:val="center"/>
              <w:rPr>
                <w:rFonts w:ascii="Times New Roman" w:hAnsi="Times New Roman"/>
                <w:sz w:val="24"/>
                <w:szCs w:val="24"/>
              </w:rPr>
            </w:pPr>
          </w:p>
          <w:p w14:paraId="03708712"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14:paraId="0EFA73A4" w14:textId="77777777"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14:paraId="39331399" w14:textId="77777777"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14:paraId="7783B72F" w14:textId="77777777" w:rsidR="0042291A" w:rsidRPr="0074495D" w:rsidRDefault="0042291A" w:rsidP="0042291A">
            <w:pPr>
              <w:tabs>
                <w:tab w:val="left" w:pos="5760"/>
              </w:tabs>
              <w:rPr>
                <w:rFonts w:ascii="Times New Roman" w:hAnsi="Times New Roman"/>
                <w:sz w:val="24"/>
                <w:szCs w:val="24"/>
              </w:rPr>
            </w:pPr>
          </w:p>
          <w:p w14:paraId="131787C7" w14:textId="77777777"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14:paraId="08C0A0F5"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14:paraId="60EB8B4D"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14:paraId="474C00EF"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49CCA33F"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14:paraId="4A9F7A3C"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14:paraId="63211B2C"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74495D">
              <w:rPr>
                <w:rFonts w:ascii="Times New Roman" w:hAnsi="Times New Roman"/>
                <w:i/>
                <w:iCs/>
                <w:sz w:val="24"/>
                <w:szCs w:val="24"/>
              </w:rPr>
              <w:lastRenderedPageBreak/>
              <w:t>Качалова» (1925) и др.</w:t>
            </w:r>
          </w:p>
          <w:p w14:paraId="081C5CDA"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14:paraId="4322BFF5" w14:textId="77777777" w:rsidR="0042291A" w:rsidRPr="0074495D" w:rsidRDefault="0042291A" w:rsidP="0042291A">
            <w:pPr>
              <w:tabs>
                <w:tab w:val="left" w:pos="5760"/>
              </w:tabs>
              <w:jc w:val="center"/>
              <w:rPr>
                <w:rFonts w:ascii="Times New Roman" w:hAnsi="Times New Roman"/>
                <w:sz w:val="24"/>
                <w:szCs w:val="24"/>
              </w:rPr>
            </w:pPr>
          </w:p>
          <w:p w14:paraId="272AECA7"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14:paraId="34C5838F"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14:paraId="1854C3F7"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14:paraId="06EEAB5B" w14:textId="77777777" w:rsidR="0042291A" w:rsidRPr="0074495D" w:rsidRDefault="0042291A" w:rsidP="0042291A">
            <w:pPr>
              <w:tabs>
                <w:tab w:val="left" w:pos="5760"/>
              </w:tabs>
              <w:rPr>
                <w:rFonts w:ascii="Times New Roman" w:hAnsi="Times New Roman"/>
                <w:sz w:val="24"/>
                <w:szCs w:val="24"/>
              </w:rPr>
            </w:pPr>
          </w:p>
          <w:p w14:paraId="0D30869F"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14:paraId="19A93CF5"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14:paraId="0C944984"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14:paraId="2FD4FD82" w14:textId="77777777" w:rsidR="0042291A" w:rsidRPr="0074495D" w:rsidRDefault="0042291A" w:rsidP="0042291A">
            <w:pPr>
              <w:tabs>
                <w:tab w:val="left" w:pos="5760"/>
              </w:tabs>
              <w:jc w:val="center"/>
              <w:rPr>
                <w:rFonts w:ascii="Times New Roman" w:hAnsi="Times New Roman"/>
                <w:sz w:val="24"/>
                <w:szCs w:val="24"/>
              </w:rPr>
            </w:pPr>
          </w:p>
          <w:p w14:paraId="190E32AE" w14:textId="77777777"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14:paraId="50BAF781" w14:textId="77777777"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14:paraId="2FB5F5D8" w14:textId="77777777"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14:paraId="72A51B1C" w14:textId="77777777" w:rsidR="0042291A" w:rsidRPr="00475353" w:rsidRDefault="0042291A" w:rsidP="0042291A">
            <w:pPr>
              <w:tabs>
                <w:tab w:val="left" w:pos="5760"/>
              </w:tabs>
              <w:jc w:val="center"/>
              <w:rPr>
                <w:rFonts w:ascii="Times New Roman" w:hAnsi="Times New Roman"/>
                <w:sz w:val="24"/>
                <w:szCs w:val="24"/>
              </w:rPr>
            </w:pPr>
          </w:p>
          <w:p w14:paraId="430DF17D" w14:textId="77777777"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14:paraId="08F62D0B"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w:t>
            </w:r>
            <w:proofErr w:type="gramStart"/>
            <w:r w:rsidRPr="0074495D">
              <w:rPr>
                <w:rFonts w:ascii="Times New Roman" w:hAnsi="Times New Roman"/>
                <w:i/>
                <w:iCs/>
                <w:sz w:val="24"/>
                <w:szCs w:val="24"/>
              </w:rPr>
              <w:t>одном-единственном</w:t>
            </w:r>
            <w:proofErr w:type="gramEnd"/>
            <w:r w:rsidRPr="0074495D">
              <w:rPr>
                <w:rFonts w:ascii="Times New Roman" w:hAnsi="Times New Roman"/>
                <w:i/>
                <w:iCs/>
                <w:sz w:val="24"/>
                <w:szCs w:val="24"/>
              </w:rPr>
              <w:t xml:space="preserve"> завете…» (1958),  «Я знаю, никакой моей вины…» </w:t>
            </w:r>
            <w:r w:rsidRPr="0074495D">
              <w:rPr>
                <w:rFonts w:ascii="Times New Roman" w:hAnsi="Times New Roman"/>
                <w:i/>
                <w:iCs/>
                <w:sz w:val="24"/>
                <w:szCs w:val="24"/>
              </w:rPr>
              <w:lastRenderedPageBreak/>
              <w:t xml:space="preserve">(1966) и др.; «Василий Теркин» («Книга про бойца») (1942-1945) – </w:t>
            </w:r>
            <w:r w:rsidRPr="0074495D">
              <w:rPr>
                <w:rFonts w:ascii="Times New Roman" w:hAnsi="Times New Roman"/>
                <w:b/>
                <w:bCs/>
                <w:i/>
                <w:iCs/>
                <w:sz w:val="24"/>
                <w:szCs w:val="24"/>
              </w:rPr>
              <w:t>главы по выбору.</w:t>
            </w:r>
          </w:p>
          <w:p w14:paraId="672AB04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14:paraId="6BBA4161" w14:textId="77777777" w:rsidR="0042291A" w:rsidRPr="0074495D" w:rsidRDefault="0042291A" w:rsidP="0042291A">
            <w:pPr>
              <w:tabs>
                <w:tab w:val="left" w:pos="5760"/>
              </w:tabs>
              <w:rPr>
                <w:rFonts w:ascii="Times New Roman" w:hAnsi="Times New Roman"/>
                <w:sz w:val="24"/>
                <w:szCs w:val="24"/>
              </w:rPr>
            </w:pPr>
          </w:p>
          <w:p w14:paraId="636B040C"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14:paraId="1B872A16"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14:paraId="2B664CC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14:paraId="0E9C76BE" w14:textId="77777777" w:rsidR="0042291A" w:rsidRPr="0074495D" w:rsidRDefault="0042291A" w:rsidP="0042291A">
            <w:pPr>
              <w:tabs>
                <w:tab w:val="left" w:pos="5760"/>
              </w:tabs>
              <w:jc w:val="center"/>
              <w:rPr>
                <w:rFonts w:ascii="Times New Roman" w:hAnsi="Times New Roman"/>
                <w:sz w:val="24"/>
                <w:szCs w:val="24"/>
              </w:rPr>
            </w:pPr>
          </w:p>
          <w:p w14:paraId="23840196"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14:paraId="1A3D9190"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14:paraId="47061263" w14:textId="77777777"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14:paraId="4EFC27F8"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14:paraId="3A96444A"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14:paraId="31C693A4"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14:paraId="2A1ABC5E"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14:paraId="5EB9280E"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14:paraId="00428CFD" w14:textId="77777777" w:rsidR="0042291A" w:rsidRPr="0074495D" w:rsidRDefault="0042291A" w:rsidP="0042291A">
            <w:pPr>
              <w:tabs>
                <w:tab w:val="left" w:pos="5760"/>
              </w:tabs>
              <w:spacing w:after="0"/>
              <w:jc w:val="both"/>
              <w:rPr>
                <w:rFonts w:ascii="Times New Roman" w:hAnsi="Times New Roman"/>
                <w:i/>
                <w:iCs/>
                <w:sz w:val="24"/>
                <w:szCs w:val="24"/>
              </w:rPr>
            </w:pPr>
          </w:p>
          <w:p w14:paraId="1427689B" w14:textId="77777777"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14:paraId="46E4B99B"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14:paraId="4FB15976" w14:textId="77777777"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14:paraId="61C1F455"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14:paraId="68C7535E" w14:textId="77777777" w:rsidR="0042291A" w:rsidRPr="0074495D" w:rsidRDefault="0042291A" w:rsidP="0042291A">
            <w:pPr>
              <w:tabs>
                <w:tab w:val="left" w:pos="5760"/>
              </w:tabs>
              <w:spacing w:after="0"/>
              <w:jc w:val="center"/>
              <w:rPr>
                <w:rFonts w:ascii="Times New Roman" w:hAnsi="Times New Roman"/>
                <w:i/>
                <w:iCs/>
                <w:sz w:val="24"/>
                <w:szCs w:val="24"/>
              </w:rPr>
            </w:pPr>
          </w:p>
          <w:p w14:paraId="41D62BF8" w14:textId="77777777" w:rsidR="0042291A" w:rsidRPr="0074495D" w:rsidRDefault="0042291A" w:rsidP="0042291A">
            <w:pPr>
              <w:tabs>
                <w:tab w:val="left" w:pos="5760"/>
              </w:tabs>
              <w:spacing w:after="0"/>
              <w:jc w:val="center"/>
              <w:rPr>
                <w:rFonts w:ascii="Times New Roman" w:hAnsi="Times New Roman"/>
                <w:sz w:val="24"/>
                <w:szCs w:val="24"/>
              </w:rPr>
            </w:pPr>
          </w:p>
          <w:p w14:paraId="5061955F" w14:textId="77777777" w:rsidR="0042291A" w:rsidRPr="0074495D" w:rsidRDefault="0042291A" w:rsidP="0042291A">
            <w:pPr>
              <w:tabs>
                <w:tab w:val="left" w:pos="5760"/>
              </w:tabs>
              <w:spacing w:after="0"/>
              <w:jc w:val="center"/>
              <w:rPr>
                <w:rFonts w:ascii="Times New Roman" w:hAnsi="Times New Roman"/>
                <w:sz w:val="24"/>
                <w:szCs w:val="24"/>
              </w:rPr>
            </w:pPr>
          </w:p>
          <w:p w14:paraId="4AAC33E7" w14:textId="77777777" w:rsidR="0042291A" w:rsidRPr="0074495D" w:rsidRDefault="0042291A" w:rsidP="0042291A">
            <w:pPr>
              <w:tabs>
                <w:tab w:val="left" w:pos="5760"/>
              </w:tabs>
              <w:spacing w:after="0"/>
              <w:jc w:val="center"/>
              <w:rPr>
                <w:rFonts w:ascii="Times New Roman" w:hAnsi="Times New Roman"/>
                <w:sz w:val="24"/>
                <w:szCs w:val="24"/>
              </w:rPr>
            </w:pPr>
          </w:p>
          <w:p w14:paraId="4B500F51" w14:textId="77777777" w:rsidR="0042291A" w:rsidRPr="0074495D" w:rsidRDefault="0042291A" w:rsidP="0042291A">
            <w:pPr>
              <w:tabs>
                <w:tab w:val="left" w:pos="5760"/>
              </w:tabs>
              <w:spacing w:after="0"/>
              <w:jc w:val="center"/>
              <w:rPr>
                <w:rFonts w:ascii="Times New Roman" w:hAnsi="Times New Roman"/>
                <w:sz w:val="24"/>
                <w:szCs w:val="24"/>
              </w:rPr>
            </w:pPr>
          </w:p>
          <w:p w14:paraId="59686D91" w14:textId="77777777" w:rsidR="0042291A" w:rsidRPr="0074495D" w:rsidRDefault="0042291A" w:rsidP="0042291A">
            <w:pPr>
              <w:tabs>
                <w:tab w:val="left" w:pos="5760"/>
              </w:tabs>
              <w:spacing w:after="0"/>
              <w:jc w:val="center"/>
              <w:rPr>
                <w:rFonts w:ascii="Times New Roman" w:hAnsi="Times New Roman"/>
                <w:sz w:val="24"/>
                <w:szCs w:val="24"/>
              </w:rPr>
            </w:pPr>
          </w:p>
          <w:p w14:paraId="16403709" w14:textId="77777777" w:rsidR="0042291A" w:rsidRPr="0074495D" w:rsidRDefault="0042291A" w:rsidP="0042291A">
            <w:pPr>
              <w:tabs>
                <w:tab w:val="left" w:pos="5760"/>
              </w:tabs>
              <w:spacing w:after="0"/>
              <w:jc w:val="center"/>
              <w:rPr>
                <w:rFonts w:ascii="Times New Roman" w:hAnsi="Times New Roman"/>
                <w:sz w:val="24"/>
                <w:szCs w:val="24"/>
              </w:rPr>
            </w:pPr>
          </w:p>
          <w:p w14:paraId="388C0234" w14:textId="77777777" w:rsidR="0042291A" w:rsidRPr="0074495D" w:rsidRDefault="0042291A" w:rsidP="0042291A">
            <w:pPr>
              <w:tabs>
                <w:tab w:val="left" w:pos="5760"/>
              </w:tabs>
              <w:spacing w:after="0"/>
              <w:jc w:val="center"/>
              <w:rPr>
                <w:rFonts w:ascii="Times New Roman" w:hAnsi="Times New Roman"/>
                <w:sz w:val="24"/>
                <w:szCs w:val="24"/>
              </w:rPr>
            </w:pPr>
          </w:p>
          <w:p w14:paraId="6E3D45A0" w14:textId="77777777" w:rsidR="0042291A" w:rsidRPr="0074495D" w:rsidRDefault="0042291A" w:rsidP="0042291A">
            <w:pPr>
              <w:tabs>
                <w:tab w:val="left" w:pos="5760"/>
              </w:tabs>
              <w:spacing w:after="0"/>
              <w:jc w:val="center"/>
              <w:rPr>
                <w:rFonts w:ascii="Times New Roman" w:hAnsi="Times New Roman"/>
                <w:sz w:val="24"/>
                <w:szCs w:val="24"/>
              </w:rPr>
            </w:pPr>
          </w:p>
          <w:p w14:paraId="3FA508EE" w14:textId="77777777" w:rsidR="0042291A" w:rsidRPr="0074495D" w:rsidRDefault="0042291A" w:rsidP="0042291A">
            <w:pPr>
              <w:tabs>
                <w:tab w:val="left" w:pos="5760"/>
              </w:tabs>
              <w:spacing w:after="0"/>
              <w:jc w:val="center"/>
              <w:rPr>
                <w:rFonts w:ascii="Times New Roman" w:hAnsi="Times New Roman"/>
                <w:sz w:val="24"/>
                <w:szCs w:val="24"/>
              </w:rPr>
            </w:pPr>
          </w:p>
          <w:p w14:paraId="39546B67" w14:textId="77777777" w:rsidR="0042291A" w:rsidRPr="0074495D" w:rsidRDefault="0042291A" w:rsidP="0042291A">
            <w:pPr>
              <w:tabs>
                <w:tab w:val="left" w:pos="5760"/>
              </w:tabs>
              <w:spacing w:after="0"/>
              <w:jc w:val="center"/>
              <w:rPr>
                <w:rFonts w:ascii="Times New Roman" w:hAnsi="Times New Roman"/>
                <w:sz w:val="24"/>
                <w:szCs w:val="24"/>
              </w:rPr>
            </w:pPr>
          </w:p>
          <w:p w14:paraId="76A91932" w14:textId="77777777" w:rsidR="0042291A" w:rsidRPr="0074495D" w:rsidRDefault="0042291A" w:rsidP="0042291A">
            <w:pPr>
              <w:tabs>
                <w:tab w:val="left" w:pos="5760"/>
              </w:tabs>
              <w:spacing w:after="0"/>
              <w:jc w:val="center"/>
              <w:rPr>
                <w:rFonts w:ascii="Times New Roman" w:hAnsi="Times New Roman"/>
                <w:sz w:val="24"/>
                <w:szCs w:val="24"/>
              </w:rPr>
            </w:pPr>
          </w:p>
          <w:p w14:paraId="503877A4" w14:textId="77777777" w:rsidR="0042291A" w:rsidRPr="0074495D" w:rsidRDefault="0042291A" w:rsidP="0042291A">
            <w:pPr>
              <w:tabs>
                <w:tab w:val="left" w:pos="5760"/>
              </w:tabs>
              <w:spacing w:after="0"/>
              <w:jc w:val="center"/>
              <w:rPr>
                <w:rFonts w:ascii="Times New Roman" w:hAnsi="Times New Roman"/>
                <w:sz w:val="24"/>
                <w:szCs w:val="24"/>
              </w:rPr>
            </w:pPr>
          </w:p>
          <w:p w14:paraId="2152BEBF" w14:textId="77777777" w:rsidR="0042291A" w:rsidRPr="0074495D" w:rsidRDefault="0042291A" w:rsidP="0012121B">
            <w:pPr>
              <w:tabs>
                <w:tab w:val="left" w:pos="5760"/>
              </w:tabs>
              <w:spacing w:after="0"/>
              <w:rPr>
                <w:rFonts w:ascii="Times New Roman" w:hAnsi="Times New Roman"/>
                <w:sz w:val="24"/>
                <w:szCs w:val="24"/>
              </w:rPr>
            </w:pPr>
          </w:p>
          <w:p w14:paraId="7E6C7C00" w14:textId="77777777" w:rsidR="0042291A" w:rsidRPr="0074495D" w:rsidRDefault="0042291A" w:rsidP="0042291A">
            <w:pPr>
              <w:tabs>
                <w:tab w:val="left" w:pos="5760"/>
              </w:tabs>
              <w:spacing w:after="0"/>
              <w:jc w:val="center"/>
              <w:rPr>
                <w:rFonts w:ascii="Times New Roman" w:hAnsi="Times New Roman"/>
                <w:sz w:val="24"/>
                <w:szCs w:val="24"/>
              </w:rPr>
            </w:pPr>
          </w:p>
          <w:p w14:paraId="22DE0B4E" w14:textId="77777777" w:rsidR="0042291A" w:rsidRPr="0074495D" w:rsidRDefault="0042291A" w:rsidP="0042291A">
            <w:pPr>
              <w:tabs>
                <w:tab w:val="left" w:pos="5760"/>
              </w:tabs>
              <w:spacing w:after="0"/>
              <w:jc w:val="center"/>
              <w:rPr>
                <w:rFonts w:ascii="Times New Roman" w:hAnsi="Times New Roman"/>
                <w:sz w:val="24"/>
                <w:szCs w:val="24"/>
              </w:rPr>
            </w:pPr>
          </w:p>
          <w:p w14:paraId="3B647A31" w14:textId="77777777" w:rsidR="0042291A" w:rsidRPr="0074495D" w:rsidRDefault="0042291A" w:rsidP="0042291A">
            <w:pPr>
              <w:tabs>
                <w:tab w:val="left" w:pos="5760"/>
              </w:tabs>
              <w:spacing w:after="0"/>
              <w:jc w:val="center"/>
              <w:rPr>
                <w:rFonts w:ascii="Times New Roman" w:hAnsi="Times New Roman"/>
                <w:sz w:val="24"/>
                <w:szCs w:val="24"/>
              </w:rPr>
            </w:pPr>
          </w:p>
          <w:p w14:paraId="18B06EE3" w14:textId="77777777" w:rsidR="0042291A" w:rsidRPr="0074495D" w:rsidRDefault="0042291A" w:rsidP="0042291A">
            <w:pPr>
              <w:tabs>
                <w:tab w:val="left" w:pos="5760"/>
              </w:tabs>
              <w:spacing w:after="0"/>
              <w:jc w:val="center"/>
              <w:rPr>
                <w:rFonts w:ascii="Times New Roman" w:hAnsi="Times New Roman"/>
                <w:sz w:val="24"/>
                <w:szCs w:val="24"/>
              </w:rPr>
            </w:pPr>
          </w:p>
          <w:p w14:paraId="439AC013"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14:paraId="22C768EE"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14:paraId="571125A3"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14:paraId="47DDBA60"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14:paraId="2043DEC0" w14:textId="77777777" w:rsidR="0042291A" w:rsidRPr="0074495D" w:rsidRDefault="0042291A" w:rsidP="0042291A">
            <w:pPr>
              <w:tabs>
                <w:tab w:val="left" w:pos="5760"/>
              </w:tabs>
              <w:spacing w:after="0"/>
              <w:jc w:val="center"/>
              <w:rPr>
                <w:rFonts w:ascii="Times New Roman" w:hAnsi="Times New Roman"/>
                <w:sz w:val="24"/>
                <w:szCs w:val="24"/>
              </w:rPr>
            </w:pPr>
          </w:p>
          <w:p w14:paraId="66C53879" w14:textId="77777777" w:rsidR="0042291A" w:rsidRPr="0074495D" w:rsidRDefault="0042291A" w:rsidP="0042291A">
            <w:pPr>
              <w:tabs>
                <w:tab w:val="left" w:pos="5760"/>
              </w:tabs>
              <w:spacing w:after="0"/>
              <w:jc w:val="center"/>
              <w:rPr>
                <w:rFonts w:ascii="Times New Roman" w:hAnsi="Times New Roman"/>
                <w:sz w:val="24"/>
                <w:szCs w:val="24"/>
              </w:rPr>
            </w:pPr>
          </w:p>
          <w:p w14:paraId="37147A29" w14:textId="77777777" w:rsidR="0042291A" w:rsidRPr="0074495D" w:rsidRDefault="0042291A" w:rsidP="0042291A">
            <w:pPr>
              <w:tabs>
                <w:tab w:val="left" w:pos="5760"/>
              </w:tabs>
              <w:spacing w:after="0"/>
              <w:jc w:val="center"/>
              <w:rPr>
                <w:rFonts w:ascii="Times New Roman" w:hAnsi="Times New Roman"/>
                <w:sz w:val="24"/>
                <w:szCs w:val="24"/>
              </w:rPr>
            </w:pPr>
          </w:p>
          <w:p w14:paraId="279F4891" w14:textId="77777777" w:rsidR="0042291A" w:rsidRPr="0074495D" w:rsidRDefault="0042291A" w:rsidP="0042291A">
            <w:pPr>
              <w:tabs>
                <w:tab w:val="left" w:pos="5760"/>
              </w:tabs>
              <w:spacing w:after="0"/>
              <w:jc w:val="center"/>
              <w:rPr>
                <w:rFonts w:ascii="Times New Roman" w:hAnsi="Times New Roman"/>
                <w:sz w:val="24"/>
                <w:szCs w:val="24"/>
              </w:rPr>
            </w:pPr>
          </w:p>
          <w:p w14:paraId="24AFBC11" w14:textId="77777777" w:rsidR="0042291A" w:rsidRPr="0074495D" w:rsidRDefault="0042291A" w:rsidP="0042291A">
            <w:pPr>
              <w:tabs>
                <w:tab w:val="left" w:pos="5760"/>
              </w:tabs>
              <w:spacing w:after="0"/>
              <w:jc w:val="center"/>
              <w:rPr>
                <w:rFonts w:ascii="Times New Roman" w:hAnsi="Times New Roman"/>
                <w:sz w:val="24"/>
                <w:szCs w:val="24"/>
              </w:rPr>
            </w:pPr>
          </w:p>
          <w:p w14:paraId="04CEA668" w14:textId="77777777" w:rsidR="0042291A" w:rsidRPr="0074495D" w:rsidRDefault="0042291A" w:rsidP="0042291A">
            <w:pPr>
              <w:tabs>
                <w:tab w:val="left" w:pos="5760"/>
              </w:tabs>
              <w:spacing w:after="0"/>
              <w:jc w:val="center"/>
              <w:rPr>
                <w:rFonts w:ascii="Times New Roman" w:hAnsi="Times New Roman"/>
                <w:sz w:val="24"/>
                <w:szCs w:val="24"/>
              </w:rPr>
            </w:pPr>
          </w:p>
          <w:p w14:paraId="06D2892D" w14:textId="77777777" w:rsidR="0042291A" w:rsidRPr="0074495D" w:rsidRDefault="0042291A" w:rsidP="0042291A">
            <w:pPr>
              <w:tabs>
                <w:tab w:val="left" w:pos="5760"/>
              </w:tabs>
              <w:spacing w:after="0"/>
              <w:jc w:val="center"/>
              <w:rPr>
                <w:rFonts w:ascii="Times New Roman" w:hAnsi="Times New Roman"/>
                <w:i/>
                <w:iCs/>
                <w:sz w:val="24"/>
                <w:szCs w:val="24"/>
              </w:rPr>
            </w:pPr>
          </w:p>
          <w:p w14:paraId="55E528F6" w14:textId="77777777" w:rsidR="0042291A" w:rsidRPr="0074495D" w:rsidRDefault="0042291A" w:rsidP="0042291A">
            <w:pPr>
              <w:tabs>
                <w:tab w:val="left" w:pos="5760"/>
              </w:tabs>
              <w:spacing w:after="0"/>
              <w:jc w:val="center"/>
              <w:rPr>
                <w:rFonts w:ascii="Times New Roman" w:hAnsi="Times New Roman"/>
                <w:i/>
                <w:iCs/>
                <w:sz w:val="24"/>
                <w:szCs w:val="24"/>
              </w:rPr>
            </w:pPr>
          </w:p>
          <w:p w14:paraId="53614640"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lastRenderedPageBreak/>
              <w:t>Проза о Великой Отечественной войне</w:t>
            </w:r>
            <w:r w:rsidRPr="0074495D">
              <w:rPr>
                <w:rFonts w:ascii="Times New Roman" w:hAnsi="Times New Roman"/>
                <w:i/>
                <w:iCs/>
                <w:sz w:val="24"/>
                <w:szCs w:val="24"/>
              </w:rPr>
              <w:t>, например:</w:t>
            </w:r>
          </w:p>
          <w:p w14:paraId="55D0D9C5"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14:paraId="483F3036" w14:textId="77777777"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14:paraId="3B2952B2" w14:textId="77777777" w:rsidR="0042291A" w:rsidRPr="0074495D" w:rsidRDefault="0042291A" w:rsidP="0042291A">
            <w:pPr>
              <w:tabs>
                <w:tab w:val="left" w:pos="5760"/>
              </w:tabs>
              <w:spacing w:after="0"/>
              <w:jc w:val="center"/>
              <w:rPr>
                <w:rFonts w:ascii="Times New Roman" w:hAnsi="Times New Roman"/>
                <w:sz w:val="24"/>
                <w:szCs w:val="24"/>
              </w:rPr>
            </w:pPr>
          </w:p>
          <w:p w14:paraId="3B5650A7"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14:paraId="7960F646"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14:paraId="17D4D2F1"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14:paraId="5AAD3699"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14:paraId="42147DA0" w14:textId="77777777" w:rsidR="0042291A" w:rsidRPr="0074495D" w:rsidRDefault="0042291A" w:rsidP="0042291A">
            <w:pPr>
              <w:tabs>
                <w:tab w:val="left" w:pos="5760"/>
              </w:tabs>
              <w:spacing w:after="0"/>
              <w:jc w:val="center"/>
              <w:rPr>
                <w:rFonts w:ascii="Times New Roman" w:hAnsi="Times New Roman"/>
                <w:i/>
                <w:iCs/>
                <w:sz w:val="24"/>
                <w:szCs w:val="24"/>
              </w:rPr>
            </w:pPr>
          </w:p>
          <w:p w14:paraId="27242823"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14:paraId="3124855B" w14:textId="77777777"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14:paraId="611CC834" w14:textId="77777777"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14:paraId="28394C0F" w14:textId="77777777"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14:paraId="392794C5" w14:textId="77777777" w:rsidR="0042291A" w:rsidRPr="0074495D" w:rsidRDefault="0042291A" w:rsidP="0042291A">
            <w:pPr>
              <w:tabs>
                <w:tab w:val="left" w:pos="5760"/>
              </w:tabs>
              <w:spacing w:after="0"/>
              <w:jc w:val="center"/>
              <w:rPr>
                <w:rFonts w:ascii="Times New Roman" w:hAnsi="Times New Roman"/>
                <w:sz w:val="24"/>
                <w:szCs w:val="24"/>
              </w:rPr>
            </w:pPr>
          </w:p>
          <w:p w14:paraId="3E8321AF"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14:paraId="47B0016D" w14:textId="77777777"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14:paraId="46339E0B"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14:paraId="4542F7F8" w14:textId="77777777" w:rsidR="0042291A" w:rsidRPr="0074495D" w:rsidRDefault="0042291A" w:rsidP="0042291A">
            <w:pPr>
              <w:tabs>
                <w:tab w:val="left" w:pos="5760"/>
              </w:tabs>
              <w:spacing w:after="0"/>
              <w:jc w:val="center"/>
              <w:rPr>
                <w:rFonts w:ascii="Times New Roman" w:hAnsi="Times New Roman"/>
                <w:b/>
                <w:bCs/>
                <w:sz w:val="24"/>
                <w:szCs w:val="24"/>
              </w:rPr>
            </w:pPr>
          </w:p>
          <w:p w14:paraId="352FB51E"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14:paraId="02441971"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14:paraId="0990B9DA"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14:paraId="1036A3B6"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14:paraId="1B333A7A" w14:textId="77777777" w:rsidR="0042291A" w:rsidRPr="0074495D" w:rsidRDefault="0042291A" w:rsidP="0042291A">
            <w:pPr>
              <w:tabs>
                <w:tab w:val="left" w:pos="5760"/>
              </w:tabs>
              <w:spacing w:after="0"/>
              <w:jc w:val="center"/>
              <w:rPr>
                <w:rFonts w:ascii="Times New Roman" w:hAnsi="Times New Roman"/>
                <w:sz w:val="24"/>
                <w:szCs w:val="24"/>
              </w:rPr>
            </w:pPr>
          </w:p>
          <w:p w14:paraId="17571BD9" w14:textId="77777777"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14:paraId="03D41489" w14:textId="1A0DBC65"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14:paraId="7A248C8B" w14:textId="77777777"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14:paraId="67309E9A" w14:textId="77777777" w:rsidR="0042291A" w:rsidRPr="0074495D" w:rsidRDefault="0042291A" w:rsidP="0042291A">
            <w:pPr>
              <w:tabs>
                <w:tab w:val="left" w:pos="5760"/>
              </w:tabs>
              <w:spacing w:after="0"/>
              <w:jc w:val="center"/>
              <w:rPr>
                <w:rFonts w:ascii="Times New Roman" w:hAnsi="Times New Roman"/>
                <w:sz w:val="24"/>
                <w:szCs w:val="24"/>
              </w:rPr>
            </w:pPr>
          </w:p>
          <w:p w14:paraId="4F4163F8" w14:textId="77777777"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14:paraId="2EF79253" w14:textId="77777777" w:rsidTr="00D64076">
        <w:tc>
          <w:tcPr>
            <w:tcW w:w="9712" w:type="dxa"/>
            <w:gridSpan w:val="3"/>
          </w:tcPr>
          <w:p w14:paraId="465B1313"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14:paraId="58E530B1" w14:textId="77777777" w:rsidTr="00D64076">
        <w:tc>
          <w:tcPr>
            <w:tcW w:w="3373" w:type="dxa"/>
          </w:tcPr>
          <w:p w14:paraId="6AB54C7F" w14:textId="77777777"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14:paraId="484495E1" w14:textId="77777777"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14:paraId="0A36A83E" w14:textId="77777777"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14:paraId="6DE0FB48" w14:textId="77777777"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14:paraId="6B14F22A" w14:textId="77777777"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475353">
              <w:rPr>
                <w:rFonts w:ascii="Times New Roman" w:hAnsi="Times New Roman"/>
                <w:b/>
                <w:bCs/>
                <w:i/>
                <w:iCs/>
                <w:sz w:val="24"/>
                <w:szCs w:val="24"/>
              </w:rPr>
              <w:t>(1 произведение по выбору,</w:t>
            </w:r>
            <w:proofErr w:type="gramEnd"/>
          </w:p>
          <w:p w14:paraId="1D9B1C96" w14:textId="77777777"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5-9 кл.</w:t>
            </w:r>
            <w:r w:rsidRPr="0074495D">
              <w:rPr>
                <w:rFonts w:ascii="Times New Roman" w:hAnsi="Times New Roman"/>
                <w:b/>
                <w:bCs/>
                <w:i/>
                <w:iCs/>
                <w:sz w:val="24"/>
                <w:szCs w:val="24"/>
              </w:rPr>
              <w:t>)</w:t>
            </w:r>
            <w:proofErr w:type="gramEnd"/>
          </w:p>
          <w:p w14:paraId="62A46C8C" w14:textId="77777777"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14:paraId="23026FBB" w14:textId="77777777" w:rsidTr="00D64076">
        <w:tc>
          <w:tcPr>
            <w:tcW w:w="9712" w:type="dxa"/>
            <w:gridSpan w:val="3"/>
          </w:tcPr>
          <w:p w14:paraId="6B89DD7A"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14:paraId="76392F56" w14:textId="77777777" w:rsidTr="00D64076">
        <w:tc>
          <w:tcPr>
            <w:tcW w:w="3373" w:type="dxa"/>
          </w:tcPr>
          <w:p w14:paraId="2F852DAE"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23363066"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14:paraId="70EB77C4"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14:paraId="145E9BAF"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0C873742"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14:paraId="3A5F98A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14:paraId="0070D315" w14:textId="77777777" w:rsidR="0042291A" w:rsidRPr="0074495D" w:rsidRDefault="0042291A" w:rsidP="0042291A">
            <w:pPr>
              <w:tabs>
                <w:tab w:val="left" w:pos="5760"/>
              </w:tabs>
              <w:rPr>
                <w:rFonts w:ascii="Times New Roman" w:hAnsi="Times New Roman"/>
                <w:b/>
                <w:bCs/>
                <w:i/>
                <w:iCs/>
                <w:sz w:val="24"/>
                <w:szCs w:val="24"/>
              </w:rPr>
            </w:pPr>
          </w:p>
          <w:p w14:paraId="035E82E2" w14:textId="77777777"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14:paraId="5BCFB8B2" w14:textId="77777777"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14:paraId="4AED6A86"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14:paraId="111C79D0"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14:paraId="0C79DFF5" w14:textId="77777777" w:rsidR="0042291A" w:rsidRPr="0074495D" w:rsidRDefault="0042291A" w:rsidP="0042291A">
            <w:pPr>
              <w:tabs>
                <w:tab w:val="left" w:pos="5760"/>
              </w:tabs>
              <w:jc w:val="center"/>
              <w:rPr>
                <w:rFonts w:ascii="Times New Roman" w:hAnsi="Times New Roman"/>
                <w:sz w:val="24"/>
                <w:szCs w:val="24"/>
              </w:rPr>
            </w:pPr>
          </w:p>
          <w:p w14:paraId="3A9160BE"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3D3AC581" w14:textId="77777777" w:rsidTr="00D64076">
        <w:tc>
          <w:tcPr>
            <w:tcW w:w="3373" w:type="dxa"/>
          </w:tcPr>
          <w:p w14:paraId="0ADA000A" w14:textId="77777777"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14:paraId="6840349B" w14:textId="77777777"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14:paraId="022F0843"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615C9FAB" w14:textId="77777777"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14:paraId="39665F35" w14:textId="77777777"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14:paraId="275F36F1" w14:textId="77777777"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14:paraId="0ACB885B"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7E30AEA9" w14:textId="77777777" w:rsidTr="00D64076">
        <w:tc>
          <w:tcPr>
            <w:tcW w:w="3373" w:type="dxa"/>
          </w:tcPr>
          <w:p w14:paraId="12B7B36B" w14:textId="77777777" w:rsidR="0042291A" w:rsidRPr="0074495D" w:rsidRDefault="0042291A" w:rsidP="0042291A">
            <w:pPr>
              <w:tabs>
                <w:tab w:val="left" w:pos="5760"/>
              </w:tabs>
              <w:rPr>
                <w:rFonts w:ascii="Times New Roman" w:hAnsi="Times New Roman"/>
                <w:b/>
                <w:bCs/>
                <w:sz w:val="24"/>
                <w:szCs w:val="24"/>
              </w:rPr>
            </w:pPr>
          </w:p>
          <w:p w14:paraId="2C6AC346" w14:textId="77777777" w:rsidR="0042291A" w:rsidRPr="0074495D" w:rsidRDefault="0042291A" w:rsidP="0042291A">
            <w:pPr>
              <w:tabs>
                <w:tab w:val="left" w:pos="5760"/>
              </w:tabs>
              <w:rPr>
                <w:rFonts w:ascii="Times New Roman" w:hAnsi="Times New Roman"/>
                <w:b/>
                <w:bCs/>
                <w:sz w:val="24"/>
                <w:szCs w:val="24"/>
              </w:rPr>
            </w:pPr>
          </w:p>
          <w:p w14:paraId="16D21F23" w14:textId="77777777" w:rsidR="0042291A" w:rsidRPr="0074495D" w:rsidRDefault="0042291A" w:rsidP="0042291A">
            <w:pPr>
              <w:tabs>
                <w:tab w:val="left" w:pos="5760"/>
              </w:tabs>
              <w:rPr>
                <w:rFonts w:ascii="Times New Roman" w:hAnsi="Times New Roman"/>
                <w:b/>
                <w:bCs/>
                <w:sz w:val="24"/>
                <w:szCs w:val="24"/>
              </w:rPr>
            </w:pPr>
          </w:p>
          <w:p w14:paraId="160138DD" w14:textId="77777777" w:rsidR="0042291A" w:rsidRPr="0074495D" w:rsidRDefault="0042291A" w:rsidP="0042291A">
            <w:pPr>
              <w:tabs>
                <w:tab w:val="left" w:pos="5760"/>
              </w:tabs>
              <w:rPr>
                <w:rFonts w:ascii="Times New Roman" w:hAnsi="Times New Roman"/>
                <w:b/>
                <w:bCs/>
                <w:sz w:val="24"/>
                <w:szCs w:val="24"/>
              </w:rPr>
            </w:pPr>
          </w:p>
          <w:p w14:paraId="47EF4423" w14:textId="77777777" w:rsidR="0042291A" w:rsidRPr="0074495D" w:rsidRDefault="0042291A" w:rsidP="0042291A">
            <w:pPr>
              <w:tabs>
                <w:tab w:val="left" w:pos="5760"/>
              </w:tabs>
              <w:rPr>
                <w:rFonts w:ascii="Times New Roman" w:hAnsi="Times New Roman"/>
                <w:b/>
                <w:bCs/>
                <w:sz w:val="24"/>
                <w:szCs w:val="24"/>
              </w:rPr>
            </w:pPr>
          </w:p>
          <w:p w14:paraId="4115C1FD" w14:textId="77777777" w:rsidR="0042291A" w:rsidRPr="0074495D" w:rsidRDefault="0042291A" w:rsidP="0042291A">
            <w:pPr>
              <w:tabs>
                <w:tab w:val="left" w:pos="5760"/>
              </w:tabs>
              <w:rPr>
                <w:rFonts w:ascii="Times New Roman" w:hAnsi="Times New Roman"/>
                <w:b/>
                <w:bCs/>
                <w:sz w:val="24"/>
                <w:szCs w:val="24"/>
              </w:rPr>
            </w:pPr>
          </w:p>
          <w:p w14:paraId="7ABFE77D" w14:textId="77777777" w:rsidR="0042291A" w:rsidRPr="0074495D" w:rsidRDefault="0042291A" w:rsidP="0042291A">
            <w:pPr>
              <w:tabs>
                <w:tab w:val="left" w:pos="5760"/>
              </w:tabs>
              <w:rPr>
                <w:rFonts w:ascii="Times New Roman" w:hAnsi="Times New Roman"/>
                <w:b/>
                <w:bCs/>
                <w:sz w:val="24"/>
                <w:szCs w:val="24"/>
              </w:rPr>
            </w:pPr>
          </w:p>
          <w:p w14:paraId="2F20ABC9" w14:textId="77777777" w:rsidR="0042291A" w:rsidRPr="0074495D" w:rsidRDefault="0042291A" w:rsidP="0042291A">
            <w:pPr>
              <w:tabs>
                <w:tab w:val="left" w:pos="5760"/>
              </w:tabs>
              <w:rPr>
                <w:rFonts w:ascii="Times New Roman" w:hAnsi="Times New Roman"/>
                <w:b/>
                <w:bCs/>
                <w:sz w:val="24"/>
                <w:szCs w:val="24"/>
              </w:rPr>
            </w:pPr>
          </w:p>
          <w:p w14:paraId="136AFDC9" w14:textId="77777777" w:rsidR="0042291A" w:rsidRPr="0074495D" w:rsidRDefault="0042291A" w:rsidP="0042291A">
            <w:pPr>
              <w:tabs>
                <w:tab w:val="left" w:pos="5760"/>
              </w:tabs>
              <w:rPr>
                <w:rFonts w:ascii="Times New Roman" w:hAnsi="Times New Roman"/>
                <w:b/>
                <w:bCs/>
                <w:sz w:val="24"/>
                <w:szCs w:val="24"/>
              </w:rPr>
            </w:pPr>
          </w:p>
          <w:p w14:paraId="0A96D19A" w14:textId="77777777" w:rsidR="0042291A" w:rsidRPr="0074495D" w:rsidRDefault="0042291A" w:rsidP="0042291A">
            <w:pPr>
              <w:tabs>
                <w:tab w:val="left" w:pos="5760"/>
              </w:tabs>
              <w:rPr>
                <w:rFonts w:ascii="Times New Roman" w:hAnsi="Times New Roman"/>
                <w:b/>
                <w:bCs/>
                <w:sz w:val="24"/>
                <w:szCs w:val="24"/>
              </w:rPr>
            </w:pPr>
          </w:p>
          <w:p w14:paraId="56F3C2A8" w14:textId="77777777" w:rsidR="0042291A" w:rsidRPr="0074495D" w:rsidRDefault="0042291A" w:rsidP="0042291A">
            <w:pPr>
              <w:tabs>
                <w:tab w:val="left" w:pos="5760"/>
              </w:tabs>
              <w:rPr>
                <w:rFonts w:ascii="Times New Roman" w:hAnsi="Times New Roman"/>
                <w:b/>
                <w:bCs/>
                <w:sz w:val="24"/>
                <w:szCs w:val="24"/>
              </w:rPr>
            </w:pPr>
          </w:p>
          <w:p w14:paraId="607F8C55" w14:textId="77777777" w:rsidR="0042291A" w:rsidRPr="0074495D" w:rsidRDefault="0042291A" w:rsidP="0042291A">
            <w:pPr>
              <w:tabs>
                <w:tab w:val="left" w:pos="5760"/>
              </w:tabs>
              <w:rPr>
                <w:rFonts w:ascii="Times New Roman" w:hAnsi="Times New Roman"/>
                <w:b/>
                <w:bCs/>
                <w:sz w:val="24"/>
                <w:szCs w:val="24"/>
              </w:rPr>
            </w:pPr>
          </w:p>
          <w:p w14:paraId="183788E6" w14:textId="77777777" w:rsidR="0042291A" w:rsidRPr="0074495D" w:rsidRDefault="0042291A" w:rsidP="0042291A">
            <w:pPr>
              <w:tabs>
                <w:tab w:val="left" w:pos="5760"/>
              </w:tabs>
              <w:rPr>
                <w:rFonts w:ascii="Times New Roman" w:hAnsi="Times New Roman"/>
                <w:b/>
                <w:bCs/>
                <w:sz w:val="24"/>
                <w:szCs w:val="24"/>
              </w:rPr>
            </w:pPr>
          </w:p>
          <w:p w14:paraId="258BA83D" w14:textId="77777777" w:rsidR="0042291A" w:rsidRPr="0074495D" w:rsidRDefault="0042291A" w:rsidP="0042291A">
            <w:pPr>
              <w:tabs>
                <w:tab w:val="left" w:pos="5760"/>
              </w:tabs>
              <w:rPr>
                <w:rFonts w:ascii="Times New Roman" w:hAnsi="Times New Roman"/>
                <w:b/>
                <w:bCs/>
                <w:sz w:val="24"/>
                <w:szCs w:val="24"/>
              </w:rPr>
            </w:pPr>
          </w:p>
          <w:p w14:paraId="79C1E6FA" w14:textId="77777777" w:rsidR="0042291A" w:rsidRPr="0074495D" w:rsidRDefault="0042291A" w:rsidP="0042291A">
            <w:pPr>
              <w:tabs>
                <w:tab w:val="left" w:pos="5760"/>
              </w:tabs>
              <w:rPr>
                <w:rFonts w:ascii="Times New Roman" w:hAnsi="Times New Roman"/>
                <w:b/>
                <w:bCs/>
                <w:sz w:val="24"/>
                <w:szCs w:val="24"/>
              </w:rPr>
            </w:pPr>
          </w:p>
          <w:p w14:paraId="1EC6F537" w14:textId="77777777" w:rsidR="0042291A" w:rsidRPr="0074495D" w:rsidRDefault="0042291A" w:rsidP="0042291A">
            <w:pPr>
              <w:tabs>
                <w:tab w:val="left" w:pos="5760"/>
              </w:tabs>
              <w:rPr>
                <w:rFonts w:ascii="Times New Roman" w:hAnsi="Times New Roman"/>
                <w:b/>
                <w:bCs/>
                <w:sz w:val="24"/>
                <w:szCs w:val="24"/>
              </w:rPr>
            </w:pPr>
          </w:p>
          <w:p w14:paraId="51BA0423" w14:textId="77777777" w:rsidR="0042291A" w:rsidRPr="0074495D" w:rsidRDefault="0042291A" w:rsidP="0042291A">
            <w:pPr>
              <w:tabs>
                <w:tab w:val="left" w:pos="5760"/>
              </w:tabs>
              <w:rPr>
                <w:rFonts w:ascii="Times New Roman" w:hAnsi="Times New Roman"/>
                <w:b/>
                <w:bCs/>
                <w:sz w:val="24"/>
                <w:szCs w:val="24"/>
              </w:rPr>
            </w:pPr>
          </w:p>
          <w:p w14:paraId="683DA5A7" w14:textId="77777777" w:rsidR="0042291A" w:rsidRPr="0074495D" w:rsidRDefault="0042291A" w:rsidP="0042291A">
            <w:pPr>
              <w:tabs>
                <w:tab w:val="left" w:pos="5760"/>
              </w:tabs>
              <w:rPr>
                <w:rFonts w:ascii="Times New Roman" w:hAnsi="Times New Roman"/>
                <w:b/>
                <w:bCs/>
                <w:sz w:val="24"/>
                <w:szCs w:val="24"/>
              </w:rPr>
            </w:pPr>
          </w:p>
          <w:p w14:paraId="2008E9F0" w14:textId="77777777" w:rsidR="0042291A" w:rsidRPr="0074495D" w:rsidRDefault="0042291A" w:rsidP="0042291A">
            <w:pPr>
              <w:tabs>
                <w:tab w:val="left" w:pos="5760"/>
              </w:tabs>
              <w:rPr>
                <w:rFonts w:ascii="Times New Roman" w:hAnsi="Times New Roman"/>
                <w:b/>
                <w:bCs/>
                <w:sz w:val="24"/>
                <w:szCs w:val="24"/>
              </w:rPr>
            </w:pPr>
          </w:p>
          <w:p w14:paraId="11034FBE" w14:textId="77777777" w:rsidR="0042291A" w:rsidRPr="0074495D" w:rsidRDefault="0042291A" w:rsidP="0042291A">
            <w:pPr>
              <w:tabs>
                <w:tab w:val="left" w:pos="5760"/>
              </w:tabs>
              <w:rPr>
                <w:rFonts w:ascii="Times New Roman" w:hAnsi="Times New Roman"/>
                <w:b/>
                <w:bCs/>
                <w:sz w:val="24"/>
                <w:szCs w:val="24"/>
              </w:rPr>
            </w:pPr>
          </w:p>
          <w:p w14:paraId="4716DE4D" w14:textId="77777777" w:rsidR="0042291A" w:rsidRPr="0074495D" w:rsidRDefault="0042291A" w:rsidP="0042291A">
            <w:pPr>
              <w:tabs>
                <w:tab w:val="left" w:pos="5760"/>
              </w:tabs>
              <w:rPr>
                <w:rFonts w:ascii="Times New Roman" w:hAnsi="Times New Roman"/>
                <w:b/>
                <w:bCs/>
                <w:sz w:val="24"/>
                <w:szCs w:val="24"/>
              </w:rPr>
            </w:pPr>
          </w:p>
          <w:p w14:paraId="535B053D" w14:textId="77777777" w:rsidR="0042291A" w:rsidRPr="0074495D" w:rsidRDefault="0042291A" w:rsidP="0042291A">
            <w:pPr>
              <w:tabs>
                <w:tab w:val="left" w:pos="5760"/>
              </w:tabs>
              <w:rPr>
                <w:rFonts w:ascii="Times New Roman" w:hAnsi="Times New Roman"/>
                <w:b/>
                <w:bCs/>
                <w:sz w:val="24"/>
                <w:szCs w:val="24"/>
              </w:rPr>
            </w:pPr>
          </w:p>
          <w:p w14:paraId="65E4EA1F" w14:textId="77777777" w:rsidR="0042291A" w:rsidRPr="0074495D" w:rsidRDefault="0042291A" w:rsidP="0042291A">
            <w:pPr>
              <w:tabs>
                <w:tab w:val="left" w:pos="5760"/>
              </w:tabs>
              <w:rPr>
                <w:rFonts w:ascii="Times New Roman" w:hAnsi="Times New Roman"/>
                <w:b/>
                <w:bCs/>
                <w:sz w:val="24"/>
                <w:szCs w:val="24"/>
              </w:rPr>
            </w:pPr>
          </w:p>
          <w:p w14:paraId="19F695DC" w14:textId="77777777" w:rsidR="0042291A" w:rsidRPr="0074495D" w:rsidRDefault="0042291A" w:rsidP="0042291A">
            <w:pPr>
              <w:tabs>
                <w:tab w:val="left" w:pos="5760"/>
              </w:tabs>
              <w:rPr>
                <w:rFonts w:ascii="Times New Roman" w:hAnsi="Times New Roman"/>
                <w:b/>
                <w:bCs/>
                <w:sz w:val="24"/>
                <w:szCs w:val="24"/>
              </w:rPr>
            </w:pPr>
          </w:p>
          <w:p w14:paraId="23DFD04C" w14:textId="77777777" w:rsidR="0042291A" w:rsidRPr="0074495D" w:rsidRDefault="0042291A" w:rsidP="0042291A">
            <w:pPr>
              <w:tabs>
                <w:tab w:val="left" w:pos="5760"/>
              </w:tabs>
              <w:rPr>
                <w:rFonts w:ascii="Times New Roman" w:hAnsi="Times New Roman"/>
                <w:b/>
                <w:bCs/>
                <w:sz w:val="24"/>
                <w:szCs w:val="24"/>
              </w:rPr>
            </w:pPr>
          </w:p>
          <w:p w14:paraId="5C46B000" w14:textId="77777777" w:rsidR="0042291A" w:rsidRPr="0074495D" w:rsidRDefault="0042291A" w:rsidP="0042291A">
            <w:pPr>
              <w:tabs>
                <w:tab w:val="left" w:pos="5760"/>
              </w:tabs>
              <w:rPr>
                <w:rFonts w:ascii="Times New Roman" w:hAnsi="Times New Roman"/>
                <w:b/>
                <w:bCs/>
                <w:sz w:val="24"/>
                <w:szCs w:val="24"/>
              </w:rPr>
            </w:pPr>
          </w:p>
          <w:p w14:paraId="1EDAD947" w14:textId="77777777" w:rsidR="0042291A" w:rsidRPr="0074495D" w:rsidRDefault="0042291A" w:rsidP="0042291A">
            <w:pPr>
              <w:tabs>
                <w:tab w:val="left" w:pos="5760"/>
              </w:tabs>
              <w:rPr>
                <w:rFonts w:ascii="Times New Roman" w:hAnsi="Times New Roman"/>
                <w:b/>
                <w:bCs/>
                <w:sz w:val="24"/>
                <w:szCs w:val="24"/>
              </w:rPr>
            </w:pPr>
          </w:p>
          <w:p w14:paraId="4CCE3423" w14:textId="77777777" w:rsidR="0042291A" w:rsidRPr="0074495D" w:rsidRDefault="0042291A" w:rsidP="0042291A">
            <w:pPr>
              <w:tabs>
                <w:tab w:val="left" w:pos="5760"/>
              </w:tabs>
              <w:rPr>
                <w:rFonts w:ascii="Times New Roman" w:hAnsi="Times New Roman"/>
                <w:b/>
                <w:bCs/>
                <w:sz w:val="24"/>
                <w:szCs w:val="24"/>
              </w:rPr>
            </w:pPr>
          </w:p>
          <w:p w14:paraId="1DB2F729" w14:textId="77777777" w:rsidR="0042291A" w:rsidRPr="0074495D" w:rsidRDefault="0042291A" w:rsidP="0042291A">
            <w:pPr>
              <w:tabs>
                <w:tab w:val="left" w:pos="5760"/>
              </w:tabs>
              <w:rPr>
                <w:rFonts w:ascii="Times New Roman" w:hAnsi="Times New Roman"/>
                <w:b/>
                <w:bCs/>
                <w:sz w:val="24"/>
                <w:szCs w:val="24"/>
              </w:rPr>
            </w:pPr>
          </w:p>
          <w:p w14:paraId="75C0AE91" w14:textId="77777777" w:rsidR="0042291A" w:rsidRPr="0074495D" w:rsidRDefault="0042291A" w:rsidP="0042291A">
            <w:pPr>
              <w:tabs>
                <w:tab w:val="left" w:pos="5760"/>
              </w:tabs>
              <w:rPr>
                <w:rFonts w:ascii="Times New Roman" w:hAnsi="Times New Roman"/>
                <w:b/>
                <w:bCs/>
                <w:sz w:val="24"/>
                <w:szCs w:val="24"/>
              </w:rPr>
            </w:pPr>
          </w:p>
          <w:p w14:paraId="7BF5E63C" w14:textId="77777777" w:rsidR="0042291A" w:rsidRPr="0074495D" w:rsidRDefault="0042291A" w:rsidP="0042291A">
            <w:pPr>
              <w:tabs>
                <w:tab w:val="left" w:pos="5760"/>
              </w:tabs>
              <w:rPr>
                <w:rFonts w:ascii="Times New Roman" w:hAnsi="Times New Roman"/>
                <w:b/>
                <w:bCs/>
                <w:sz w:val="24"/>
                <w:szCs w:val="24"/>
              </w:rPr>
            </w:pPr>
          </w:p>
          <w:p w14:paraId="238E8BDA" w14:textId="77777777" w:rsidR="0042291A" w:rsidRPr="0074495D" w:rsidRDefault="0042291A" w:rsidP="0042291A">
            <w:pPr>
              <w:tabs>
                <w:tab w:val="left" w:pos="5760"/>
              </w:tabs>
              <w:rPr>
                <w:rFonts w:ascii="Times New Roman" w:hAnsi="Times New Roman"/>
                <w:b/>
                <w:bCs/>
                <w:sz w:val="24"/>
                <w:szCs w:val="24"/>
              </w:rPr>
            </w:pPr>
          </w:p>
          <w:p w14:paraId="2E97EE02" w14:textId="77777777" w:rsidR="0042291A" w:rsidRPr="0074495D" w:rsidRDefault="0042291A" w:rsidP="0042291A">
            <w:pPr>
              <w:tabs>
                <w:tab w:val="left" w:pos="5760"/>
              </w:tabs>
              <w:rPr>
                <w:rFonts w:ascii="Times New Roman" w:hAnsi="Times New Roman"/>
                <w:b/>
                <w:bCs/>
                <w:sz w:val="24"/>
                <w:szCs w:val="24"/>
              </w:rPr>
            </w:pPr>
          </w:p>
          <w:p w14:paraId="159284F7" w14:textId="77777777" w:rsidR="0042291A" w:rsidRPr="0074495D" w:rsidRDefault="0042291A" w:rsidP="0042291A">
            <w:pPr>
              <w:tabs>
                <w:tab w:val="left" w:pos="5760"/>
              </w:tabs>
              <w:rPr>
                <w:rFonts w:ascii="Times New Roman" w:hAnsi="Times New Roman"/>
                <w:b/>
                <w:bCs/>
                <w:sz w:val="24"/>
                <w:szCs w:val="24"/>
              </w:rPr>
            </w:pPr>
          </w:p>
          <w:p w14:paraId="3103C116" w14:textId="77777777" w:rsidR="0042291A" w:rsidRPr="0074495D" w:rsidRDefault="0042291A" w:rsidP="0042291A">
            <w:pPr>
              <w:tabs>
                <w:tab w:val="left" w:pos="5760"/>
              </w:tabs>
              <w:rPr>
                <w:rFonts w:ascii="Times New Roman" w:hAnsi="Times New Roman"/>
                <w:b/>
                <w:bCs/>
                <w:sz w:val="24"/>
                <w:szCs w:val="24"/>
              </w:rPr>
            </w:pPr>
          </w:p>
          <w:p w14:paraId="78133C29"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14:paraId="14F7E290"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14:paraId="04BB76EC"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14:paraId="26CDEF96"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14:paraId="456D1BA4" w14:textId="77777777" w:rsidR="0042291A" w:rsidRPr="0074495D" w:rsidRDefault="0042291A" w:rsidP="0042291A">
            <w:pPr>
              <w:tabs>
                <w:tab w:val="left" w:pos="5760"/>
              </w:tabs>
              <w:jc w:val="center"/>
              <w:rPr>
                <w:rFonts w:ascii="Times New Roman" w:hAnsi="Times New Roman"/>
                <w:sz w:val="24"/>
                <w:szCs w:val="24"/>
              </w:rPr>
            </w:pPr>
          </w:p>
          <w:p w14:paraId="05CA4DBB"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14:paraId="3D14A8AB"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14:paraId="5C9788A1" w14:textId="77777777" w:rsidR="0042291A" w:rsidRPr="0074495D" w:rsidRDefault="0042291A" w:rsidP="0042291A">
            <w:pPr>
              <w:tabs>
                <w:tab w:val="left" w:pos="5760"/>
              </w:tabs>
              <w:jc w:val="center"/>
              <w:rPr>
                <w:rFonts w:ascii="Times New Roman" w:hAnsi="Times New Roman"/>
                <w:sz w:val="24"/>
                <w:szCs w:val="24"/>
              </w:rPr>
            </w:pPr>
          </w:p>
          <w:p w14:paraId="3C616088"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14:paraId="7EC1054A"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14:paraId="4DF4D773"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8-9 кл.)</w:t>
            </w:r>
          </w:p>
          <w:p w14:paraId="44FA4273" w14:textId="77777777" w:rsidR="0042291A" w:rsidRPr="0074495D" w:rsidRDefault="0042291A" w:rsidP="0042291A">
            <w:pPr>
              <w:tabs>
                <w:tab w:val="left" w:pos="5760"/>
              </w:tabs>
              <w:jc w:val="center"/>
              <w:rPr>
                <w:rFonts w:ascii="Times New Roman" w:hAnsi="Times New Roman"/>
                <w:i/>
                <w:iCs/>
                <w:sz w:val="24"/>
                <w:szCs w:val="24"/>
              </w:rPr>
            </w:pPr>
          </w:p>
          <w:p w14:paraId="4FD4104A"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14:paraId="1581D0E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14:paraId="30382EF2" w14:textId="77777777" w:rsidR="0042291A" w:rsidRPr="0074495D" w:rsidRDefault="0042291A" w:rsidP="0042291A">
            <w:pPr>
              <w:tabs>
                <w:tab w:val="left" w:pos="5760"/>
              </w:tabs>
              <w:rPr>
                <w:rFonts w:ascii="Times New Roman" w:hAnsi="Times New Roman"/>
                <w:sz w:val="24"/>
                <w:szCs w:val="24"/>
              </w:rPr>
            </w:pPr>
          </w:p>
          <w:p w14:paraId="766DCB82"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14:paraId="6D253302"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14:paraId="4722CC70"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14:paraId="1D09B025" w14:textId="77777777" w:rsidR="0042291A" w:rsidRPr="0074495D" w:rsidRDefault="0042291A" w:rsidP="0042291A">
            <w:pPr>
              <w:tabs>
                <w:tab w:val="left" w:pos="5760"/>
              </w:tabs>
              <w:jc w:val="center"/>
              <w:rPr>
                <w:rFonts w:ascii="Times New Roman" w:hAnsi="Times New Roman"/>
                <w:sz w:val="24"/>
                <w:szCs w:val="24"/>
              </w:rPr>
            </w:pPr>
          </w:p>
          <w:p w14:paraId="17B72B8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14:paraId="690E64DC" w14:textId="77777777"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14:paraId="6840454E"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14:paraId="04AFA512"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14:paraId="615C4DF2" w14:textId="77777777" w:rsidR="0042291A" w:rsidRPr="0074495D" w:rsidRDefault="0042291A" w:rsidP="0042291A">
            <w:pPr>
              <w:tabs>
                <w:tab w:val="left" w:pos="5760"/>
              </w:tabs>
              <w:rPr>
                <w:rFonts w:ascii="Times New Roman" w:hAnsi="Times New Roman"/>
                <w:i/>
                <w:iCs/>
                <w:sz w:val="24"/>
                <w:szCs w:val="24"/>
              </w:rPr>
            </w:pPr>
          </w:p>
          <w:p w14:paraId="2D2735C6" w14:textId="77777777"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14:paraId="5446C63E" w14:textId="77777777"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14:paraId="3A302625" w14:textId="1C012AB6"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14:paraId="64342950"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proofErr w:type="gramStart"/>
            <w:r w:rsidRPr="0074495D">
              <w:rPr>
                <w:rFonts w:ascii="Times New Roman" w:hAnsi="Times New Roman"/>
                <w:b/>
                <w:bCs/>
                <w:sz w:val="24"/>
                <w:szCs w:val="24"/>
              </w:rPr>
              <w:t>.Р</w:t>
            </w:r>
            <w:proofErr w:type="gramEnd"/>
            <w:r w:rsidRPr="0074495D">
              <w:rPr>
                <w:rFonts w:ascii="Times New Roman" w:hAnsi="Times New Roman"/>
                <w:b/>
                <w:bCs/>
                <w:sz w:val="24"/>
                <w:szCs w:val="24"/>
              </w:rPr>
              <w:t>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14:paraId="4021D407"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14:paraId="6CCFF4F2" w14:textId="77777777" w:rsidR="0042291A" w:rsidRPr="0074495D" w:rsidRDefault="0042291A" w:rsidP="0042291A">
            <w:pPr>
              <w:tabs>
                <w:tab w:val="left" w:pos="5760"/>
              </w:tabs>
              <w:jc w:val="center"/>
              <w:rPr>
                <w:rFonts w:ascii="Times New Roman" w:hAnsi="Times New Roman"/>
                <w:b/>
                <w:bCs/>
                <w:sz w:val="24"/>
                <w:szCs w:val="24"/>
              </w:rPr>
            </w:pPr>
          </w:p>
          <w:p w14:paraId="00F4D10B" w14:textId="77777777" w:rsidR="0042291A" w:rsidRPr="0074495D" w:rsidRDefault="0042291A" w:rsidP="0042291A">
            <w:pPr>
              <w:tabs>
                <w:tab w:val="left" w:pos="5760"/>
              </w:tabs>
              <w:jc w:val="center"/>
              <w:rPr>
                <w:rFonts w:ascii="Times New Roman" w:hAnsi="Times New Roman"/>
                <w:b/>
                <w:bCs/>
                <w:sz w:val="24"/>
                <w:szCs w:val="24"/>
              </w:rPr>
            </w:pPr>
          </w:p>
          <w:p w14:paraId="4B04407A"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14:paraId="7D2A6BF9"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lastRenderedPageBreak/>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14:paraId="5F7D2B16"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14:paraId="5FEAE01A" w14:textId="77777777" w:rsidR="0042291A" w:rsidRPr="0074495D" w:rsidRDefault="0042291A" w:rsidP="0042291A">
            <w:pPr>
              <w:tabs>
                <w:tab w:val="left" w:pos="5760"/>
              </w:tabs>
              <w:jc w:val="center"/>
              <w:rPr>
                <w:rFonts w:ascii="Times New Roman" w:hAnsi="Times New Roman"/>
                <w:b/>
                <w:bCs/>
                <w:i/>
                <w:iCs/>
                <w:sz w:val="24"/>
                <w:szCs w:val="24"/>
              </w:rPr>
            </w:pPr>
          </w:p>
          <w:p w14:paraId="50A441FA" w14:textId="77777777"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14:paraId="4883E950"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proofErr w:type="gramStart"/>
            <w:r w:rsidR="00C12019">
              <w:rPr>
                <w:rFonts w:ascii="Times New Roman" w:hAnsi="Times New Roman"/>
                <w:b/>
                <w:bCs/>
                <w:sz w:val="24"/>
                <w:szCs w:val="24"/>
              </w:rPr>
              <w:t xml:space="preserve"> </w:t>
            </w:r>
            <w:r w:rsidRPr="0074495D">
              <w:rPr>
                <w:rFonts w:ascii="Times New Roman" w:hAnsi="Times New Roman"/>
                <w:b/>
                <w:bCs/>
                <w:sz w:val="24"/>
                <w:szCs w:val="24"/>
              </w:rPr>
              <w:t>.</w:t>
            </w:r>
            <w:proofErr w:type="gramEnd"/>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14:paraId="079A8592"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14:paraId="4E02EDE8" w14:textId="77777777" w:rsidR="0042291A" w:rsidRPr="0074495D" w:rsidRDefault="0042291A" w:rsidP="0042291A">
            <w:pPr>
              <w:tabs>
                <w:tab w:val="left" w:pos="5760"/>
              </w:tabs>
              <w:jc w:val="center"/>
              <w:rPr>
                <w:rFonts w:ascii="Times New Roman" w:hAnsi="Times New Roman"/>
                <w:b/>
                <w:bCs/>
                <w:i/>
                <w:iCs/>
                <w:sz w:val="24"/>
                <w:szCs w:val="24"/>
              </w:rPr>
            </w:pPr>
          </w:p>
          <w:p w14:paraId="616DBC24"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14:paraId="49D78945" w14:textId="488348BD"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14:paraId="6CB9EDE3" w14:textId="77777777"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 xml:space="preserve">(2 произведения по выбору, </w:t>
            </w:r>
            <w:proofErr w:type="gramEnd"/>
          </w:p>
          <w:p w14:paraId="33E804CB" w14:textId="77777777"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5-9 кл.)</w:t>
            </w:r>
            <w:proofErr w:type="gramEnd"/>
          </w:p>
          <w:p w14:paraId="670CA5CD" w14:textId="77777777" w:rsidR="0042291A" w:rsidRPr="0074495D" w:rsidRDefault="0042291A" w:rsidP="0042291A">
            <w:pPr>
              <w:tabs>
                <w:tab w:val="left" w:pos="5760"/>
              </w:tabs>
              <w:jc w:val="center"/>
              <w:rPr>
                <w:rFonts w:ascii="Times New Roman" w:hAnsi="Times New Roman"/>
                <w:sz w:val="24"/>
                <w:szCs w:val="24"/>
              </w:rPr>
            </w:pPr>
          </w:p>
          <w:p w14:paraId="6B41A34E"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14:paraId="5022CE83" w14:textId="77777777"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14:paraId="62595613" w14:textId="77777777"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proofErr w:type="gramStart"/>
            <w:r w:rsidRPr="0074495D">
              <w:rPr>
                <w:rFonts w:ascii="Times New Roman" w:hAnsi="Times New Roman"/>
                <w:b/>
                <w:bCs/>
                <w:sz w:val="24"/>
                <w:szCs w:val="24"/>
              </w:rPr>
              <w:t>.Д</w:t>
            </w:r>
            <w:proofErr w:type="gramEnd"/>
            <w:r w:rsidRPr="0074495D">
              <w:rPr>
                <w:rFonts w:ascii="Times New Roman" w:hAnsi="Times New Roman"/>
                <w:b/>
                <w:bCs/>
                <w:sz w:val="24"/>
                <w:szCs w:val="24"/>
              </w:rPr>
              <w:t>арелл</w:t>
            </w:r>
            <w:r w:rsidRPr="0074495D">
              <w:rPr>
                <w:rFonts w:ascii="Times New Roman" w:hAnsi="Times New Roman"/>
                <w:sz w:val="24"/>
                <w:szCs w:val="24"/>
              </w:rPr>
              <w:t xml:space="preserve"> и др.</w:t>
            </w:r>
          </w:p>
          <w:p w14:paraId="1847F29E" w14:textId="77777777"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lastRenderedPageBreak/>
              <w:t>(1-2 произведения по выбору, 5-7 кл.)</w:t>
            </w:r>
          </w:p>
          <w:p w14:paraId="1B335777" w14:textId="77777777" w:rsidR="0042291A" w:rsidRPr="0074495D" w:rsidRDefault="0042291A" w:rsidP="0042291A">
            <w:pPr>
              <w:tabs>
                <w:tab w:val="left" w:pos="5760"/>
              </w:tabs>
              <w:jc w:val="center"/>
              <w:rPr>
                <w:rFonts w:ascii="Times New Roman" w:hAnsi="Times New Roman"/>
                <w:b/>
                <w:bCs/>
                <w:sz w:val="24"/>
                <w:szCs w:val="24"/>
              </w:rPr>
            </w:pPr>
          </w:p>
          <w:p w14:paraId="1BAF2F53" w14:textId="5EE1BF4B"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14:paraId="2AB73462" w14:textId="77777777"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14:paraId="5161540A" w14:textId="77777777"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1 произведение по выбору, </w:t>
            </w:r>
            <w:proofErr w:type="gramEnd"/>
          </w:p>
          <w:p w14:paraId="1DE1E591" w14:textId="77777777"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5-8 кл.)</w:t>
            </w:r>
            <w:proofErr w:type="gramEnd"/>
          </w:p>
        </w:tc>
      </w:tr>
    </w:tbl>
    <w:p w14:paraId="2CA97212" w14:textId="77777777" w:rsidR="00B540EE" w:rsidRPr="0074495D" w:rsidRDefault="00B540EE">
      <w:pPr>
        <w:spacing w:after="0" w:line="360" w:lineRule="auto"/>
        <w:ind w:firstLine="709"/>
        <w:jc w:val="both"/>
        <w:rPr>
          <w:rFonts w:ascii="Times New Roman" w:hAnsi="Times New Roman"/>
          <w:sz w:val="28"/>
          <w:szCs w:val="28"/>
        </w:rPr>
      </w:pPr>
    </w:p>
    <w:p w14:paraId="7B89ECEF" w14:textId="77777777"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14:paraId="75538934" w14:textId="77777777"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20C37DD0" w14:textId="77777777"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06BE5A06" w14:textId="77777777"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4F905A44" w14:textId="77777777"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w:t>
      </w:r>
      <w:proofErr w:type="gramStart"/>
      <w:r w:rsidRPr="0074495D">
        <w:rPr>
          <w:rFonts w:ascii="Times New Roman" w:hAnsi="Times New Roman"/>
          <w:bCs/>
          <w:sz w:val="28"/>
          <w:szCs w:val="28"/>
        </w:rPr>
        <w:t>программ</w:t>
      </w:r>
      <w:proofErr w:type="gramEnd"/>
      <w:r w:rsidRPr="0074495D">
        <w:rPr>
          <w:rFonts w:ascii="Times New Roman" w:hAnsi="Times New Roman"/>
          <w:bCs/>
          <w:sz w:val="28"/>
          <w:szCs w:val="28"/>
        </w:rPr>
        <w:t xml:space="preserve">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14:paraId="6FE3C47B" w14:textId="77777777" w:rsidR="009D2C8F" w:rsidRPr="0074495D" w:rsidRDefault="009D2C8F" w:rsidP="0012121B">
      <w:pPr>
        <w:pStyle w:val="3"/>
        <w:spacing w:before="0" w:beforeAutospacing="0" w:after="0" w:afterAutospacing="0" w:line="360" w:lineRule="auto"/>
        <w:ind w:firstLine="708"/>
        <w:jc w:val="both"/>
        <w:rPr>
          <w:szCs w:val="28"/>
        </w:rPr>
      </w:pPr>
    </w:p>
    <w:p w14:paraId="0FF5A476" w14:textId="77777777"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lastRenderedPageBreak/>
        <w:t>Основные теоретико-литературные понятия, требующие освоения в основной школе</w:t>
      </w:r>
    </w:p>
    <w:p w14:paraId="5DB30D6B"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14:paraId="3916B7CF"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14:paraId="3796564B"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14:paraId="1D7949C6"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14:paraId="510FF231" w14:textId="6F8A6009"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14:paraId="6BCB23A8"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6B23C669"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14:paraId="567F9704" w14:textId="77777777" w:rsidR="00B540EE" w:rsidRPr="0074495D" w:rsidRDefault="00B540EE" w:rsidP="007565F9">
      <w:pPr>
        <w:pStyle w:val="24"/>
        <w:spacing w:line="360" w:lineRule="auto"/>
        <w:ind w:right="0" w:firstLine="709"/>
        <w:rPr>
          <w:i/>
          <w:szCs w:val="28"/>
        </w:rPr>
      </w:pPr>
    </w:p>
    <w:p w14:paraId="77D14B71" w14:textId="77777777"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14:paraId="334829D5" w14:textId="77777777"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7279ACEA" w14:textId="77777777"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lastRenderedPageBreak/>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14:paraId="40EB735C" w14:textId="77777777"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23B56F0F" w14:textId="6BAF1889"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14:paraId="027255BD" w14:textId="77777777"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14:paraId="774FEB7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14:paraId="5009B3E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14:paraId="1F46F31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7FE89B3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14:paraId="19974900" w14:textId="77777777"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14:paraId="5BD84B8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14:paraId="13D5912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14:paraId="032E06E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14:paraId="17CB397D"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14:paraId="6A69300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60644F30"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14:paraId="033ECB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14:paraId="1B190451"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14:paraId="29C7680D" w14:textId="77777777"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14:paraId="61EF9649" w14:textId="77777777"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14:paraId="3F654703"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14:paraId="2B62056C"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14:paraId="6A76D71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6C25E1B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14:paraId="0452412B"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14:paraId="629ACDE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14:paraId="67DB365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5FBFC23A" w14:textId="77777777"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14:paraId="5A8B0E20"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3A9C069"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14:paraId="42474D5E"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14:paraId="446FE517"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13B48A4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102AC23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536925F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14:paraId="03E39111"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14:paraId="4C40DC18"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6F4850EB"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14:paraId="44553D29" w14:textId="77777777"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14:paraId="1518160E"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5812C77D"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637BED49"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14:paraId="244AF26C"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6A42D81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14:paraId="21692022"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14:paraId="5902852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14:paraId="50BB09FA"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14:paraId="327A895F"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14:paraId="21F4DB47"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14:paraId="498CFD7F"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14:paraId="40E5CEA6"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14:paraId="4B358428"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14:paraId="5F1BC1CE"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14:paraId="46E6DC6B"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21A2D3E2"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14:paraId="7EA744D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7209C23A"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14:paraId="7B6D134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228A179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26B6B7C5"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14:paraId="4AB4CCD8"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152350DD"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06E1F253" w14:textId="77777777" w:rsidR="00B540EE" w:rsidRPr="0074495D" w:rsidRDefault="00B540EE">
      <w:pPr>
        <w:spacing w:after="0" w:line="360" w:lineRule="auto"/>
        <w:ind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4495D">
        <w:rPr>
          <w:rFonts w:ascii="Times New Roman" w:hAnsi="Times New Roman"/>
          <w:sz w:val="28"/>
          <w:szCs w:val="28"/>
          <w:lang w:bidi="en-US"/>
        </w:rPr>
        <w:t xml:space="preserve"> предлогов. </w:t>
      </w:r>
    </w:p>
    <w:p w14:paraId="251A0AEF"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14:paraId="73222FD0"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01913939"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14:paraId="3B4D0085"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14:paraId="1419CCBB"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14:paraId="3CCFDBC7"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0D2F43D4"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6949CA05"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4ED80FE3"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51E64AC9" w14:textId="77777777"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14:paraId="0ACFDA43"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14:paraId="62F4FCA0"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14:paraId="6B8C807B"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0829E047"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14:paraId="498DC55B"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14:paraId="5ED90B6C" w14:textId="77777777"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14:paraId="4798267F"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14:paraId="33099E1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14:paraId="1301DA67"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49246E4B"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14:paraId="15A81B06"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14:paraId="6D217E9B"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14:paraId="390300D0"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14:paraId="4342F2D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7A6A3229"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14:paraId="571340DC"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14:paraId="18AC1C67"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14:paraId="1DCA6526"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78973273"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14:paraId="5B776933" w14:textId="77777777" w:rsidR="00B540EE" w:rsidRPr="0074495D" w:rsidRDefault="00B540EE">
      <w:pPr>
        <w:spacing w:after="0" w:line="360" w:lineRule="auto"/>
        <w:ind w:firstLine="709"/>
        <w:rPr>
          <w:rFonts w:ascii="Times New Roman" w:hAnsi="Times New Roman"/>
          <w:sz w:val="28"/>
          <w:szCs w:val="28"/>
        </w:rPr>
      </w:pPr>
    </w:p>
    <w:p w14:paraId="0F0BBA73" w14:textId="77777777" w:rsidR="003A2BB4" w:rsidRPr="0074495D" w:rsidRDefault="00E60BFA" w:rsidP="003E2FF0">
      <w:pPr>
        <w:pStyle w:val="4"/>
      </w:pPr>
      <w:bookmarkStart w:id="234" w:name="_Toc414553228"/>
      <w:r w:rsidRPr="0074495D">
        <w:lastRenderedPageBreak/>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14:paraId="4FFC76FD" w14:textId="77777777"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236D9E01" w14:textId="77777777"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14:paraId="3F535AE3" w14:textId="77777777"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7BD29E16" w14:textId="374D2154"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14:paraId="5A07BA36" w14:textId="77777777" w:rsidR="003E2FF0" w:rsidRPr="0074495D" w:rsidRDefault="003E2FF0" w:rsidP="00F572CD">
      <w:pPr>
        <w:spacing w:after="0" w:line="360" w:lineRule="auto"/>
        <w:ind w:firstLine="709"/>
        <w:jc w:val="both"/>
        <w:rPr>
          <w:rFonts w:ascii="Times New Roman" w:hAnsi="Times New Roman"/>
          <w:b/>
          <w:sz w:val="28"/>
          <w:szCs w:val="28"/>
        </w:rPr>
      </w:pPr>
    </w:p>
    <w:p w14:paraId="757F8C25"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14:paraId="3930622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14:paraId="1033203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14:paraId="14674C2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59E11EC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14:paraId="2C6785E0" w14:textId="77777777"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14:paraId="1A87AF5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14:paraId="625DF1E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14:paraId="4915C9D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14:paraId="63EDFDCC"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14:paraId="3C2E652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5AEAA403"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14:paraId="76A2FF0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14:paraId="661F6824"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14:paraId="5DEB25C9" w14:textId="77777777"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14:paraId="211581C3" w14:textId="77777777"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14:paraId="511FE557"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14:paraId="4FAE09BB"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14:paraId="62B81D9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4C539E0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14:paraId="3EE1E4D5"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14:paraId="7B14900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5EE53AE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1B12515E" w14:textId="77777777"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14:paraId="28C850A0"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7C9DCEC"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14:paraId="062D1890"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14:paraId="0B140317"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19C7345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0A30B7A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w:t>
      </w:r>
      <w:r w:rsidRPr="0074495D">
        <w:rPr>
          <w:rFonts w:ascii="Times New Roman" w:hAnsi="Times New Roman"/>
          <w:sz w:val="28"/>
          <w:szCs w:val="28"/>
        </w:rPr>
        <w:lastRenderedPageBreak/>
        <w:t>информацию в одном или нескольких несложных аутентичных коротких текстах. Время звучания текстов для аудирования – до 1,5 минут.</w:t>
      </w:r>
    </w:p>
    <w:p w14:paraId="0A02D37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14:paraId="29776CD9"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14:paraId="65979AE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041E29C6"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14:paraId="14353798" w14:textId="77777777"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14:paraId="58A29191"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6FB74F39"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74495D">
        <w:rPr>
          <w:rFonts w:ascii="Times New Roman" w:hAnsi="Times New Roman"/>
          <w:sz w:val="28"/>
          <w:szCs w:val="28"/>
          <w:lang w:bidi="en-US"/>
        </w:rPr>
        <w:t>–д</w:t>
      </w:r>
      <w:proofErr w:type="gramEnd"/>
      <w:r w:rsidRPr="0074495D">
        <w:rPr>
          <w:rFonts w:ascii="Times New Roman" w:hAnsi="Times New Roman"/>
          <w:sz w:val="28"/>
          <w:szCs w:val="28"/>
          <w:lang w:bidi="en-US"/>
        </w:rPr>
        <w:t>о 700 слов.</w:t>
      </w:r>
    </w:p>
    <w:p w14:paraId="66673EF5"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14:paraId="21E72395"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3B4CD82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езависимо от вида чтения возможно использование двуязычного словаря. </w:t>
      </w:r>
    </w:p>
    <w:p w14:paraId="0E0D45E2"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14:paraId="2E3EB04A"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14:paraId="35FDE1C6"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14:paraId="67CB2911"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14:paraId="77F35D98"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14:paraId="4E5A8A0D"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14:paraId="026EFC0E"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14:paraId="76C844B4"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14:paraId="7C00A041"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14:paraId="3F10DFEA" w14:textId="25045A2D"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14:paraId="056AE90E"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14:paraId="717B77C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28AF0841"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14:paraId="5DDC5BEF" w14:textId="77777777"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69BFD41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7F3932C6"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14:paraId="505DD8C1"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B5143A6"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379D017C" w14:textId="77777777" w:rsidR="00B540EE" w:rsidRPr="0074495D" w:rsidRDefault="00B540EE">
      <w:pPr>
        <w:spacing w:after="0" w:line="360" w:lineRule="auto"/>
        <w:ind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4495D">
        <w:rPr>
          <w:rFonts w:ascii="Times New Roman" w:hAnsi="Times New Roman"/>
          <w:sz w:val="28"/>
          <w:szCs w:val="28"/>
          <w:lang w:bidi="en-US"/>
        </w:rPr>
        <w:t xml:space="preserve"> предлогов. </w:t>
      </w:r>
    </w:p>
    <w:p w14:paraId="1D4EC525"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14:paraId="71EDE0C6"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4DD4FEF2"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знаниями о значении родного и иностранного языков в современном мире;</w:t>
      </w:r>
    </w:p>
    <w:p w14:paraId="7F455CDB"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14:paraId="230840AF"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14:paraId="0EA64E9F"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1D22E375"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5E7CD419"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75E19FB1"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6BB8369E" w14:textId="77777777"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14:paraId="15144C34" w14:textId="77777777"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14:paraId="46BC23A8"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14:paraId="3AB0C9C9"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2B39F11F"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14:paraId="68E40894"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догадываться о значении незнакомых слов по контексту, по используемым собеседником жестам и мимике;</w:t>
      </w:r>
    </w:p>
    <w:p w14:paraId="0F29F933" w14:textId="77777777"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14:paraId="5849CE6D"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14:paraId="22810E9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4C191B95"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7A43F878"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14:paraId="1CA00F87"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14:paraId="4380724E"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14:paraId="31ADE005"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14:paraId="7677F6C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7344389D"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14:paraId="1B3CE1F0"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14:paraId="09B47441"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14:paraId="6ADCA0B3"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2D0DF0FC"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14:paraId="0AE2B410" w14:textId="77777777" w:rsidR="004152B9" w:rsidRPr="0074495D" w:rsidRDefault="004152B9" w:rsidP="004152B9">
      <w:pPr>
        <w:pStyle w:val="4"/>
        <w:spacing w:before="0"/>
        <w:ind w:left="709" w:firstLine="709"/>
        <w:rPr>
          <w:i/>
          <w:szCs w:val="28"/>
        </w:rPr>
      </w:pPr>
      <w:bookmarkStart w:id="235" w:name="_Toc409691705"/>
      <w:bookmarkStart w:id="236" w:name="_Toc410654031"/>
    </w:p>
    <w:p w14:paraId="36228C5A" w14:textId="77777777"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14:paraId="666F178F" w14:textId="77777777"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4EE7B200" w14:textId="77777777"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14:paraId="29A476CE" w14:textId="77777777" w:rsidR="009D1460" w:rsidRPr="0074495D" w:rsidRDefault="009D1460" w:rsidP="00EA6974">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14:paraId="256E7748" w14:textId="77777777"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14:paraId="19E2D2B6"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2DBA4385"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5DBD1005"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391C6D54"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129AFD5F"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5EF6CE6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14:paraId="3D59E5D1"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3CD261EF"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14:paraId="6E03F3F3"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14:paraId="28B2A139"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67DFC991"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14:paraId="0F44B2EB"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14:paraId="5990A2C8"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требований к каждой ступени непрерывного исторического образования на протяжении всей жизни.</w:t>
      </w:r>
    </w:p>
    <w:p w14:paraId="1CC1C27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504D8FE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14:paraId="4A96F18D"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14:paraId="1BBD9D7E"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544FBA7F"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14:paraId="11B27E2B"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079EFDE8"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14:paraId="797F6F4A"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28DD6B10" w14:textId="77777777" w:rsidR="009D1460" w:rsidRPr="0074495D" w:rsidRDefault="009D1460" w:rsidP="00F17097">
      <w:pPr>
        <w:spacing w:after="0" w:line="360" w:lineRule="auto"/>
        <w:ind w:firstLine="709"/>
        <w:jc w:val="both"/>
        <w:rPr>
          <w:rFonts w:ascii="Times New Roman" w:hAnsi="Times New Roman"/>
          <w:b/>
          <w:i/>
          <w:sz w:val="28"/>
          <w:szCs w:val="28"/>
        </w:rPr>
      </w:pPr>
    </w:p>
    <w:p w14:paraId="5160FDFB"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14:paraId="10FC76BB" w14:textId="77777777"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14:paraId="406390A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4495D">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14:paraId="46B1B47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14:paraId="2A64B92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14:paraId="7520066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68A2733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4495D">
        <w:rPr>
          <w:rFonts w:ascii="Times New Roman" w:hAnsi="Times New Roman"/>
          <w:sz w:val="28"/>
          <w:szCs w:val="28"/>
        </w:rPr>
        <w:t>экономических и геополитических процессов</w:t>
      </w:r>
      <w:proofErr w:type="gramEnd"/>
      <w:r w:rsidRPr="0074495D">
        <w:rPr>
          <w:rFonts w:ascii="Times New Roman" w:hAnsi="Times New Roman"/>
          <w:sz w:val="28"/>
          <w:szCs w:val="28"/>
        </w:rPr>
        <w:t xml:space="preserve"> в мире. Курс имеет определяющее значение в осознании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w:t>
      </w:r>
      <w:r w:rsidRPr="0074495D">
        <w:rPr>
          <w:rFonts w:ascii="Times New Roman" w:hAnsi="Times New Roman"/>
          <w:sz w:val="28"/>
          <w:szCs w:val="28"/>
        </w:rPr>
        <w:lastRenderedPageBreak/>
        <w:t xml:space="preserve">культуры, письменных, изобразительных и вещественных исторических источников. </w:t>
      </w:r>
    </w:p>
    <w:p w14:paraId="3B2AB7B5"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70D6737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6E189ED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41921BE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w:t>
      </w:r>
      <w:r w:rsidRPr="0074495D">
        <w:rPr>
          <w:rFonts w:ascii="Times New Roman" w:hAnsi="Times New Roman"/>
          <w:sz w:val="28"/>
          <w:szCs w:val="28"/>
        </w:rPr>
        <w:lastRenderedPageBreak/>
        <w:t xml:space="preserve">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1D466F7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322F520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5C6A543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w:t>
      </w:r>
      <w:r w:rsidRPr="0074495D">
        <w:rPr>
          <w:rFonts w:ascii="Times New Roman" w:hAnsi="Times New Roman"/>
          <w:sz w:val="28"/>
          <w:szCs w:val="28"/>
        </w:rPr>
        <w:lastRenderedPageBreak/>
        <w:t xml:space="preserve">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4495D">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roofErr w:type="gramEnd"/>
    </w:p>
    <w:p w14:paraId="762DD057" w14:textId="77777777"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14:paraId="569E9E4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1E2BE43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w:t>
      </w:r>
      <w:r w:rsidRPr="0074495D">
        <w:rPr>
          <w:rFonts w:ascii="Times New Roman" w:hAnsi="Times New Roman"/>
          <w:sz w:val="28"/>
          <w:szCs w:val="28"/>
        </w:rPr>
        <w:lastRenderedPageBreak/>
        <w:t xml:space="preserve">изучения периодов истории Нового и Новейшего времени), сравнительного анализа. </w:t>
      </w:r>
    </w:p>
    <w:p w14:paraId="14DDD4B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74495D">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4495D">
        <w:rPr>
          <w:rFonts w:ascii="Times New Roman" w:hAnsi="Times New Roman"/>
          <w:sz w:val="28"/>
          <w:szCs w:val="28"/>
        </w:rPr>
        <w:t xml:space="preserve">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14:paraId="1D362AB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4495D">
        <w:rPr>
          <w:rFonts w:ascii="Times New Roman" w:hAnsi="Times New Roman"/>
          <w:sz w:val="28"/>
          <w:szCs w:val="28"/>
        </w:rPr>
        <w:t xml:space="preserve"> сформировать умение сопоставлять и оценивать различные исторические версии.</w:t>
      </w:r>
    </w:p>
    <w:p w14:paraId="4210F409"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14:paraId="1F6EE366" w14:textId="77777777"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14:paraId="7C1689A2" w14:textId="77777777"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14:paraId="07AAF3E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14:paraId="445CB07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32EB08F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14:paraId="7DC2F07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 xml:space="preserve">Особенности перехода от присваивающего хозяйства к </w:t>
      </w:r>
      <w:proofErr w:type="gramStart"/>
      <w:r w:rsidRPr="0074495D">
        <w:rPr>
          <w:rFonts w:ascii="Times New Roman" w:hAnsi="Times New Roman"/>
          <w:i/>
          <w:sz w:val="28"/>
          <w:szCs w:val="28"/>
        </w:rPr>
        <w:t>производящему</w:t>
      </w:r>
      <w:proofErr w:type="gramEnd"/>
      <w:r w:rsidRPr="0074495D">
        <w:rPr>
          <w:rFonts w:ascii="Times New Roman" w:hAnsi="Times New Roman"/>
          <w:i/>
          <w:sz w:val="28"/>
          <w:szCs w:val="28"/>
        </w:rPr>
        <w:t xml:space="preserve">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sidRPr="0074495D">
        <w:rPr>
          <w:rFonts w:ascii="Times New Roman" w:hAnsi="Times New Roman"/>
          <w:i/>
          <w:sz w:val="28"/>
          <w:szCs w:val="28"/>
        </w:rPr>
        <w:lastRenderedPageBreak/>
        <w:t xml:space="preserve">общества евразийских степей в эпоху бронзы и раннем железном </w:t>
      </w:r>
      <w:proofErr w:type="gramStart"/>
      <w:r w:rsidRPr="0074495D">
        <w:rPr>
          <w:rFonts w:ascii="Times New Roman" w:hAnsi="Times New Roman"/>
          <w:i/>
          <w:sz w:val="28"/>
          <w:szCs w:val="28"/>
        </w:rPr>
        <w:t>веке</w:t>
      </w:r>
      <w:proofErr w:type="gramEnd"/>
      <w:r w:rsidRPr="0074495D">
        <w:rPr>
          <w:rFonts w:ascii="Times New Roman" w:hAnsi="Times New Roman"/>
          <w:i/>
          <w:sz w:val="28"/>
          <w:szCs w:val="28"/>
        </w:rPr>
        <w:t>. Степь и ее роль в распространении культурных взаимовлияний.</w:t>
      </w:r>
    </w:p>
    <w:p w14:paraId="3A903384"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14:paraId="4915159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14:paraId="48EAE686" w14:textId="77777777"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14:paraId="769A8F3F"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14:paraId="22766BA9"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40CEAF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14:paraId="6E9EE4E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14:paraId="60BFCC8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14:paraId="39163ED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14:paraId="2574C7B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w:t>
      </w:r>
      <w:r w:rsidRPr="0074495D">
        <w:rPr>
          <w:rFonts w:ascii="Times New Roman" w:hAnsi="Times New Roman"/>
          <w:sz w:val="28"/>
          <w:szCs w:val="28"/>
        </w:rPr>
        <w:lastRenderedPageBreak/>
        <w:t xml:space="preserve">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0C1EB7F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4495D">
        <w:rPr>
          <w:rFonts w:ascii="Times New Roman" w:hAnsi="Times New Roman"/>
          <w:sz w:val="28"/>
          <w:szCs w:val="28"/>
        </w:rPr>
        <w:t>Русская</w:t>
      </w:r>
      <w:proofErr w:type="gramEnd"/>
      <w:r w:rsidRPr="0074495D">
        <w:rPr>
          <w:rFonts w:ascii="Times New Roman" w:hAnsi="Times New Roman"/>
          <w:sz w:val="28"/>
          <w:szCs w:val="28"/>
        </w:rPr>
        <w:t xml:space="preserve"> Правда, </w:t>
      </w:r>
      <w:r w:rsidRPr="0074495D">
        <w:rPr>
          <w:rFonts w:ascii="Times New Roman" w:hAnsi="Times New Roman"/>
          <w:i/>
          <w:sz w:val="28"/>
          <w:szCs w:val="28"/>
        </w:rPr>
        <w:t>церковные уставы.</w:t>
      </w:r>
    </w:p>
    <w:p w14:paraId="118505B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14:paraId="37399FD7"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38B5CAD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31330B0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0E3B91A5"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14:paraId="1E4F28F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w:t>
      </w:r>
      <w:r w:rsidRPr="0074495D">
        <w:rPr>
          <w:rFonts w:ascii="Times New Roman" w:hAnsi="Times New Roman"/>
          <w:sz w:val="28"/>
          <w:szCs w:val="28"/>
        </w:rPr>
        <w:lastRenderedPageBreak/>
        <w:t xml:space="preserve">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14:paraId="5DE2F37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66A288A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14:paraId="04621F0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434D22A3"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0136B1E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A542AA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79F5684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14:paraId="56ADD9F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6690F36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14:paraId="61D6F2F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0E32BB5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Изменения </w:t>
      </w:r>
      <w:proofErr w:type="gramStart"/>
      <w:r w:rsidRPr="0074495D">
        <w:rPr>
          <w:rFonts w:ascii="Times New Roman" w:hAnsi="Times New Roman"/>
          <w:i/>
          <w:sz w:val="28"/>
          <w:szCs w:val="28"/>
        </w:rPr>
        <w:t>в представлениях о картине мира в Евразии в связи с завершением</w:t>
      </w:r>
      <w:proofErr w:type="gramEnd"/>
      <w:r w:rsidRPr="0074495D">
        <w:rPr>
          <w:rFonts w:ascii="Times New Roman" w:hAnsi="Times New Roman"/>
          <w:i/>
          <w:sz w:val="28"/>
          <w:szCs w:val="28"/>
        </w:rPr>
        <w:t xml:space="preserve">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4B494CB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14:paraId="561037E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14:paraId="473E9B8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47E22DE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w:t>
      </w:r>
      <w:r w:rsidRPr="0074495D">
        <w:rPr>
          <w:rFonts w:ascii="Times New Roman" w:hAnsi="Times New Roman"/>
          <w:sz w:val="28"/>
          <w:szCs w:val="28"/>
        </w:rPr>
        <w:lastRenderedPageBreak/>
        <w:t xml:space="preserve">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14:paraId="4B074A1C"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71B2FC8B" w14:textId="77777777"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14:paraId="7A8F61AB"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proofErr w:type="gramStart"/>
      <w:r w:rsidRPr="0074495D">
        <w:rPr>
          <w:rFonts w:ascii="Times New Roman" w:hAnsi="Times New Roman"/>
          <w:b/>
          <w:bCs/>
          <w:sz w:val="28"/>
          <w:szCs w:val="28"/>
        </w:rPr>
        <w:t xml:space="preserve"> В</w:t>
      </w:r>
      <w:proofErr w:type="gramEnd"/>
      <w:r w:rsidRPr="0074495D">
        <w:rPr>
          <w:rFonts w:ascii="Times New Roman" w:hAnsi="Times New Roman"/>
          <w:b/>
          <w:bCs/>
          <w:sz w:val="28"/>
          <w:szCs w:val="28"/>
        </w:rPr>
        <w:t xml:space="preserve">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14:paraId="69A2E30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28EC011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14:paraId="00F1E99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14:paraId="5B9B9F85"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14:paraId="7C43A4B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4A128E9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w:t>
      </w:r>
      <w:r w:rsidRPr="0074495D">
        <w:rPr>
          <w:rFonts w:ascii="Times New Roman" w:hAnsi="Times New Roman"/>
          <w:sz w:val="28"/>
          <w:szCs w:val="28"/>
        </w:rPr>
        <w:lastRenderedPageBreak/>
        <w:t xml:space="preserve">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44F4303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66EA51C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14:paraId="4650D23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14:paraId="259CFF9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1306108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14:paraId="6AB41E1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 xml:space="preserve">ч. в отношении боярства. </w:t>
      </w:r>
      <w:r w:rsidRPr="0074495D">
        <w:rPr>
          <w:rFonts w:ascii="Times New Roman" w:hAnsi="Times New Roman"/>
          <w:i/>
          <w:sz w:val="28"/>
          <w:szCs w:val="28"/>
        </w:rPr>
        <w:lastRenderedPageBreak/>
        <w:t>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14:paraId="1AF37AE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09BDBC6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4EF11A1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12822B4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14:paraId="26C2737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14:paraId="0CD3A88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14:paraId="2EF5A4F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14:paraId="20C5F0E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14:paraId="64B83DC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14:paraId="0B264C3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w:t>
      </w:r>
      <w:proofErr w:type="gramStart"/>
      <w:r w:rsidRPr="0074495D">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4495D">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14:paraId="5747974D"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w:t>
      </w:r>
      <w:proofErr w:type="gramStart"/>
      <w:r w:rsidRPr="0074495D">
        <w:rPr>
          <w:rFonts w:ascii="Times New Roman" w:hAnsi="Times New Roman"/>
          <w:sz w:val="28"/>
          <w:szCs w:val="28"/>
        </w:rPr>
        <w:t>Запорожской</w:t>
      </w:r>
      <w:proofErr w:type="gramEnd"/>
      <w:r w:rsidRPr="0074495D">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w:t>
      </w:r>
      <w:r w:rsidRPr="0074495D">
        <w:rPr>
          <w:rFonts w:ascii="Times New Roman" w:hAnsi="Times New Roman"/>
          <w:sz w:val="28"/>
          <w:szCs w:val="28"/>
        </w:rPr>
        <w:lastRenderedPageBreak/>
        <w:t xml:space="preserve">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14:paraId="7084485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1DD792D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14:paraId="7227F65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02239F4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14:paraId="2BA2884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14:paraId="15525CE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14:paraId="13C26C8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24CB08E8"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1C218227" w14:textId="77777777"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14:paraId="4C8ACBCA" w14:textId="33042ED7"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proofErr w:type="gramStart"/>
      <w:r w:rsidR="00F279E4">
        <w:rPr>
          <w:rFonts w:ascii="Times New Roman" w:hAnsi="Times New Roman"/>
          <w:b/>
          <w:bCs/>
          <w:sz w:val="28"/>
          <w:szCs w:val="28"/>
        </w:rPr>
        <w:t>вв</w:t>
      </w:r>
      <w:proofErr w:type="gramEnd"/>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14:paraId="03B8D20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14:paraId="645D777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70BCB07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11CA09A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0EE1892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74495D">
        <w:rPr>
          <w:rFonts w:ascii="Times New Roman" w:hAnsi="Times New Roman"/>
          <w:sz w:val="28"/>
          <w:szCs w:val="28"/>
        </w:rPr>
        <w:t>Табель</w:t>
      </w:r>
      <w:proofErr w:type="gramEnd"/>
      <w:r w:rsidRPr="0074495D">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D57D1E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2D1C1C8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14:paraId="2A7F34E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14:paraId="6D1D047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14:paraId="0D4129D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74495D">
        <w:rPr>
          <w:rFonts w:ascii="Times New Roman" w:hAnsi="Times New Roman"/>
          <w:sz w:val="28"/>
          <w:szCs w:val="28"/>
        </w:rPr>
        <w:t>Битва при д. Лесной и победа под Полтавой.</w:t>
      </w:r>
      <w:proofErr w:type="gramEnd"/>
      <w:r w:rsidRPr="0074495D">
        <w:rPr>
          <w:rFonts w:ascii="Times New Roman" w:hAnsi="Times New Roman"/>
          <w:sz w:val="28"/>
          <w:szCs w:val="28"/>
        </w:rPr>
        <w:t xml:space="preserve"> Прутский поход. Борьба за гегемонию на Балтике. Сражения у м. Гангут и о. Гренгам. Ништадтский мир и его последствия. </w:t>
      </w:r>
    </w:p>
    <w:p w14:paraId="17EDEFA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14:paraId="1E0F7A0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52C9971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AB635C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14:paraId="5B3B019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14:paraId="01B9E5D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w:t>
      </w:r>
      <w:proofErr w:type="gramStart"/>
      <w:r w:rsidRPr="0074495D">
        <w:rPr>
          <w:rFonts w:ascii="Times New Roman" w:hAnsi="Times New Roman"/>
          <w:sz w:val="28"/>
          <w:szCs w:val="28"/>
        </w:rPr>
        <w:t xml:space="preserve">ы </w:t>
      </w:r>
      <w:r w:rsidRPr="0074495D">
        <w:rPr>
          <w:rFonts w:ascii="Times New Roman" w:hAnsi="Times New Roman"/>
          <w:sz w:val="28"/>
          <w:szCs w:val="28"/>
        </w:rPr>
        <w:lastRenderedPageBreak/>
        <w:t>Иоа</w:t>
      </w:r>
      <w:proofErr w:type="gramEnd"/>
      <w:r w:rsidRPr="0074495D">
        <w:rPr>
          <w:rFonts w:ascii="Times New Roman" w:hAnsi="Times New Roman"/>
          <w:sz w:val="28"/>
          <w:szCs w:val="28"/>
        </w:rPr>
        <w:t>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14:paraId="53B2271E"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14:paraId="7493797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58A8040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14:paraId="40B0528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14:paraId="475B86F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14:paraId="1D54D3B3"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5A4A2F1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6AFCDCD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14:paraId="01B033D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5FC27B87"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14:paraId="4309C68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14:paraId="6911393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14:paraId="54CE25C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 xml:space="preserve">Ушаков, победы российских войск под их </w:t>
      </w:r>
      <w:r w:rsidRPr="0074495D">
        <w:rPr>
          <w:rFonts w:ascii="Times New Roman" w:hAnsi="Times New Roman"/>
          <w:sz w:val="28"/>
          <w:szCs w:val="28"/>
        </w:rPr>
        <w:lastRenderedPageBreak/>
        <w:t>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14:paraId="038C928C"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14:paraId="42DEC85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14:paraId="77B9B13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14:paraId="29D14B0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14:paraId="5D3710B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14:paraId="248A4FB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ультура и быт российских сословий. Дворянство: жизнь и быт дворянской усадьбы. Духовенство. Купечество. Крестьянство. </w:t>
      </w:r>
    </w:p>
    <w:p w14:paraId="69221C7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14:paraId="5CABD9E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14:paraId="47D33B6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14:paraId="0D999E2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14:paraId="5955148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14:paraId="30029C59"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14:paraId="6F34D97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5987DA5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14:paraId="4BCF038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5FC660E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58804D1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14:paraId="4D1B5183"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2C12F1B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14:paraId="6DD00598" w14:textId="1E634279"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14:paraId="60738BAE" w14:textId="77777777"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14:paraId="4BC28EF7"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14:paraId="01F3842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7620BD2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14:paraId="61047E5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046FE15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14:paraId="5324AB9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14:paraId="40D853D1"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14:paraId="4614521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149E1C0B"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14:paraId="10A683C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14:paraId="5F19279A"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14:paraId="63112A6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 xml:space="preserve">Культура повседневности: обретение </w:t>
      </w:r>
      <w:r w:rsidRPr="0074495D">
        <w:rPr>
          <w:rFonts w:ascii="Times New Roman" w:hAnsi="Times New Roman"/>
          <w:i/>
          <w:sz w:val="28"/>
          <w:szCs w:val="28"/>
        </w:rPr>
        <w:lastRenderedPageBreak/>
        <w:t>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14:paraId="24942A4D"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14:paraId="63279BF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14:paraId="01985F2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14:paraId="4D881D8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79E0EE19"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451B33A3" w14:textId="77777777"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14:paraId="3F98C61D"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14:paraId="62F50E7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14:paraId="6E38D37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1514FC6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14:paraId="6122FD2A"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14:paraId="16570BA1"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14:paraId="2465CB06"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14:paraId="702A6D1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14:paraId="26A8B36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14:paraId="30F71D0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Культурное пространство империи во второй половине XIX в. </w:t>
      </w:r>
    </w:p>
    <w:p w14:paraId="13209E1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655E5D7B"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14:paraId="7035123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14:paraId="3F07F23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14:paraId="2EE2F62D"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14:paraId="540AF4E9"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14:paraId="4362834F"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14:paraId="3554406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14:paraId="7C383716"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14:paraId="13A64E9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6E22AE2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14:paraId="4381100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14:paraId="49518795"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14:paraId="57CB363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29EAF88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364E11A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14:paraId="6C0780F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14:paraId="76EA788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14:paraId="1C1E273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14:paraId="4BD31291"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14:paraId="7B7C173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6294AC2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14:paraId="7C9DD73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E557061"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3EC5239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14:paraId="2BF21B7D" w14:textId="77777777" w:rsidR="009D1460" w:rsidRPr="0074495D" w:rsidRDefault="009D1460" w:rsidP="00F17097">
      <w:pPr>
        <w:spacing w:after="0" w:line="360" w:lineRule="auto"/>
        <w:ind w:firstLine="709"/>
        <w:rPr>
          <w:rFonts w:ascii="Times New Roman" w:hAnsi="Times New Roman"/>
          <w:sz w:val="28"/>
          <w:szCs w:val="28"/>
        </w:rPr>
      </w:pPr>
    </w:p>
    <w:p w14:paraId="02154B87" w14:textId="77777777"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14:paraId="05FF279A" w14:textId="77777777"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14:paraId="289F0336"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то изучает история. </w:t>
      </w:r>
      <w:proofErr w:type="gramStart"/>
      <w:r w:rsidRPr="0074495D">
        <w:rPr>
          <w:rFonts w:ascii="Times New Roman" w:hAnsi="Times New Roman"/>
          <w:sz w:val="28"/>
          <w:szCs w:val="28"/>
        </w:rPr>
        <w:t>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w:t>
      </w:r>
      <w:proofErr w:type="gramEnd"/>
      <w:r w:rsidRPr="0074495D">
        <w:rPr>
          <w:rFonts w:ascii="Times New Roman" w:hAnsi="Times New Roman"/>
          <w:sz w:val="28"/>
          <w:szCs w:val="28"/>
        </w:rPr>
        <w:t xml:space="preserve"> Источники исторических знаний. Вспомогательные исторические науки.</w:t>
      </w:r>
    </w:p>
    <w:p w14:paraId="774AE4E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14:paraId="0F3D6381"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14:paraId="411F106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14:paraId="5FC5E0C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454D9241"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14:paraId="4BF09E8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68FE95D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14:paraId="09C7D33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51FECAF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14:paraId="36BCFB03" w14:textId="77777777"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14:paraId="0AF66C0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14:paraId="2A9BC68D"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14:paraId="351CDFE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lastRenderedPageBreak/>
        <w:t>Спарта: основные группы населения, политическое устройство. Спартанское воспитание. Организация военного дела.</w:t>
      </w:r>
    </w:p>
    <w:p w14:paraId="2FC72C4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06F9E3C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3BA4102D"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14:paraId="200D61B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14:paraId="3C6B963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066F37F8"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14:paraId="73C2D31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1429542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108E2F91" w14:textId="77777777"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14:paraId="39C38785" w14:textId="77777777"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14:paraId="1D32DBD9" w14:textId="77777777"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14:paraId="4328E83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ннее Средневековье</w:t>
      </w:r>
    </w:p>
    <w:p w14:paraId="1360DA9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14:paraId="05AEF2E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w:t>
      </w:r>
      <w:proofErr w:type="gramStart"/>
      <w:r w:rsidRPr="0074495D">
        <w:rPr>
          <w:rFonts w:ascii="Times New Roman" w:hAnsi="Times New Roman"/>
          <w:i/>
          <w:sz w:val="28"/>
          <w:szCs w:val="28"/>
        </w:rPr>
        <w:t>Салическая</w:t>
      </w:r>
      <w:proofErr w:type="gramEnd"/>
      <w:r w:rsidRPr="0074495D">
        <w:rPr>
          <w:rFonts w:ascii="Times New Roman" w:hAnsi="Times New Roman"/>
          <w:i/>
          <w:sz w:val="28"/>
          <w:szCs w:val="28"/>
        </w:rPr>
        <w:t xml:space="preserve">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23A9612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3401222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2A893912"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14:paraId="6D5F32C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782B712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14:paraId="359FD66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4FF212E6"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14:paraId="14CBF2B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14:paraId="6F2A7B2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14:paraId="4BC3042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1383DBA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14:paraId="448DB2E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14:paraId="0B15856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ческое и культурное наследие Средневековья.</w:t>
      </w:r>
    </w:p>
    <w:p w14:paraId="53ABF525" w14:textId="77777777"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14:paraId="06E86AC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14:paraId="1D552212" w14:textId="77777777"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w:t>
      </w:r>
      <w:proofErr w:type="gramStart"/>
      <w:r w:rsidRPr="0074495D">
        <w:rPr>
          <w:rFonts w:ascii="Times New Roman" w:hAnsi="Times New Roman"/>
          <w:b/>
          <w:bCs/>
          <w:sz w:val="28"/>
          <w:szCs w:val="28"/>
        </w:rPr>
        <w:t>V</w:t>
      </w:r>
      <w:proofErr w:type="gramEnd"/>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14:paraId="6608D4D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7BDA472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7FE9419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3287342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14:paraId="07E76E7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54869A7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14:paraId="4AE06DA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14:paraId="1EDC19E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14:paraId="7CDB8D02"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0DBD85D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14:paraId="3AC4ED6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14:paraId="2FD4C09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14:paraId="0FED4CD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1DA9310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7ECB262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14:paraId="52844225"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14:paraId="36EA6F7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экономика</w:t>
      </w:r>
      <w:proofErr w:type="gramEnd"/>
      <w:r w:rsidRPr="0074495D">
        <w:rPr>
          <w:rFonts w:ascii="Times New Roman" w:hAnsi="Times New Roman"/>
          <w:sz w:val="28"/>
          <w:szCs w:val="28"/>
        </w:rPr>
        <w:t>, социальные отношения, политическая жизнь. Север и Юг. Гражданская война (1861—1865). А. Линкольн.</w:t>
      </w:r>
    </w:p>
    <w:p w14:paraId="5AC302E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14:paraId="0652DCC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74495D">
        <w:rPr>
          <w:rFonts w:ascii="Times New Roman" w:hAnsi="Times New Roman"/>
          <w:sz w:val="28"/>
          <w:szCs w:val="28"/>
        </w:rPr>
        <w:t>сс в пр</w:t>
      </w:r>
      <w:proofErr w:type="gramEnd"/>
      <w:r w:rsidRPr="0074495D">
        <w:rPr>
          <w:rFonts w:ascii="Times New Roman" w:hAnsi="Times New Roman"/>
          <w:sz w:val="28"/>
          <w:szCs w:val="28"/>
        </w:rPr>
        <w:t>омышленности и сельском хозяйстве. Развитие транспорта и сре</w:t>
      </w:r>
      <w:proofErr w:type="gramStart"/>
      <w:r w:rsidRPr="0074495D">
        <w:rPr>
          <w:rFonts w:ascii="Times New Roman" w:hAnsi="Times New Roman"/>
          <w:sz w:val="28"/>
          <w:szCs w:val="28"/>
        </w:rPr>
        <w:t>дств св</w:t>
      </w:r>
      <w:proofErr w:type="gramEnd"/>
      <w:r w:rsidRPr="0074495D">
        <w:rPr>
          <w:rFonts w:ascii="Times New Roman" w:hAnsi="Times New Roman"/>
          <w:sz w:val="28"/>
          <w:szCs w:val="28"/>
        </w:rPr>
        <w:t xml:space="preserve">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14:paraId="33ED03C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14:paraId="26B7C82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14:paraId="73877E7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14:paraId="300AF7A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14:paraId="2FCB1DC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Народы Африки в Новое время</w:t>
      </w:r>
    </w:p>
    <w:p w14:paraId="1E4234E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14:paraId="6CF48B6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14:paraId="7C9520E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001BE4C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14:paraId="4925972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4225086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14:paraId="21C0B0C9" w14:textId="77777777"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14:paraId="784AE68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14:paraId="6C7AF59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14:paraId="442CFB13"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14:paraId="0CA8D18F"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14:paraId="437C23A1" w14:textId="77777777" w:rsidR="00EB3507" w:rsidRPr="0074495D" w:rsidRDefault="00EB3507" w:rsidP="00F17097">
      <w:pPr>
        <w:spacing w:after="0" w:line="360" w:lineRule="auto"/>
        <w:ind w:firstLine="709"/>
        <w:jc w:val="both"/>
        <w:rPr>
          <w:rFonts w:ascii="Times New Roman" w:hAnsi="Times New Roman"/>
          <w:b/>
          <w:sz w:val="28"/>
          <w:szCs w:val="28"/>
        </w:rPr>
      </w:pPr>
    </w:p>
    <w:p w14:paraId="0C6FB8AC"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14:paraId="51652896" w14:textId="77777777" w:rsidTr="009D1460">
        <w:tc>
          <w:tcPr>
            <w:tcW w:w="1132" w:type="dxa"/>
          </w:tcPr>
          <w:p w14:paraId="350C6884" w14:textId="77777777" w:rsidR="009D1460" w:rsidRPr="0074495D" w:rsidRDefault="009D1460" w:rsidP="00F17097">
            <w:pPr>
              <w:spacing w:after="0" w:line="240" w:lineRule="auto"/>
              <w:jc w:val="center"/>
              <w:rPr>
                <w:rFonts w:ascii="Times New Roman" w:hAnsi="Times New Roman"/>
                <w:sz w:val="28"/>
                <w:szCs w:val="28"/>
              </w:rPr>
            </w:pPr>
          </w:p>
        </w:tc>
        <w:tc>
          <w:tcPr>
            <w:tcW w:w="4397" w:type="dxa"/>
          </w:tcPr>
          <w:p w14:paraId="3812551D" w14:textId="77777777" w:rsidR="009D1460" w:rsidRPr="0074495D" w:rsidRDefault="009D1460" w:rsidP="00F17097">
            <w:pPr>
              <w:spacing w:after="0" w:line="240" w:lineRule="auto"/>
              <w:jc w:val="center"/>
              <w:rPr>
                <w:rFonts w:ascii="Times New Roman" w:hAnsi="Times New Roman"/>
                <w:b/>
                <w:sz w:val="28"/>
                <w:szCs w:val="28"/>
              </w:rPr>
            </w:pPr>
          </w:p>
          <w:p w14:paraId="3258061D" w14:textId="77777777"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14:paraId="75EF526F" w14:textId="77777777" w:rsidR="009D1460" w:rsidRPr="0074495D" w:rsidRDefault="009D1460" w:rsidP="00F17097">
            <w:pPr>
              <w:spacing w:after="0" w:line="240" w:lineRule="auto"/>
              <w:jc w:val="center"/>
              <w:rPr>
                <w:rFonts w:ascii="Times New Roman" w:hAnsi="Times New Roman"/>
                <w:b/>
                <w:sz w:val="28"/>
                <w:szCs w:val="28"/>
              </w:rPr>
            </w:pPr>
          </w:p>
          <w:p w14:paraId="793A6C99" w14:textId="77777777"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14:paraId="1D13B3BC" w14:textId="77777777" w:rsidTr="009D1460">
        <w:tc>
          <w:tcPr>
            <w:tcW w:w="1132" w:type="dxa"/>
          </w:tcPr>
          <w:p w14:paraId="30D2D7D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14:paraId="23AF0250"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14:paraId="0BF87B2D"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14:paraId="569A2518"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14:paraId="728DE8F3"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14:paraId="492EAD4F"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1EBB936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14:paraId="3176F92F" w14:textId="77777777" w:rsidTr="009D1460">
        <w:tc>
          <w:tcPr>
            <w:tcW w:w="1132" w:type="dxa"/>
          </w:tcPr>
          <w:p w14:paraId="17E305CC"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14:paraId="7B62160F" w14:textId="77777777"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14:paraId="7CF52B11"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14:paraId="6482217C"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14:paraId="6F4B8B0E"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14:paraId="40227F56"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14:paraId="067BEBC6"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5B10C320"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14:paraId="2D1A854F"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14:paraId="6D78E3A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14:paraId="51C1F068"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14:paraId="183099E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14:paraId="1B8DF24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14:paraId="2F93D40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14:paraId="5539C24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14:paraId="23DFA877"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14:paraId="564EA25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14:paraId="21B5C309"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14:paraId="5508004B"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2F0016C9"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4E34A932" w14:textId="77777777" w:rsidTr="009D1460">
        <w:tc>
          <w:tcPr>
            <w:tcW w:w="1132" w:type="dxa"/>
          </w:tcPr>
          <w:p w14:paraId="3C42439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14:paraId="55279E38"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14:paraId="6BEDA42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sz w:val="28"/>
                <w:szCs w:val="28"/>
              </w:rPr>
              <w:t xml:space="preserve">— </w:t>
            </w:r>
            <w:r w:rsidRPr="0074495D">
              <w:rPr>
                <w:rFonts w:ascii="Times New Roman" w:hAnsi="Times New Roman"/>
                <w:bCs/>
                <w:sz w:val="28"/>
                <w:szCs w:val="28"/>
              </w:rPr>
              <w:t>начале XVII в.</w:t>
            </w:r>
          </w:p>
          <w:p w14:paraId="16C070C0"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sz w:val="28"/>
                <w:szCs w:val="28"/>
              </w:rPr>
              <w:t xml:space="preserve">— </w:t>
            </w:r>
            <w:r w:rsidRPr="0074495D">
              <w:rPr>
                <w:rFonts w:ascii="Times New Roman" w:hAnsi="Times New Roman"/>
                <w:bCs/>
                <w:sz w:val="28"/>
                <w:szCs w:val="28"/>
              </w:rPr>
              <w:t>начале XVII в.</w:t>
            </w:r>
          </w:p>
          <w:p w14:paraId="6FB228EC"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14:paraId="20D8E843"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14:paraId="3C531600"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5A7FD8A9"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14:paraId="75A7C35A"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14:paraId="3FFE4C7B"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14:paraId="19C8DD08"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14:paraId="49D44749"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14:paraId="6FBF8B04"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22450DF1"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0AB6C30C" w14:textId="77777777" w:rsidTr="009D1460">
        <w:tc>
          <w:tcPr>
            <w:tcW w:w="1132" w:type="dxa"/>
          </w:tcPr>
          <w:p w14:paraId="554BCA6A"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14:paraId="57A129E2"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14:paraId="5CD0BA1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14:paraId="4E7FC8EA"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Эпоха промышленного переворота</w:t>
            </w:r>
          </w:p>
          <w:p w14:paraId="174B9A91"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14:paraId="4A75732F"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16D0A8FE"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РОССИЯ В КОНЦЕ XVII - XVIII ВЕКАХ: ОТ ЦАРСТВА К ИМПЕРИИ</w:t>
            </w:r>
          </w:p>
          <w:p w14:paraId="5DEFE6B9"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Россия в эпоху преобразований Петра I</w:t>
            </w:r>
          </w:p>
          <w:p w14:paraId="577327DD"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14:paraId="77CD2F4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14:paraId="159AFF59"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14:paraId="7642C349"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14:paraId="7A4AAC1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14:paraId="1DB825C1"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3C8D104A"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1BC6CEC9" w14:textId="77777777" w:rsidTr="009D1460">
        <w:tc>
          <w:tcPr>
            <w:tcW w:w="1132" w:type="dxa"/>
          </w:tcPr>
          <w:p w14:paraId="206566DF"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14:paraId="6D2845BC"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14:paraId="3D083D80"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14:paraId="002C2940" w14:textId="77777777" w:rsidR="009D1460" w:rsidRPr="0074495D" w:rsidRDefault="009D1460" w:rsidP="00F17097">
            <w:pPr>
              <w:spacing w:after="0" w:line="240" w:lineRule="auto"/>
              <w:rPr>
                <w:rFonts w:ascii="Times New Roman" w:hAnsi="Times New Roman"/>
                <w:sz w:val="28"/>
                <w:szCs w:val="28"/>
              </w:rPr>
            </w:pPr>
          </w:p>
          <w:p w14:paraId="3937363F"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14:paraId="1628D8FF" w14:textId="77777777"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14:paraId="381962CA"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14:paraId="40EFA30B"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14:paraId="444EB7A9"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14:paraId="1AE89FFE"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14:paraId="694EA5B1"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14:paraId="09377004"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14:paraId="2ED0EE78"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14:paraId="20594118" w14:textId="77777777" w:rsidR="009D1460" w:rsidRPr="0074495D" w:rsidRDefault="009D1460" w:rsidP="00F17097">
            <w:pPr>
              <w:shd w:val="clear" w:color="auto" w:fill="FFFFFF"/>
              <w:spacing w:after="0" w:line="240" w:lineRule="auto"/>
              <w:rPr>
                <w:rFonts w:ascii="Times New Roman" w:hAnsi="Times New Roman"/>
                <w:i/>
                <w:sz w:val="28"/>
                <w:szCs w:val="28"/>
              </w:rPr>
            </w:pPr>
          </w:p>
          <w:p w14:paraId="1B2304D8" w14:textId="77777777" w:rsidR="009D1460" w:rsidRPr="0074495D" w:rsidRDefault="009D1460" w:rsidP="00F17097">
            <w:pPr>
              <w:spacing w:after="0" w:line="240" w:lineRule="auto"/>
              <w:rPr>
                <w:rFonts w:ascii="Times New Roman" w:hAnsi="Times New Roman"/>
                <w:sz w:val="28"/>
                <w:szCs w:val="28"/>
              </w:rPr>
            </w:pPr>
          </w:p>
          <w:p w14:paraId="297DA51E" w14:textId="77777777" w:rsidR="009D1460" w:rsidRPr="0074495D" w:rsidRDefault="009D1460" w:rsidP="00F17097">
            <w:pPr>
              <w:spacing w:after="0" w:line="240" w:lineRule="auto"/>
              <w:rPr>
                <w:rFonts w:ascii="Times New Roman" w:hAnsi="Times New Roman"/>
                <w:i/>
                <w:sz w:val="28"/>
                <w:szCs w:val="28"/>
              </w:rPr>
            </w:pPr>
          </w:p>
          <w:p w14:paraId="543430C9"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71407465"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14:paraId="50BE3DAD" w14:textId="77777777" w:rsidR="009D1460" w:rsidRPr="0074495D" w:rsidRDefault="009D1460" w:rsidP="00F17097">
            <w:pPr>
              <w:spacing w:after="0" w:line="240" w:lineRule="auto"/>
              <w:rPr>
                <w:rFonts w:ascii="Times New Roman" w:hAnsi="Times New Roman"/>
                <w:b/>
                <w:bCs/>
                <w:sz w:val="28"/>
                <w:szCs w:val="28"/>
              </w:rPr>
            </w:pPr>
          </w:p>
          <w:p w14:paraId="2D5100C6"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14:paraId="1797672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14:paraId="265BFD2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14:paraId="320AD845"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14:paraId="65179D8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14:paraId="5602B19C"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14:paraId="406493A6"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14:paraId="6D81294F"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14:paraId="0F1AAC05" w14:textId="77777777" w:rsidR="009D1460" w:rsidRPr="0074495D" w:rsidRDefault="009D1460" w:rsidP="00F17097">
            <w:pPr>
              <w:spacing w:after="0" w:line="240" w:lineRule="auto"/>
              <w:rPr>
                <w:rFonts w:ascii="Times New Roman" w:hAnsi="Times New Roman"/>
                <w:sz w:val="28"/>
                <w:szCs w:val="28"/>
              </w:rPr>
            </w:pPr>
          </w:p>
          <w:p w14:paraId="0D45FA16"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14:paraId="5097CF4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14:paraId="6AF85E0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14:paraId="553B9D43"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14:paraId="6B0CFD1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14:paraId="6C5533F7"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14:paraId="1BB76CF7"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14:paraId="66DBF84D"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14:paraId="1FD1812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Первая российская революция 1905-1907 гг. Начало парламентаризма </w:t>
            </w:r>
          </w:p>
          <w:p w14:paraId="4353C30D"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14:paraId="7F6EB16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14:paraId="5499650F" w14:textId="77777777"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14:paraId="34F7C2CC" w14:textId="77777777" w:rsidR="009D1460" w:rsidRPr="0074495D" w:rsidRDefault="009D1460" w:rsidP="00F572CD">
      <w:pPr>
        <w:pStyle w:val="3"/>
        <w:spacing w:before="0" w:beforeAutospacing="0" w:after="0" w:afterAutospacing="0" w:line="360" w:lineRule="auto"/>
        <w:ind w:firstLine="709"/>
        <w:rPr>
          <w:szCs w:val="28"/>
          <w:lang w:val="en-US"/>
        </w:rPr>
      </w:pPr>
    </w:p>
    <w:p w14:paraId="1FF8D46B" w14:textId="77777777"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14:paraId="27F9CB37" w14:textId="60F9D48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14:paraId="34F5B541"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4495D">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14:paraId="513741E6"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4FE7F2BD"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w:t>
      </w:r>
      <w:r w:rsidRPr="0074495D">
        <w:rPr>
          <w:rFonts w:ascii="Times New Roman" w:hAnsi="Times New Roman"/>
          <w:sz w:val="28"/>
          <w:szCs w:val="28"/>
        </w:rPr>
        <w:lastRenderedPageBreak/>
        <w:t>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105822DE" w14:textId="77777777" w:rsidR="006D472B" w:rsidRPr="0074495D" w:rsidRDefault="006D472B" w:rsidP="00F572CD">
      <w:pPr>
        <w:spacing w:after="0" w:line="360" w:lineRule="auto"/>
        <w:ind w:firstLine="709"/>
        <w:jc w:val="both"/>
        <w:rPr>
          <w:rFonts w:ascii="Times New Roman" w:hAnsi="Times New Roman"/>
          <w:sz w:val="28"/>
          <w:szCs w:val="28"/>
        </w:rPr>
      </w:pPr>
    </w:p>
    <w:p w14:paraId="203E48D6" w14:textId="77777777"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14:paraId="107CF756" w14:textId="77777777" w:rsidR="00B540EE" w:rsidRPr="0074495D" w:rsidRDefault="00B540EE">
      <w:pPr>
        <w:tabs>
          <w:tab w:val="left" w:pos="111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Биологическое</w:t>
      </w:r>
      <w:proofErr w:type="gramEnd"/>
      <w:r w:rsidRPr="0074495D">
        <w:rPr>
          <w:rFonts w:ascii="Times New Roman" w:hAnsi="Times New Roman"/>
          <w:sz w:val="28"/>
          <w:szCs w:val="28"/>
        </w:rPr>
        <w:t xml:space="preserve">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14:paraId="25295D8F"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14:paraId="3EF6FD15"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14:paraId="2457E912"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14:paraId="5B95143B"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w:t>
      </w:r>
      <w:r w:rsidRPr="00475353">
        <w:rPr>
          <w:rFonts w:ascii="Times New Roman" w:hAnsi="Times New Roman"/>
          <w:sz w:val="28"/>
          <w:szCs w:val="28"/>
        </w:rPr>
        <w:lastRenderedPageBreak/>
        <w:t>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0135FA39"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14:paraId="0ECD0792" w14:textId="77777777"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14:paraId="6AA81B9E"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14:paraId="4E386EDA"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14:paraId="6601794F"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14:paraId="6197BCEA" w14:textId="77777777"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w:t>
      </w:r>
      <w:r w:rsidRPr="0074495D">
        <w:rPr>
          <w:rFonts w:ascii="Times New Roman" w:hAnsi="Times New Roman"/>
          <w:sz w:val="28"/>
          <w:szCs w:val="28"/>
        </w:rPr>
        <w:lastRenderedPageBreak/>
        <w:t xml:space="preserve">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14:paraId="15374875"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14:paraId="04E3761E"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14:paraId="2537068F"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14:paraId="4B03757D" w14:textId="77777777"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w:t>
      </w:r>
      <w:r w:rsidRPr="0074495D">
        <w:rPr>
          <w:rFonts w:ascii="Times New Roman" w:hAnsi="Times New Roman"/>
          <w:sz w:val="28"/>
          <w:szCs w:val="28"/>
        </w:rPr>
        <w:lastRenderedPageBreak/>
        <w:t>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4495D">
        <w:rPr>
          <w:rFonts w:ascii="Times New Roman" w:hAnsi="Times New Roman"/>
          <w:sz w:val="28"/>
          <w:szCs w:val="28"/>
        </w:rPr>
        <w:t>малолетних</w:t>
      </w:r>
      <w:proofErr w:type="gramEnd"/>
      <w:r w:rsidRPr="0074495D">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14:paraId="5EBF1892"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14:paraId="641E82E9" w14:textId="77777777"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14:paraId="019117BD" w14:textId="77777777" w:rsidR="005348F8" w:rsidRPr="00475353" w:rsidRDefault="00B540EE" w:rsidP="0012121B">
      <w:pPr>
        <w:pStyle w:val="afff4"/>
        <w:spacing w:line="360" w:lineRule="auto"/>
        <w:ind w:firstLine="709"/>
        <w:jc w:val="both"/>
        <w:rPr>
          <w:sz w:val="28"/>
          <w:szCs w:val="28"/>
        </w:rPr>
      </w:pPr>
      <w:proofErr w:type="gramStart"/>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од, обмен валюты.</w:t>
      </w:r>
      <w:proofErr w:type="gramEnd"/>
      <w:r w:rsidR="005348F8" w:rsidRPr="0074495D">
        <w:rPr>
          <w:sz w:val="28"/>
          <w:szCs w:val="28"/>
        </w:rPr>
        <w:t xml:space="preserve">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 xml:space="preserve">Инвестиции в реальные и финансовые </w:t>
      </w:r>
      <w:r w:rsidR="005348F8" w:rsidRPr="0074495D">
        <w:rPr>
          <w:i/>
          <w:sz w:val="28"/>
          <w:szCs w:val="28"/>
        </w:rPr>
        <w:lastRenderedPageBreak/>
        <w:t>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14:paraId="36486123" w14:textId="77777777" w:rsidR="00B540EE" w:rsidRPr="0074495D" w:rsidRDefault="00B540EE">
      <w:pPr>
        <w:spacing w:after="0" w:line="360" w:lineRule="auto"/>
        <w:ind w:firstLine="709"/>
        <w:jc w:val="both"/>
        <w:rPr>
          <w:rFonts w:ascii="Times New Roman" w:hAnsi="Times New Roman"/>
          <w:sz w:val="28"/>
          <w:szCs w:val="28"/>
        </w:rPr>
      </w:pPr>
    </w:p>
    <w:p w14:paraId="11C34D64" w14:textId="77777777"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14:paraId="0C7CB3D2" w14:textId="77777777"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270B4580" w14:textId="77777777"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7675FA8A" w14:textId="77777777" w:rsidR="001937F7" w:rsidRPr="0074495D" w:rsidRDefault="001937F7" w:rsidP="001937F7">
      <w:pPr>
        <w:spacing w:after="0" w:line="360" w:lineRule="auto"/>
        <w:ind w:firstLine="709"/>
        <w:jc w:val="both"/>
      </w:pPr>
      <w:bookmarkStart w:id="244" w:name="h.3x8tuzt" w:colFirst="0" w:colLast="0"/>
      <w:bookmarkEnd w:id="244"/>
      <w:proofErr w:type="gramStart"/>
      <w:r w:rsidRPr="0074495D">
        <w:rPr>
          <w:rFonts w:ascii="Times New Roman" w:eastAsia="Times New Roman" w:hAnsi="Times New Roman"/>
          <w:sz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14:paraId="2719856F" w14:textId="77777777" w:rsidR="001937F7" w:rsidRPr="0074495D" w:rsidRDefault="001937F7" w:rsidP="001937F7">
      <w:pPr>
        <w:spacing w:after="0" w:line="360" w:lineRule="auto"/>
        <w:ind w:firstLine="709"/>
        <w:jc w:val="both"/>
      </w:pPr>
      <w:proofErr w:type="gramStart"/>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Pr>
          <w:rFonts w:ascii="Times New Roman" w:eastAsia="Times New Roman" w:hAnsi="Times New Roman"/>
          <w:sz w:val="28"/>
        </w:rPr>
        <w:t xml:space="preserve"> </w:t>
      </w:r>
      <w:proofErr w:type="gramStart"/>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14:paraId="1920AC33"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14:paraId="157ACED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14:paraId="235DA4F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14:paraId="5A8E343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14:paraId="1C7589A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14:paraId="642DBE0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14:paraId="49E0ED6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14:paraId="54FFC1A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еографические знания в современном мире. Современные географические методы исследования Земли. </w:t>
      </w:r>
    </w:p>
    <w:p w14:paraId="72B644CA"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57A010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14:paraId="4485548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14:paraId="4A07F490"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2E3E2363"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14:paraId="20E05619" w14:textId="77777777"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5953BB5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7C471CFF"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14:paraId="4F30506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14:paraId="0B8983A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14:paraId="358D017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14:paraId="7D7D79C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 xml:space="preserve">Наблюдения и прогноз погоды. </w:t>
      </w:r>
      <w:r w:rsidRPr="0074495D">
        <w:rPr>
          <w:rFonts w:ascii="Times New Roman" w:hAnsi="Times New Roman"/>
          <w:i/>
          <w:sz w:val="28"/>
          <w:szCs w:val="28"/>
        </w:rPr>
        <w:lastRenderedPageBreak/>
        <w:t>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14:paraId="51B6DCA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14:paraId="6F3BE69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14:paraId="6809BBE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587A0B0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D06907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14:paraId="5FE02B0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14:paraId="35DF5534"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3D4856E"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14:paraId="1B0FA920" w14:textId="77777777"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14:paraId="42D7F42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 xml:space="preserve">норманны, М. Поло, А. Никитин, Б. Диаш, М. Бехайм, Х. </w:t>
      </w:r>
      <w:r w:rsidRPr="0074495D">
        <w:rPr>
          <w:rFonts w:ascii="Times New Roman" w:hAnsi="Times New Roman"/>
          <w:i/>
          <w:sz w:val="28"/>
          <w:szCs w:val="28"/>
        </w:rPr>
        <w:lastRenderedPageBreak/>
        <w:t>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14:paraId="71BDAF7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14:paraId="15005BE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roofErr w:type="gramEnd"/>
    </w:p>
    <w:p w14:paraId="49D20B9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14:paraId="1A12E6C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14:paraId="622B90F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3C64600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14:paraId="71C54E7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14:paraId="395F846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 xml:space="preserve">географической широты, абсолютной высоты местности по разности атмосферного давления, расчет температуры воздуха тропосферы на </w:t>
      </w:r>
      <w:r w:rsidRPr="0074495D">
        <w:rPr>
          <w:rFonts w:ascii="Times New Roman" w:hAnsi="Times New Roman"/>
          <w:i/>
          <w:sz w:val="28"/>
          <w:szCs w:val="28"/>
        </w:rPr>
        <w:lastRenderedPageBreak/>
        <w:t>заданной высоте, расчет средних значений (температуры воздуха, амплитуды и др. показателей).</w:t>
      </w:r>
    </w:p>
    <w:p w14:paraId="2067D36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4A265B7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3C904C95"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6D6D43D"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14:paraId="7A98CF0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14:paraId="534BE39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2167D96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280AFB7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485DB19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4D71B70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1E877FF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14:paraId="4F44898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135C203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Pr>
          <w:rFonts w:ascii="Times New Roman" w:hAnsi="Times New Roman"/>
          <w:sz w:val="28"/>
          <w:szCs w:val="28"/>
        </w:rPr>
        <w:t xml:space="preserve"> </w:t>
      </w:r>
      <w:proofErr w:type="gramStart"/>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14:paraId="504C853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22A07C4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w:t>
      </w:r>
      <w:r w:rsidRPr="0074495D">
        <w:rPr>
          <w:rFonts w:ascii="Times New Roman" w:hAnsi="Times New Roman"/>
          <w:sz w:val="28"/>
          <w:szCs w:val="28"/>
        </w:rPr>
        <w:lastRenderedPageBreak/>
        <w:t xml:space="preserve">исследований материка в 20-21 веке. Современные исследования и разработки в Антарктиде. </w:t>
      </w:r>
    </w:p>
    <w:p w14:paraId="01CBB69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14:paraId="7F2769D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2614011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14:paraId="687A07A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2C844BA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6A5782D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3A44246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6335BEF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w:t>
      </w:r>
      <w:r w:rsidRPr="0074495D">
        <w:rPr>
          <w:rFonts w:ascii="Times New Roman" w:hAnsi="Times New Roman"/>
          <w:sz w:val="28"/>
          <w:szCs w:val="28"/>
        </w:rPr>
        <w:lastRenderedPageBreak/>
        <w:t xml:space="preserve">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14:paraId="1FEBD60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357DE11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3932264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14:paraId="53F408C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14:paraId="5400911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14:paraId="34CB8D1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7FF1058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Взаимодействие природы и общества. </w:t>
      </w:r>
    </w:p>
    <w:p w14:paraId="5C6EA34D"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14:paraId="1B7B99EA"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6FCC70C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14:paraId="110FB380" w14:textId="77777777"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14:paraId="2265FF4E"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3E0029F4"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14:paraId="27564E9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351174E9" w14:textId="6B5B1E33"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w:t>
      </w:r>
      <w:r w:rsidRPr="0074495D">
        <w:rPr>
          <w:rFonts w:ascii="Times New Roman" w:hAnsi="Times New Roman"/>
          <w:sz w:val="28"/>
          <w:szCs w:val="28"/>
        </w:rPr>
        <w:lastRenderedPageBreak/>
        <w:t xml:space="preserve">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79BECCC2" w14:textId="21A27E98"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14:paraId="27C21E9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5D1B96B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14:paraId="0670BB0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2DC2B968"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14:paraId="224F8C6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60CAC33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5DAF960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341B793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14:paraId="1D05F15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0807B56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14:paraId="2AC7D9E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4FFE9149"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741883B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6B8220C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14:paraId="7A2F702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общение знаний по особенностям природы европейской части России.</w:t>
      </w:r>
    </w:p>
    <w:p w14:paraId="08EE01C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14:paraId="2DC7DE8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67B0BEB4" w14:textId="77777777"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14:paraId="0290DB2F" w14:textId="77777777"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0A353AB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14:paraId="371B6C5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3218CE0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7CA460B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49204B7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14:paraId="76FAEF9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14:paraId="13C7316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14:paraId="5BBF0E77"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4B9AC11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14:paraId="0AEEBC12" w14:textId="71DF4EA1"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14:paraId="03B1A5CE"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1328A34"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14:paraId="1AECD9D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0B6DC4A2"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D1D1ED2"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14:paraId="313418F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w:t>
      </w:r>
      <w:r w:rsidRPr="0074495D">
        <w:rPr>
          <w:rFonts w:ascii="Times New Roman" w:hAnsi="Times New Roman"/>
          <w:sz w:val="28"/>
          <w:szCs w:val="28"/>
        </w:rPr>
        <w:lastRenderedPageBreak/>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36AE517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5877E94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14:paraId="0B3CC7E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35CD6F23"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252D6E7A"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14:paraId="5AF4133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6091F71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14:paraId="5AC17D4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4BF00F0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537D00D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7D952F2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5F3E2A0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14:paraId="6EE03AE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B412F6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EC52B5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D1D3C3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59B00A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14:paraId="7674492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627322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14:paraId="08BB41F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2DE144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14:paraId="6CBD553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w:t>
      </w:r>
      <w:r w:rsidRPr="0074495D">
        <w:rPr>
          <w:rFonts w:ascii="Times New Roman" w:hAnsi="Times New Roman"/>
          <w:sz w:val="28"/>
          <w:szCs w:val="28"/>
        </w:rPr>
        <w:lastRenderedPageBreak/>
        <w:t xml:space="preserve">Особенности территориальной структуры хозяйства, специализация района. География важнейших отраслей хозяйства. </w:t>
      </w:r>
    </w:p>
    <w:p w14:paraId="367BF6C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14:paraId="4CB60BA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7EEAC336"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F4FE6E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14:paraId="07590DC0" w14:textId="77777777"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7E712137" w14:textId="77777777"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14:paraId="55142A1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14:paraId="019FE95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14:paraId="6EC6489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14:paraId="47DB172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14:paraId="3B1514C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14:paraId="32CA102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14:paraId="0CDB3C9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14:paraId="51AFD66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14:paraId="61C00E32"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14:paraId="1FED6E88"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14:paraId="72B60D2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оллекциями минералов, горных пород, полезных ископаемых.</w:t>
      </w:r>
    </w:p>
    <w:p w14:paraId="4D228DE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14:paraId="41AA5B0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3F73681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14:paraId="496D5C4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14:paraId="0379D76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14:paraId="744A3CF2" w14:textId="1ED86649"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14:paraId="5F1113A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14:paraId="2D2B3AA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6E758B0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2E63898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14:paraId="3B9EB404"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14:paraId="526CBFF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14:paraId="310E3224"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14:paraId="08A651C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14:paraId="6F9B990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14:paraId="3F499C2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гнозирование перспективных путей рационального природопользования.</w:t>
      </w:r>
    </w:p>
    <w:p w14:paraId="05F9118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14:paraId="3F228E8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14:paraId="2BC2E87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14:paraId="6F5D477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14:paraId="688B947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14:paraId="4DCAA8C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14:paraId="72B9286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14:paraId="444F5F3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14:paraId="3404A78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14:paraId="319CE5FA" w14:textId="6ED8B24B"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14:paraId="6B2F772B"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14:paraId="16FB942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4C70370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14:paraId="07FBAF42"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14:paraId="5D7F34C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14:paraId="741923F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14:paraId="03859AD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природе России на основе различных источников информации.</w:t>
      </w:r>
    </w:p>
    <w:p w14:paraId="3792EBE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14:paraId="1A719C32"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14:paraId="1381ED6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7A7C531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14:paraId="0E8C83A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14:paraId="3FA47A7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14:paraId="23FAC8F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14:paraId="66FBE21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14:paraId="681CDDE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14:paraId="3679A91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14:paraId="74584D0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14:paraId="7A8F69B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14:paraId="6AD88F6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1101C26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14:paraId="0B8C940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2B16E45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равнение двух и более экономических районов России по заданным характеристикам.</w:t>
      </w:r>
    </w:p>
    <w:p w14:paraId="2842F91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14:paraId="2C5A70C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24A6179B" w14:textId="77777777" w:rsidR="00B540EE" w:rsidRPr="0074495D" w:rsidRDefault="00B540EE">
      <w:pPr>
        <w:spacing w:after="0" w:line="360" w:lineRule="auto"/>
        <w:ind w:firstLine="709"/>
        <w:jc w:val="both"/>
        <w:rPr>
          <w:rFonts w:ascii="Times New Roman" w:hAnsi="Times New Roman"/>
          <w:sz w:val="28"/>
          <w:szCs w:val="28"/>
        </w:rPr>
      </w:pPr>
    </w:p>
    <w:p w14:paraId="12E45274" w14:textId="77777777"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14:paraId="5C3BE802" w14:textId="77777777"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C</w:t>
      </w:r>
      <w:proofErr w:type="gramEnd"/>
      <w:r w:rsidRPr="0074495D">
        <w:rPr>
          <w:rFonts w:ascii="Times New Roman" w:hAnsi="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4495D">
        <w:rPr>
          <w:rFonts w:ascii="Times New Roman" w:hAnsi="Times New Roman"/>
          <w:sz w:val="28"/>
          <w:szCs w:val="28"/>
        </w:rPr>
        <w:t>представлены</w:t>
      </w:r>
      <w:proofErr w:type="gramEnd"/>
      <w:r w:rsidRPr="0074495D">
        <w:rPr>
          <w:rFonts w:ascii="Times New Roman" w:hAnsi="Times New Roman"/>
          <w:sz w:val="28"/>
          <w:szCs w:val="28"/>
        </w:rPr>
        <w:t xml:space="preserve"> линия сюжетных задач, историческая линия.</w:t>
      </w:r>
    </w:p>
    <w:p w14:paraId="01407397" w14:textId="77777777"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14:paraId="209F19AF"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12A92066" w14:textId="77777777"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14:paraId="7D4CB584"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14:paraId="02DC83F4"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14:paraId="60BECE3A"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14:paraId="12FA75D2"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14:paraId="2D86AF3D"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ение. Утверждения. Аксиомы и теоремы. Доказательство. Доказательство от противного. Теорема, обратная </w:t>
      </w:r>
      <w:proofErr w:type="gramStart"/>
      <w:r w:rsidRPr="0074495D">
        <w:rPr>
          <w:rFonts w:ascii="Times New Roman" w:hAnsi="Times New Roman"/>
          <w:sz w:val="28"/>
          <w:szCs w:val="28"/>
        </w:rPr>
        <w:t>данной</w:t>
      </w:r>
      <w:proofErr w:type="gramEnd"/>
      <w:r w:rsidRPr="0074495D">
        <w:rPr>
          <w:rFonts w:ascii="Times New Roman" w:hAnsi="Times New Roman"/>
          <w:sz w:val="28"/>
          <w:szCs w:val="28"/>
        </w:rPr>
        <w:t>. Пример и контрпример.</w:t>
      </w:r>
    </w:p>
    <w:p w14:paraId="22FD889C" w14:textId="77777777"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14:paraId="736E8D27" w14:textId="77777777"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732A121E" w14:textId="77777777"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14:paraId="3005F9F7"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14:paraId="7053565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14:paraId="4823363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Использование свойств натуральных чисел при решении задач. </w:t>
      </w:r>
    </w:p>
    <w:p w14:paraId="09E4DA0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14:paraId="2B8D929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713D865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14:paraId="6057AF7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14:paraId="1EF4403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14:paraId="1B50C78A" w14:textId="0A3CD4CB"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14:paraId="0503C424"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14:paraId="7C8845B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12E8210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6E47DA6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14:paraId="559207C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14:paraId="5E41CC1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1D3F63E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14:paraId="23E93F3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14:paraId="462AB25D"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14:paraId="6F09790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14:paraId="5974897C"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14:paraId="66CB3DC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14:paraId="1E0DCC11"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14:paraId="125A7AA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14:paraId="3420F1C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14:paraId="6EE90CB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14:paraId="7D9A31CE"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1F759DF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14:paraId="7E3965B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w:t>
      </w:r>
      <w:r w:rsidRPr="0074495D">
        <w:rPr>
          <w:rFonts w:ascii="Times New Roman" w:hAnsi="Times New Roman"/>
          <w:sz w:val="28"/>
          <w:szCs w:val="28"/>
        </w:rPr>
        <w:lastRenderedPageBreak/>
        <w:t>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7AFF1F26"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14:paraId="285AEBB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14:paraId="4311AF8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14:paraId="1886FAE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14:paraId="0D53256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14:paraId="49CE21C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14:paraId="03F2AED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14:paraId="1029C53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14:paraId="2D7EE24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14:paraId="77BAE8A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14:paraId="587D018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74495D">
        <w:rPr>
          <w:rFonts w:ascii="Times New Roman" w:hAnsi="Times New Roman"/>
          <w:sz w:val="28"/>
          <w:szCs w:val="28"/>
        </w:rPr>
        <w:t>обыкновенные</w:t>
      </w:r>
      <w:proofErr w:type="gramEnd"/>
      <w:r w:rsidRPr="0074495D">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14:paraId="4EAF5E72"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14:paraId="38C7182D"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14:paraId="48F74B3E"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14:paraId="520E5BA5"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74495D">
        <w:rPr>
          <w:rFonts w:ascii="Times New Roman" w:hAnsi="Times New Roman"/>
          <w:bCs/>
          <w:sz w:val="28"/>
          <w:szCs w:val="28"/>
        </w:rPr>
        <w:t>числовой</w:t>
      </w:r>
      <w:proofErr w:type="gramEnd"/>
      <w:r w:rsidRPr="0074495D">
        <w:rPr>
          <w:rFonts w:ascii="Times New Roman" w:hAnsi="Times New Roman"/>
          <w:bCs/>
          <w:sz w:val="28"/>
          <w:szCs w:val="28"/>
        </w:rPr>
        <w:t xml:space="preserve"> прямой. Решение практических </w:t>
      </w:r>
      <w:r w:rsidRPr="0074495D">
        <w:rPr>
          <w:rFonts w:ascii="Times New Roman" w:hAnsi="Times New Roman"/>
          <w:bCs/>
          <w:sz w:val="28"/>
          <w:szCs w:val="28"/>
        </w:rPr>
        <w:lastRenderedPageBreak/>
        <w:t xml:space="preserve">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14:paraId="0BDEA5C8"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14:paraId="778A9F27"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1C088F8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14:paraId="0F7731B2"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14:paraId="6ABA329B"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14:paraId="04346650"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14:paraId="6945C42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w:t>
      </w:r>
      <w:proofErr w:type="gramStart"/>
      <w:r w:rsidRPr="0074495D">
        <w:rPr>
          <w:rFonts w:ascii="Times New Roman" w:hAnsi="Times New Roman"/>
          <w:sz w:val="28"/>
          <w:szCs w:val="28"/>
        </w:rPr>
        <w:t>числовой</w:t>
      </w:r>
      <w:proofErr w:type="gramEnd"/>
      <w:r w:rsidRPr="0074495D">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34831C1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14:paraId="24DA0F07"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14:paraId="5C7F4380" w14:textId="5ABC38CD"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 xml:space="preserve">ма, массы, времени, скорости. Зависимости между единицами измерения каждой величины. </w:t>
      </w:r>
      <w:proofErr w:type="gramStart"/>
      <w:r w:rsidRPr="0074495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14:paraId="194D7C0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4C9C4CB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14:paraId="23390F4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14:paraId="5F0D0DF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12DD5C0E"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Задачи на части, доли, проценты</w:t>
      </w:r>
    </w:p>
    <w:p w14:paraId="512135B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14:paraId="021682E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34A88E18"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14:paraId="415FEEB6"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14:paraId="18558B3F" w14:textId="77777777"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14:paraId="24CB9C2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w:t>
      </w:r>
      <w:proofErr w:type="gramStart"/>
      <w:r w:rsidRPr="0074495D">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74495D">
        <w:rPr>
          <w:rFonts w:ascii="Times New Roman" w:hAnsi="Times New Roman"/>
          <w:sz w:val="28"/>
          <w:szCs w:val="28"/>
        </w:rPr>
        <w:t xml:space="preserve">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w:t>
      </w:r>
      <w:proofErr w:type="gramStart"/>
      <w:r w:rsidRPr="0074495D">
        <w:rPr>
          <w:rFonts w:ascii="Times New Roman" w:hAnsi="Times New Roman"/>
          <w:sz w:val="28"/>
          <w:szCs w:val="28"/>
        </w:rPr>
        <w:t>ломаной</w:t>
      </w:r>
      <w:proofErr w:type="gramEnd"/>
      <w:r w:rsidRPr="0074495D">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323304E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14:paraId="6A4EC463" w14:textId="77777777"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74495D">
        <w:rPr>
          <w:rFonts w:ascii="Times New Roman" w:hAnsi="Times New Roman"/>
          <w:sz w:val="28"/>
          <w:szCs w:val="28"/>
        </w:rPr>
        <w:t xml:space="preserve">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14:paraId="6AD100F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14:paraId="6F1E553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14:paraId="79B7672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14:paraId="0BFD5D73" w14:textId="77777777"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14:paraId="11F6B842" w14:textId="01DBEE23"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14:paraId="4107674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14:paraId="541234E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14:paraId="59849CDE"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w14:anchorId="2F07BF63">
          <v:shape id="_x0000_i1036" type="#_x0000_t75" style="width:79.2pt;height:22.2pt" o:ole="">
            <v:imagedata r:id="rId31" o:title=""/>
          </v:shape>
          <o:OLEObject Type="Embed" ProgID="Equation.DSMT4" ShapeID="_x0000_i1036" DrawAspect="Content" ObjectID="_1498306881" r:id="rId32"/>
        </w:object>
      </w:r>
      <w:r w:rsidRPr="00475353">
        <w:rPr>
          <w:rFonts w:ascii="Times New Roman" w:hAnsi="Times New Roman"/>
          <w:i/>
          <w:sz w:val="28"/>
          <w:szCs w:val="28"/>
        </w:rPr>
        <w:t>?</w:t>
      </w:r>
    </w:p>
    <w:p w14:paraId="4F82E2C3" w14:textId="77777777"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14:paraId="6B42452E" w14:textId="77777777"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14:paraId="6864D697" w14:textId="77777777"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14:paraId="7F8959C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14:paraId="53475D2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14:paraId="73CE4E4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14:paraId="4C9EE0B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14:paraId="061F0F45"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w14:anchorId="57460D85">
          <v:shape id="_x0000_i1037" type="#_x0000_t75" style="width:14.4pt;height:21.6pt" o:ole="">
            <v:imagedata r:id="rId33" o:title=""/>
          </v:shape>
          <o:OLEObject Type="Embed" ProgID="Equation.DSMT4" ShapeID="_x0000_i1037" DrawAspect="Content" ObjectID="_1498306882"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14:paraId="70996E2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14:paraId="4924C9A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14:paraId="2359F28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14:paraId="4CB8ED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14:paraId="6D80AD6C" w14:textId="6D4B6A23"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14:paraId="7C89FF11" w14:textId="417D6716"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14:paraId="550B32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14:paraId="29A3E84C"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1013701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14:paraId="54C0234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14:paraId="6A17585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14:paraId="1CA4650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14:paraId="69C5C26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14:paraId="62C0782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14:paraId="0CCD947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14:paraId="45C519C1"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14:paraId="3579E55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14:paraId="2061225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14:paraId="496F194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14:paraId="4628AE8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и квадратным. Квадратные уравнения с параметром.</w:t>
      </w:r>
    </w:p>
    <w:p w14:paraId="21BD2C32"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14:paraId="71552CE3"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14:paraId="6BA7FF8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270353BC" w14:textId="77777777"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w14:anchorId="358193A0">
          <v:shape id="_x0000_i1038" type="#_x0000_t75" style="width:58.2pt;height:22.2pt" o:ole="">
            <v:imagedata r:id="rId9" o:title=""/>
          </v:shape>
          <o:OLEObject Type="Embed" ProgID="Equation.DSMT4" ShapeID="_x0000_i1038" DrawAspect="Content" ObjectID="_1498306883"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47093D49">
          <v:shape id="_x0000_i1039" type="#_x0000_t75" style="width:86.4pt;height:22.2pt" o:ole="">
            <v:imagedata r:id="rId11" o:title=""/>
          </v:shape>
          <o:OLEObject Type="Embed" ProgID="Equation.DSMT4" ShapeID="_x0000_i1039" DrawAspect="Content" ObjectID="_1498306884" r:id="rId36"/>
        </w:object>
      </w:r>
      <w:r w:rsidRPr="00475353">
        <w:rPr>
          <w:rFonts w:ascii="Times New Roman" w:hAnsi="Times New Roman"/>
          <w:sz w:val="28"/>
          <w:szCs w:val="28"/>
        </w:rPr>
        <w:t>.</w:t>
      </w:r>
    </w:p>
    <w:p w14:paraId="45B01DD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w14:anchorId="48810365">
          <v:shape id="_x0000_i1040" type="#_x0000_t75" style="width:36pt;height:21.6pt" o:ole="">
            <v:imagedata r:id="rId37" o:title=""/>
          </v:shape>
          <o:OLEObject Type="Embed" ProgID="Equation.DSMT4" ShapeID="_x0000_i1040" DrawAspect="Content" ObjectID="_1498306885"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14:paraId="107603C6"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14:paraId="1A7B72A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14:paraId="0CEA8BE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14:paraId="1D069E0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14:paraId="21E8217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14:paraId="6159C12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14:paraId="4B53E1F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14:paraId="6C1090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14:paraId="528B35C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14:paraId="419B1A1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7644B56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14:paraId="44F104F8"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14:paraId="6D5866F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14:paraId="73743AB9"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14:paraId="4CFDAF3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14:paraId="3B387D85" w14:textId="3B02D6A3"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14:paraId="0134204D"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14:paraId="47C7DA4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14:paraId="590E9BE1"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14:paraId="207EFF3A" w14:textId="76F0F803"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w:t>
      </w:r>
      <w:r w:rsidRPr="0074495D">
        <w:rPr>
          <w:rFonts w:ascii="Times New Roman" w:hAnsi="Times New Roman"/>
          <w:sz w:val="28"/>
          <w:szCs w:val="28"/>
        </w:rPr>
        <w:lastRenderedPageBreak/>
        <w:t xml:space="preserve">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43120A8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14:paraId="262B525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14:paraId="6703616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14:paraId="07BD4973"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w14:anchorId="186C066C">
          <v:shape id="_x0000_i1041" type="#_x0000_t75" style="width:28.8pt;height:28.8pt" o:ole="">
            <v:imagedata r:id="rId39" o:title=""/>
          </v:shape>
          <o:OLEObject Type="Embed" ProgID="Equation.DSMT4" ShapeID="_x0000_i1041" DrawAspect="Content" ObjectID="_1498306886" r:id="rId40"/>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033F10B7" wp14:editId="2570E7C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777909C6" wp14:editId="7978D628">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14:paraId="03B772C2"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w14:anchorId="2BBCA5A8">
          <v:shape id="_x0000_i1042" type="#_x0000_t75" style="width:50.4pt;height:14.4pt" o:ole="">
            <v:imagedata r:id="rId42" o:title=""/>
          </v:shape>
          <o:OLEObject Type="Embed" ProgID="Equation.DSMT4" ShapeID="_x0000_i1042" DrawAspect="Content" ObjectID="_1498306887"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w14:anchorId="7F2BF1DF">
          <v:shape id="_x0000_i1043" type="#_x0000_t75" style="width:85.8pt;height:14.4pt" o:ole="">
            <v:imagedata r:id="rId24" o:title=""/>
          </v:shape>
          <o:OLEObject Type="Embed" ProgID="Equation.DSMT4" ShapeID="_x0000_i1043" DrawAspect="Content" ObjectID="_1498306888" r:id="rId44"/>
        </w:object>
      </w:r>
      <w:r w:rsidRPr="00475353">
        <w:rPr>
          <w:rFonts w:ascii="Times New Roman" w:hAnsi="Times New Roman"/>
          <w:i/>
          <w:sz w:val="28"/>
          <w:szCs w:val="28"/>
        </w:rPr>
        <w:t>.</w:t>
      </w:r>
    </w:p>
    <w:p w14:paraId="2FBA35DF" w14:textId="77777777"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w14:anchorId="53EB0207">
          <v:shape id="_x0000_i1044" type="#_x0000_t75" style="width:64.8pt;height:28.8pt" o:ole="">
            <v:imagedata r:id="rId15" o:title=""/>
          </v:shape>
          <o:OLEObject Type="Embed" ProgID="Equation.DSMT4" ShapeID="_x0000_i1044" DrawAspect="Content" ObjectID="_1498306889"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w14:anchorId="79B9B6DB">
          <v:shape id="_x0000_i1045" type="#_x0000_t75" style="width:43.2pt;height:14.4pt" o:ole="">
            <v:imagedata r:id="rId17" o:title=""/>
          </v:shape>
          <o:OLEObject Type="Embed" ProgID="Equation.DSMT4" ShapeID="_x0000_i1045" DrawAspect="Content" ObjectID="_1498306890" r:id="rId46"/>
        </w:object>
      </w:r>
      <w:r w:rsidR="00637DF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637DFA"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w14:anchorId="64A8FA79">
          <v:shape id="_x0000_i1046" type="#_x0000_t75" style="width:36pt;height:14.4pt" o:ole="">
            <v:imagedata r:id="rId19" o:title=""/>
          </v:shape>
          <o:OLEObject Type="Embed" ProgID="Equation.DSMT4" ShapeID="_x0000_i1046" DrawAspect="Content" ObjectID="_1498306891" r:id="rId47"/>
        </w:object>
      </w:r>
      <w:r w:rsidR="004D5819">
        <w:fldChar w:fldCharType="begin"/>
      </w:r>
      <w:r w:rsidR="004D5819">
        <w:fldChar w:fldCharType="separate"/>
      </w:r>
      <w:r w:rsidRPr="0074495D">
        <w:rPr>
          <w:rFonts w:ascii="Times New Roman" w:eastAsia="Times New Roman" w:hAnsi="Times New Roman"/>
          <w:bCs/>
          <w:noProof/>
          <w:position w:val="-10"/>
          <w:sz w:val="28"/>
          <w:szCs w:val="28"/>
          <w:lang w:eastAsia="ru-RU"/>
        </w:rPr>
        <w:drawing>
          <wp:inline distT="0" distB="0" distL="0" distR="0" wp14:anchorId="419DEB2B" wp14:editId="6253AA15">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D5819">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w14:anchorId="3EB0E330">
          <v:shape id="_x0000_i1047" type="#_x0000_t75" style="width:28.8pt;height:14.4pt" o:ole="">
            <v:imagedata r:id="rId22" o:title=""/>
          </v:shape>
          <o:OLEObject Type="Embed" ProgID="Equation.DSMT4" ShapeID="_x0000_i1047" DrawAspect="Content" ObjectID="_1498306892" r:id="rId48"/>
        </w:object>
      </w:r>
      <w:r w:rsidRPr="00475353">
        <w:rPr>
          <w:rFonts w:ascii="Times New Roman" w:hAnsi="Times New Roman"/>
          <w:bCs/>
          <w:i/>
          <w:sz w:val="28"/>
          <w:szCs w:val="28"/>
        </w:rPr>
        <w:t xml:space="preserve">. </w:t>
      </w:r>
    </w:p>
    <w:p w14:paraId="15B18B19"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14:paraId="573204D0" w14:textId="15679243"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14:paraId="34EF8B63"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14:paraId="64C3170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2B582F8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 xml:space="preserve">едставления данных при решении задачи. </w:t>
      </w:r>
    </w:p>
    <w:p w14:paraId="7123434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14:paraId="70D8C558" w14:textId="4162E1E4"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14:paraId="4717B6F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14:paraId="73D3985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14:paraId="1787532A"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3D8E2FED"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14:paraId="12D15D62" w14:textId="77777777"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14:paraId="04F83A9E" w14:textId="77777777"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14:paraId="41ED73D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14:paraId="4D822B5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14:paraId="15C67F5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14:paraId="7B0F8C9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14:paraId="1E92275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14:paraId="67FD342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lastRenderedPageBreak/>
        <w:t>Элементы комбинаторики</w:t>
      </w:r>
    </w:p>
    <w:p w14:paraId="77C70220" w14:textId="77777777"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14:paraId="28A981C8" w14:textId="77777777"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14:paraId="09E4AEC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2510AE1B" w14:textId="77777777"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14:paraId="0BF3F7A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14:paraId="2971BF0E"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14:paraId="0BBB44B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14:paraId="2A471484" w14:textId="0980C199"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roofErr w:type="gramEnd"/>
    </w:p>
    <w:p w14:paraId="03EADA1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14:paraId="63BE029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14:paraId="0B76515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14:paraId="551A70E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w:t>
      </w:r>
      <w:r w:rsidRPr="0074495D">
        <w:rPr>
          <w:rFonts w:ascii="Times New Roman" w:hAnsi="Times New Roman"/>
          <w:sz w:val="28"/>
          <w:szCs w:val="28"/>
        </w:rPr>
        <w:lastRenderedPageBreak/>
        <w:t>Равносторонний треугольник. Прямоугольный, остроугольный, тупоугольный треугольники. Внешние углы треугольника. Неравенство треугольника.</w:t>
      </w:r>
    </w:p>
    <w:p w14:paraId="726B58DD" w14:textId="2B8FAEE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1B3D008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14:paraId="0E4A5121" w14:textId="4236713F"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14:paraId="54170BCB" w14:textId="3DA34BB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14:paraId="132C5C6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roofErr w:type="gramEnd"/>
    </w:p>
    <w:p w14:paraId="27E2170A"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14:paraId="279AADE1"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14:paraId="740D6302"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14:paraId="409C2E8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 xml:space="preserve">сть </w:t>
      </w:r>
      <w:proofErr w:type="gramStart"/>
      <w:r w:rsidRPr="0074495D">
        <w:rPr>
          <w:rFonts w:ascii="Times New Roman" w:hAnsi="Times New Roman"/>
          <w:b/>
          <w:bCs/>
          <w:sz w:val="28"/>
          <w:szCs w:val="28"/>
        </w:rPr>
        <w:t>прямых</w:t>
      </w:r>
      <w:proofErr w:type="gramEnd"/>
    </w:p>
    <w:p w14:paraId="42B0B832"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14:paraId="10972BE3"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14:paraId="127B4F2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14:paraId="1F983A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14:paraId="2E0FB87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14:paraId="2C24A139"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14:paraId="1449C214"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14:paraId="6CA73FD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14:paraId="674945B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14:paraId="01046E40" w14:textId="3C9D60EF"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14:paraId="22064EE4" w14:textId="4AB42882"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14:paraId="670D38C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14:paraId="0148E9C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14:paraId="653C41A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14:paraId="53B00B9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14:paraId="23B8CC2A"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14:paraId="037D1ED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14:paraId="721588D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i/>
          <w:sz w:val="28"/>
          <w:szCs w:val="28"/>
        </w:rPr>
        <w:t>данному</w:t>
      </w:r>
      <w:proofErr w:type="gramEnd"/>
      <w:r w:rsidRPr="0074495D">
        <w:rPr>
          <w:rFonts w:ascii="Times New Roman" w:hAnsi="Times New Roman"/>
          <w:i/>
          <w:sz w:val="28"/>
          <w:szCs w:val="28"/>
        </w:rPr>
        <w:t xml:space="preserve">, </w:t>
      </w:r>
    </w:p>
    <w:p w14:paraId="3F301678" w14:textId="7C82F32B"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14:paraId="32DADC6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14:paraId="11470B7B"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14:paraId="6D9024E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14:paraId="4DE4AD1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14:paraId="58D1899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14:paraId="7998938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14:paraId="6D60F09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14:paraId="3AFBD55C"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14:paraId="6A34FCE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14:paraId="0DD79CB0"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14:paraId="23A2D33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14:paraId="388CF50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14:paraId="12A14C3D" w14:textId="77777777"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14:paraId="50F67E33" w14:textId="46B7A0B2"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14:paraId="1B5453A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14:paraId="0D1A0171" w14:textId="0D9CB20C"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14:paraId="39B6026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1685EACE"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2A8D90B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14:paraId="13F598F2"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14:paraId="4FF934E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14:paraId="2670976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486E324C" w14:textId="4F67209E"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14:paraId="468C778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14:paraId="15D37CA6" w14:textId="77777777" w:rsidR="00403DD3" w:rsidRPr="0074495D" w:rsidRDefault="00403DD3" w:rsidP="00902E25">
      <w:pPr>
        <w:spacing w:after="0" w:line="360" w:lineRule="auto"/>
        <w:ind w:firstLine="709"/>
        <w:jc w:val="both"/>
        <w:rPr>
          <w:rFonts w:ascii="Times New Roman" w:hAnsi="Times New Roman"/>
          <w:i/>
          <w:sz w:val="28"/>
          <w:szCs w:val="28"/>
        </w:rPr>
      </w:pPr>
    </w:p>
    <w:p w14:paraId="6D619BA8" w14:textId="425B3852"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w:t>
      </w:r>
      <w:r w:rsidR="00A23AB5">
        <w:t>е</w:t>
      </w:r>
      <w:r w:rsidRPr="0074495D">
        <w:t>нный уровень)</w:t>
      </w:r>
      <w:bookmarkEnd w:id="268"/>
      <w:bookmarkEnd w:id="269"/>
      <w:bookmarkEnd w:id="270"/>
    </w:p>
    <w:p w14:paraId="549D7471" w14:textId="77777777"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14:paraId="3788E8F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14:paraId="1A5F3F3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14:paraId="53095D9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2957B18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14:paraId="2441B1A7"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14:paraId="07491CF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14:paraId="1AE8627B"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Тождественные преобразования</w:t>
      </w:r>
      <w:bookmarkEnd w:id="274"/>
    </w:p>
    <w:p w14:paraId="6016D81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14:paraId="676D725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14:paraId="6CC7D74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14:paraId="499ACC0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14:paraId="529237E1" w14:textId="6997B3D6"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14:paraId="4E769EEF" w14:textId="6019AB38"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37BC1BC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14:paraId="4681884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14:paraId="72565C2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14:paraId="761ABCE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7ACED21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14:paraId="6B5EE89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ррациональные выражения</w:t>
      </w:r>
    </w:p>
    <w:p w14:paraId="330EBFA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57DB43C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14:paraId="11C5236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14:paraId="52EB2F82"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14:paraId="238A5DF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14:paraId="0E43174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14:paraId="3EE1F7F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14:paraId="7DF3408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14:paraId="780088C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14:paraId="478B806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14:paraId="4DC8AD2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26A6A50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14:paraId="6216CA4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14:paraId="1F5BB90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14:paraId="1CD5045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sidRPr="0074495D">
        <w:rPr>
          <w:rFonts w:ascii="Times New Roman" w:hAnsi="Times New Roman"/>
          <w:sz w:val="28"/>
          <w:szCs w:val="28"/>
        </w:rPr>
        <w:lastRenderedPageBreak/>
        <w:t xml:space="preserve">использованием теоремы Виета. Биквадратные уравнения. Уравнения, сводимые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3314B1E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14:paraId="3BF905F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14:paraId="5B67A169" w14:textId="77777777"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w14:anchorId="23087012">
          <v:shape id="_x0000_i1048" type="#_x0000_t75" style="width:58.2pt;height:22.2pt" o:ole="">
            <v:imagedata r:id="rId9" o:title=""/>
          </v:shape>
          <o:OLEObject Type="Embed" ProgID="Equation.DSMT4" ShapeID="_x0000_i1048" DrawAspect="Content" ObjectID="_1498306893"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15C02EE5">
          <v:shape id="_x0000_i1049" type="#_x0000_t75" style="width:86.4pt;height:22.2pt" o:ole="">
            <v:imagedata r:id="rId11" o:title=""/>
          </v:shape>
          <o:OLEObject Type="Embed" ProgID="Equation.DSMT4" ShapeID="_x0000_i1049" DrawAspect="Content" ObjectID="_1498306894" r:id="rId50"/>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08D3BE31" wp14:editId="3E341DB7">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7064CCFE" wp14:editId="66193278">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6FB20BB8" wp14:editId="1C7881CA">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5617E43E" wp14:editId="6D9C11C3">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17624D9E" wp14:editId="31486FE8">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42F9D206" wp14:editId="04FB199C">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w14:anchorId="30121897">
          <v:shape id="_x0000_i1050" type="#_x0000_t75" style="width:1in;height:22.2pt" o:ole="">
            <v:imagedata r:id="rId54" o:title=""/>
          </v:shape>
          <o:OLEObject Type="Embed" ProgID="Equation.DSMT4" ShapeID="_x0000_i1050" DrawAspect="Content" ObjectID="_1498306895" r:id="rId55"/>
        </w:object>
      </w:r>
      <w:r w:rsidRPr="00475353">
        <w:rPr>
          <w:rFonts w:ascii="Times New Roman" w:hAnsi="Times New Roman"/>
          <w:sz w:val="28"/>
          <w:szCs w:val="28"/>
        </w:rPr>
        <w:t>.</w:t>
      </w:r>
    </w:p>
    <w:p w14:paraId="31A82591"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14:paraId="1AB5FF2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530A15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14:paraId="44EC2CC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14:paraId="337FD5F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14:paraId="4A3F691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7DAFC92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5BC50502"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14:paraId="305DF2C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14:paraId="1F374FA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средних для двух чисел.</w:t>
      </w:r>
    </w:p>
    <w:p w14:paraId="27F681B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14:paraId="36DB4C7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14:paraId="1610EB7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Линейное неравенство и множества его решений. Решение линейных неравенств. Линейное неравенство с параметром.</w:t>
      </w:r>
    </w:p>
    <w:p w14:paraId="2225E83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234AFB8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14:paraId="0EA0003A"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w14:anchorId="4146250F">
          <v:shape id="_x0000_i1051" type="#_x0000_t75" style="width:58.2pt;height:22.2pt" o:ole="">
            <v:imagedata r:id="rId56" o:title=""/>
          </v:shape>
          <o:OLEObject Type="Embed" ProgID="Equation.DSMT4" ShapeID="_x0000_i1051" DrawAspect="Content" ObjectID="_1498306896"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w14:anchorId="3B087FE0">
          <v:shape id="_x0000_i1052" type="#_x0000_t75" style="width:58.2pt;height:22.2pt" o:ole="">
            <v:imagedata r:id="rId58" o:title=""/>
          </v:shape>
          <o:OLEObject Type="Embed" ProgID="Equation.DSMT4" ShapeID="_x0000_i1052" DrawAspect="Content" ObjectID="_1498306897"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501E7C88">
          <v:shape id="_x0000_i1053" type="#_x0000_t75" style="width:86.4pt;height:22.2pt" o:ole="">
            <v:imagedata r:id="rId60" o:title=""/>
          </v:shape>
          <o:OLEObject Type="Embed" ProgID="Equation.DSMT4" ShapeID="_x0000_i1053" DrawAspect="Content" ObjectID="_1498306898" r:id="rId61"/>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3C9C442C" wp14:editId="51F032DC">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06DC0AD3" wp14:editId="4297FF84">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14:paraId="2B355B8E" w14:textId="53CA704A"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14:paraId="3906300D"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14:paraId="3D6E37E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14:paraId="4863FA0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4495D">
        <w:rPr>
          <w:rFonts w:ascii="Times New Roman" w:hAnsi="Times New Roman"/>
          <w:sz w:val="28"/>
          <w:szCs w:val="28"/>
        </w:rPr>
        <w:t>ств с дв</w:t>
      </w:r>
      <w:proofErr w:type="gramEnd"/>
      <w:r w:rsidRPr="0074495D">
        <w:rPr>
          <w:rFonts w:ascii="Times New Roman" w:hAnsi="Times New Roman"/>
          <w:sz w:val="28"/>
          <w:szCs w:val="28"/>
        </w:rPr>
        <w:t>умя переменными.</w:t>
      </w:r>
    </w:p>
    <w:p w14:paraId="3E7AC4B7"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14:paraId="06D97DD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14:paraId="60BD876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14:paraId="61FF921E"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14:paraId="249568BC" w14:textId="5CAEA939"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возрастание и убывание, промежутки </w:t>
      </w:r>
      <w:r w:rsidRPr="0074495D">
        <w:rPr>
          <w:rFonts w:ascii="Times New Roman" w:hAnsi="Times New Roman"/>
          <w:sz w:val="28"/>
          <w:szCs w:val="28"/>
        </w:rPr>
        <w:lastRenderedPageBreak/>
        <w:t>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14:paraId="12DFB3FD"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14:paraId="2B08B386" w14:textId="339ED22A"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14:paraId="07DBE18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14:paraId="19674385" w14:textId="6EF162A8"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w:t>
      </w:r>
      <w:proofErr w:type="gramStart"/>
      <w:r w:rsidRPr="0074495D">
        <w:rPr>
          <w:rFonts w:ascii="Times New Roman" w:hAnsi="Times New Roman"/>
          <w:sz w:val="28"/>
          <w:szCs w:val="28"/>
        </w:rPr>
        <w:t>ств кв</w:t>
      </w:r>
      <w:proofErr w:type="gramEnd"/>
      <w:r w:rsidRPr="0074495D">
        <w:rPr>
          <w:rFonts w:ascii="Times New Roman" w:hAnsi="Times New Roman"/>
          <w:sz w:val="28"/>
          <w:szCs w:val="28"/>
        </w:rPr>
        <w:t>адратичной функции для решения задач.</w:t>
      </w:r>
    </w:p>
    <w:p w14:paraId="2996127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14:paraId="7D50490E"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w14:anchorId="5C325400">
          <v:shape id="_x0000_i1054" type="#_x0000_t75" style="width:28.8pt;height:28.8pt" o:ole="">
            <v:imagedata r:id="rId39" o:title=""/>
          </v:shape>
          <o:OLEObject Type="Embed" ProgID="Equation.DSMT4" ShapeID="_x0000_i1054" DrawAspect="Content" ObjectID="_1498306899" r:id="rId63"/>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11CD772B" wp14:editId="12616711">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3DBBC4BA" wp14:editId="6776ED55">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14:paraId="0C0FA3C3"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14:paraId="4F0A251D"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14:paraId="533EA8FE"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w14:anchorId="587BC6F2">
          <v:shape id="_x0000_i1055" type="#_x0000_t75" style="width:43.2pt;height:14.4pt" o:ole="">
            <v:imagedata r:id="rId64" o:title=""/>
          </v:shape>
          <o:OLEObject Type="Embed" ProgID="Equation.DSMT4" ShapeID="_x0000_i1055" DrawAspect="Content" ObjectID="_1498306900"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w14:anchorId="1F8C0F6D">
          <v:shape id="_x0000_i1056" type="#_x0000_t75" style="width:43.2pt;height:14.4pt" o:ole="">
            <v:imagedata r:id="rId66" o:title=""/>
          </v:shape>
          <o:OLEObject Type="Embed" ProgID="Equation.DSMT4" ShapeID="_x0000_i1056" DrawAspect="Content" ObjectID="_1498306901"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w14:anchorId="5B389672">
          <v:shape id="_x0000_i1057" type="#_x0000_t75" style="width:36pt;height:14.4pt" o:ole="">
            <v:imagedata r:id="rId68" o:title=""/>
          </v:shape>
          <o:OLEObject Type="Embed" ProgID="Equation.DSMT4" ShapeID="_x0000_i1057" DrawAspect="Content" ObjectID="_1498306902" r:id="rId69"/>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14:paraId="25E601D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14:paraId="03E1B90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14:paraId="0584EBB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14:paraId="575268BF"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14:paraId="0F894EDE" w14:textId="3D62B939"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14:paraId="21A3483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14:paraId="1015DD84"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14:paraId="31DFD6A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733A023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14:paraId="137380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14:paraId="511C2305" w14:textId="0F6892A8"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14:paraId="3F785D2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14:paraId="079B191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14:paraId="641EFC85"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13CA60BF"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14:paraId="55EE3E7A"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14:paraId="2FDFA5EA"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31ECC273" w14:textId="77777777"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14:paraId="62EC715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14:paraId="23C5265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5D5BDA1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лучайные опыты и случайные события</w:t>
      </w:r>
    </w:p>
    <w:p w14:paraId="27CAE7C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2E2A3F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14:paraId="25D75C1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51F4304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14:paraId="1FECD26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14:paraId="5B51C07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14:paraId="6A5194C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w:t>
      </w:r>
      <w:r w:rsidRPr="0074495D">
        <w:rPr>
          <w:rFonts w:ascii="Times New Roman" w:hAnsi="Times New Roman"/>
          <w:sz w:val="28"/>
          <w:szCs w:val="28"/>
        </w:rPr>
        <w:lastRenderedPageBreak/>
        <w:t xml:space="preserve">чисел в социологии, страховании, в здравоохранении, обеспечении безопасности населения в чрезвычайных ситуациях. </w:t>
      </w:r>
    </w:p>
    <w:p w14:paraId="56C4B629" w14:textId="77777777"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14:paraId="538D1B02"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14:paraId="67520CF1"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14:paraId="51C764F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14:paraId="697A769B" w14:textId="39CEED6E"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74495D">
        <w:rPr>
          <w:rFonts w:ascii="Times New Roman" w:hAnsi="Times New Roman"/>
          <w:sz w:val="28"/>
          <w:szCs w:val="28"/>
        </w:rPr>
        <w:t>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roofErr w:type="gramEnd"/>
    </w:p>
    <w:p w14:paraId="1A250EB3"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14:paraId="1AB19C35"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14:paraId="2AC2530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14:paraId="7BF9039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1B0BD150" w14:textId="527769DB"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2F699D8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14:paraId="01CD88CF" w14:textId="4A24C8AE"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14:paraId="4506203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игуры в пространстве (объемные тела)</w:t>
      </w:r>
    </w:p>
    <w:p w14:paraId="170F1F4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14:paraId="3A30895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14:paraId="73129E0E"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14:paraId="2C468728"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14:paraId="28BBDDF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араллельность </w:t>
      </w:r>
      <w:proofErr w:type="gramStart"/>
      <w:r w:rsidRPr="0074495D">
        <w:rPr>
          <w:rFonts w:ascii="Times New Roman" w:hAnsi="Times New Roman"/>
          <w:b/>
          <w:bCs/>
          <w:sz w:val="28"/>
          <w:szCs w:val="28"/>
        </w:rPr>
        <w:t>прямых</w:t>
      </w:r>
      <w:proofErr w:type="gramEnd"/>
    </w:p>
    <w:p w14:paraId="4A3F8E7F"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14:paraId="034A6D57"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14:paraId="595155D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Серединный перпендикуляр к отрезку. </w:t>
      </w:r>
      <w:r w:rsidRPr="0074495D">
        <w:rPr>
          <w:rFonts w:ascii="Times New Roman" w:hAnsi="Times New Roman"/>
          <w:sz w:val="28"/>
          <w:szCs w:val="28"/>
        </w:rPr>
        <w:t xml:space="preserve">Свойства и признаки перпендикулярности </w:t>
      </w:r>
      <w:proofErr w:type="gramStart"/>
      <w:r w:rsidRPr="0074495D">
        <w:rPr>
          <w:rFonts w:ascii="Times New Roman" w:hAnsi="Times New Roman"/>
          <w:sz w:val="28"/>
          <w:szCs w:val="28"/>
        </w:rPr>
        <w:t>прямых</w:t>
      </w:r>
      <w:proofErr w:type="gramEnd"/>
      <w:r w:rsidRPr="0074495D">
        <w:rPr>
          <w:rFonts w:ascii="Times New Roman" w:hAnsi="Times New Roman"/>
          <w:sz w:val="28"/>
          <w:szCs w:val="28"/>
        </w:rPr>
        <w:t>. Наклонные, проекции, их свойства.</w:t>
      </w:r>
    </w:p>
    <w:p w14:paraId="205795B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14:paraId="5B167DB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08E0D9B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14:paraId="350C7F2C"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14:paraId="3B7777F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14:paraId="7142861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14:paraId="201FEDA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14:paraId="03EC5DA9" w14:textId="0033980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14:paraId="1DD1CEE6" w14:textId="1D44E35A"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14:paraId="14FB115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змерения и вычисления</w:t>
      </w:r>
    </w:p>
    <w:p w14:paraId="7ED60562" w14:textId="76D2C73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14:paraId="7399705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6076CD0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14:paraId="48A4A4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14:paraId="6F4C0CC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14:paraId="5392FDC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Расстояние между фигурами. </w:t>
      </w:r>
    </w:p>
    <w:p w14:paraId="491F23F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14:paraId="4AB2D487" w14:textId="0F325D4F"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8" w:name="_Toc403076062"/>
      <w:r w:rsidRPr="0074495D">
        <w:rPr>
          <w:rFonts w:ascii="Times New Roman" w:hAnsi="Times New Roman"/>
          <w:sz w:val="28"/>
          <w:szCs w:val="28"/>
        </w:rPr>
        <w:t>.</w:t>
      </w:r>
    </w:p>
    <w:p w14:paraId="4990222C"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14:paraId="397BD7B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14:paraId="5F103AC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14:paraId="0CAB212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sz w:val="28"/>
          <w:szCs w:val="28"/>
        </w:rPr>
        <w:t>данному</w:t>
      </w:r>
      <w:proofErr w:type="gramEnd"/>
      <w:r w:rsidRPr="0074495D">
        <w:rPr>
          <w:rFonts w:ascii="Times New Roman" w:hAnsi="Times New Roman"/>
          <w:sz w:val="28"/>
          <w:szCs w:val="28"/>
        </w:rPr>
        <w:t>.</w:t>
      </w:r>
    </w:p>
    <w:p w14:paraId="1C23DEF7" w14:textId="1A3253C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14:paraId="272D5EA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14:paraId="1294297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14:paraId="5907B86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14:paraId="183A697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14:paraId="13EDB5F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14:paraId="216B224C"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14:paraId="260F755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14:paraId="3A16034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14:paraId="798928E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14:paraId="1DF37C97"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14:paraId="20FF6FC5"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14:paraId="026F93EA"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14:paraId="0D8A261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07E40F0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14:paraId="53218C1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14:paraId="4908DEB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14:paraId="74551CCC"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14:paraId="003EA3CB" w14:textId="77777777"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14:paraId="7E1E4296" w14:textId="17C4B5FD"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14:paraId="69ED7C43"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14:paraId="56C503A9" w14:textId="70866354"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14:paraId="5F2A44C2"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739CA29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5B15513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14:paraId="5BD9A231"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14:paraId="47300B44"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14:paraId="192D04E6"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6F21B32F" w14:textId="6E9D8519"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14:paraId="7AE404C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14:paraId="189896D2" w14:textId="77777777" w:rsidR="00825E20" w:rsidRPr="0074495D" w:rsidRDefault="00825E20" w:rsidP="005F5F3E">
      <w:pPr>
        <w:spacing w:after="0" w:line="360" w:lineRule="auto"/>
        <w:ind w:firstLine="709"/>
        <w:jc w:val="both"/>
        <w:rPr>
          <w:rFonts w:ascii="Times New Roman" w:hAnsi="Times New Roman"/>
          <w:sz w:val="28"/>
          <w:szCs w:val="28"/>
        </w:rPr>
      </w:pPr>
    </w:p>
    <w:p w14:paraId="30DEBD3F" w14:textId="77777777"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14:paraId="6C0EF43F" w14:textId="7941E4D1"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proofErr w:type="gramStart"/>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w:t>
      </w:r>
      <w:proofErr w:type="gramEnd"/>
      <w:r w:rsidR="00C35054" w:rsidRPr="0074495D">
        <w:rPr>
          <w:rFonts w:ascii="Times New Roman" w:eastAsia="Times New Roman" w:hAnsi="Times New Roman"/>
          <w:sz w:val="28"/>
          <w:szCs w:val="28"/>
          <w:lang w:eastAsia="ru-RU"/>
        </w:rPr>
        <w:t>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proofErr w:type="gramStart"/>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р</w:t>
      </w:r>
      <w:proofErr w:type="gramEnd"/>
      <w:r w:rsidRPr="0074495D">
        <w:rPr>
          <w:rFonts w:ascii="Times New Roman" w:eastAsia="Times New Roman" w:hAnsi="Times New Roman"/>
          <w:sz w:val="28"/>
          <w:szCs w:val="28"/>
          <w:lang w:eastAsia="ru-RU"/>
        </w:rPr>
        <w:t>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14:paraId="14BD1757" w14:textId="77777777" w:rsidR="00B540EE" w:rsidRPr="0074495D" w:rsidRDefault="00B540EE" w:rsidP="0012121B">
      <w:pPr>
        <w:spacing w:after="0" w:line="360" w:lineRule="auto"/>
        <w:jc w:val="both"/>
        <w:rPr>
          <w:rFonts w:ascii="Times New Roman" w:hAnsi="Times New Roman"/>
          <w:sz w:val="28"/>
          <w:szCs w:val="28"/>
        </w:rPr>
      </w:pPr>
    </w:p>
    <w:p w14:paraId="35352139" w14:textId="77777777"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14:paraId="52485F86"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14:paraId="3D856D06"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14:paraId="42B454B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14:paraId="1B240DD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51348F0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14:paraId="68600523"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14:paraId="46B20AB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14:paraId="375324F8"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14:paraId="0BBE00E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14:paraId="133685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14:paraId="2DA0CE18"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14:paraId="0D0F3D06" w14:textId="77777777"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14:paraId="1CA4BB8A" w14:textId="77777777"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14:paraId="76BB64FC" w14:textId="77777777"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14:paraId="0E1E1F2C"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14:paraId="349E85C5" w14:textId="77777777"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14:paraId="407EA58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55A18A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14:paraId="313FDC6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14:paraId="79F6803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14:paraId="00A22F1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14:paraId="68F5C000" w14:textId="6FF42A40"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Единицы измерения длины двоичных текстов: бит, байт, Килобайт и т.д. Количество информации, содержащееся в сообщении.</w:t>
      </w:r>
    </w:p>
    <w:p w14:paraId="36D3ABC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14:paraId="7170AB5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xml:space="preserve">. Таблицы кодировки с алфавитом, отличным от </w:t>
      </w:r>
      <w:proofErr w:type="gramStart"/>
      <w:r w:rsidRPr="0074495D">
        <w:rPr>
          <w:rFonts w:ascii="Times New Roman" w:hAnsi="Times New Roman"/>
          <w:i/>
          <w:sz w:val="28"/>
          <w:szCs w:val="28"/>
        </w:rPr>
        <w:t>двоичного</w:t>
      </w:r>
      <w:proofErr w:type="gramEnd"/>
      <w:r w:rsidRPr="0074495D">
        <w:rPr>
          <w:rFonts w:ascii="Times New Roman" w:hAnsi="Times New Roman"/>
          <w:i/>
          <w:sz w:val="28"/>
          <w:szCs w:val="28"/>
        </w:rPr>
        <w:t>.</w:t>
      </w:r>
    </w:p>
    <w:p w14:paraId="0A69B9C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15085E9C"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14:paraId="7D22484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w:t>
      </w:r>
      <w:proofErr w:type="gramStart"/>
      <w:r w:rsidRPr="0074495D">
        <w:rPr>
          <w:rFonts w:ascii="Times New Roman" w:hAnsi="Times New Roman"/>
          <w:sz w:val="28"/>
          <w:szCs w:val="28"/>
        </w:rPr>
        <w:t>ии ау</w:t>
      </w:r>
      <w:proofErr w:type="gramEnd"/>
      <w:r w:rsidRPr="0074495D">
        <w:rPr>
          <w:rFonts w:ascii="Times New Roman" w:hAnsi="Times New Roman"/>
          <w:sz w:val="28"/>
          <w:szCs w:val="28"/>
        </w:rPr>
        <w:t>диовизуальных и других непрерывных данных.</w:t>
      </w:r>
    </w:p>
    <w:p w14:paraId="273CDD0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14:paraId="64F8701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14:paraId="29F2248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14:paraId="49707C5A"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14:paraId="7B5F67B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14:paraId="161A4A8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09A999F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4495D">
        <w:rPr>
          <w:rFonts w:ascii="Times New Roman" w:hAnsi="Times New Roman"/>
          <w:sz w:val="28"/>
          <w:szCs w:val="28"/>
        </w:rPr>
        <w:t>двоичную</w:t>
      </w:r>
      <w:proofErr w:type="gramEnd"/>
      <w:r w:rsidRPr="0074495D">
        <w:rPr>
          <w:rFonts w:ascii="Times New Roman" w:hAnsi="Times New Roman"/>
          <w:sz w:val="28"/>
          <w:szCs w:val="28"/>
        </w:rPr>
        <w:t xml:space="preserve"> и из двоичной в десятичную.</w:t>
      </w:r>
    </w:p>
    <w:p w14:paraId="4A84AE23" w14:textId="77777777"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14:paraId="5F1955E5" w14:textId="77777777"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и шестнадцатеричную и обратно. </w:t>
      </w:r>
    </w:p>
    <w:p w14:paraId="6A012295"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14:paraId="489899A7" w14:textId="77777777"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14:paraId="214B683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14:paraId="64EB04C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2723934C" w14:textId="77777777"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4495D">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74495D">
        <w:rPr>
          <w:rFonts w:ascii="Times New Roman" w:hAnsi="Times New Roman"/>
          <w:sz w:val="28"/>
          <w:szCs w:val="28"/>
        </w:rPr>
        <w:t xml:space="preserve"> Правила записи логических выражений. Приоритеты логических операций.</w:t>
      </w:r>
    </w:p>
    <w:p w14:paraId="1AD6A34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14:paraId="3741A385"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6C2AF3EA" w14:textId="77777777"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14:paraId="46DC469A"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14:paraId="0B8D5FA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аф. Вершина, ребро, путь. Ориентированные и неориентированные графы. Начальная вершина (источник) и конечная вершина (сток) в </w:t>
      </w:r>
      <w:r w:rsidRPr="0074495D">
        <w:rPr>
          <w:rFonts w:ascii="Times New Roman" w:hAnsi="Times New Roman"/>
          <w:sz w:val="28"/>
          <w:szCs w:val="28"/>
        </w:rPr>
        <w:lastRenderedPageBreak/>
        <w:t>ориентированном графе. Длина (вес) ребра и пути. Понятие минимального пути. Матрица смежности графа (с длинами ребер).</w:t>
      </w:r>
    </w:p>
    <w:p w14:paraId="499C78F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14:paraId="12D9850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14:paraId="3DD05912"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14:paraId="7CF5DBF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14:paraId="7F05213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14:paraId="02D8570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40909BB6"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14:paraId="06B276F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14:paraId="078B27D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008446D7"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14:paraId="6D9E508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14:paraId="6D83AA7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w:t>
      </w:r>
      <w:proofErr w:type="gramStart"/>
      <w:r w:rsidRPr="0074495D">
        <w:rPr>
          <w:rFonts w:ascii="Times New Roman" w:hAnsi="Times New Roman"/>
          <w:sz w:val="28"/>
          <w:szCs w:val="28"/>
        </w:rPr>
        <w:t xml:space="preserve">Условный оператор: полная и неполная формы. </w:t>
      </w:r>
      <w:proofErr w:type="gramEnd"/>
    </w:p>
    <w:p w14:paraId="6F2EE2B4" w14:textId="0505C1A1"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14:paraId="74BC0701"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6C6595B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14:paraId="102C898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14:paraId="17A50558" w14:textId="77777777"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14:paraId="30CAB9C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14:paraId="6C4561E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14:paraId="3CC9C29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14:paraId="233C103A"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14:paraId="524738F7"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14:paraId="116148E7"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14:paraId="5C369258"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14:paraId="34991E4C"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14:paraId="712C2BC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14:paraId="4697D61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14:paraId="49FD331B" w14:textId="77777777" w:rsidR="009A01D5" w:rsidRPr="0074495D" w:rsidRDefault="009A01D5" w:rsidP="009A01D5">
      <w:pPr>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14:paraId="119E6B3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0584507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14:paraId="400E8D4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14:paraId="094F16FE"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14:paraId="3A31D036"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240D7B7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34464186" w14:textId="77777777"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14:paraId="064C7B7D" w14:textId="48E1F203"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4495D">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14:paraId="3F2A1AAA" w14:textId="1F0E4398"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4D4DC4B2" w14:textId="0143E448"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3B7FD1CE"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31A0B051"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7C98DD27"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14:paraId="0F69172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4DAB1CD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14:paraId="387E82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74495D">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14:paraId="6855E8C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14:paraId="42CFAC47"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14:paraId="3410EA0C"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07EFA86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101D1DD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14:paraId="480D819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14:paraId="49314D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14:paraId="036BAB72"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14:paraId="549CE8F0" w14:textId="77777777"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14:paraId="22A125B1" w14:textId="77777777"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1B2FBD5C"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14:paraId="118045E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14:paraId="0106230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14:paraId="6379BBC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50256FA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дготовка компьютерных презентаций. Включение в презентацию аудиовизуальных объектов.</w:t>
      </w:r>
    </w:p>
    <w:p w14:paraId="473A0F7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w:t>
      </w:r>
      <w:proofErr w:type="gramStart"/>
      <w:r w:rsidRPr="0074495D">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14:paraId="1971583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14:paraId="2C5166E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49E6A076"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14:paraId="2FA6AD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284F71AB"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14:paraId="0AC8756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14:paraId="474DBB4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14:paraId="0C17579C" w14:textId="77777777"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14:paraId="7688BEF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sidRPr="0074495D">
        <w:rPr>
          <w:rFonts w:ascii="Times New Roman" w:hAnsi="Times New Roman"/>
          <w:i/>
          <w:sz w:val="28"/>
          <w:szCs w:val="28"/>
        </w:rPr>
        <w:lastRenderedPageBreak/>
        <w:t>Интернет-данные</w:t>
      </w:r>
      <w:proofErr w:type="gramEnd"/>
      <w:r w:rsidRPr="0074495D">
        <w:rPr>
          <w:rFonts w:ascii="Times New Roman" w:hAnsi="Times New Roman"/>
          <w:i/>
          <w:sz w:val="28"/>
          <w:szCs w:val="28"/>
        </w:rPr>
        <w:t>, в частности, данные социальных сетей). Технологии их обработки и хранения.</w:t>
      </w:r>
    </w:p>
    <w:p w14:paraId="77129B3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roofErr w:type="gramStart"/>
      <w:r w:rsidRPr="0074495D">
        <w:rPr>
          <w:rFonts w:ascii="Times New Roman" w:hAnsi="Times New Roman"/>
          <w:sz w:val="28"/>
          <w:szCs w:val="28"/>
        </w:rPr>
        <w:t>Интернет-сервисы</w:t>
      </w:r>
      <w:proofErr w:type="gramEnd"/>
      <w:r w:rsidRPr="0074495D">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14:paraId="1FD866B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14:paraId="4BE9521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14:paraId="50FE635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4A35E289"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14:paraId="10408B1F" w14:textId="77777777" w:rsidR="00B540EE" w:rsidRPr="0074495D" w:rsidRDefault="00B540EE">
      <w:pPr>
        <w:spacing w:after="0" w:line="360" w:lineRule="auto"/>
        <w:ind w:firstLine="709"/>
        <w:jc w:val="both"/>
        <w:rPr>
          <w:rFonts w:ascii="Times New Roman" w:hAnsi="Times New Roman"/>
          <w:sz w:val="28"/>
          <w:szCs w:val="28"/>
        </w:rPr>
      </w:pPr>
    </w:p>
    <w:p w14:paraId="1725E693" w14:textId="77777777"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14:paraId="240B65BA"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w:t>
      </w:r>
      <w:r w:rsidRPr="0074495D">
        <w:rPr>
          <w:rFonts w:ascii="Times New Roman" w:hAnsi="Times New Roman"/>
          <w:sz w:val="28"/>
          <w:szCs w:val="28"/>
        </w:rPr>
        <w:lastRenderedPageBreak/>
        <w:t>компетенций в решении инженерно-технических и научно-исследовательских задач.</w:t>
      </w:r>
    </w:p>
    <w:p w14:paraId="644A5F9E"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14432271"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4495D">
        <w:rPr>
          <w:rFonts w:ascii="Times New Roman" w:hAnsi="Times New Roman"/>
          <w:sz w:val="28"/>
          <w:szCs w:val="28"/>
        </w:rPr>
        <w:t>естественно-научные</w:t>
      </w:r>
      <w:proofErr w:type="gramEnd"/>
      <w:r w:rsidRPr="0074495D">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14:paraId="6E8D0E0F" w14:textId="77777777" w:rsidR="00B30F8B" w:rsidRPr="0074495D" w:rsidRDefault="00B30F8B" w:rsidP="0012121B">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Pr>
          <w:rFonts w:ascii="Times New Roman" w:hAnsi="Times New Roman"/>
          <w:sz w:val="28"/>
          <w:szCs w:val="28"/>
        </w:rPr>
        <w:t xml:space="preserve"> </w:t>
      </w:r>
      <w:proofErr w:type="gramStart"/>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14:paraId="34613A74" w14:textId="77777777"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14:paraId="110C484A" w14:textId="77777777"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14:paraId="1F3DF1B0"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14:paraId="266DA642"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изические величины и их измерение. Точность и погрешность измерений. Международная система единиц.</w:t>
      </w:r>
    </w:p>
    <w:p w14:paraId="57900A17"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14:paraId="4BE00592"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14:paraId="6C429D7C" w14:textId="77777777"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w:t>
      </w:r>
      <w:proofErr w:type="gramStart"/>
      <w:r w:rsidRPr="0074495D">
        <w:rPr>
          <w:rFonts w:ascii="Times New Roman" w:hAnsi="Times New Roman"/>
          <w:sz w:val="28"/>
          <w:szCs w:val="28"/>
        </w:rPr>
        <w:t>.Ф</w:t>
      </w:r>
      <w:proofErr w:type="gramEnd"/>
      <w:r w:rsidRPr="0074495D">
        <w:rPr>
          <w:rFonts w:ascii="Times New Roman" w:hAnsi="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52A08A05"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73DBB1E9"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4E453E84"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w:t>
      </w:r>
      <w:r w:rsidRPr="0074495D">
        <w:rPr>
          <w:rFonts w:ascii="Times New Roman" w:hAnsi="Times New Roman"/>
          <w:sz w:val="28"/>
          <w:szCs w:val="28"/>
        </w:rPr>
        <w:lastRenderedPageBreak/>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517C25FE"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22CA6B86"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14:paraId="4A8BBCE2"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14:paraId="6DDA15B2"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14:paraId="627F4792"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14:paraId="47E99A42"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w:t>
      </w:r>
      <w:r w:rsidRPr="0074495D">
        <w:rPr>
          <w:rFonts w:ascii="Times New Roman" w:hAnsi="Times New Roman"/>
          <w:sz w:val="28"/>
          <w:szCs w:val="28"/>
        </w:rPr>
        <w:lastRenderedPageBreak/>
        <w:t xml:space="preserve">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14:paraId="67CFB73B"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26B549CC"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13DCD826" w14:textId="77777777"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1A5CF6C2"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w:t>
      </w:r>
      <w:proofErr w:type="gramStart"/>
      <w:r w:rsidRPr="0074495D">
        <w:rPr>
          <w:rFonts w:ascii="Times New Roman" w:hAnsi="Times New Roman"/>
          <w:sz w:val="28"/>
          <w:szCs w:val="28"/>
        </w:rPr>
        <w:t>электромагнитной</w:t>
      </w:r>
      <w:proofErr w:type="gramEnd"/>
      <w:r w:rsidRPr="0074495D">
        <w:rPr>
          <w:rFonts w:ascii="Times New Roman" w:hAnsi="Times New Roman"/>
          <w:sz w:val="28"/>
          <w:szCs w:val="28"/>
        </w:rPr>
        <w:t xml:space="preserve"> индукция. Опыты Фарадея.</w:t>
      </w:r>
    </w:p>
    <w:p w14:paraId="7B7338DB"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14:paraId="0E59153C" w14:textId="24994B44"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w:t>
      </w:r>
      <w:r w:rsidRPr="0074495D">
        <w:rPr>
          <w:rFonts w:ascii="Times New Roman" w:hAnsi="Times New Roman"/>
          <w:sz w:val="28"/>
          <w:szCs w:val="28"/>
        </w:rPr>
        <w:lastRenderedPageBreak/>
        <w:t xml:space="preserve">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14:paraId="0A905307"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14:paraId="5DCDD7CF"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14:paraId="3CDCF6BE"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14:paraId="03F2A900"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14:paraId="0F4A0D8A"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14:paraId="26F624E0"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4BF172A0" w14:textId="77777777"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14:paraId="08C74862"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14:paraId="60308C6D"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14:paraId="41880D9C"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14:paraId="1B7EF59D"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14:paraId="70A136A3"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14:paraId="73BA0AAA"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w:t>
      </w:r>
      <w:r w:rsidRPr="0074495D">
        <w:rPr>
          <w:rFonts w:ascii="Times New Roman" w:hAnsi="Times New Roman"/>
          <w:bCs/>
          <w:sz w:val="28"/>
          <w:szCs w:val="28"/>
        </w:rPr>
        <w:lastRenderedPageBreak/>
        <w:t xml:space="preserve">величин и сравнение заданных соотношений между ними). </w:t>
      </w:r>
    </w:p>
    <w:p w14:paraId="43381AE9"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14:paraId="5A6D3FEC"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2C3A346D" w14:textId="77777777"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14:paraId="4FF9FE75"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14:paraId="44A3A592"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14:paraId="5513AE6D"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14:paraId="6F176403"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14:paraId="6F64ADD0"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14:paraId="046D05F8"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14:paraId="658AA2E1"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14:paraId="12977CE4"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14:paraId="589EE090"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14:paraId="6219D4D2"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14:paraId="14065455"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14:paraId="51DE04C3"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14:paraId="4D699C68"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14:paraId="67A22D60"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14:paraId="53B3B5C8"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14:paraId="3051A7CD"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14:paraId="479F3DC3"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14:paraId="431136F5"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14:paraId="06763C09"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14:paraId="00E9CF62"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14:paraId="24C5993A"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14:paraId="4B940982"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14:paraId="093D917D"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работы и мощности.</w:t>
      </w:r>
    </w:p>
    <w:p w14:paraId="1A032EB2"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14:paraId="072324AE"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14:paraId="6A42DBA9"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14:paraId="21F1C1EE"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14:paraId="52A991A4"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14:paraId="4E4513AC"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14:paraId="4B10982F"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14:paraId="56AB0FBA"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14:paraId="7B872570"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14:paraId="0AB435D9"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14:paraId="3E82788F"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14:paraId="2E57DEAA"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14:paraId="7C05FBFE"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14:paraId="0CA1301E"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14:paraId="1EBFB7A8"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14:paraId="3BF569D2"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14:paraId="50E96332"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14:paraId="248F6110"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14:paraId="2B8B6BDF"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14:paraId="1EB60150"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14:paraId="475D0F7C"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одной физической величины от другой с представлением результатов в виде графика или таблицы.</w:t>
      </w:r>
    </w:p>
    <w:p w14:paraId="5827F571"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14:paraId="0FFFD163"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14:paraId="64107491"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14:paraId="6654C1F4"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14:paraId="5CA1A154"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14:paraId="3FB6FEBD"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14:paraId="6A576FB9"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14:paraId="37660EF5"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14:paraId="6158A56B"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14:paraId="20CEE09A"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14:paraId="3B8B288C"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14:paraId="649F49F7"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14:paraId="4DE57108"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14:paraId="762E13BF"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14:paraId="60B89067"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14:paraId="2388AFBD"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14:paraId="4DCAA3DA"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наклонной плоскости с заданным значением КПД.</w:t>
      </w:r>
    </w:p>
    <w:p w14:paraId="71FCB2E4"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14:paraId="0667C6B9"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14:paraId="563F5E47"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14:paraId="5810B70A"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14:paraId="144ACE08"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14:paraId="14CEC2C1"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14:paraId="5B122248"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14:paraId="61B9F886"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14:paraId="36801AC0"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14:paraId="6B8F0B11"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14:paraId="69A88AC7" w14:textId="77777777" w:rsidR="00B540EE" w:rsidRPr="0074495D" w:rsidRDefault="00B540EE">
      <w:pPr>
        <w:spacing w:after="0" w:line="360" w:lineRule="auto"/>
        <w:ind w:firstLine="709"/>
        <w:jc w:val="both"/>
        <w:rPr>
          <w:rFonts w:ascii="Times New Roman" w:hAnsi="Times New Roman"/>
          <w:sz w:val="28"/>
          <w:szCs w:val="28"/>
        </w:rPr>
      </w:pPr>
    </w:p>
    <w:p w14:paraId="01E0DB06" w14:textId="77777777"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14:paraId="2A3F29C8"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432A4C4"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35E7CC25"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w:t>
      </w:r>
      <w:r w:rsidRPr="0074495D">
        <w:rPr>
          <w:rFonts w:ascii="Times New Roman" w:hAnsi="Times New Roman"/>
          <w:sz w:val="28"/>
          <w:szCs w:val="28"/>
        </w:rPr>
        <w:lastRenderedPageBreak/>
        <w:t>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roofErr w:type="gramEnd"/>
    </w:p>
    <w:p w14:paraId="188F7239" w14:textId="77777777"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Pr>
          <w:rFonts w:ascii="Times New Roman" w:hAnsi="Times New Roman"/>
          <w:sz w:val="28"/>
          <w:szCs w:val="28"/>
        </w:rPr>
        <w:t xml:space="preserve"> </w:t>
      </w:r>
      <w:proofErr w:type="gramEnd"/>
    </w:p>
    <w:p w14:paraId="521DB2D2"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14:paraId="58621261"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14:paraId="45680940"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4337B950"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roofErr w:type="gramEnd"/>
    </w:p>
    <w:p w14:paraId="4BCCFC77"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14:paraId="11FE493C"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14:paraId="634C3AC4"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14:paraId="7E776557"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14:paraId="4577A946"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14:paraId="1AA5C736"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14:paraId="64D821DB"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14:paraId="5297B416"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20E48E8E"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14:paraId="7B3D99E6"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0546153A"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14:paraId="6CA91188"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2D1288D7" w14:textId="77777777"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14:paraId="3B187274" w14:textId="77777777"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w:t>
      </w:r>
      <w:r w:rsidRPr="0074495D">
        <w:rPr>
          <w:rFonts w:ascii="Times New Roman" w:hAnsi="Times New Roman"/>
          <w:bCs/>
          <w:sz w:val="28"/>
          <w:szCs w:val="28"/>
        </w:rPr>
        <w:lastRenderedPageBreak/>
        <w:t>растений. Приемы выращивания и размножения растений и ухода за ними. Космическая роль зеленых растений.</w:t>
      </w:r>
    </w:p>
    <w:p w14:paraId="33EB9785"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14:paraId="702098D0"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2D93590D"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14:paraId="08CC1A5F"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w:t>
      </w:r>
      <w:proofErr w:type="gramStart"/>
      <w:r w:rsidRPr="0074495D">
        <w:rPr>
          <w:rFonts w:ascii="Times New Roman" w:hAnsi="Times New Roman"/>
          <w:sz w:val="28"/>
          <w:szCs w:val="28"/>
        </w:rPr>
        <w:t>,и</w:t>
      </w:r>
      <w:proofErr w:type="gramEnd"/>
      <w:r w:rsidRPr="0074495D">
        <w:rPr>
          <w:rFonts w:ascii="Times New Roman" w:hAnsi="Times New Roman"/>
          <w:sz w:val="28"/>
          <w:szCs w:val="28"/>
        </w:rPr>
        <w:t>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14:paraId="191C6F67"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14:paraId="72EA816E"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29744FF3"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14:paraId="6E2BE1D6"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2483B04D"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14:paraId="6B0F40A1"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xml:space="preserve">. Значение простейших в природе и жизни человека. Пути заражения человека и </w:t>
      </w:r>
      <w:r w:rsidRPr="0074495D">
        <w:rPr>
          <w:rFonts w:ascii="Times New Roman" w:hAnsi="Times New Roman"/>
          <w:sz w:val="28"/>
          <w:szCs w:val="28"/>
        </w:rPr>
        <w:lastRenderedPageBreak/>
        <w:t>животных паразитическими простейшими. Меры профилактики заболеваний, вызываемых одноклеточными животными.</w:t>
      </w:r>
    </w:p>
    <w:p w14:paraId="432F4558"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w:t>
      </w:r>
      <w:proofErr w:type="gramStart"/>
      <w:r w:rsidRPr="0074495D">
        <w:rPr>
          <w:rFonts w:ascii="Times New Roman" w:hAnsi="Times New Roman"/>
          <w:b/>
          <w:bCs/>
          <w:sz w:val="28"/>
          <w:szCs w:val="28"/>
        </w:rPr>
        <w:t>Кишечнополостные</w:t>
      </w:r>
      <w:proofErr w:type="gramEnd"/>
      <w:r w:rsidRPr="0074495D">
        <w:rPr>
          <w:rFonts w:ascii="Times New Roman" w:hAnsi="Times New Roman"/>
          <w:b/>
          <w:bCs/>
          <w:sz w:val="28"/>
          <w:szCs w:val="28"/>
        </w:rPr>
        <w:t xml:space="preserve">. </w:t>
      </w:r>
    </w:p>
    <w:p w14:paraId="07840755"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w:t>
      </w:r>
      <w:proofErr w:type="gramStart"/>
      <w:r w:rsidRPr="0074495D">
        <w:rPr>
          <w:rFonts w:ascii="Times New Roman" w:hAnsi="Times New Roman"/>
          <w:sz w:val="28"/>
          <w:szCs w:val="28"/>
        </w:rPr>
        <w:t>Кишечнополостные</w:t>
      </w:r>
      <w:proofErr w:type="gramEnd"/>
      <w:r w:rsidRPr="0074495D">
        <w:rPr>
          <w:rFonts w:ascii="Times New Roman" w:hAnsi="Times New Roman"/>
          <w:sz w:val="28"/>
          <w:szCs w:val="28"/>
        </w:rPr>
        <w:t xml:space="preserve">. Регенерация. </w:t>
      </w:r>
      <w:r w:rsidRPr="0074495D">
        <w:rPr>
          <w:rFonts w:ascii="Times New Roman" w:hAnsi="Times New Roman"/>
          <w:i/>
          <w:sz w:val="28"/>
          <w:szCs w:val="28"/>
        </w:rPr>
        <w:t xml:space="preserve">Происхождение </w:t>
      </w:r>
      <w:proofErr w:type="gramStart"/>
      <w:r w:rsidRPr="0074495D">
        <w:rPr>
          <w:rFonts w:ascii="Times New Roman" w:hAnsi="Times New Roman"/>
          <w:i/>
          <w:sz w:val="28"/>
          <w:szCs w:val="28"/>
        </w:rPr>
        <w:t>кишечнополостных</w:t>
      </w:r>
      <w:proofErr w:type="gramEnd"/>
      <w:r w:rsidRPr="0074495D">
        <w:rPr>
          <w:rFonts w:ascii="Times New Roman" w:hAnsi="Times New Roman"/>
          <w:i/>
          <w:sz w:val="28"/>
          <w:szCs w:val="28"/>
        </w:rPr>
        <w:t>.</w:t>
      </w:r>
      <w:r w:rsidRPr="0074495D">
        <w:rPr>
          <w:rFonts w:ascii="Times New Roman" w:hAnsi="Times New Roman"/>
          <w:sz w:val="28"/>
          <w:szCs w:val="28"/>
        </w:rPr>
        <w:t xml:space="preserve"> Значение </w:t>
      </w:r>
      <w:proofErr w:type="gramStart"/>
      <w:r w:rsidRPr="0074495D">
        <w:rPr>
          <w:rFonts w:ascii="Times New Roman" w:hAnsi="Times New Roman"/>
          <w:sz w:val="28"/>
          <w:szCs w:val="28"/>
        </w:rPr>
        <w:t>кишечнополостных</w:t>
      </w:r>
      <w:proofErr w:type="gramEnd"/>
      <w:r w:rsidRPr="0074495D">
        <w:rPr>
          <w:rFonts w:ascii="Times New Roman" w:hAnsi="Times New Roman"/>
          <w:sz w:val="28"/>
          <w:szCs w:val="28"/>
        </w:rPr>
        <w:t xml:space="preserve"> в природе и жизни человека.</w:t>
      </w:r>
    </w:p>
    <w:p w14:paraId="6F19EA7E"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14:paraId="5045E0D4"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14:paraId="23CF0500" w14:textId="77777777"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14:paraId="57FF9EA0" w14:textId="77777777"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14:paraId="047540DD" w14:textId="77777777"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14:paraId="2145FE82"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14:paraId="154178C0"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Ракообразные</w:t>
      </w:r>
      <w:proofErr w:type="gramEnd"/>
      <w:r w:rsidRPr="0074495D">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14:paraId="0BC22815"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Паукообразные</w:t>
      </w:r>
      <w:proofErr w:type="gramEnd"/>
      <w:r w:rsidRPr="0074495D">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14:paraId="3288684D"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w:t>
      </w:r>
      <w:r w:rsidRPr="0074495D">
        <w:rPr>
          <w:rFonts w:ascii="Times New Roman" w:hAnsi="Times New Roman"/>
          <w:sz w:val="28"/>
          <w:szCs w:val="28"/>
        </w:rPr>
        <w:lastRenderedPageBreak/>
        <w:t>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14:paraId="36160E11"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14:paraId="07266F95"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w:t>
      </w:r>
      <w:proofErr w:type="gramStart"/>
      <w:r w:rsidRPr="0074495D">
        <w:rPr>
          <w:rFonts w:ascii="Times New Roman" w:hAnsi="Times New Roman"/>
          <w:sz w:val="28"/>
          <w:szCs w:val="28"/>
        </w:rPr>
        <w:t>Бесчерепные</w:t>
      </w:r>
      <w:proofErr w:type="gramEnd"/>
      <w:r w:rsidRPr="0074495D">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68934C97"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14:paraId="75EE3629"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14:paraId="4EA0C605"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14:paraId="08D982DD"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w:t>
      </w:r>
      <w:r w:rsidRPr="0074495D">
        <w:rPr>
          <w:rFonts w:ascii="Times New Roman" w:hAnsi="Times New Roman"/>
          <w:sz w:val="28"/>
          <w:szCs w:val="28"/>
        </w:rPr>
        <w:lastRenderedPageBreak/>
        <w:t xml:space="preserve">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14:paraId="1B7E11FC"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14:paraId="4E849EC7"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14:paraId="50CC14E7"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404ACF3D" w14:textId="77777777"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14:paraId="10FD3187"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5C61BDC4"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14:paraId="2CB9EB1C"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14:paraId="737D6204"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w:t>
      </w:r>
      <w:r w:rsidRPr="0074495D">
        <w:rPr>
          <w:rFonts w:ascii="Times New Roman" w:hAnsi="Times New Roman"/>
          <w:bCs/>
          <w:sz w:val="28"/>
          <w:szCs w:val="28"/>
        </w:rPr>
        <w:lastRenderedPageBreak/>
        <w:t xml:space="preserve">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14:paraId="2C263348"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w:t>
      </w:r>
      <w:proofErr w:type="gramStart"/>
      <w:r w:rsidRPr="0074495D">
        <w:rPr>
          <w:rFonts w:ascii="Times New Roman" w:hAnsi="Times New Roman"/>
          <w:bCs/>
          <w:sz w:val="28"/>
          <w:szCs w:val="28"/>
        </w:rPr>
        <w:t>поджелудочная</w:t>
      </w:r>
      <w:proofErr w:type="gramEnd"/>
      <w:r w:rsidRPr="0074495D">
        <w:rPr>
          <w:rFonts w:ascii="Times New Roman" w:hAnsi="Times New Roman"/>
          <w:bCs/>
          <w:sz w:val="28"/>
          <w:szCs w:val="28"/>
        </w:rPr>
        <w:t xml:space="preserve"> и половые железы. Регуляция функций эндокринных желез. </w:t>
      </w:r>
    </w:p>
    <w:p w14:paraId="508A2680"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14:paraId="5EF3D211"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4ACEC0A6"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14:paraId="78C17E69"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w:t>
      </w:r>
      <w:proofErr w:type="gramStart"/>
      <w:r w:rsidRPr="0074495D">
        <w:rPr>
          <w:rFonts w:ascii="Times New Roman" w:hAnsi="Times New Roman"/>
          <w:sz w:val="28"/>
          <w:szCs w:val="28"/>
        </w:rPr>
        <w:t>сердечно-сосудистой</w:t>
      </w:r>
      <w:proofErr w:type="gramEnd"/>
      <w:r w:rsidRPr="0074495D">
        <w:rPr>
          <w:rFonts w:ascii="Times New Roman" w:hAnsi="Times New Roman"/>
          <w:sz w:val="28"/>
          <w:szCs w:val="28"/>
        </w:rPr>
        <w:t xml:space="preserve"> системы. Профилактика </w:t>
      </w:r>
      <w:proofErr w:type="gramStart"/>
      <w:r w:rsidRPr="0074495D">
        <w:rPr>
          <w:rFonts w:ascii="Times New Roman" w:hAnsi="Times New Roman"/>
          <w:sz w:val="28"/>
          <w:szCs w:val="28"/>
        </w:rPr>
        <w:t>сердечно-сосудистых</w:t>
      </w:r>
      <w:proofErr w:type="gramEnd"/>
      <w:r w:rsidRPr="0074495D">
        <w:rPr>
          <w:rFonts w:ascii="Times New Roman" w:hAnsi="Times New Roman"/>
          <w:sz w:val="28"/>
          <w:szCs w:val="28"/>
        </w:rPr>
        <w:t xml:space="preserve"> заболеваний. Виды кровотечений, приемы оказания первой помощи при кровотечениях. </w:t>
      </w:r>
    </w:p>
    <w:p w14:paraId="321B87BE"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14:paraId="653358C4"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7DE141BF"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14:paraId="45A447D4"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4A646B34" w14:textId="77777777"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14:paraId="097185E8"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632ACADA"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7BB50886"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14:paraId="6B14FC21"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14:paraId="1F197D25"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14:paraId="2FE2B15C"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14:paraId="26BAE3C0"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14:paraId="6AC0019B"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630A94BD"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14:paraId="27F8F30C"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14:paraId="1490EBC7"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14:paraId="16B1F1A9"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w:t>
      </w:r>
      <w:r w:rsidRPr="0074495D">
        <w:rPr>
          <w:rFonts w:ascii="Times New Roman" w:hAnsi="Times New Roman"/>
          <w:sz w:val="28"/>
          <w:szCs w:val="28"/>
        </w:rPr>
        <w:lastRenderedPageBreak/>
        <w:t>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439094FF"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1CB0C1BF"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14:paraId="44057E53"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14:paraId="21CC0A00"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4495D">
        <w:rPr>
          <w:rFonts w:ascii="Times New Roman" w:hAnsi="Times New Roman"/>
          <w:sz w:val="28"/>
          <w:szCs w:val="28"/>
        </w:rPr>
        <w:t>естественно-научной</w:t>
      </w:r>
      <w:proofErr w:type="gramEnd"/>
      <w:r w:rsidRPr="0074495D">
        <w:rPr>
          <w:rFonts w:ascii="Times New Roman" w:hAnsi="Times New Roman"/>
          <w:sz w:val="28"/>
          <w:szCs w:val="28"/>
        </w:rPr>
        <w:t xml:space="preserve">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14:paraId="2BA85F4B"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14:paraId="755C8A0C"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14:paraId="7A28EB56"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14:paraId="0ED9418C"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3FB462B7"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14:paraId="063BCB91" w14:textId="77777777"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3EFD3F49"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14:paraId="1471A38C"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 xml:space="preserve">Краткая история эволюции </w:t>
      </w:r>
      <w:r w:rsidRPr="0074495D">
        <w:rPr>
          <w:rFonts w:ascii="Times New Roman" w:hAnsi="Times New Roman"/>
          <w:i/>
          <w:sz w:val="28"/>
          <w:szCs w:val="28"/>
        </w:rPr>
        <w:lastRenderedPageBreak/>
        <w:t>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669BE509"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14:paraId="05AE666F"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14:paraId="0E9C73D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14:paraId="2314A579"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14:paraId="6A1CC66E"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14:paraId="6CF561FE"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14:paraId="1CBD4D0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14:paraId="2540D3D8"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14:paraId="430BD831"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14:paraId="387197A8"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14:paraId="78D3E949"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14:paraId="74A98CE1"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14:paraId="278E7B3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14:paraId="2019C0FA"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14:paraId="170D020D"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14:paraId="69146E48"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14:paraId="4FD7BDE3"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14:paraId="229C7F5D"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зучение внешнего строения дождевого червя, наблюдение за его передвижением и реакциями на раздражения; </w:t>
      </w:r>
    </w:p>
    <w:p w14:paraId="68CEDAB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14:paraId="62A986B4"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14:paraId="1CA19AA2"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14:paraId="7EB5FA43"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14:paraId="264ECC22"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14:paraId="37FA0E7E"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14:paraId="0F0ABEF5"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14:paraId="2A4C85E9"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14:paraId="54BA0B5E"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14:paraId="0052F92F"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14:paraId="0A2E1FFF"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14:paraId="268E3BA7"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14:paraId="3993387F" w14:textId="77777777"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14:paraId="5FEB2BA0"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14:paraId="5BF58638"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14:paraId="752AFE2A"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14:paraId="0D6579B6"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14:paraId="08FAF6B0"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14:paraId="1ED680ED" w14:textId="77777777"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14:paraId="261CC669"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14:paraId="38F47A78"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14:paraId="160B1CA5" w14:textId="77777777"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14:paraId="4356B19E" w14:textId="77777777"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14:paraId="6FE8E5C5" w14:textId="77777777"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14:paraId="54C39B92"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14:paraId="6F34042E"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14:paraId="3991583D"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14:paraId="17F2FBFF"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14:paraId="5FBA2553" w14:textId="77777777"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14:paraId="0336CA22" w14:textId="77777777" w:rsidR="00B540EE" w:rsidRPr="0074495D" w:rsidRDefault="00B540EE">
      <w:pPr>
        <w:spacing w:after="0" w:line="360" w:lineRule="auto"/>
        <w:ind w:firstLine="709"/>
        <w:jc w:val="both"/>
        <w:rPr>
          <w:rFonts w:ascii="Times New Roman" w:hAnsi="Times New Roman"/>
          <w:sz w:val="28"/>
          <w:szCs w:val="28"/>
        </w:rPr>
      </w:pPr>
    </w:p>
    <w:p w14:paraId="67F519D2" w14:textId="77777777"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14:paraId="40EC7238"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49E6B286"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325B92E6"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7E1F61AF"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w:t>
      </w:r>
      <w:r w:rsidRPr="0074495D">
        <w:rPr>
          <w:rFonts w:ascii="Times New Roman" w:eastAsia="Times New Roman" w:hAnsi="Times New Roman"/>
          <w:sz w:val="28"/>
          <w:szCs w:val="28"/>
          <w:lang w:eastAsia="ru-RU"/>
        </w:rPr>
        <w:lastRenderedPageBreak/>
        <w:t>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14F37881"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5B629F24"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717FFD58" w14:textId="77777777"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74495D">
        <w:rPr>
          <w:rFonts w:ascii="Times New Roman" w:eastAsia="Times New Roman" w:hAnsi="Times New Roman"/>
          <w:sz w:val="28"/>
          <w:szCs w:val="28"/>
          <w:lang w:eastAsia="ru-RU"/>
        </w:rPr>
        <w:t>обучающимся</w:t>
      </w:r>
      <w:proofErr w:type="gramEnd"/>
      <w:r w:rsidRPr="0074495D">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14:paraId="56270DEE" w14:textId="77777777"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Pr>
          <w:rFonts w:ascii="Times New Roman" w:eastAsia="Times New Roman" w:hAnsi="Times New Roman"/>
          <w:sz w:val="28"/>
          <w:szCs w:val="28"/>
          <w:lang w:eastAsia="ru-RU"/>
        </w:rPr>
        <w:t xml:space="preserve"> </w:t>
      </w:r>
      <w:proofErr w:type="gramStart"/>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14:paraId="334E5222" w14:textId="77777777"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14:paraId="5EB1A0B1" w14:textId="77777777"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14:paraId="5F6E84EF"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74495D">
        <w:rPr>
          <w:rFonts w:ascii="Times New Roman" w:hAnsi="Times New Roman"/>
          <w:sz w:val="28"/>
          <w:szCs w:val="28"/>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14:paraId="2DEEAE79"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14:paraId="38A8362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 xml:space="preserve">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2831E948"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14:paraId="1DCF3FB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14:paraId="32CBC059"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14:paraId="4D9ED5A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14:paraId="61770770"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14:paraId="2E652E21"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7AA764AD"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14:paraId="02CE4600"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w:t>
      </w:r>
      <w:proofErr w:type="gramStart"/>
      <w:r w:rsidRPr="0074495D">
        <w:rPr>
          <w:rFonts w:ascii="Times New Roman" w:hAnsi="Times New Roman"/>
          <w:i/>
          <w:sz w:val="28"/>
          <w:szCs w:val="28"/>
        </w:rPr>
        <w:t>атомная</w:t>
      </w:r>
      <w:proofErr w:type="gramEnd"/>
      <w:r w:rsidRPr="0074495D">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14:paraId="3E6018EF"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14:paraId="07A965BE"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08B0D722"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14:paraId="0339F42B"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14:paraId="6158CDAA"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14:paraId="26D6EDDF"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1E7038D7" w14:textId="77777777"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14:paraId="524145C1" w14:textId="77777777"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proofErr w:type="gramStart"/>
      <w:r w:rsidRPr="0074495D">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4495D">
        <w:rPr>
          <w:rFonts w:ascii="Times New Roman" w:hAnsi="Times New Roman"/>
          <w:sz w:val="28"/>
          <w:szCs w:val="28"/>
        </w:rPr>
        <w:t xml:space="preserve">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14:paraId="2D1DD90D"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Типы расчетных задач:</w:t>
      </w:r>
    </w:p>
    <w:p w14:paraId="6D1C9CB0"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14:paraId="7DB40B63"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14:paraId="7F25D41D"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14:paraId="6947662D"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14:paraId="7327C01C"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14:paraId="5701E45D"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14:paraId="7EA296BA"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14:paraId="3E7D60B2"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14:paraId="6AF361B5"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14:paraId="15F83CD1"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14:paraId="6F41CC4E"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14:paraId="4A47B6E2"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14:paraId="3C3FE155"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w:t>
      </w:r>
    </w:p>
    <w:p w14:paraId="79B43C90"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14:paraId="1284537B"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14:paraId="79835033"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14:paraId="3DA8AF69"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14:paraId="0B5E24CB"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14:paraId="35B62476" w14:textId="77777777" w:rsidR="00B540EE" w:rsidRPr="0074495D" w:rsidRDefault="00B540EE">
      <w:pPr>
        <w:spacing w:after="0" w:line="360" w:lineRule="auto"/>
        <w:ind w:firstLine="709"/>
        <w:jc w:val="both"/>
        <w:rPr>
          <w:rFonts w:ascii="Times New Roman" w:hAnsi="Times New Roman"/>
          <w:sz w:val="28"/>
          <w:szCs w:val="28"/>
        </w:rPr>
      </w:pPr>
    </w:p>
    <w:p w14:paraId="27A19CDC" w14:textId="77777777" w:rsidR="00B540EE" w:rsidRPr="0074495D" w:rsidRDefault="00F17097" w:rsidP="0012121B">
      <w:pPr>
        <w:pStyle w:val="4"/>
      </w:pPr>
      <w:bookmarkStart w:id="314" w:name="_Toc409691713"/>
      <w:bookmarkStart w:id="315" w:name="_Toc410654038"/>
      <w:bookmarkStart w:id="316" w:name="_Toc414553249"/>
      <w:r w:rsidRPr="0074495D">
        <w:lastRenderedPageBreak/>
        <w:t xml:space="preserve">2.2.2.13. </w:t>
      </w:r>
      <w:r w:rsidR="00B540EE" w:rsidRPr="0074495D">
        <w:t>Изобразительное искусство</w:t>
      </w:r>
      <w:bookmarkEnd w:id="314"/>
      <w:bookmarkEnd w:id="315"/>
      <w:bookmarkEnd w:id="316"/>
    </w:p>
    <w:p w14:paraId="7E0B5D2A"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15020BC5"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4495D">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14:paraId="0A8A539F"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4495D">
        <w:rPr>
          <w:rFonts w:ascii="Times New Roman" w:hAnsi="Times New Roman"/>
          <w:sz w:val="28"/>
          <w:szCs w:val="28"/>
        </w:rPr>
        <w:t>проявляющихся</w:t>
      </w:r>
      <w:proofErr w:type="gramEnd"/>
      <w:r w:rsidRPr="0074495D">
        <w:rPr>
          <w:rFonts w:ascii="Times New Roman" w:hAnsi="Times New Roman"/>
          <w:sz w:val="28"/>
          <w:szCs w:val="28"/>
        </w:rPr>
        <w:t xml:space="preserve"> и живущих по своим законам и находящихся в постоянном взаимодействии.</w:t>
      </w:r>
    </w:p>
    <w:p w14:paraId="77B6A013"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14:paraId="3427E447"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14:paraId="796D3681"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14:paraId="6DD0F456"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14:paraId="043A82A7"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14:paraId="53B2FA70"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14:paraId="143E7641"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3B4B4DBE"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52F2395B"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p>
    <w:p w14:paraId="318F2EE7"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5D071B66"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74B2FCD5" w14:textId="77777777"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14:paraId="119A5CFC" w14:textId="77777777"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w:t>
      </w:r>
      <w:r w:rsidRPr="0074495D">
        <w:rPr>
          <w:rFonts w:ascii="Times New Roman" w:eastAsia="Times New Roman" w:hAnsi="Times New Roman"/>
          <w:sz w:val="28"/>
          <w:szCs w:val="28"/>
          <w:lang w:eastAsia="ru-RU"/>
        </w:rPr>
        <w:lastRenderedPageBreak/>
        <w:t xml:space="preserve">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69EDEEB6" w14:textId="77777777"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14:paraId="67EB9AAD"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4495D">
        <w:rPr>
          <w:rFonts w:ascii="Times New Roman" w:eastAsia="Times New Roman" w:hAnsi="Times New Roman"/>
          <w:sz w:val="28"/>
          <w:szCs w:val="28"/>
          <w:lang w:eastAsia="ru-RU"/>
        </w:rPr>
        <w:t>рт в гр</w:t>
      </w:r>
      <w:proofErr w:type="gramEnd"/>
      <w:r w:rsidRPr="0074495D">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5499C187"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14:paraId="29A23A5A"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4FA54E29"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13B44EF8"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14:paraId="07462BEE"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2A1006E7"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14:paraId="43E5A3A9"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4495D">
        <w:rPr>
          <w:rFonts w:ascii="Times New Roman" w:eastAsia="Times New Roman" w:hAnsi="Times New Roman"/>
          <w:sz w:val="28"/>
          <w:szCs w:val="28"/>
          <w:lang w:eastAsia="ru-RU"/>
        </w:rPr>
        <w:t>художественного</w:t>
      </w:r>
      <w:proofErr w:type="gramEnd"/>
      <w:r w:rsidRPr="0074495D">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w:t>
      </w:r>
      <w:r w:rsidRPr="0074495D">
        <w:rPr>
          <w:rFonts w:ascii="Times New Roman" w:eastAsia="Times New Roman" w:hAnsi="Times New Roman"/>
          <w:sz w:val="28"/>
          <w:szCs w:val="28"/>
          <w:lang w:eastAsia="ru-RU"/>
        </w:rPr>
        <w:lastRenderedPageBreak/>
        <w:t xml:space="preserve">моего сада. История костюма. Композиционно - конструктивные принципы дизайна одежды. </w:t>
      </w:r>
    </w:p>
    <w:p w14:paraId="5BC458C5"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14:paraId="168E5742"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6DB642B6" w14:textId="77777777"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14:paraId="042A21C1"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5F5D904D"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14:paraId="2375B3BD"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w:t>
      </w:r>
      <w:r w:rsidRPr="0074495D">
        <w:rPr>
          <w:rFonts w:ascii="Times New Roman" w:eastAsia="Times New Roman" w:hAnsi="Times New Roman"/>
          <w:i/>
          <w:sz w:val="28"/>
          <w:szCs w:val="28"/>
          <w:lang w:eastAsia="ru-RU"/>
        </w:rPr>
        <w:lastRenderedPageBreak/>
        <w:t>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757D245C"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14:paraId="5CE8E14B"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6D17EE75"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14:paraId="4A23F424" w14:textId="77777777"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6059E9CF" w14:textId="77777777" w:rsidR="00F17097" w:rsidRPr="0074495D" w:rsidRDefault="00F17097" w:rsidP="00F17097">
      <w:pPr>
        <w:pStyle w:val="3"/>
        <w:spacing w:before="0" w:beforeAutospacing="0" w:after="0" w:afterAutospacing="0" w:line="360" w:lineRule="auto"/>
        <w:ind w:firstLine="709"/>
        <w:rPr>
          <w:szCs w:val="28"/>
        </w:rPr>
      </w:pPr>
      <w:bookmarkStart w:id="317" w:name="_Toc409691714"/>
    </w:p>
    <w:p w14:paraId="746B9724" w14:textId="77777777" w:rsidR="00B540EE" w:rsidRPr="0074495D" w:rsidRDefault="00F17097" w:rsidP="0012121B">
      <w:pPr>
        <w:pStyle w:val="4"/>
      </w:pPr>
      <w:bookmarkStart w:id="318" w:name="_Toc410654039"/>
      <w:bookmarkStart w:id="319" w:name="_Toc414553250"/>
      <w:r w:rsidRPr="0074495D">
        <w:lastRenderedPageBreak/>
        <w:t xml:space="preserve">2.2.2.14. </w:t>
      </w:r>
      <w:r w:rsidR="00B540EE" w:rsidRPr="0074495D">
        <w:t>Музыка</w:t>
      </w:r>
      <w:bookmarkEnd w:id="317"/>
      <w:bookmarkEnd w:id="318"/>
      <w:bookmarkEnd w:id="319"/>
    </w:p>
    <w:p w14:paraId="5E924453"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2C5414EC"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своение предмета «Музыка» направлено </w:t>
      </w:r>
      <w:proofErr w:type="gramStart"/>
      <w:r w:rsidRPr="0074495D">
        <w:rPr>
          <w:rFonts w:ascii="Times New Roman" w:eastAsia="Times New Roman" w:hAnsi="Times New Roman"/>
          <w:sz w:val="28"/>
          <w:szCs w:val="28"/>
          <w:lang w:eastAsia="ru-RU"/>
        </w:rPr>
        <w:t>на</w:t>
      </w:r>
      <w:proofErr w:type="gramEnd"/>
      <w:r w:rsidRPr="0074495D">
        <w:rPr>
          <w:rFonts w:ascii="Times New Roman" w:eastAsia="Times New Roman" w:hAnsi="Times New Roman"/>
          <w:sz w:val="28"/>
          <w:szCs w:val="28"/>
          <w:lang w:eastAsia="ru-RU"/>
        </w:rPr>
        <w:t>:</w:t>
      </w:r>
    </w:p>
    <w:p w14:paraId="30B3635F"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6CF811D8"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03D17F9D"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14:paraId="17194C21"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14:paraId="408A5A44"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16B5B919"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 xml:space="preserve">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sidRPr="0074495D">
        <w:rPr>
          <w:rFonts w:ascii="Times New Roman" w:eastAsia="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roofErr w:type="gramEnd"/>
    </w:p>
    <w:p w14:paraId="548AB81E"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14:paraId="68C62E0A"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15E118FE" w14:textId="77777777" w:rsidR="009C58E9" w:rsidRPr="0074495D" w:rsidRDefault="009C58E9" w:rsidP="00FA7A95">
      <w:pPr>
        <w:spacing w:after="0" w:line="360" w:lineRule="auto"/>
        <w:ind w:firstLine="709"/>
        <w:jc w:val="both"/>
        <w:rPr>
          <w:rFonts w:ascii="Times New Roman" w:hAnsi="Times New Roman"/>
          <w:sz w:val="28"/>
          <w:szCs w:val="28"/>
        </w:rPr>
      </w:pPr>
    </w:p>
    <w:p w14:paraId="77887634" w14:textId="77777777"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14:paraId="492B8FFE" w14:textId="77777777"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273FDAB7" w14:textId="77777777"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14:paraId="57B6775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Различные исполнительские типы художественного общения (</w:t>
      </w:r>
      <w:proofErr w:type="gramStart"/>
      <w:r w:rsidRPr="0074495D">
        <w:rPr>
          <w:rFonts w:ascii="Times New Roman" w:hAnsi="Times New Roman"/>
          <w:i/>
          <w:sz w:val="28"/>
          <w:szCs w:val="28"/>
        </w:rPr>
        <w:t>хоровое</w:t>
      </w:r>
      <w:proofErr w:type="gramEnd"/>
      <w:r w:rsidRPr="0074495D">
        <w:rPr>
          <w:rFonts w:ascii="Times New Roman" w:hAnsi="Times New Roman"/>
          <w:i/>
          <w:sz w:val="28"/>
          <w:szCs w:val="28"/>
        </w:rPr>
        <w:t xml:space="preserve">,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14:paraId="0E0D5525" w14:textId="77777777"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14:paraId="30882EAE" w14:textId="77777777"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3739290" w14:textId="77777777"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proofErr w:type="gramStart"/>
      <w:r w:rsidRPr="0074495D">
        <w:rPr>
          <w:rFonts w:ascii="Times New Roman" w:hAnsi="Times New Roman"/>
          <w:b/>
          <w:sz w:val="28"/>
          <w:szCs w:val="28"/>
        </w:rPr>
        <w:t>Х</w:t>
      </w:r>
      <w:proofErr w:type="gramEnd"/>
      <w:r w:rsidRPr="0074495D">
        <w:rPr>
          <w:rFonts w:ascii="Times New Roman" w:hAnsi="Times New Roman"/>
          <w:b/>
          <w:sz w:val="28"/>
          <w:szCs w:val="28"/>
        </w:rPr>
        <w:t>-</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14:paraId="33CA97D9"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xml:space="preserve">. Гайдн, В. Моцарт, Л. Бетховен). </w:t>
      </w:r>
      <w:proofErr w:type="gramStart"/>
      <w:r w:rsidRPr="0074495D">
        <w:rPr>
          <w:rFonts w:ascii="Times New Roman" w:hAnsi="Times New Roman"/>
          <w:sz w:val="28"/>
          <w:szCs w:val="28"/>
        </w:rPr>
        <w:t>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Григ).</w:t>
      </w:r>
      <w:proofErr w:type="gramEnd"/>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w:t>
      </w:r>
      <w:r w:rsidR="00776C10" w:rsidRPr="0074495D">
        <w:rPr>
          <w:rFonts w:ascii="Times New Roman" w:hAnsi="Times New Roman"/>
          <w:sz w:val="28"/>
          <w:szCs w:val="28"/>
        </w:rPr>
        <w:lastRenderedPageBreak/>
        <w:t xml:space="preserve">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14:paraId="7E302B48" w14:textId="77777777"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14:paraId="18F965F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14:paraId="32CA6610" w14:textId="77777777"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14:paraId="19BA54C6" w14:textId="77777777"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14:paraId="1C52E50E" w14:textId="77777777"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14:paraId="332A1B9C" w14:textId="77777777"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lastRenderedPageBreak/>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14:paraId="7171FB1F" w14:textId="77777777"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proofErr w:type="gramStart"/>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w:t>
      </w:r>
      <w:proofErr w:type="gramEnd"/>
      <w:r w:rsidRPr="0074495D">
        <w:rPr>
          <w:rFonts w:ascii="Times New Roman" w:hAnsi="Times New Roman"/>
          <w:b/>
          <w:sz w:val="28"/>
          <w:szCs w:val="28"/>
        </w:rPr>
        <w:t xml:space="preserve"> образовательных результатов</w:t>
      </w:r>
    </w:p>
    <w:p w14:paraId="3CBBD11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14:paraId="0C5150E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14:paraId="26985BF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14:paraId="3E0D149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14:paraId="16DB69A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14:paraId="7A70F71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 xml:space="preserve">nctus» (№ 20)). Оратория «Страсти по Матфею» (ария альта № 47). Сюита № 2 (7 часть «Шутка»). И. Бах-Ф. Бузони. Чакона </w:t>
      </w:r>
      <w:proofErr w:type="gramStart"/>
      <w:r w:rsidRPr="0074495D">
        <w:rPr>
          <w:rFonts w:ascii="Times New Roman" w:hAnsi="Times New Roman"/>
          <w:sz w:val="28"/>
          <w:szCs w:val="28"/>
        </w:rPr>
        <w:t>из</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артиты</w:t>
      </w:r>
      <w:proofErr w:type="gramEnd"/>
      <w:r w:rsidRPr="0074495D">
        <w:rPr>
          <w:rFonts w:ascii="Times New Roman" w:hAnsi="Times New Roman"/>
          <w:sz w:val="28"/>
          <w:szCs w:val="28"/>
        </w:rPr>
        <w:t xml:space="preserve"> № 2 для скрипки соло.</w:t>
      </w:r>
    </w:p>
    <w:p w14:paraId="5AC536B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14:paraId="5AD16F1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14:paraId="2F9F7FF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14:paraId="14FC68C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w:t>
      </w:r>
      <w:r w:rsidRPr="0074495D">
        <w:rPr>
          <w:rFonts w:ascii="Times New Roman" w:hAnsi="Times New Roman"/>
          <w:sz w:val="28"/>
          <w:szCs w:val="28"/>
        </w:rPr>
        <w:lastRenderedPageBreak/>
        <w:t>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 xml:space="preserve">рагмент ΙΙ части). </w:t>
      </w:r>
      <w:proofErr w:type="gramStart"/>
      <w:r w:rsidRPr="0074495D">
        <w:rPr>
          <w:rFonts w:ascii="Times New Roman" w:hAnsi="Times New Roman"/>
          <w:sz w:val="28"/>
          <w:szCs w:val="28"/>
        </w:rPr>
        <w:t>Музыка к трагедии И. Гете «Эгмонт» (Увертюра.</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есня Клерхен).</w:t>
      </w:r>
      <w:proofErr w:type="gramEnd"/>
      <w:r w:rsidRPr="0074495D">
        <w:rPr>
          <w:rFonts w:ascii="Times New Roman" w:hAnsi="Times New Roman"/>
          <w:sz w:val="28"/>
          <w:szCs w:val="28"/>
        </w:rPr>
        <w:t xml:space="preserve"> Шотландская песня «Верный Джонни».</w:t>
      </w:r>
    </w:p>
    <w:p w14:paraId="324BF8B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w:t>
      </w:r>
      <w:proofErr w:type="gramStart"/>
      <w:r w:rsidRPr="0074495D">
        <w:rPr>
          <w:rFonts w:ascii="Times New Roman" w:hAnsi="Times New Roman"/>
          <w:sz w:val="28"/>
          <w:szCs w:val="28"/>
        </w:rPr>
        <w:t>:У</w:t>
      </w:r>
      <w:proofErr w:type="gramEnd"/>
      <w:r w:rsidRPr="0074495D">
        <w:rPr>
          <w:rFonts w:ascii="Times New Roman" w:hAnsi="Times New Roman"/>
          <w:sz w:val="28"/>
          <w:szCs w:val="28"/>
        </w:rPr>
        <w:t>вертюра, Хабанера из I д., Сегедилья, Сцена гадания).</w:t>
      </w:r>
    </w:p>
    <w:p w14:paraId="2791C30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w:t>
      </w:r>
      <w:proofErr w:type="gramStart"/>
      <w:r w:rsidRPr="0074495D">
        <w:rPr>
          <w:rFonts w:ascii="Times New Roman" w:hAnsi="Times New Roman"/>
          <w:sz w:val="28"/>
          <w:szCs w:val="28"/>
        </w:rPr>
        <w:t>Балет «Кармен-сюита» (Вступление (№ 1).</w:t>
      </w:r>
      <w:proofErr w:type="gramEnd"/>
      <w:r w:rsidRPr="0074495D">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14:paraId="1DF393A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Бородин. Квартет № 2 (Ноктюрн, III ч.). Симфония № 2 «Богатырская» (экспозиция,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14:paraId="2474124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14:paraId="13EF33B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14:paraId="5A9FFD9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14:paraId="46CFC12D"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14:paraId="2B32ADD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14:paraId="524410C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14:paraId="1844B64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gramStart"/>
      <w:r w:rsidRPr="0074495D">
        <w:rPr>
          <w:rFonts w:ascii="Times New Roman" w:hAnsi="Times New Roman"/>
          <w:sz w:val="28"/>
          <w:szCs w:val="28"/>
        </w:rPr>
        <w:t>Гаврилин</w:t>
      </w:r>
      <w:proofErr w:type="gramEnd"/>
      <w:r w:rsidRPr="0074495D">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1F1191A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14:paraId="000E18B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14:paraId="37D7559D"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5AFC2ACC"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1702B58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14:paraId="5DFA67E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14:paraId="6A704E9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14:paraId="71851DD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14:paraId="1AD60F5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14:paraId="2117D88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14:paraId="2ADA449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Дунаевский. Марш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к/ф «</w:t>
      </w:r>
      <w:proofErr w:type="gramStart"/>
      <w:r w:rsidRPr="0074495D">
        <w:rPr>
          <w:rFonts w:ascii="Times New Roman" w:hAnsi="Times New Roman"/>
          <w:sz w:val="28"/>
          <w:szCs w:val="28"/>
        </w:rPr>
        <w:t>Веселые</w:t>
      </w:r>
      <w:proofErr w:type="gramEnd"/>
      <w:r w:rsidRPr="0074495D">
        <w:rPr>
          <w:rFonts w:ascii="Times New Roman" w:hAnsi="Times New Roman"/>
          <w:sz w:val="28"/>
          <w:szCs w:val="28"/>
        </w:rPr>
        <w:t xml:space="preserve"> ребята» (сл. В. Лебедева-Кумача). Оперетта «Белая акация» (Вальс, Песня об Одессе, Выход Ларисы и семи кавалеров).</w:t>
      </w:r>
    </w:p>
    <w:p w14:paraId="1285A89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Журбин. Рок-опера «Орфей и Эвридика» (фрагменты по выбору учителя).</w:t>
      </w:r>
    </w:p>
    <w:p w14:paraId="2CA0DBD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14:paraId="321E385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4C646A2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14:paraId="4348258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14:paraId="41D4154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14:paraId="0040A32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14:paraId="4ABFD3A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14:paraId="3C27884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14:paraId="53A324F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14:paraId="34CEF60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14:paraId="02C0FE2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14:paraId="40E3CE7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14:paraId="7E74044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14:paraId="43D4AA8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14:paraId="509EC06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14:paraId="7548149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14:paraId="694A071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Морозов. </w:t>
      </w:r>
      <w:proofErr w:type="gramStart"/>
      <w:r w:rsidRPr="0074495D">
        <w:rPr>
          <w:rFonts w:ascii="Times New Roman" w:hAnsi="Times New Roman"/>
          <w:sz w:val="28"/>
          <w:szCs w:val="28"/>
        </w:rPr>
        <w:t>Балет «Айболит» (фрагменты:</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олечка, Морское плавание, Галоп).</w:t>
      </w:r>
      <w:proofErr w:type="gramEnd"/>
    </w:p>
    <w:p w14:paraId="5800014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14:paraId="133D286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2C42DE3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14:paraId="1C52C62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14:paraId="2E89BE6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14:paraId="7559901D" w14:textId="27E93085"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14:paraId="07FA929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Орф. Сценическая кантата для певцов, хора и оркестра «Кармина Бурана». </w:t>
      </w:r>
      <w:proofErr w:type="gramStart"/>
      <w:r w:rsidRPr="0074495D">
        <w:rPr>
          <w:rFonts w:ascii="Times New Roman" w:hAnsi="Times New Roman"/>
          <w:sz w:val="28"/>
          <w:szCs w:val="28"/>
        </w:rPr>
        <w:t>(</w:t>
      </w:r>
      <w:r w:rsidRPr="0074495D">
        <w:rPr>
          <w:rFonts w:ascii="Times New Roman" w:hAnsi="Times New Roman"/>
          <w:sz w:val="28"/>
          <w:szCs w:val="28"/>
          <w:shd w:val="clear" w:color="auto" w:fill="FFFFFF"/>
        </w:rPr>
        <w:t>«Песни Бойерна:</w:t>
      </w:r>
      <w:proofErr w:type="gramEnd"/>
      <w:r w:rsidR="00E2725A">
        <w:rPr>
          <w:rFonts w:ascii="Times New Roman" w:hAnsi="Times New Roman"/>
          <w:sz w:val="28"/>
          <w:szCs w:val="28"/>
          <w:shd w:val="clear" w:color="auto" w:fill="FFFFFF"/>
        </w:rPr>
        <w:t xml:space="preserve"> </w:t>
      </w:r>
      <w:proofErr w:type="gramStart"/>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roofErr w:type="gramEnd"/>
    </w:p>
    <w:p w14:paraId="32D552B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14:paraId="3CD2028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5FB6DD2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14:paraId="054F66FC"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495D">
        <w:rPr>
          <w:rFonts w:ascii="Times New Roman" w:hAnsi="Times New Roman"/>
          <w:sz w:val="28"/>
          <w:szCs w:val="28"/>
        </w:rPr>
        <w:t>до</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диез</w:t>
      </w:r>
      <w:proofErr w:type="gramEnd"/>
      <w:r w:rsidRPr="0074495D">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14:paraId="522E730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4495D">
        <w:rPr>
          <w:rFonts w:ascii="Times New Roman" w:hAnsi="Times New Roman"/>
          <w:sz w:val="28"/>
          <w:szCs w:val="28"/>
        </w:rPr>
        <w:t>Опера «Снегурочка» (Пролог:</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 xml:space="preserve">Сцена Снегурочки с Морозом и Весной, Ария Снегурочки «С подружками по ягоды </w:t>
      </w:r>
      <w:r w:rsidRPr="0074495D">
        <w:rPr>
          <w:rFonts w:ascii="Times New Roman" w:hAnsi="Times New Roman"/>
          <w:sz w:val="28"/>
          <w:szCs w:val="28"/>
        </w:rPr>
        <w:lastRenderedPageBreak/>
        <w:t>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w:t>
      </w:r>
      <w:proofErr w:type="gramEnd"/>
      <w:r w:rsidRPr="0074495D">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5B0027E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14:paraId="300726D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14:paraId="1D69540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14:paraId="6CCA6A0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w:t>
      </w:r>
      <w:proofErr w:type="gramStart"/>
      <w:r w:rsidRPr="0074495D">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74495D">
        <w:rPr>
          <w:rFonts w:ascii="Times New Roman" w:hAnsi="Times New Roman"/>
          <w:sz w:val="28"/>
          <w:szCs w:val="28"/>
        </w:rPr>
        <w:t xml:space="preserve"> Музыка к драме А. Толстого «Царь Федор Иоанович» («Любовь святая»).</w:t>
      </w:r>
    </w:p>
    <w:p w14:paraId="2C52CA0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14:paraId="7F1CC0E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0D21931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14:paraId="5C14E1A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14:paraId="282186A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14:paraId="29379D5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 xml:space="preserve">Концерт для скрипки с оркестром (I ч., II ч., Ι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Музыка к драме М. Лермонтова «Маскарад» (Галоп, Вальс)</w:t>
      </w:r>
      <w:r w:rsidR="00E2725A">
        <w:rPr>
          <w:rFonts w:ascii="Times New Roman" w:hAnsi="Times New Roman"/>
          <w:sz w:val="28"/>
          <w:szCs w:val="28"/>
        </w:rPr>
        <w:t>.</w:t>
      </w:r>
    </w:p>
    <w:p w14:paraId="559C094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14:paraId="5E1D514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Т. Хренников. </w:t>
      </w:r>
      <w:proofErr w:type="gramStart"/>
      <w:r w:rsidRPr="0074495D">
        <w:rPr>
          <w:rFonts w:ascii="Times New Roman" w:hAnsi="Times New Roman"/>
          <w:sz w:val="28"/>
          <w:szCs w:val="28"/>
        </w:rPr>
        <w:t>Сюита из балета «Любовью за любовь» (Увертюра.</w:t>
      </w:r>
      <w:proofErr w:type="gramEnd"/>
      <w:r w:rsidRPr="0074495D">
        <w:rPr>
          <w:rFonts w:ascii="Times New Roman" w:hAnsi="Times New Roman"/>
          <w:sz w:val="28"/>
          <w:szCs w:val="28"/>
        </w:rPr>
        <w:t xml:space="preserve"> Общее адажио. Сцена заговора. Общий танец. Дуэт Беатриче и Бенедикта. </w:t>
      </w:r>
      <w:proofErr w:type="gramStart"/>
      <w:r w:rsidRPr="0074495D">
        <w:rPr>
          <w:rFonts w:ascii="Times New Roman" w:hAnsi="Times New Roman"/>
          <w:sz w:val="28"/>
          <w:szCs w:val="28"/>
        </w:rPr>
        <w:t xml:space="preserve">Гимн любви). </w:t>
      </w:r>
      <w:proofErr w:type="gramEnd"/>
    </w:p>
    <w:p w14:paraId="25C49C4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14:paraId="02AC87E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14:paraId="2FE61AD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14:paraId="29A0318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0198D1D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14:paraId="5EB7487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14:paraId="38633CB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14:paraId="521D351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14:paraId="458A697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 Щедрин. Опера «Не только любовь». (Песня и частушки Варвары).</w:t>
      </w:r>
    </w:p>
    <w:p w14:paraId="69FC668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14:paraId="12F6054A" w14:textId="77777777" w:rsidR="00F17097" w:rsidRPr="0074495D" w:rsidRDefault="0024776D" w:rsidP="004F3883">
      <w:pPr>
        <w:pStyle w:val="afffa"/>
      </w:pPr>
      <w:r w:rsidRPr="0074495D">
        <w:t>А. Эшпай. «Венгерские напевы».</w:t>
      </w:r>
    </w:p>
    <w:p w14:paraId="03359CDC" w14:textId="77777777"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14:paraId="3ACF6782" w14:textId="77777777"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14:paraId="41C2B9E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66637F74"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w:t>
      </w:r>
      <w:r w:rsidRPr="0074495D">
        <w:rPr>
          <w:rFonts w:ascii="Times New Roman" w:hAnsi="Times New Roman"/>
          <w:sz w:val="28"/>
          <w:szCs w:val="28"/>
        </w:rPr>
        <w:lastRenderedPageBreak/>
        <w:t>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121D747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74495D">
        <w:rPr>
          <w:rFonts w:ascii="Times New Roman" w:hAnsi="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4495D">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ринципов и алгоритмов проектной деятельности.</w:t>
      </w:r>
    </w:p>
    <w:p w14:paraId="0F0A8FBE"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14:paraId="23392592"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и программы:</w:t>
      </w:r>
    </w:p>
    <w:p w14:paraId="626318B2"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оним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14:paraId="0EB74985"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288C3987"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14:paraId="2687AB17"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3DBB49ED" w14:textId="77777777"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4495D">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опыт практической деятельности. В урочное время 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550FE841"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74495D">
        <w:rPr>
          <w:rFonts w:ascii="Times New Roman" w:hAnsi="Times New Roman"/>
          <w:sz w:val="28"/>
          <w:szCs w:val="28"/>
        </w:rPr>
        <w:lastRenderedPageBreak/>
        <w:t>периода разнообразных «безответственных» проб.</w:t>
      </w:r>
      <w:r w:rsidR="00E2725A">
        <w:rPr>
          <w:rFonts w:ascii="Times New Roman" w:hAnsi="Times New Roman"/>
          <w:sz w:val="28"/>
          <w:szCs w:val="28"/>
        </w:rPr>
        <w:t xml:space="preserve"> </w:t>
      </w:r>
      <w:proofErr w:type="gramStart"/>
      <w:r w:rsidRPr="0074495D">
        <w:rPr>
          <w:rFonts w:ascii="Times New Roman" w:hAnsi="Times New Roman"/>
          <w:sz w:val="28"/>
          <w:szCs w:val="28"/>
        </w:rPr>
        <w:t>В рамках внеурочной деятельности активность обучающихся связана:</w:t>
      </w:r>
      <w:proofErr w:type="gramEnd"/>
    </w:p>
    <w:p w14:paraId="5E4DF9AD"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4495D">
        <w:rPr>
          <w:rFonts w:ascii="Times New Roman" w:hAnsi="Times New Roman"/>
          <w:sz w:val="28"/>
          <w:szCs w:val="28"/>
        </w:rPr>
        <w:t>оказывается</w:t>
      </w:r>
      <w:proofErr w:type="gramEnd"/>
      <w:r w:rsidRPr="0074495D">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7070498C"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1EC268B0"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2336DFE9"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получить лишь модель действительности).</w:t>
      </w:r>
    </w:p>
    <w:p w14:paraId="0B38BB6C"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4495D">
        <w:rPr>
          <w:rFonts w:ascii="Times New Roman" w:hAnsi="Times New Roman"/>
          <w:sz w:val="28"/>
          <w:szCs w:val="28"/>
        </w:rPr>
        <w:t>продукта</w:t>
      </w:r>
      <w:proofErr w:type="gramEnd"/>
      <w:r w:rsidRPr="0074495D">
        <w:rPr>
          <w:rFonts w:ascii="Times New Roman" w:hAnsi="Times New Roman"/>
          <w:sz w:val="28"/>
          <w:szCs w:val="28"/>
        </w:rPr>
        <w:t xml:space="preserve"> в проекте обучающегося, актуального на момент прохождения курса.</w:t>
      </w:r>
    </w:p>
    <w:p w14:paraId="1A7AE68B"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14:paraId="77EB20D5"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w:t>
      </w:r>
      <w:r w:rsidRPr="0074495D">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14:paraId="12579061"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14:paraId="444A9C99"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7D667EBB" w14:textId="77777777"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14:paraId="6018D460"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14:paraId="33985E3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14:paraId="77640B32" w14:textId="77777777"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14:paraId="540E707A" w14:textId="77777777"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14:paraId="48FDE724"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14:paraId="4F991C5B"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74495D">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14:paraId="3FE1A574" w14:textId="77777777"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14:paraId="4E95172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14:paraId="48A6F07D" w14:textId="77777777"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14:paraId="4764CEC4"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015D0980"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w:t>
      </w:r>
      <w:r w:rsidRPr="0074495D">
        <w:rPr>
          <w:rFonts w:ascii="Times New Roman" w:hAnsi="Times New Roman"/>
          <w:sz w:val="28"/>
          <w:szCs w:val="28"/>
        </w:rPr>
        <w:lastRenderedPageBreak/>
        <w:t>на окружающую среду. Технологии и мировое хозяйство. Закономерности технологического развития.</w:t>
      </w:r>
    </w:p>
    <w:p w14:paraId="6942343C" w14:textId="77777777"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2BDADF9B" w14:textId="77777777"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14:paraId="06C0FB47" w14:textId="77777777"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14:paraId="34748E96" w14:textId="77777777"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14:paraId="768EE861" w14:textId="77777777"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6375D3E9" w14:textId="77777777"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14:paraId="3A4F8975" w14:textId="77777777"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4495D">
        <w:rPr>
          <w:sz w:val="28"/>
          <w:szCs w:val="28"/>
        </w:rPr>
        <w:t xml:space="preserve">Технологии получения и обработки материалов с заданными свойствами (закалка, сплавы, </w:t>
      </w:r>
      <w:r w:rsidRPr="0074495D">
        <w:rPr>
          <w:sz w:val="28"/>
          <w:szCs w:val="28"/>
        </w:rPr>
        <w:lastRenderedPageBreak/>
        <w:t xml:space="preserve">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w:t>
      </w:r>
      <w:proofErr w:type="gramEnd"/>
      <w:r w:rsidRPr="0074495D">
        <w:rPr>
          <w:sz w:val="28"/>
          <w:szCs w:val="28"/>
        </w:rPr>
        <w:t xml:space="preserve"> Биотехнологии.</w:t>
      </w:r>
    </w:p>
    <w:p w14:paraId="185911FE" w14:textId="77777777"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14:paraId="2C13F180" w14:textId="77777777"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14:paraId="14248622" w14:textId="77777777"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583A7688" w14:textId="77777777" w:rsidR="00B540EE" w:rsidRPr="0074495D" w:rsidRDefault="00B540EE">
      <w:pPr>
        <w:pStyle w:val="-11"/>
        <w:spacing w:line="360" w:lineRule="auto"/>
        <w:ind w:left="0" w:firstLine="709"/>
        <w:jc w:val="both"/>
        <w:rPr>
          <w:sz w:val="28"/>
          <w:szCs w:val="28"/>
        </w:rPr>
      </w:pPr>
      <w:r w:rsidRPr="0074495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4495D">
        <w:rPr>
          <w:sz w:val="28"/>
          <w:szCs w:val="28"/>
        </w:rPr>
        <w:t>многофункциональных</w:t>
      </w:r>
      <w:proofErr w:type="gramEnd"/>
      <w:r w:rsidRPr="0074495D">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55E21160" w14:textId="77777777"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14:paraId="5CC18523" w14:textId="77777777"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071D73D3" w14:textId="77777777"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14:paraId="0FF10C8B" w14:textId="77777777"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14:paraId="2D7AEE63" w14:textId="77777777"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60182727" w14:textId="77777777"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14:paraId="19A2DF2F" w14:textId="77777777"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14:paraId="1858C3A7" w14:textId="77777777"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14:paraId="20568C47" w14:textId="77777777"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33503285" w14:textId="77777777"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26AEF109" w14:textId="77777777"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14:paraId="20619C25" w14:textId="77777777" w:rsidR="00B540EE" w:rsidRPr="0074495D" w:rsidRDefault="00B540EE">
      <w:pPr>
        <w:pStyle w:val="-11"/>
        <w:spacing w:line="360" w:lineRule="auto"/>
        <w:ind w:left="0" w:firstLine="709"/>
        <w:jc w:val="both"/>
        <w:rPr>
          <w:sz w:val="28"/>
          <w:szCs w:val="28"/>
        </w:rPr>
      </w:pPr>
      <w:r w:rsidRPr="0074495D">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4495D">
        <w:rPr>
          <w:sz w:val="28"/>
          <w:szCs w:val="28"/>
        </w:rPr>
        <w:t>й(</w:t>
      </w:r>
      <w:proofErr w:type="gramEnd"/>
      <w:r w:rsidRPr="0074495D">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14:paraId="5BB001EB" w14:textId="77777777" w:rsidR="00B540EE" w:rsidRPr="0074495D" w:rsidRDefault="00B540EE">
      <w:pPr>
        <w:pStyle w:val="-11"/>
        <w:spacing w:line="360" w:lineRule="auto"/>
        <w:ind w:left="0" w:firstLine="709"/>
        <w:jc w:val="both"/>
        <w:rPr>
          <w:sz w:val="28"/>
          <w:szCs w:val="28"/>
        </w:rPr>
      </w:pPr>
      <w:r w:rsidRPr="0074495D">
        <w:rPr>
          <w:sz w:val="28"/>
          <w:szCs w:val="28"/>
        </w:rPr>
        <w:lastRenderedPageBreak/>
        <w:t>Анализ и синтез как средства решения задачи. Техника проведения морфологического анализа.</w:t>
      </w:r>
    </w:p>
    <w:p w14:paraId="0A468358" w14:textId="77777777"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14:paraId="4E297AD2" w14:textId="77777777"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14:paraId="28599871" w14:textId="77777777"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14:paraId="1039EBD7" w14:textId="77777777"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191940D8" w14:textId="77777777"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78D9589C" w14:textId="77777777"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14:paraId="45295713" w14:textId="77777777"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14:paraId="5DFE5E39" w14:textId="77777777"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14:paraId="0271A73F" w14:textId="77777777"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5D29DCFF"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2A101CEC"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473264FF"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14:paraId="73596D9D" w14:textId="77777777"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48CF1E37" w14:textId="77777777"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74495D">
        <w:rPr>
          <w:sz w:val="28"/>
          <w:szCs w:val="28"/>
        </w:rPr>
        <w:lastRenderedPageBreak/>
        <w:t>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14:paraId="4CC6F953"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14:paraId="0857BAB9" w14:textId="77777777"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28A30F52" w14:textId="77777777" w:rsidR="00B540EE" w:rsidRPr="0074495D" w:rsidRDefault="00B540EE">
      <w:pPr>
        <w:pStyle w:val="-11"/>
        <w:spacing w:line="360" w:lineRule="auto"/>
        <w:ind w:left="0" w:firstLine="709"/>
        <w:jc w:val="both"/>
        <w:rPr>
          <w:sz w:val="28"/>
          <w:szCs w:val="28"/>
        </w:rPr>
      </w:pPr>
      <w:proofErr w:type="gramStart"/>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74495D">
        <w:rPr>
          <w:sz w:val="28"/>
          <w:szCs w:val="28"/>
        </w:rPr>
        <w:t xml:space="preserve"> Реализация запланированной деятельности по продвижению продукта.</w:t>
      </w:r>
    </w:p>
    <w:p w14:paraId="128F748A" w14:textId="77777777"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в рамках избранного </w:t>
      </w:r>
      <w:proofErr w:type="gramStart"/>
      <w:r w:rsidRPr="0074495D">
        <w:rPr>
          <w:sz w:val="28"/>
          <w:szCs w:val="28"/>
        </w:rPr>
        <w:t>обучающимся</w:t>
      </w:r>
      <w:proofErr w:type="gramEnd"/>
      <w:r w:rsidRPr="0074495D">
        <w:rPr>
          <w:sz w:val="28"/>
          <w:szCs w:val="28"/>
        </w:rPr>
        <w:t xml:space="preserve"> вида проекта.</w:t>
      </w:r>
    </w:p>
    <w:p w14:paraId="24768B01" w14:textId="77777777"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14:paraId="72BF7A08" w14:textId="77777777" w:rsidR="00B540EE" w:rsidRPr="0074495D" w:rsidRDefault="00B540EE">
      <w:pPr>
        <w:pStyle w:val="-11"/>
        <w:spacing w:line="360" w:lineRule="auto"/>
        <w:ind w:left="0" w:firstLine="709"/>
        <w:jc w:val="both"/>
        <w:rPr>
          <w:rFonts w:eastAsia="MS Mincho"/>
          <w:sz w:val="28"/>
          <w:szCs w:val="28"/>
        </w:rPr>
      </w:pPr>
      <w:proofErr w:type="gramStart"/>
      <w:r w:rsidRPr="0074495D">
        <w:rPr>
          <w:sz w:val="28"/>
          <w:szCs w:val="28"/>
        </w:rPr>
        <w:t>Предприятия региона проживания обучающихся, работающие на основе современных производственных технологий.</w:t>
      </w:r>
      <w:proofErr w:type="gramEnd"/>
      <w:r w:rsidRPr="0074495D">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4495D">
        <w:rPr>
          <w:sz w:val="28"/>
          <w:szCs w:val="28"/>
        </w:rPr>
        <w:t>обучающихся</w:t>
      </w:r>
      <w:proofErr w:type="gramEnd"/>
      <w:r w:rsidRPr="0074495D">
        <w:rPr>
          <w:sz w:val="28"/>
          <w:szCs w:val="28"/>
        </w:rPr>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4495D">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14:paraId="36B9687D" w14:textId="77777777"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14:paraId="01EA4653" w14:textId="77777777"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14:paraId="13989980" w14:textId="77777777"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14:paraId="60457195" w14:textId="77777777" w:rsidR="00B540EE" w:rsidRPr="0074495D" w:rsidRDefault="00B540EE" w:rsidP="00F17097">
      <w:pPr>
        <w:spacing w:after="0" w:line="360" w:lineRule="auto"/>
        <w:ind w:firstLine="709"/>
        <w:jc w:val="both"/>
        <w:rPr>
          <w:rFonts w:ascii="Times New Roman" w:hAnsi="Times New Roman"/>
          <w:b/>
          <w:sz w:val="28"/>
          <w:szCs w:val="28"/>
        </w:rPr>
      </w:pPr>
    </w:p>
    <w:p w14:paraId="632346CE" w14:textId="77777777"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14:paraId="5B603955"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15844C52"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0F70A27C" w14:textId="37F721DD"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6F162777"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4495D">
        <w:rPr>
          <w:rFonts w:ascii="Times New Roman" w:hAnsi="Times New Roman"/>
          <w:sz w:val="28"/>
          <w:szCs w:val="28"/>
        </w:rPr>
        <w:t xml:space="preserve">«Биология», «Математика», «Физика», «География», </w:t>
      </w:r>
      <w:r w:rsidRPr="0074495D">
        <w:rPr>
          <w:rFonts w:ascii="Times New Roman" w:hAnsi="Times New Roman"/>
          <w:sz w:val="28"/>
          <w:szCs w:val="28"/>
        </w:rPr>
        <w:lastRenderedPageBreak/>
        <w:t xml:space="preserve">«Основы безопасности жизнедеятельности», Иностранный язык», «Музыка» и др. </w:t>
      </w:r>
      <w:proofErr w:type="gramEnd"/>
    </w:p>
    <w:p w14:paraId="3FF4F7D1"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14:paraId="33D3E2DF"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14:paraId="62B34599" w14:textId="77777777"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1281EE74" w14:textId="77777777"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14:paraId="1DA592E3"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14:paraId="7400D186" w14:textId="77777777"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14:paraId="5E72F152" w14:textId="77777777"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14:paraId="7AA0C980" w14:textId="77777777"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14:paraId="055F373A" w14:textId="77777777"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 xml:space="preserve">Составление планов и </w:t>
      </w:r>
      <w:r w:rsidRPr="0074495D">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14:paraId="30D66C23"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14:paraId="2CFF39CE"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56596B6D"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14:paraId="3F7B1B66" w14:textId="77777777"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14:paraId="70D6F9FC" w14:textId="77777777"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024121E6" w14:textId="77777777"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14:paraId="17BE3705"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74495D">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w:t>
      </w:r>
      <w:r w:rsidR="00601D93" w:rsidRPr="0074495D">
        <w:rPr>
          <w:rFonts w:ascii="Times New Roman" w:hAnsi="Times New Roman"/>
          <w:sz w:val="28"/>
          <w:szCs w:val="28"/>
        </w:rPr>
        <w:lastRenderedPageBreak/>
        <w:t xml:space="preserve">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14:paraId="775172B6"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14:paraId="0AAAB44B" w14:textId="77777777"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w:t>
      </w:r>
      <w:proofErr w:type="gramStart"/>
      <w:r w:rsidRPr="0074495D">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495D">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51D3649B" w14:textId="77777777" w:rsidR="00B540EE" w:rsidRPr="0074495D" w:rsidRDefault="00B540EE">
      <w:pPr>
        <w:spacing w:after="0" w:line="360" w:lineRule="auto"/>
        <w:ind w:firstLine="709"/>
        <w:jc w:val="both"/>
        <w:rPr>
          <w:rFonts w:ascii="Times New Roman" w:hAnsi="Times New Roman"/>
          <w:sz w:val="28"/>
          <w:szCs w:val="28"/>
        </w:rPr>
      </w:pPr>
    </w:p>
    <w:p w14:paraId="35C77376" w14:textId="77777777"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14:paraId="3FA557F3" w14:textId="77777777"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452BD633"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74495D">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3DC542F6"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53A6A870"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3B98BF0F"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6DE66B47" w14:textId="77777777"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14:paraId="3BAE71EA"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знаний о безопасном поведении в повседневной жизнедеятельности;</w:t>
      </w:r>
    </w:p>
    <w:p w14:paraId="2E54DFDF"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091D3AE4"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14:paraId="4168FE3E"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73EE59F3"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14:paraId="19FDBFC8"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14:paraId="36B322EA"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114F3AE2"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792BBB5"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4337CCCB"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14:paraId="4EB870DF"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14:paraId="14CEEEC9"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1AB4B57"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14:paraId="03763CE6"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14:paraId="6A0AF36E"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14:paraId="4129C5C9"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7A958F66"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14:paraId="56AB4506"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14:paraId="0383D285"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4495D">
        <w:rPr>
          <w:rFonts w:ascii="Times New Roman" w:eastAsia="Times New Roman" w:hAnsi="Times New Roman"/>
          <w:sz w:val="28"/>
          <w:szCs w:val="28"/>
        </w:rPr>
        <w:t xml:space="preserve"> учебного времени.</w:t>
      </w:r>
    </w:p>
    <w:p w14:paraId="732FFBE6" w14:textId="77777777"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14:paraId="12DFA09E" w14:textId="77777777" w:rsidR="00B540EE" w:rsidRPr="0074495D" w:rsidRDefault="00B540EE" w:rsidP="0012121B">
      <w:pPr>
        <w:spacing w:after="0" w:line="360" w:lineRule="auto"/>
        <w:jc w:val="both"/>
        <w:rPr>
          <w:rFonts w:ascii="Times New Roman" w:hAnsi="Times New Roman"/>
          <w:sz w:val="28"/>
          <w:szCs w:val="28"/>
        </w:rPr>
      </w:pPr>
    </w:p>
    <w:p w14:paraId="28217CD4" w14:textId="77777777"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14:paraId="27BEAA08"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 xml:space="preserve">Основы комплексной безопасности </w:t>
      </w:r>
    </w:p>
    <w:p w14:paraId="588DC6A7" w14:textId="77777777"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74495D">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w:t>
      </w:r>
      <w:proofErr w:type="gramEnd"/>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14:paraId="520AD506" w14:textId="77777777"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14:paraId="049B37A7" w14:textId="77777777" w:rsidR="00601D93" w:rsidRPr="0074495D" w:rsidRDefault="00601D93" w:rsidP="00601D93">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4495D">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74495D">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51B2A76E" w14:textId="77777777"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14:paraId="4DCE15C8" w14:textId="77777777"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762665EE" w14:textId="77777777"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14:paraId="3A215838"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14:paraId="2C422075" w14:textId="77777777"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14:paraId="7FE3E03F"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14:paraId="641ED67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 профилактика</w:t>
      </w:r>
      <w:r w:rsidRPr="0074495D">
        <w:rPr>
          <w:rFonts w:ascii="Times New Roman" w:hAnsi="Times New Roman"/>
          <w:sz w:val="28"/>
          <w:szCs w:val="28"/>
        </w:rPr>
        <w:t xml:space="preserve">. Первая помощь при отравлениях. Первая помощь при </w:t>
      </w:r>
      <w:r w:rsidRPr="0074495D">
        <w:rPr>
          <w:rFonts w:ascii="Times New Roman" w:hAnsi="Times New Roman"/>
          <w:sz w:val="28"/>
          <w:szCs w:val="28"/>
        </w:rPr>
        <w:lastRenderedPageBreak/>
        <w:t>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14:paraId="0E1727CB" w14:textId="77777777" w:rsidR="00B540EE" w:rsidRPr="0074495D" w:rsidRDefault="00B540EE">
      <w:pPr>
        <w:spacing w:after="0" w:line="360" w:lineRule="auto"/>
        <w:ind w:firstLine="709"/>
        <w:jc w:val="both"/>
        <w:rPr>
          <w:rFonts w:ascii="Times New Roman" w:hAnsi="Times New Roman"/>
          <w:sz w:val="28"/>
          <w:szCs w:val="28"/>
        </w:rPr>
      </w:pPr>
    </w:p>
    <w:p w14:paraId="295E5AEF" w14:textId="77777777"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14:paraId="23D3418B" w14:textId="77777777"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 xml:space="preserve">Программа воспитания и социализации </w:t>
      </w:r>
      <w:proofErr w:type="gramStart"/>
      <w:r w:rsidR="00B540EE" w:rsidRPr="0074495D">
        <w:t>обучающихся</w:t>
      </w:r>
      <w:bookmarkEnd w:id="329"/>
      <w:bookmarkEnd w:id="330"/>
      <w:bookmarkEnd w:id="331"/>
      <w:bookmarkEnd w:id="332"/>
      <w:proofErr w:type="gramEnd"/>
    </w:p>
    <w:p w14:paraId="7A86263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077613EF" w14:textId="77777777"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w:t>
      </w:r>
      <w:proofErr w:type="gramStart"/>
      <w:r w:rsidRPr="0074495D">
        <w:rPr>
          <w:rFonts w:ascii="Times New Roman" w:hAnsi="Times New Roman"/>
          <w:b/>
          <w:sz w:val="28"/>
          <w:szCs w:val="28"/>
        </w:rPr>
        <w:t>на</w:t>
      </w:r>
      <w:proofErr w:type="gramEnd"/>
      <w:r w:rsidRPr="0074495D">
        <w:rPr>
          <w:rFonts w:ascii="Times New Roman" w:hAnsi="Times New Roman"/>
          <w:b/>
          <w:sz w:val="28"/>
          <w:szCs w:val="28"/>
        </w:rPr>
        <w:t xml:space="preserve">: </w:t>
      </w:r>
    </w:p>
    <w:p w14:paraId="57E77198"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14:paraId="64FDAFC7"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734D6425"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7B07CD22" w14:textId="77777777"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14:paraId="75558E8E" w14:textId="77777777"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14:paraId="6E4ACB8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14:paraId="466DFFAF" w14:textId="77777777"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4495D">
        <w:rPr>
          <w:rFonts w:ascii="Times New Roman" w:hAnsi="Times New Roman"/>
          <w:sz w:val="28"/>
          <w:szCs w:val="28"/>
        </w:rPr>
        <w:t xml:space="preserve"> представителей); </w:t>
      </w:r>
    </w:p>
    <w:p w14:paraId="04F6C51A"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09F438D6"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14:paraId="79351AAB"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средством личностно значимой и общественно приемлемой деятельности; </w:t>
      </w:r>
    </w:p>
    <w:p w14:paraId="054D036B"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7688C58F"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780FE6CC" w14:textId="1EDAFEAE"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14:paraId="15161706"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14:paraId="0B7DFED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14:paraId="7BA6911D"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14:paraId="4019EDE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14:paraId="3DC8DE88"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14:paraId="5E0DEDE8"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14:paraId="576CC9B4"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мотивации к труду, потребности к приобретению профессии; </w:t>
      </w:r>
    </w:p>
    <w:p w14:paraId="0382D1DD"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4CB9CC1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0ED7B97F"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14:paraId="04F3EB85" w14:textId="77777777"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14:paraId="1C9F118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14:paraId="1D6F4095"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14:paraId="500D48E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экологически целесообразного, здорового и безопасного образа жизни; </w:t>
      </w:r>
    </w:p>
    <w:p w14:paraId="28B1B4C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44713CB7"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к выбору индивидуального рациона здорового питания; </w:t>
      </w:r>
    </w:p>
    <w:p w14:paraId="47330D13"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0C896E84"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14:paraId="0F6184EA"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14:paraId="2B34B902"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14:paraId="20AA5DD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42DDD778" w14:textId="77777777"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14:paraId="539FE77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14:paraId="387EB38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14:paraId="6FB9A42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14:paraId="3FDB0D7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14:paraId="519F4E0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14:paraId="6781B2F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14:paraId="75BCA08C"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14:paraId="606818B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14:paraId="1489EA7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14:paraId="09F5C9D4"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14:paraId="354C8CA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14:paraId="54BBC25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14:paraId="421AA8B8" w14:textId="77777777" w:rsidR="00B540EE" w:rsidRPr="0074495D" w:rsidRDefault="00B540EE" w:rsidP="00436EB5">
      <w:pPr>
        <w:spacing w:after="0" w:line="360" w:lineRule="auto"/>
        <w:ind w:firstLine="709"/>
        <w:jc w:val="both"/>
        <w:rPr>
          <w:rFonts w:ascii="Times New Roman" w:hAnsi="Times New Roman"/>
          <w:sz w:val="28"/>
          <w:szCs w:val="28"/>
        </w:rPr>
      </w:pPr>
    </w:p>
    <w:p w14:paraId="13C76806" w14:textId="77777777"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14:paraId="63EE651A" w14:textId="77777777"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 xml:space="preserve">социализации </w:t>
      </w:r>
      <w:proofErr w:type="gramStart"/>
      <w:r w:rsidRPr="0074495D">
        <w:rPr>
          <w:szCs w:val="28"/>
        </w:rPr>
        <w:t>обучающихся</w:t>
      </w:r>
      <w:bookmarkEnd w:id="337"/>
      <w:bookmarkEnd w:id="338"/>
      <w:bookmarkEnd w:id="339"/>
      <w:proofErr w:type="gramEnd"/>
    </w:p>
    <w:p w14:paraId="4BA975C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14:paraId="3F1748C0"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14:paraId="7B4ECD35"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192353D5"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495D">
        <w:rPr>
          <w:rFonts w:ascii="Times New Roman" w:hAnsi="Times New Roman"/>
          <w:sz w:val="28"/>
          <w:szCs w:val="28"/>
        </w:rPr>
        <w:t xml:space="preserve"> социализация разворачивается в пространстве образовательных организаций и в семье. </w:t>
      </w:r>
    </w:p>
    <w:p w14:paraId="7B53C34E"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14:paraId="577878A0" w14:textId="77777777"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Задачи духовно-нравственного развития, воспитания и социализации </w:t>
      </w:r>
      <w:proofErr w:type="gramStart"/>
      <w:r w:rsidRPr="0074495D">
        <w:rPr>
          <w:rFonts w:ascii="Times New Roman" w:hAnsi="Times New Roman"/>
          <w:b/>
          <w:sz w:val="28"/>
          <w:szCs w:val="28"/>
        </w:rPr>
        <w:t>обучающихся</w:t>
      </w:r>
      <w:proofErr w:type="gramEnd"/>
      <w:r w:rsidRPr="0074495D">
        <w:rPr>
          <w:rFonts w:ascii="Times New Roman" w:hAnsi="Times New Roman"/>
          <w:sz w:val="28"/>
          <w:szCs w:val="28"/>
        </w:rPr>
        <w:t xml:space="preserve">: </w:t>
      </w:r>
    </w:p>
    <w:p w14:paraId="43B8848A"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14:paraId="18C189FC"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53D758F2"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077C11E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14:paraId="3DC8C56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14:paraId="5A4905F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14:paraId="3E77760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14:paraId="07F7D07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14:paraId="4904807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14:paraId="4CC0B03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14:paraId="1735122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14:paraId="6A06831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6E0CFAC" w14:textId="52691DD8"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w:t>
      </w:r>
      <w:proofErr w:type="gramStart"/>
      <w:r w:rsidR="00B540EE" w:rsidRPr="0074495D">
        <w:rPr>
          <w:rFonts w:ascii="Times New Roman" w:hAnsi="Times New Roman"/>
          <w:sz w:val="28"/>
          <w:szCs w:val="28"/>
        </w:rPr>
        <w:t>демократический характер</w:t>
      </w:r>
      <w:proofErr w:type="gramEnd"/>
      <w:r w:rsidR="00B540EE"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70"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14:paraId="498BAEA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14:paraId="0EB9481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14:paraId="750E7B81" w14:textId="77777777" w:rsidR="00B540EE" w:rsidRPr="0074495D" w:rsidRDefault="00B540EE" w:rsidP="00436EB5">
      <w:pPr>
        <w:spacing w:after="0" w:line="360" w:lineRule="auto"/>
        <w:ind w:firstLine="709"/>
        <w:jc w:val="both"/>
        <w:rPr>
          <w:rFonts w:ascii="Times New Roman" w:hAnsi="Times New Roman"/>
          <w:bCs/>
          <w:sz w:val="28"/>
          <w:szCs w:val="28"/>
        </w:rPr>
      </w:pPr>
      <w:proofErr w:type="gramStart"/>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14:paraId="47A50111" w14:textId="77777777"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proofErr w:type="gramStart"/>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ценностям народов России и народов мира;</w:t>
      </w:r>
      <w:proofErr w:type="gramEnd"/>
      <w:r w:rsidR="00B67BC2" w:rsidRPr="0074495D">
        <w:rPr>
          <w:rStyle w:val="dash041e005f0431005f044b005f0447005f043d005f044b005f0439005f005fchar1char1"/>
          <w:b w:val="0"/>
          <w:sz w:val="28"/>
          <w:szCs w:val="28"/>
        </w:rPr>
        <w:t xml:space="preserve"> </w:t>
      </w:r>
      <w:proofErr w:type="gramStart"/>
      <w:r w:rsidR="00B67BC2" w:rsidRPr="0074495D">
        <w:rPr>
          <w:rStyle w:val="dash041e005f0431005f044b005f0447005f043d005f044b005f0439005f005fchar1char1"/>
          <w:b w:val="0"/>
          <w:sz w:val="28"/>
          <w:szCs w:val="28"/>
        </w:rPr>
        <w:t xml:space="preserve">готовности и способности вести диалог с другими людьми и достигать в нем взаимопонимания» </w:t>
      </w:r>
      <w:r w:rsidR="00B67BC2" w:rsidRPr="0074495D">
        <w:rPr>
          <w:b w:val="0"/>
          <w:szCs w:val="28"/>
        </w:rPr>
        <w:t>(ФГОС ООО:</w:t>
      </w:r>
      <w:proofErr w:type="gramEnd"/>
      <w:r w:rsidR="00B67BC2" w:rsidRPr="0074495D">
        <w:rPr>
          <w:b w:val="0"/>
          <w:szCs w:val="28"/>
        </w:rPr>
        <w:t xml:space="preserve"> Раздел </w:t>
      </w:r>
      <w:r w:rsidR="00B67BC2" w:rsidRPr="0074495D">
        <w:rPr>
          <w:b w:val="0"/>
          <w:szCs w:val="28"/>
          <w:lang w:val="en-US"/>
        </w:rPr>
        <w:t>IV</w:t>
      </w:r>
      <w:r w:rsidR="00B67BC2" w:rsidRPr="0074495D">
        <w:rPr>
          <w:b w:val="0"/>
          <w:szCs w:val="28"/>
        </w:rPr>
        <w:t xml:space="preserve">. </w:t>
      </w:r>
      <w:proofErr w:type="gramStart"/>
      <w:r w:rsidR="00B67BC2" w:rsidRPr="0074495D">
        <w:rPr>
          <w:b w:val="0"/>
          <w:szCs w:val="28"/>
        </w:rPr>
        <w:t>Требования к результатам освоения образовательной программы основного общего образования, п. 24).</w:t>
      </w:r>
      <w:bookmarkEnd w:id="340"/>
      <w:proofErr w:type="gramEnd"/>
    </w:p>
    <w:p w14:paraId="2026D719" w14:textId="77777777"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14:paraId="0D169F78" w14:textId="77777777"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xml:space="preserve">, профессиональной ориентации </w:t>
      </w:r>
      <w:proofErr w:type="gramStart"/>
      <w:r w:rsidRPr="0074495D">
        <w:t>обучающихся</w:t>
      </w:r>
      <w:proofErr w:type="gramEnd"/>
      <w:r w:rsidRPr="0074495D">
        <w:t>, здоровьесберегающей деятельности и формированию экологической культуры обучающихся</w:t>
      </w:r>
      <w:bookmarkEnd w:id="343"/>
    </w:p>
    <w:p w14:paraId="37F079B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14:paraId="1F7A2106"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14:paraId="2B5197DB"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14:paraId="743B7AA2"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14:paraId="28DC7D08"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2DB5703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14:paraId="249E3BA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14:paraId="656266ED" w14:textId="77777777" w:rsidR="00DA159E" w:rsidRPr="0074495D" w:rsidRDefault="00DA159E" w:rsidP="00DA159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14:paraId="0B139154" w14:textId="77777777"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74495D">
        <w:rPr>
          <w:rFonts w:ascii="Times New Roman" w:hAnsi="Times New Roman" w:cs="Times New Roman"/>
          <w:color w:val="auto"/>
          <w:sz w:val="28"/>
          <w:szCs w:val="28"/>
        </w:rPr>
        <w:t>демократический характер</w:t>
      </w:r>
      <w:proofErr w:type="gramEnd"/>
      <w:r w:rsidRPr="0074495D">
        <w:rPr>
          <w:rFonts w:ascii="Times New Roman" w:hAnsi="Times New Roman" w:cs="Times New Roman"/>
          <w:color w:val="auto"/>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14:paraId="08BB0754" w14:textId="77777777"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t>клуб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74495D">
        <w:rPr>
          <w:rFonts w:ascii="Times New Roman" w:hAnsi="Times New Roman" w:cs="Times New Roman"/>
          <w:color w:val="auto"/>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14:paraId="0A14E3C1" w14:textId="77777777"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lastRenderedPageBreak/>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14:paraId="5E722C77" w14:textId="77777777"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14:paraId="5D20CAC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14:paraId="4E0F8C81" w14:textId="77777777"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w:t>
      </w:r>
      <w:proofErr w:type="gramEnd"/>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14:paraId="458E1FC2"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425570">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786528B8" w14:textId="77777777"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14:paraId="5BD8137A" w14:textId="77777777"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0B701A3F"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Pr>
          <w:rFonts w:ascii="Times New Roman" w:hAnsi="Times New Roman"/>
          <w:sz w:val="28"/>
          <w:szCs w:val="28"/>
        </w:rPr>
        <w:t xml:space="preserve"> </w:t>
      </w:r>
      <w:proofErr w:type="gramStart"/>
      <w:r w:rsidRPr="0074495D">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4495D">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14:paraId="66AB9E14"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60DC5222"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14:paraId="7F47DFA1"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425570">
        <w:rPr>
          <w:rFonts w:ascii="Times New Roman" w:hAnsi="Times New Roman"/>
          <w:b/>
          <w:sz w:val="28"/>
          <w:szCs w:val="28"/>
        </w:rPr>
        <w:t xml:space="preserve"> </w:t>
      </w:r>
      <w:r w:rsidRPr="0074495D">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4495D">
        <w:rPr>
          <w:rFonts w:ascii="Times New Roman" w:hAnsi="Times New Roman"/>
          <w:sz w:val="28"/>
          <w:szCs w:val="28"/>
        </w:rPr>
        <w:t xml:space="preserve"> необходимости следования принципу предосторожности при выборе варианта поведения); </w:t>
      </w:r>
    </w:p>
    <w:p w14:paraId="035B184E"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58C022B4" w14:textId="77777777" w:rsidR="00B540EE" w:rsidRPr="0074495D" w:rsidRDefault="00B540EE" w:rsidP="00436EB5">
      <w:pPr>
        <w:spacing w:after="0" w:line="360" w:lineRule="auto"/>
        <w:ind w:firstLine="709"/>
        <w:jc w:val="both"/>
        <w:rPr>
          <w:rFonts w:ascii="Times New Roman" w:hAnsi="Times New Roman"/>
          <w:sz w:val="28"/>
          <w:szCs w:val="28"/>
        </w:rPr>
      </w:pPr>
    </w:p>
    <w:p w14:paraId="5E004056" w14:textId="77777777"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w:t>
      </w:r>
      <w:proofErr w:type="gramStart"/>
      <w:r w:rsidR="00B540EE" w:rsidRPr="0074495D">
        <w:t>я</w:t>
      </w:r>
      <w:bookmarkStart w:id="347" w:name="_Toc410654048"/>
      <w:bookmarkEnd w:id="344"/>
      <w:r w:rsidR="00B540EE" w:rsidRPr="0074495D">
        <w:t>(</w:t>
      </w:r>
      <w:proofErr w:type="gramEnd"/>
      <w:r w:rsidR="00B540EE" w:rsidRPr="0074495D">
        <w:t>по направлениям духовно-нравственного развития, воспитания и</w:t>
      </w:r>
      <w:bookmarkStart w:id="348" w:name="_Toc410654049"/>
      <w:bookmarkEnd w:id="347"/>
      <w:r w:rsidR="00425570">
        <w:t xml:space="preserve"> </w:t>
      </w:r>
      <w:r w:rsidR="00B540EE" w:rsidRPr="0074495D">
        <w:t>социализации обучающихся)</w:t>
      </w:r>
      <w:bookmarkEnd w:id="345"/>
      <w:bookmarkEnd w:id="346"/>
      <w:bookmarkEnd w:id="348"/>
    </w:p>
    <w:p w14:paraId="4AB10121"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proofErr w:type="gramStart"/>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14:paraId="03851952"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24291976"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14:paraId="57C27FF5"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5BB3CDC4" w14:textId="77777777"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1BE9CA6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425570">
        <w:rPr>
          <w:rFonts w:ascii="Times New Roman" w:hAnsi="Times New Roman"/>
          <w:b/>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14:paraId="730657A2"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 xml:space="preserve">в сферу общественной </w:t>
      </w:r>
      <w:proofErr w:type="gramStart"/>
      <w:r w:rsidRPr="0074495D">
        <w:rPr>
          <w:rFonts w:ascii="Times New Roman" w:hAnsi="Times New Roman"/>
          <w:b/>
          <w:sz w:val="28"/>
          <w:szCs w:val="28"/>
        </w:rPr>
        <w:t>самоорганизации</w:t>
      </w:r>
      <w:proofErr w:type="gramEnd"/>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4495D">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14:paraId="555CE4FA"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сферу общественной самоорганизации предусматривает следующие этапы: </w:t>
      </w:r>
    </w:p>
    <w:p w14:paraId="67C91FDD"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29D84158"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684FA190"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51F5EDEC"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62B5640E"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63CC4773"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14:paraId="2EDDE2DE"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пределении ими собственных целей участия в социальной деятельности; </w:t>
      </w:r>
    </w:p>
    <w:p w14:paraId="11551B32"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14:paraId="0900F7A7" w14:textId="77777777"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14:paraId="052974C6" w14:textId="77777777"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22717EC3" w14:textId="25AACFFF" w:rsidR="00AA1567" w:rsidRPr="0074495D" w:rsidRDefault="00B540EE" w:rsidP="00AA1567">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международного спроса на различные виды трудовой деятельности;</w:t>
      </w:r>
      <w:proofErr w:type="gramEnd"/>
      <w:r w:rsidR="00425570">
        <w:rPr>
          <w:rFonts w:ascii="Times New Roman" w:hAnsi="Times New Roman"/>
          <w:sz w:val="28"/>
          <w:szCs w:val="28"/>
        </w:rPr>
        <w:t xml:space="preserve"> </w:t>
      </w:r>
      <w:proofErr w:type="gramStart"/>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4495D">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14:paraId="7718C67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14:paraId="0C82DC5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425570">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14:paraId="134AA02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14:paraId="30EE2599" w14:textId="77777777" w:rsidR="00B540EE" w:rsidRPr="0074495D" w:rsidRDefault="00B540EE" w:rsidP="00436EB5">
      <w:pPr>
        <w:spacing w:after="0" w:line="360" w:lineRule="auto"/>
        <w:ind w:firstLine="709"/>
        <w:jc w:val="both"/>
        <w:rPr>
          <w:rFonts w:ascii="Times New Roman" w:hAnsi="Times New Roman"/>
          <w:sz w:val="28"/>
          <w:szCs w:val="28"/>
        </w:rPr>
      </w:pPr>
    </w:p>
    <w:p w14:paraId="3B2531FA" w14:textId="77777777"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14:paraId="1CFB2408" w14:textId="77777777"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 xml:space="preserve">профессиональной ориентации </w:t>
      </w:r>
      <w:proofErr w:type="gramStart"/>
      <w:r w:rsidRPr="0074495D">
        <w:rPr>
          <w:szCs w:val="28"/>
        </w:rPr>
        <w:t>обучающихся</w:t>
      </w:r>
      <w:bookmarkEnd w:id="351"/>
      <w:bookmarkEnd w:id="352"/>
      <w:bookmarkEnd w:id="353"/>
      <w:bookmarkEnd w:id="354"/>
      <w:proofErr w:type="gramEnd"/>
    </w:p>
    <w:p w14:paraId="69A2031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075CC44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14:paraId="0CE27924"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roofErr w:type="gramEnd"/>
    </w:p>
    <w:p w14:paraId="674E0708" w14:textId="77777777"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14:paraId="3770BD8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7B230AE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0A652DB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4495D">
        <w:rPr>
          <w:rFonts w:ascii="Times New Roman" w:hAnsi="Times New Roman"/>
          <w:sz w:val="28"/>
          <w:szCs w:val="28"/>
        </w:rPr>
        <w:t>высоко квалифицированного</w:t>
      </w:r>
      <w:proofErr w:type="gramEnd"/>
      <w:r w:rsidRPr="0074495D">
        <w:rPr>
          <w:rFonts w:ascii="Times New Roman" w:hAnsi="Times New Roman"/>
          <w:sz w:val="28"/>
          <w:szCs w:val="28"/>
        </w:rPr>
        <w:t xml:space="preserve"> работника. </w:t>
      </w:r>
      <w:proofErr w:type="gramStart"/>
      <w:r w:rsidRPr="0074495D">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14:paraId="66985099" w14:textId="77777777" w:rsidR="00B540EE" w:rsidRPr="0074495D" w:rsidRDefault="00B540EE" w:rsidP="00436EB5">
      <w:pPr>
        <w:spacing w:after="0" w:line="360" w:lineRule="auto"/>
        <w:ind w:firstLine="709"/>
        <w:jc w:val="both"/>
        <w:rPr>
          <w:rFonts w:ascii="Times New Roman" w:hAnsi="Times New Roman"/>
          <w:b/>
          <w:sz w:val="28"/>
          <w:szCs w:val="28"/>
        </w:rPr>
      </w:pPr>
    </w:p>
    <w:p w14:paraId="7C58EC79" w14:textId="77777777"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14:paraId="7A74D790" w14:textId="77777777" w:rsidR="00B540EE" w:rsidRPr="0074495D" w:rsidRDefault="00B540EE" w:rsidP="001341D0">
      <w:pPr>
        <w:pStyle w:val="3"/>
        <w:spacing w:before="0" w:beforeAutospacing="0" w:after="0" w:afterAutospacing="0" w:line="360" w:lineRule="auto"/>
        <w:ind w:firstLine="709"/>
        <w:jc w:val="center"/>
        <w:rPr>
          <w:szCs w:val="28"/>
        </w:rPr>
      </w:pPr>
    </w:p>
    <w:p w14:paraId="6F7EA80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6900B9A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14:paraId="5BDE5264"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7B0BBEA9"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0C9E4EA9"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14:paraId="303C6736"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ующей конструктивные ожидания и позитивные образцы поведения; </w:t>
      </w:r>
    </w:p>
    <w:p w14:paraId="185056D7"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14:paraId="5D202FE0"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roofErr w:type="gramEnd"/>
    </w:p>
    <w:p w14:paraId="36D97FF0"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14:paraId="510DF2AD" w14:textId="77777777" w:rsidR="00B540EE" w:rsidRPr="0074495D" w:rsidRDefault="00B540EE" w:rsidP="00436EB5">
      <w:pPr>
        <w:spacing w:after="0" w:line="360" w:lineRule="auto"/>
        <w:ind w:firstLine="709"/>
        <w:jc w:val="both"/>
        <w:rPr>
          <w:rFonts w:ascii="Times New Roman" w:hAnsi="Times New Roman"/>
          <w:sz w:val="28"/>
          <w:szCs w:val="28"/>
        </w:rPr>
      </w:pPr>
    </w:p>
    <w:p w14:paraId="1F23C48C" w14:textId="77777777"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14:paraId="3A37DF57" w14:textId="77777777"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14:paraId="0C7FD417" w14:textId="77777777"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1EF834C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14:paraId="330D4F2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20A30A2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14:paraId="29C9325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269DFC7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15EB438A" w14:textId="77777777"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7D8AC498" w14:textId="77777777"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14:paraId="4FA4F5A7"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14:paraId="0670DA05"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326896D5"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14:paraId="716F38E0"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14:paraId="52E5DEDD"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57A396EE"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39E20FB6"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30819E7F"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77AA3EC2"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59368366"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1B5BC1B0"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14:paraId="2A224A6A" w14:textId="77777777" w:rsidR="00B540EE" w:rsidRPr="0074495D" w:rsidRDefault="00B540EE" w:rsidP="00436EB5">
      <w:pPr>
        <w:spacing w:after="0" w:line="360" w:lineRule="auto"/>
        <w:ind w:firstLine="709"/>
        <w:jc w:val="both"/>
        <w:rPr>
          <w:rFonts w:ascii="Times New Roman" w:hAnsi="Times New Roman"/>
          <w:sz w:val="28"/>
          <w:szCs w:val="28"/>
        </w:rPr>
      </w:pPr>
    </w:p>
    <w:p w14:paraId="008D974F" w14:textId="77777777"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14:paraId="52F25A29" w14:textId="77777777"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14:paraId="3679B40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14:paraId="75FC73BD"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14:paraId="70F11BE2" w14:textId="77777777"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14:paraId="6CC7A19D"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14:paraId="418FEF42"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14:paraId="49DA8E1E"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14:paraId="608AF84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14:paraId="4E62A9E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14:paraId="3A1D1062" w14:textId="24FA2C06" w:rsidR="00FB2B16" w:rsidRPr="0074495D" w:rsidRDefault="00B540EE" w:rsidP="00FB2B1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14:paraId="080A570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14:paraId="0FBA19DD"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14:paraId="717EF718"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14:paraId="2EDA3C52"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14:paraId="0548DF26"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14:paraId="57A5619C" w14:textId="77777777"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14:paraId="7E9E8F56" w14:textId="77777777" w:rsidR="00B540EE" w:rsidRPr="0074495D" w:rsidRDefault="00B540EE" w:rsidP="00436EB5">
      <w:pPr>
        <w:spacing w:after="0" w:line="360" w:lineRule="auto"/>
        <w:ind w:firstLine="709"/>
        <w:jc w:val="both"/>
        <w:rPr>
          <w:rFonts w:ascii="Times New Roman" w:hAnsi="Times New Roman"/>
          <w:sz w:val="28"/>
          <w:szCs w:val="28"/>
        </w:rPr>
      </w:pPr>
    </w:p>
    <w:p w14:paraId="23EDC523" w14:textId="77777777"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 xml:space="preserve">в области </w:t>
      </w:r>
      <w:proofErr w:type="gramStart"/>
      <w:r w:rsidR="00B540EE" w:rsidRPr="0074495D">
        <w:rPr>
          <w:szCs w:val="28"/>
        </w:rPr>
        <w:t>непрерывного</w:t>
      </w:r>
      <w:proofErr w:type="gramEnd"/>
      <w:r w:rsidR="00B540EE" w:rsidRPr="0074495D">
        <w:rPr>
          <w:szCs w:val="28"/>
        </w:rPr>
        <w:t xml:space="preserve"> экологического</w:t>
      </w:r>
      <w:bookmarkEnd w:id="370"/>
      <w:bookmarkEnd w:id="371"/>
      <w:bookmarkEnd w:id="372"/>
      <w:bookmarkEnd w:id="373"/>
    </w:p>
    <w:p w14:paraId="73B0A2F5" w14:textId="77777777"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 xml:space="preserve">здоровьесберегающего образования </w:t>
      </w:r>
      <w:proofErr w:type="gramStart"/>
      <w:r w:rsidRPr="0074495D">
        <w:rPr>
          <w:szCs w:val="28"/>
        </w:rPr>
        <w:t>обучающихся</w:t>
      </w:r>
      <w:bookmarkEnd w:id="374"/>
      <w:bookmarkEnd w:id="375"/>
      <w:bookmarkEnd w:id="376"/>
      <w:bookmarkEnd w:id="377"/>
      <w:proofErr w:type="gramEnd"/>
    </w:p>
    <w:p w14:paraId="5A6889A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77751D22"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омплекс</w:t>
      </w:r>
      <w:r w:rsidR="0083282A">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74495D">
        <w:rPr>
          <w:rFonts w:ascii="Times New Roman" w:hAnsi="Times New Roman"/>
          <w:sz w:val="28"/>
          <w:szCs w:val="28"/>
        </w:rPr>
        <w:lastRenderedPageBreak/>
        <w:t>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62EBA945"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05C9A917"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14:paraId="246895D9"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14:paraId="5B496C0A"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2AC29D0B" w14:textId="77777777" w:rsidR="00B540EE" w:rsidRPr="0074495D" w:rsidRDefault="00B540EE" w:rsidP="00436EB5">
      <w:pPr>
        <w:spacing w:after="0" w:line="360" w:lineRule="auto"/>
        <w:ind w:firstLine="709"/>
        <w:jc w:val="both"/>
        <w:rPr>
          <w:rFonts w:ascii="Times New Roman" w:hAnsi="Times New Roman"/>
          <w:sz w:val="28"/>
          <w:szCs w:val="28"/>
        </w:rPr>
      </w:pPr>
    </w:p>
    <w:p w14:paraId="070F6792" w14:textId="77777777"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1" w:name="_Toc410654063"/>
      <w:bookmarkEnd w:id="378"/>
      <w:r w:rsidR="0083282A">
        <w:rPr>
          <w:szCs w:val="28"/>
        </w:rPr>
        <w:t xml:space="preserve"> </w:t>
      </w:r>
      <w:r w:rsidR="00B540EE" w:rsidRPr="0074495D">
        <w:rPr>
          <w:szCs w:val="28"/>
        </w:rPr>
        <w:t>жизненной позиции обучающихся</w:t>
      </w:r>
      <w:bookmarkEnd w:id="379"/>
      <w:bookmarkEnd w:id="380"/>
      <w:bookmarkEnd w:id="381"/>
    </w:p>
    <w:p w14:paraId="750504D5"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roofErr w:type="gramEnd"/>
    </w:p>
    <w:p w14:paraId="5C97537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14:paraId="3468FDD4"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3ADE7772"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03992A8F"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260250C5"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41E15E79"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14:paraId="7DF217AD"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14:paraId="4B83523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14:paraId="07F6DAE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2437D91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4495D">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14:paraId="0D8FD15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14:paraId="615E16B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14:paraId="719997AF" w14:textId="77777777" w:rsidR="00B540EE" w:rsidRPr="0074495D" w:rsidRDefault="00B540EE" w:rsidP="00436EB5">
      <w:pPr>
        <w:spacing w:after="0" w:line="360" w:lineRule="auto"/>
        <w:ind w:firstLine="709"/>
        <w:jc w:val="both"/>
        <w:rPr>
          <w:rFonts w:ascii="Times New Roman" w:hAnsi="Times New Roman"/>
          <w:sz w:val="28"/>
          <w:szCs w:val="28"/>
        </w:rPr>
      </w:pPr>
    </w:p>
    <w:p w14:paraId="2C5CF96E" w14:textId="77777777"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83282A">
        <w:rPr>
          <w:szCs w:val="28"/>
        </w:rPr>
        <w:t xml:space="preserve"> </w:t>
      </w:r>
      <w:r w:rsidR="00B540EE" w:rsidRPr="0074495D">
        <w:rPr>
          <w:szCs w:val="28"/>
        </w:rPr>
        <w:t>организации в части духовно-нравственного развития, воспитания и</w:t>
      </w:r>
      <w:bookmarkStart w:id="386" w:name="_Toc410654066"/>
      <w:bookmarkEnd w:id="385"/>
      <w:r w:rsidR="0083282A">
        <w:rPr>
          <w:szCs w:val="28"/>
        </w:rPr>
        <w:t xml:space="preserve"> </w:t>
      </w:r>
      <w:r w:rsidR="00B540EE" w:rsidRPr="0074495D">
        <w:rPr>
          <w:szCs w:val="28"/>
        </w:rPr>
        <w:t xml:space="preserve">социализации </w:t>
      </w:r>
      <w:proofErr w:type="gramStart"/>
      <w:r w:rsidR="00B540EE" w:rsidRPr="0074495D">
        <w:rPr>
          <w:szCs w:val="28"/>
        </w:rPr>
        <w:t>обучающихся</w:t>
      </w:r>
      <w:bookmarkEnd w:id="383"/>
      <w:bookmarkEnd w:id="384"/>
      <w:bookmarkEnd w:id="386"/>
      <w:proofErr w:type="gramEnd"/>
    </w:p>
    <w:p w14:paraId="05D9B753" w14:textId="77777777" w:rsidR="007655E6" w:rsidRPr="0074495D" w:rsidRDefault="007655E6" w:rsidP="007655E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14:paraId="0C5A8DC6"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08FD9543"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0353E4E4"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оторых</w:t>
      </w:r>
      <w:proofErr w:type="gramEnd"/>
      <w:r w:rsidRPr="0074495D">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14:paraId="44809F1F"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15654D1F"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6A4C551B" w14:textId="77777777"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14:paraId="0D69EB84"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337CE059"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58B7956A" w14:textId="77777777"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14:paraId="15EBF09B" w14:textId="77777777"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177A2FC5"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14:paraId="45875AA7" w14:textId="77777777"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14:paraId="74AD9A72"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430B0931"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196C675B"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14:paraId="6EC5DDA1" w14:textId="081321E4"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14:paraId="37D465F2"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14:paraId="6A57C383"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14:paraId="43F4672F"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14:paraId="122753D0"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14:paraId="09C70EF5"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roofErr w:type="gramEnd"/>
    </w:p>
    <w:p w14:paraId="34958FEA"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68BEE5B6" w14:textId="77777777" w:rsidR="00B540EE" w:rsidRPr="0074495D" w:rsidRDefault="00B540EE" w:rsidP="00436EB5">
      <w:pPr>
        <w:spacing w:after="0" w:line="360" w:lineRule="auto"/>
        <w:ind w:firstLine="709"/>
        <w:jc w:val="both"/>
        <w:rPr>
          <w:rFonts w:ascii="Times New Roman" w:hAnsi="Times New Roman"/>
          <w:sz w:val="28"/>
          <w:szCs w:val="28"/>
        </w:rPr>
      </w:pPr>
    </w:p>
    <w:p w14:paraId="7E7F71EC" w14:textId="77777777"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83282A">
        <w:rPr>
          <w:szCs w:val="28"/>
        </w:rPr>
        <w:t xml:space="preserve"> </w:t>
      </w:r>
      <w:r w:rsidR="00B540EE" w:rsidRPr="0074495D">
        <w:rPr>
          <w:szCs w:val="28"/>
        </w:rPr>
        <w:t xml:space="preserve">развития, воспитания и социализации </w:t>
      </w:r>
      <w:proofErr w:type="gramStart"/>
      <w:r w:rsidR="00B540EE" w:rsidRPr="0074495D">
        <w:rPr>
          <w:szCs w:val="28"/>
        </w:rPr>
        <w:t>обучающихся</w:t>
      </w:r>
      <w:bookmarkEnd w:id="388"/>
      <w:bookmarkEnd w:id="389"/>
      <w:bookmarkEnd w:id="390"/>
      <w:proofErr w:type="gramEnd"/>
    </w:p>
    <w:p w14:paraId="7A425FC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5F60FE47" w14:textId="6107CD84"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14:paraId="2707D16C"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14:paraId="71F9D7BA"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14:paraId="18D5DCF4"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14:paraId="5F8A4326"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14:paraId="563EDFB8"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14:paraId="45198AA8" w14:textId="77777777"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14:paraId="7FE92FAF"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14:paraId="2FD758EB"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14:paraId="737AEB1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14:paraId="4D99A247"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19F35E3A"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14:paraId="2872A825"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14:paraId="51A95B72" w14:textId="77777777" w:rsidR="00B540EE" w:rsidRPr="0074495D" w:rsidRDefault="00B540EE" w:rsidP="00436EB5">
      <w:pPr>
        <w:spacing w:after="0" w:line="360" w:lineRule="auto"/>
        <w:ind w:firstLine="709"/>
        <w:jc w:val="both"/>
        <w:rPr>
          <w:rFonts w:ascii="Times New Roman" w:hAnsi="Times New Roman"/>
          <w:sz w:val="28"/>
          <w:szCs w:val="28"/>
        </w:rPr>
      </w:pPr>
    </w:p>
    <w:p w14:paraId="6926139B" w14:textId="77777777"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proofErr w:type="gramStart"/>
      <w:r w:rsidR="00B540EE" w:rsidRPr="0074495D">
        <w:rPr>
          <w:szCs w:val="28"/>
        </w:rPr>
        <w:t>,</w:t>
      </w:r>
      <w:bookmarkStart w:id="394" w:name="_Toc410654070"/>
      <w:bookmarkEnd w:id="391"/>
      <w:r w:rsidR="00B540EE" w:rsidRPr="0074495D">
        <w:rPr>
          <w:szCs w:val="28"/>
        </w:rPr>
        <w:t>в</w:t>
      </w:r>
      <w:proofErr w:type="gramEnd"/>
      <w:r w:rsidR="00B540EE" w:rsidRPr="0074495D">
        <w:rPr>
          <w:szCs w:val="28"/>
        </w:rPr>
        <w:t>оспитания и социализации обучающихся, формирования</w:t>
      </w:r>
      <w:bookmarkEnd w:id="392"/>
      <w:bookmarkEnd w:id="394"/>
    </w:p>
    <w:p w14:paraId="74CB106D" w14:textId="77777777"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14:paraId="2D420DC0" w14:textId="77777777"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 xml:space="preserve">жизни </w:t>
      </w:r>
      <w:proofErr w:type="gramStart"/>
      <w:r w:rsidRPr="0074495D">
        <w:rPr>
          <w:szCs w:val="28"/>
        </w:rPr>
        <w:t>обучающихся</w:t>
      </w:r>
      <w:bookmarkEnd w:id="393"/>
      <w:bookmarkEnd w:id="399"/>
      <w:bookmarkEnd w:id="400"/>
      <w:proofErr w:type="gramEnd"/>
    </w:p>
    <w:p w14:paraId="5A1644C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1. </w:t>
      </w:r>
      <w:proofErr w:type="gramStart"/>
      <w:r w:rsidRPr="0074495D">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4495D">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235A8CA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w:t>
      </w:r>
      <w:proofErr w:type="gramStart"/>
      <w:r w:rsidRPr="0074495D">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4495D">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63D3634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3F95390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495D">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495D">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5AB9498F" w14:textId="036428CF"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14:paraId="1147DD80" w14:textId="347E373C"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0D093638" w14:textId="6919CED0"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74495D">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14:paraId="3571B718" w14:textId="1E1FEF7C"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6689E8C3" w14:textId="4A332D6E"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4495D">
        <w:rPr>
          <w:rFonts w:ascii="Times New Roman" w:hAnsi="Times New Roman"/>
          <w:sz w:val="28"/>
          <w:szCs w:val="28"/>
        </w:rPr>
        <w:t>выраженной</w:t>
      </w:r>
      <w:proofErr w:type="gramEnd"/>
      <w:r w:rsidR="00B540EE" w:rsidRPr="0074495D">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53B360E6" w14:textId="2862B672"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23992C27" w14:textId="77777777"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14:paraId="463F8A6A" w14:textId="77777777"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14:paraId="0EADF1D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14:paraId="42232C61"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14:paraId="5A6A615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74495D">
        <w:rPr>
          <w:rFonts w:ascii="Times New Roman" w:hAnsi="Times New Roman" w:cs="Times New Roman"/>
          <w:color w:val="auto"/>
          <w:sz w:val="28"/>
          <w:szCs w:val="28"/>
        </w:rPr>
        <w:t>воспитания</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3E24900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вариативна</w:t>
      </w:r>
      <w:proofErr w:type="gramEnd"/>
      <w:r w:rsidRPr="0074495D">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14:paraId="1BB7604D"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w:t>
      </w:r>
      <w:proofErr w:type="gramStart"/>
      <w:r w:rsidRPr="0074495D">
        <w:rPr>
          <w:rFonts w:ascii="Times New Roman" w:hAnsi="Times New Roman" w:cs="Times New Roman"/>
          <w:color w:val="auto"/>
          <w:sz w:val="28"/>
          <w:szCs w:val="28"/>
        </w:rPr>
        <w:t>непрерывна</w:t>
      </w:r>
      <w:proofErr w:type="gramEnd"/>
      <w:r w:rsidRPr="0074495D">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64F61D12" w14:textId="6DFDF2F3"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14:paraId="50C63718" w14:textId="77777777"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w:t>
      </w:r>
      <w:proofErr w:type="gramStart"/>
      <w:r w:rsidR="00CE20E9" w:rsidRPr="0074495D">
        <w:rPr>
          <w:szCs w:val="28"/>
        </w:rPr>
        <w:t>обучающимися</w:t>
      </w:r>
      <w:proofErr w:type="gramEnd"/>
      <w:r w:rsidR="00CE20E9" w:rsidRPr="0074495D">
        <w:rPr>
          <w:szCs w:val="28"/>
        </w:rPr>
        <w:t xml:space="preserve"> при получении основного общего образования</w:t>
      </w:r>
      <w:bookmarkEnd w:id="405"/>
    </w:p>
    <w:p w14:paraId="5F3C81B6"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4495D">
        <w:rPr>
          <w:rFonts w:ascii="Times New Roman" w:hAnsi="Times New Roman" w:cs="Times New Roman"/>
          <w:color w:val="auto"/>
          <w:sz w:val="28"/>
          <w:szCs w:val="28"/>
        </w:rPr>
        <w:t>обучающим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2F4915D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определяет (</w:t>
      </w:r>
      <w:proofErr w:type="gramStart"/>
      <w:r w:rsidRPr="0074495D">
        <w:rPr>
          <w:rFonts w:ascii="Times New Roman" w:hAnsi="Times New Roman" w:cs="Times New Roman"/>
          <w:color w:val="auto"/>
          <w:sz w:val="28"/>
          <w:szCs w:val="28"/>
        </w:rPr>
        <w:t xml:space="preserve">указывает) </w:t>
      </w:r>
      <w:proofErr w:type="gramEnd"/>
      <w:r w:rsidRPr="0074495D">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14:paraId="21D769B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14:paraId="60005DF0"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14:paraId="092097B5"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14:paraId="4268B43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14:paraId="45D6D4C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14:paraId="5DACFF73"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50D0CAF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7507976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3F477E2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34BF088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14:paraId="1FB676D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14:paraId="35F9C323"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49BFF5E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14:paraId="644A4143" w14:textId="77777777"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 xml:space="preserve">2. </w:t>
      </w:r>
      <w:proofErr w:type="gramStart"/>
      <w:r w:rsidR="00B540EE" w:rsidRPr="0074495D">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14:paraId="0FB6A21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6C747A9B"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14:paraId="4B9085F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14:paraId="02713A84"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14:paraId="4CDE9A3E"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 xml:space="preserve">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12D0108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14:paraId="5316A08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14:paraId="2619F9B8"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14:paraId="4D8DE00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56D88B17"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4C5CD8A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14:paraId="20F1778F"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6A847573"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769AA81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14:paraId="262EBEF0"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6A5FD587"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798F7BC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108D468F"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16D8A2C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FE8B8E8"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14:paraId="6E0A5A3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14:paraId="1E35050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14:paraId="730F4F0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roofErr w:type="gramEnd"/>
    </w:p>
    <w:p w14:paraId="2D57F685"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229915A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14:paraId="65E13AA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14:paraId="0C940A5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265D4DC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roofErr w:type="gramEnd"/>
    </w:p>
    <w:p w14:paraId="647D782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3C78289F" w14:textId="77777777"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 xml:space="preserve">3. Система комплексного психолого-медико-социального сопровождения и </w:t>
      </w:r>
      <w:proofErr w:type="gramStart"/>
      <w:r w:rsidR="00B540EE" w:rsidRPr="0074495D">
        <w:rPr>
          <w:szCs w:val="28"/>
        </w:rPr>
        <w:t>поддержки</w:t>
      </w:r>
      <w:proofErr w:type="gramEnd"/>
      <w:r w:rsidR="00B540EE" w:rsidRPr="0074495D">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14:paraId="68BB202B"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14:paraId="6DCE0B9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w:t>
      </w:r>
      <w:proofErr w:type="gramStart"/>
      <w:r w:rsidRPr="0074495D">
        <w:rPr>
          <w:rFonts w:ascii="Times New Roman" w:hAnsi="Times New Roman" w:cs="Times New Roman"/>
          <w:color w:val="auto"/>
          <w:sz w:val="28"/>
          <w:szCs w:val="28"/>
        </w:rPr>
        <w:t>разработана</w:t>
      </w:r>
      <w:proofErr w:type="gramEnd"/>
      <w:r w:rsidRPr="0074495D">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14A0081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5A61FDB1" w14:textId="77777777"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14:paraId="7C4E4BC2" w14:textId="77777777"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62BD5739"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14C8086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58F6A04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14:paraId="086F5CE6"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4495D">
        <w:rPr>
          <w:rFonts w:ascii="Times New Roman" w:hAnsi="Times New Roman" w:cs="Times New Roman"/>
          <w:color w:val="auto"/>
          <w:sz w:val="28"/>
          <w:szCs w:val="28"/>
        </w:rPr>
        <w:t xml:space="preserve">неотложную) </w:t>
      </w:r>
      <w:proofErr w:type="gramEnd"/>
      <w:r w:rsidRPr="0074495D">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14:paraId="334B914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74495D">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школьниками, родителями, педагогами), индивидуальные консультации (со школьниками, родителями, педагогами).</w:t>
      </w:r>
      <w:proofErr w:type="gramEnd"/>
      <w:r w:rsidRPr="0074495D">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75108989"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1679309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42494F2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14:paraId="116E0CD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14:paraId="45EE879D"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14:paraId="6AD57C2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1B0805FC"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14:paraId="1DDA621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14:paraId="5DF232D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2F957989" w14:textId="77777777"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proofErr w:type="gramStart"/>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14:paraId="14645A4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68E84A01"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14:paraId="326BFE0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w:t>
      </w:r>
      <w:proofErr w:type="gramEnd"/>
      <w:r w:rsidRPr="0074495D">
        <w:rPr>
          <w:rFonts w:ascii="Times New Roman" w:hAnsi="Times New Roman" w:cs="Times New Roman"/>
          <w:color w:val="auto"/>
          <w:sz w:val="28"/>
          <w:szCs w:val="28"/>
        </w:rPr>
        <w:t xml:space="preserve"> Например, «Развитие речи»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14:paraId="73FC269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2B61012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437581D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0E03050D"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24E5857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143CD8A1"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7D4F622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14:paraId="6974EE1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14:paraId="45DFFC98"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w:t>
      </w:r>
      <w:proofErr w:type="gramStart"/>
      <w:r w:rsidRPr="0074495D">
        <w:rPr>
          <w:rFonts w:ascii="Times New Roman" w:hAnsi="Times New Roman" w:cs="Times New Roman"/>
          <w:color w:val="auto"/>
          <w:sz w:val="28"/>
          <w:szCs w:val="28"/>
        </w:rPr>
        <w:t>обучающегося</w:t>
      </w:r>
      <w:proofErr w:type="gramEnd"/>
      <w:r w:rsidRPr="0074495D">
        <w:rPr>
          <w:rFonts w:ascii="Times New Roman" w:hAnsi="Times New Roman" w:cs="Times New Roman"/>
          <w:color w:val="auto"/>
          <w:sz w:val="28"/>
          <w:szCs w:val="28"/>
        </w:rPr>
        <w:t xml:space="preserve">, предоставлении ему специализированной квалифицированной помощи; </w:t>
      </w:r>
    </w:p>
    <w:p w14:paraId="3CEA2B2F"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7E878D5A"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3146A963" w14:textId="77777777"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14:paraId="7EDCFFD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14:paraId="7F4F18B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14:paraId="1874276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w:t>
      </w:r>
      <w:proofErr w:type="gramStart"/>
      <w:r w:rsidRPr="0074495D">
        <w:rPr>
          <w:rFonts w:ascii="Times New Roman" w:hAnsi="Times New Roman" w:cs="Times New Roman"/>
          <w:color w:val="auto"/>
          <w:sz w:val="28"/>
          <w:szCs w:val="28"/>
        </w:rPr>
        <w:t>внеурочной</w:t>
      </w:r>
      <w:proofErr w:type="gramEnd"/>
      <w:r w:rsidRPr="0074495D">
        <w:rPr>
          <w:rFonts w:ascii="Times New Roman" w:hAnsi="Times New Roman" w:cs="Times New Roman"/>
          <w:color w:val="auto"/>
          <w:sz w:val="28"/>
          <w:szCs w:val="28"/>
        </w:rPr>
        <w:t xml:space="preserve"> – личностные и метапредметные результаты. </w:t>
      </w:r>
    </w:p>
    <w:p w14:paraId="3B179AA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395513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62595C3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14:paraId="1933440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74495D">
        <w:rPr>
          <w:rFonts w:ascii="Times New Roman" w:hAnsi="Times New Roman" w:cs="Times New Roman"/>
          <w:color w:val="auto"/>
          <w:sz w:val="28"/>
          <w:szCs w:val="28"/>
        </w:rPr>
        <w:t>аттестации</w:t>
      </w:r>
      <w:proofErr w:type="gramEnd"/>
      <w:r w:rsidRPr="0074495D">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5EC6AF0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073515CE" w14:textId="77777777"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14:paraId="1A924226" w14:textId="77777777"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14:paraId="78007C20" w14:textId="77777777"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14:paraId="45A6CD0A" w14:textId="77777777"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14:paraId="2B14C463"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6BED5F1"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14:paraId="72225F6E"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фиксирует максимальный объем учебной нагрузк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14:paraId="2BB3F9D8"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14:paraId="3284A91D"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14:paraId="2658889D"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2D7DC907"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14:paraId="4D95CACA"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06917889"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15C9C862"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9C59CB">
        <w:rPr>
          <w:rFonts w:ascii="Times New Roman" w:hAnsi="Times New Roman"/>
          <w:sz w:val="28"/>
          <w:szCs w:val="28"/>
        </w:rPr>
        <w:t>на</w:t>
      </w:r>
      <w:proofErr w:type="gramEnd"/>
      <w:r w:rsidRPr="009C59CB">
        <w:rPr>
          <w:rFonts w:ascii="Times New Roman" w:hAnsi="Times New Roman"/>
          <w:sz w:val="28"/>
          <w:szCs w:val="28"/>
        </w:rPr>
        <w:t>:</w:t>
      </w:r>
    </w:p>
    <w:p w14:paraId="79191C4F"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14:paraId="535FF231"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2DB266E"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14:paraId="4C5E21A0"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 интересах </w:t>
      </w:r>
      <w:proofErr w:type="gramStart"/>
      <w:r w:rsidRPr="009C59CB">
        <w:rPr>
          <w:rFonts w:ascii="Times New Roman" w:hAnsi="Times New Roman"/>
          <w:sz w:val="28"/>
          <w:szCs w:val="28"/>
        </w:rPr>
        <w:t>детей</w:t>
      </w:r>
      <w:proofErr w:type="gramEnd"/>
      <w:r w:rsidRPr="009C59CB">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23CE4E5"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14:paraId="05260301"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14:paraId="1E4E00BA"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14:paraId="317E9E5D"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14:paraId="618E1180" w14:textId="77777777"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224252CA" w14:textId="77777777"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14:paraId="656EC973"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9C59CB">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9C59CB">
        <w:rPr>
          <w:rFonts w:ascii="Times New Roman" w:hAnsi="Times New Roman"/>
          <w:sz w:val="28"/>
          <w:szCs w:val="28"/>
        </w:rPr>
        <w:t xml:space="preserve"> по предельно допустимой наполняемости групп. </w:t>
      </w:r>
    </w:p>
    <w:p w14:paraId="66333836"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14:paraId="56005DFC"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14:paraId="67227BBD"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14:paraId="30F1F0C8"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14:paraId="4CAEEA71" w14:textId="77777777"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14:paraId="6D64DD52" w14:textId="77777777"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14:paraId="518B7EAF" w14:textId="77777777"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14:paraId="0B79F99A" w14:textId="77777777" w:rsidTr="00F01082">
        <w:trPr>
          <w:trHeight w:val="545"/>
          <w:jc w:val="center"/>
        </w:trPr>
        <w:tc>
          <w:tcPr>
            <w:tcW w:w="2719" w:type="dxa"/>
            <w:vMerge w:val="restart"/>
          </w:tcPr>
          <w:p w14:paraId="6F87EEFD"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14:paraId="4CE863EF"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0A4EA3C4"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05ED44D0" w14:textId="77777777"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14:paraId="7A759249"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14:paraId="1D5D9DE1" w14:textId="77777777" w:rsidTr="00F01082">
        <w:trPr>
          <w:trHeight w:val="317"/>
          <w:jc w:val="center"/>
        </w:trPr>
        <w:tc>
          <w:tcPr>
            <w:tcW w:w="2719" w:type="dxa"/>
            <w:vMerge/>
          </w:tcPr>
          <w:p w14:paraId="61693ED1" w14:textId="77777777"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14:paraId="1D9BC8C5" w14:textId="77777777" w:rsidR="00D56BAC" w:rsidRPr="0074495D" w:rsidRDefault="00D56BAC" w:rsidP="00F01082">
            <w:pPr>
              <w:spacing w:after="0" w:line="240" w:lineRule="auto"/>
              <w:jc w:val="both"/>
              <w:rPr>
                <w:rFonts w:ascii="Times New Roman" w:hAnsi="Times New Roman"/>
                <w:b/>
                <w:bCs/>
                <w:sz w:val="28"/>
                <w:szCs w:val="28"/>
              </w:rPr>
            </w:pPr>
          </w:p>
        </w:tc>
        <w:tc>
          <w:tcPr>
            <w:tcW w:w="775" w:type="dxa"/>
          </w:tcPr>
          <w:p w14:paraId="7C71F62B"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14:paraId="3AFDD033"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14:paraId="362902AE"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14:paraId="5E5891FE"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14:paraId="06E5B3BD"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14:paraId="352D13CE"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14:paraId="2A0E1515" w14:textId="77777777" w:rsidTr="00D56BAC">
        <w:trPr>
          <w:trHeight w:val="315"/>
          <w:jc w:val="center"/>
        </w:trPr>
        <w:tc>
          <w:tcPr>
            <w:tcW w:w="2719" w:type="dxa"/>
          </w:tcPr>
          <w:p w14:paraId="2B7E84A0"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2FB2B755"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14:paraId="762FFD1C" w14:textId="77777777" w:rsidR="00D56BAC" w:rsidRPr="0074495D" w:rsidRDefault="00D56BAC" w:rsidP="00D56BAC">
            <w:pPr>
              <w:spacing w:after="0" w:line="288" w:lineRule="auto"/>
              <w:jc w:val="both"/>
              <w:rPr>
                <w:rFonts w:ascii="Times New Roman" w:hAnsi="Times New Roman"/>
                <w:b/>
                <w:bCs/>
                <w:sz w:val="28"/>
                <w:szCs w:val="28"/>
              </w:rPr>
            </w:pPr>
          </w:p>
        </w:tc>
      </w:tr>
      <w:tr w:rsidR="00D56BAC" w:rsidRPr="0074495D" w14:paraId="76CA00B8" w14:textId="77777777" w:rsidTr="00D56BAC">
        <w:trPr>
          <w:trHeight w:val="330"/>
          <w:jc w:val="center"/>
        </w:trPr>
        <w:tc>
          <w:tcPr>
            <w:tcW w:w="2719" w:type="dxa"/>
            <w:vMerge w:val="restart"/>
          </w:tcPr>
          <w:p w14:paraId="794B8E7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14:paraId="62A60C4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14:paraId="1732DD7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1567AD0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14:paraId="456583E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14:paraId="62818AF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1EBCBD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49C3C78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4DAB0942" w14:textId="77777777" w:rsidTr="00D56BAC">
        <w:trPr>
          <w:trHeight w:val="375"/>
          <w:jc w:val="center"/>
        </w:trPr>
        <w:tc>
          <w:tcPr>
            <w:tcW w:w="2719" w:type="dxa"/>
            <w:vMerge/>
          </w:tcPr>
          <w:p w14:paraId="3E8A9705"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5D05E2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14:paraId="05B9C98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4374159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14:paraId="576CC60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02F6C12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4F5CEC9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3AEDBE5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02719CCE" w14:textId="77777777" w:rsidTr="00D56BAC">
        <w:trPr>
          <w:trHeight w:val="360"/>
          <w:jc w:val="center"/>
        </w:trPr>
        <w:tc>
          <w:tcPr>
            <w:tcW w:w="2719" w:type="dxa"/>
            <w:vMerge/>
          </w:tcPr>
          <w:p w14:paraId="358F0F08"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4C40688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14:paraId="5DF67C2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5405A2B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14:paraId="7740D37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14:paraId="0CFDA63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79DF77E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0D07E1E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3FB5E2B0" w14:textId="77777777" w:rsidTr="00D56BAC">
        <w:trPr>
          <w:trHeight w:val="427"/>
          <w:jc w:val="center"/>
        </w:trPr>
        <w:tc>
          <w:tcPr>
            <w:tcW w:w="2719" w:type="dxa"/>
            <w:vMerge w:val="restart"/>
          </w:tcPr>
          <w:p w14:paraId="5B994E6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14:paraId="236258E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14:paraId="0EFA8F2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3D53C70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14:paraId="52083AC7"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20C3C434" w14:textId="77777777"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14:paraId="114AC58D"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7C8970B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4EA7EBF4" w14:textId="77777777" w:rsidTr="00D56BAC">
        <w:trPr>
          <w:trHeight w:val="385"/>
          <w:jc w:val="center"/>
        </w:trPr>
        <w:tc>
          <w:tcPr>
            <w:tcW w:w="2719" w:type="dxa"/>
            <w:vMerge/>
          </w:tcPr>
          <w:p w14:paraId="3FC65B6B"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37ADFDC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14:paraId="28ED6FF8"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37ED4B2B"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256994C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14:paraId="5E7E50B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2EEA766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73CE5BE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5D4A3753" w14:textId="77777777" w:rsidTr="00D56BAC">
        <w:trPr>
          <w:trHeight w:val="201"/>
          <w:jc w:val="center"/>
        </w:trPr>
        <w:tc>
          <w:tcPr>
            <w:tcW w:w="2719" w:type="dxa"/>
            <w:vMerge/>
          </w:tcPr>
          <w:p w14:paraId="1B13DD6A"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421E2F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14:paraId="030C945E"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14A498F1"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098C114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5D7F6BF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7C5EC6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5AF7537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77A188D2" w14:textId="77777777" w:rsidTr="00D56BAC">
        <w:trPr>
          <w:trHeight w:val="385"/>
          <w:jc w:val="center"/>
        </w:trPr>
        <w:tc>
          <w:tcPr>
            <w:tcW w:w="2719" w:type="dxa"/>
            <w:vMerge/>
          </w:tcPr>
          <w:p w14:paraId="03395A5A"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4A4BD11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14:paraId="59A12125"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1581655B"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201A108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22F8D4E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3F0D3F5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7A43019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49001D2E" w14:textId="77777777" w:rsidTr="00D56BAC">
        <w:trPr>
          <w:trHeight w:val="402"/>
          <w:jc w:val="center"/>
        </w:trPr>
        <w:tc>
          <w:tcPr>
            <w:tcW w:w="2719" w:type="dxa"/>
            <w:vMerge w:val="restart"/>
          </w:tcPr>
          <w:p w14:paraId="0B0AE7B0"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14:paraId="3C67071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14:paraId="57886B2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27848B6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22E55B3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53E8400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0FEDA64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2B11128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58C7985E" w14:textId="77777777" w:rsidTr="00D56BAC">
        <w:trPr>
          <w:trHeight w:val="234"/>
          <w:jc w:val="center"/>
        </w:trPr>
        <w:tc>
          <w:tcPr>
            <w:tcW w:w="2719" w:type="dxa"/>
            <w:vMerge/>
          </w:tcPr>
          <w:p w14:paraId="246C55A3"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B1E259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14:paraId="7E949706"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2572AF8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3BC57D2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225E2AB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11996C2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45D6B41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A5610F9" w14:textId="77777777" w:rsidTr="00D56BAC">
        <w:trPr>
          <w:trHeight w:val="318"/>
          <w:jc w:val="center"/>
        </w:trPr>
        <w:tc>
          <w:tcPr>
            <w:tcW w:w="2719" w:type="dxa"/>
            <w:vMerge/>
          </w:tcPr>
          <w:p w14:paraId="7C2D28F5"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B8944E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14:paraId="0C251C2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6B69E2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26DCF8C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0641E61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2925698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1B4E6A7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76D3DA82" w14:textId="77777777" w:rsidTr="00D56BAC">
        <w:trPr>
          <w:trHeight w:val="181"/>
          <w:jc w:val="center"/>
        </w:trPr>
        <w:tc>
          <w:tcPr>
            <w:tcW w:w="2719" w:type="dxa"/>
            <w:vMerge w:val="restart"/>
          </w:tcPr>
          <w:p w14:paraId="42D5E27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14:paraId="225DF06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14:paraId="08DCA552"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13BEDE9C"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1C6EB36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5DE5611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43CB888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72425C1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2BC3F9F5" w14:textId="77777777" w:rsidTr="00D56BAC">
        <w:trPr>
          <w:trHeight w:val="215"/>
          <w:jc w:val="center"/>
        </w:trPr>
        <w:tc>
          <w:tcPr>
            <w:tcW w:w="2719" w:type="dxa"/>
            <w:vMerge/>
          </w:tcPr>
          <w:p w14:paraId="3872ACAE"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22576801"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14:paraId="0E3DAB35"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6EDDD69C"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4F7F0E04"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5849864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17B1D91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1CE22C2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D50998A" w14:textId="77777777" w:rsidTr="00D56BAC">
        <w:trPr>
          <w:trHeight w:val="251"/>
          <w:jc w:val="center"/>
        </w:trPr>
        <w:tc>
          <w:tcPr>
            <w:tcW w:w="2719" w:type="dxa"/>
            <w:vMerge/>
          </w:tcPr>
          <w:p w14:paraId="1858EB2C"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2642AF2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14:paraId="67475A6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376390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01B07CA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6AABF34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61A0E35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743EEE8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30D16954" w14:textId="77777777" w:rsidTr="00D56BAC">
        <w:trPr>
          <w:trHeight w:val="251"/>
          <w:jc w:val="center"/>
        </w:trPr>
        <w:tc>
          <w:tcPr>
            <w:tcW w:w="2719" w:type="dxa"/>
            <w:vMerge w:val="restart"/>
          </w:tcPr>
          <w:p w14:paraId="081F127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14:paraId="2B14E03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14:paraId="5AEB38A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CEA781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1A0D5D5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0DC20CA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686B16F0"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6F5BD39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386621FD" w14:textId="77777777" w:rsidTr="00D56BAC">
        <w:trPr>
          <w:trHeight w:val="215"/>
          <w:jc w:val="center"/>
        </w:trPr>
        <w:tc>
          <w:tcPr>
            <w:tcW w:w="2719" w:type="dxa"/>
            <w:vMerge/>
          </w:tcPr>
          <w:p w14:paraId="6CC27FC6"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7CACBAF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14:paraId="098DDFF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22D5C3C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7DC5445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13DCD37F" w14:textId="77777777"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14:paraId="19AA60AB"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384B361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6B84C932" w14:textId="77777777" w:rsidTr="00D56BAC">
        <w:trPr>
          <w:trHeight w:val="301"/>
          <w:jc w:val="center"/>
        </w:trPr>
        <w:tc>
          <w:tcPr>
            <w:tcW w:w="2719" w:type="dxa"/>
          </w:tcPr>
          <w:p w14:paraId="4132AB6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14:paraId="4FE61C4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14:paraId="49D7C0C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750BB58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5D41274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278CEA9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640FAEB7"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48AE8DD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492B90B8" w14:textId="77777777" w:rsidTr="00D56BAC">
        <w:trPr>
          <w:trHeight w:val="413"/>
          <w:jc w:val="center"/>
        </w:trPr>
        <w:tc>
          <w:tcPr>
            <w:tcW w:w="2719" w:type="dxa"/>
            <w:vMerge w:val="restart"/>
          </w:tcPr>
          <w:p w14:paraId="60277DA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14:paraId="660D08B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14:paraId="1D1487DC"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37ACD6EB"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7CBDC099"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16929583"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107E73A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5E283FFC"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1F43ECA8" w14:textId="77777777" w:rsidTr="00D56BAC">
        <w:trPr>
          <w:trHeight w:val="385"/>
          <w:jc w:val="center"/>
        </w:trPr>
        <w:tc>
          <w:tcPr>
            <w:tcW w:w="2719" w:type="dxa"/>
            <w:vMerge/>
          </w:tcPr>
          <w:p w14:paraId="275BCB72"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07989DC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14:paraId="04E961B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08575AF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1A497E4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107DA39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3EF983C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0540BA9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16750215" w14:textId="77777777" w:rsidTr="00D56BAC">
        <w:trPr>
          <w:trHeight w:val="284"/>
          <w:jc w:val="center"/>
        </w:trPr>
        <w:tc>
          <w:tcPr>
            <w:tcW w:w="4984" w:type="dxa"/>
            <w:gridSpan w:val="2"/>
          </w:tcPr>
          <w:p w14:paraId="0BDAB7C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14:paraId="60C949D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14:paraId="2521F92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14:paraId="235FE3F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14:paraId="30B89D25"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14:paraId="3571734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14:paraId="5C612929" w14:textId="77777777"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14:paraId="174E93AC" w14:textId="77777777" w:rsidTr="00D56BAC">
        <w:trPr>
          <w:trHeight w:val="301"/>
          <w:jc w:val="center"/>
        </w:trPr>
        <w:tc>
          <w:tcPr>
            <w:tcW w:w="4984" w:type="dxa"/>
            <w:gridSpan w:val="2"/>
          </w:tcPr>
          <w:p w14:paraId="21DDA098"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14:paraId="4E66AD3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540F706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6F57979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0E60B32A"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2EC6043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7D9D518D" w14:textId="77777777"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109831E5" w14:textId="77777777" w:rsidTr="00D56BAC">
        <w:trPr>
          <w:trHeight w:val="232"/>
          <w:jc w:val="center"/>
        </w:trPr>
        <w:tc>
          <w:tcPr>
            <w:tcW w:w="4984" w:type="dxa"/>
            <w:gridSpan w:val="2"/>
          </w:tcPr>
          <w:p w14:paraId="3C83F44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14:paraId="2D3FADA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14:paraId="7EF683C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14:paraId="522BA4B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14:paraId="6F5AFEE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14:paraId="10F10E5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14:paraId="0AC05C0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14:paraId="39BEE97F" w14:textId="77777777"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14:paraId="6C1075AA" w14:textId="77777777"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14:paraId="4E7EF45E" w14:textId="77777777"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14:paraId="6BCC4010" w14:textId="77777777" w:rsidTr="00E804A4">
        <w:trPr>
          <w:trHeight w:val="921"/>
          <w:jc w:val="center"/>
        </w:trPr>
        <w:tc>
          <w:tcPr>
            <w:tcW w:w="2509" w:type="dxa"/>
            <w:vMerge w:val="restart"/>
          </w:tcPr>
          <w:p w14:paraId="77718C7E"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14:paraId="5A27AF83"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14:paraId="3F852A9A"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72C03301" w14:textId="77777777"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14:paraId="52719E21"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14:paraId="694722E3" w14:textId="77777777" w:rsidTr="00E804A4">
        <w:trPr>
          <w:trHeight w:val="511"/>
          <w:jc w:val="center"/>
        </w:trPr>
        <w:tc>
          <w:tcPr>
            <w:tcW w:w="2509" w:type="dxa"/>
            <w:vMerge/>
          </w:tcPr>
          <w:p w14:paraId="15C28B1E" w14:textId="77777777"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14:paraId="635FC78D" w14:textId="77777777" w:rsidR="00D56BAC" w:rsidRPr="0074495D" w:rsidRDefault="00D56BAC" w:rsidP="00D56BAC">
            <w:pPr>
              <w:spacing w:after="0" w:line="288" w:lineRule="auto"/>
              <w:jc w:val="both"/>
              <w:rPr>
                <w:rFonts w:ascii="Times New Roman" w:hAnsi="Times New Roman"/>
                <w:b/>
                <w:bCs/>
                <w:sz w:val="28"/>
                <w:szCs w:val="28"/>
              </w:rPr>
            </w:pPr>
          </w:p>
        </w:tc>
        <w:tc>
          <w:tcPr>
            <w:tcW w:w="510" w:type="dxa"/>
          </w:tcPr>
          <w:p w14:paraId="6C775B44"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14:paraId="39F520E3"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14:paraId="0BFB6E93"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14:paraId="47CDA32B"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14:paraId="36F97114"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14:paraId="1A73D88C"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14:paraId="08B08217" w14:textId="77777777" w:rsidTr="00D56BAC">
        <w:trPr>
          <w:gridAfter w:val="1"/>
          <w:wAfter w:w="32" w:type="dxa"/>
          <w:trHeight w:val="315"/>
          <w:jc w:val="center"/>
        </w:trPr>
        <w:tc>
          <w:tcPr>
            <w:tcW w:w="2540" w:type="dxa"/>
            <w:gridSpan w:val="2"/>
          </w:tcPr>
          <w:p w14:paraId="691248DC"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7D821D6C" w14:textId="77777777"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14:paraId="03AFC1F5" w14:textId="77777777"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14:paraId="4294DBEF" w14:textId="77777777" w:rsidTr="00D56BAC">
        <w:trPr>
          <w:gridAfter w:val="1"/>
          <w:wAfter w:w="32" w:type="dxa"/>
          <w:trHeight w:val="330"/>
          <w:jc w:val="center"/>
        </w:trPr>
        <w:tc>
          <w:tcPr>
            <w:tcW w:w="2540" w:type="dxa"/>
            <w:gridSpan w:val="2"/>
            <w:vMerge w:val="restart"/>
          </w:tcPr>
          <w:p w14:paraId="767B54AA"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14:paraId="746BF35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14:paraId="6C626A7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169BB47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14:paraId="6E682E7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14:paraId="2DCAC21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56852E7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4E5589D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3E883837" w14:textId="77777777" w:rsidTr="00D56BAC">
        <w:trPr>
          <w:gridAfter w:val="1"/>
          <w:wAfter w:w="32" w:type="dxa"/>
          <w:trHeight w:val="375"/>
          <w:jc w:val="center"/>
        </w:trPr>
        <w:tc>
          <w:tcPr>
            <w:tcW w:w="2540" w:type="dxa"/>
            <w:gridSpan w:val="2"/>
            <w:vMerge/>
          </w:tcPr>
          <w:p w14:paraId="63C644D3"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484B4D29"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14:paraId="0BDBF71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10A1DA2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2C3A227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4D49207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096EA0D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741E03E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68B9B04D" w14:textId="77777777" w:rsidTr="00D56BAC">
        <w:trPr>
          <w:gridAfter w:val="1"/>
          <w:wAfter w:w="32" w:type="dxa"/>
          <w:trHeight w:val="360"/>
          <w:jc w:val="center"/>
        </w:trPr>
        <w:tc>
          <w:tcPr>
            <w:tcW w:w="2540" w:type="dxa"/>
            <w:gridSpan w:val="2"/>
            <w:vMerge/>
          </w:tcPr>
          <w:p w14:paraId="0AE16F86"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05801D7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14:paraId="1EF7BB3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20D539E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2F1AB9A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2F51A6C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6A78932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2EB173F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01BD8222" w14:textId="77777777" w:rsidTr="00D56BAC">
        <w:trPr>
          <w:gridAfter w:val="1"/>
          <w:wAfter w:w="32" w:type="dxa"/>
          <w:trHeight w:val="427"/>
          <w:jc w:val="center"/>
        </w:trPr>
        <w:tc>
          <w:tcPr>
            <w:tcW w:w="2540" w:type="dxa"/>
            <w:gridSpan w:val="2"/>
            <w:vMerge w:val="restart"/>
          </w:tcPr>
          <w:p w14:paraId="36AD6C50"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14:paraId="362119F2"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14:paraId="2EED2D6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5BF4D0F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5A01852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075EC2FA"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14:paraId="596AAA10"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6C0B1F5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69EA66C7" w14:textId="77777777" w:rsidTr="00D56BAC">
        <w:trPr>
          <w:gridAfter w:val="1"/>
          <w:wAfter w:w="32" w:type="dxa"/>
          <w:trHeight w:val="385"/>
          <w:jc w:val="center"/>
        </w:trPr>
        <w:tc>
          <w:tcPr>
            <w:tcW w:w="2540" w:type="dxa"/>
            <w:gridSpan w:val="2"/>
            <w:vMerge/>
          </w:tcPr>
          <w:p w14:paraId="5E35F0D9"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56658BE6"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14:paraId="10B4E9F3"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077FB844"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49CCC9E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506A0AB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0F29F4F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57A82D9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34D79C06" w14:textId="77777777" w:rsidTr="00D56BAC">
        <w:trPr>
          <w:gridAfter w:val="1"/>
          <w:wAfter w:w="32" w:type="dxa"/>
          <w:trHeight w:val="201"/>
          <w:jc w:val="center"/>
        </w:trPr>
        <w:tc>
          <w:tcPr>
            <w:tcW w:w="2540" w:type="dxa"/>
            <w:gridSpan w:val="2"/>
            <w:vMerge/>
          </w:tcPr>
          <w:p w14:paraId="6075C778"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2172250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14:paraId="33026C1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7EFA325A"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5F6AB22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1B40C3E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1EA850E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3A35966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7AB7F196" w14:textId="77777777" w:rsidTr="00D56BAC">
        <w:trPr>
          <w:gridAfter w:val="1"/>
          <w:wAfter w:w="32" w:type="dxa"/>
          <w:trHeight w:val="385"/>
          <w:jc w:val="center"/>
        </w:trPr>
        <w:tc>
          <w:tcPr>
            <w:tcW w:w="2540" w:type="dxa"/>
            <w:gridSpan w:val="2"/>
            <w:vMerge/>
          </w:tcPr>
          <w:p w14:paraId="4E896B45"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08E50EC9"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14:paraId="5674EAE4"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5E641DAB"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41D3181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5A50049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4ACC233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146ED39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6350FE23" w14:textId="77777777" w:rsidTr="00D56BAC">
        <w:trPr>
          <w:gridAfter w:val="1"/>
          <w:wAfter w:w="32" w:type="dxa"/>
          <w:trHeight w:val="402"/>
          <w:jc w:val="center"/>
        </w:trPr>
        <w:tc>
          <w:tcPr>
            <w:tcW w:w="2540" w:type="dxa"/>
            <w:gridSpan w:val="2"/>
            <w:vMerge w:val="restart"/>
          </w:tcPr>
          <w:p w14:paraId="7DBC0E5C"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14:paraId="327FDDD4"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14:paraId="6E6DD1F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14:paraId="061D33F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29607EE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75F11F6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3E4EE18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732EBE8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14:paraId="7EE775DA" w14:textId="77777777" w:rsidTr="00D56BAC">
        <w:trPr>
          <w:gridAfter w:val="1"/>
          <w:wAfter w:w="32" w:type="dxa"/>
          <w:trHeight w:val="234"/>
          <w:jc w:val="center"/>
        </w:trPr>
        <w:tc>
          <w:tcPr>
            <w:tcW w:w="2540" w:type="dxa"/>
            <w:gridSpan w:val="2"/>
            <w:vMerge/>
          </w:tcPr>
          <w:p w14:paraId="35327987"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C6D10B3"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14:paraId="2F268902"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7462CD7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D705F5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2B0646A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2AD22BE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5BEBC4B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30ED2D7C" w14:textId="77777777" w:rsidTr="00D56BAC">
        <w:trPr>
          <w:gridAfter w:val="1"/>
          <w:wAfter w:w="32" w:type="dxa"/>
          <w:trHeight w:val="318"/>
          <w:jc w:val="center"/>
        </w:trPr>
        <w:tc>
          <w:tcPr>
            <w:tcW w:w="2540" w:type="dxa"/>
            <w:gridSpan w:val="2"/>
            <w:vMerge/>
          </w:tcPr>
          <w:p w14:paraId="10A11B51"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0FA1B44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14:paraId="498E47C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7263C54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7893180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3E0E382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428C5DF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1DFDE95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11767096" w14:textId="77777777" w:rsidTr="00D56BAC">
        <w:trPr>
          <w:gridAfter w:val="1"/>
          <w:wAfter w:w="32" w:type="dxa"/>
          <w:trHeight w:val="181"/>
          <w:jc w:val="center"/>
        </w:trPr>
        <w:tc>
          <w:tcPr>
            <w:tcW w:w="2540" w:type="dxa"/>
            <w:gridSpan w:val="2"/>
            <w:vMerge w:val="restart"/>
          </w:tcPr>
          <w:p w14:paraId="15F6AC17" w14:textId="77777777" w:rsidR="00D56BAC" w:rsidRPr="0074495D" w:rsidRDefault="00D56BAC" w:rsidP="00D56BAC">
            <w:pPr>
              <w:spacing w:after="0" w:line="288" w:lineRule="auto"/>
              <w:ind w:firstLine="29"/>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08" w:type="dxa"/>
          </w:tcPr>
          <w:p w14:paraId="3334B11E"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14:paraId="077B9FA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2CA93FCF"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7401B61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00B4BFD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3131843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53A8E56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62B2FEB6" w14:textId="77777777" w:rsidTr="00D56BAC">
        <w:trPr>
          <w:gridAfter w:val="1"/>
          <w:wAfter w:w="32" w:type="dxa"/>
          <w:trHeight w:val="215"/>
          <w:jc w:val="center"/>
        </w:trPr>
        <w:tc>
          <w:tcPr>
            <w:tcW w:w="2540" w:type="dxa"/>
            <w:gridSpan w:val="2"/>
            <w:vMerge/>
          </w:tcPr>
          <w:p w14:paraId="07C9EE88"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8D0882F"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14:paraId="2305566E"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1ED18E42"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684B3AB6"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291855E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25A5179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498732C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5096CF8D" w14:textId="77777777" w:rsidTr="00D56BAC">
        <w:trPr>
          <w:gridAfter w:val="1"/>
          <w:wAfter w:w="32" w:type="dxa"/>
          <w:trHeight w:val="251"/>
          <w:jc w:val="center"/>
        </w:trPr>
        <w:tc>
          <w:tcPr>
            <w:tcW w:w="2540" w:type="dxa"/>
            <w:gridSpan w:val="2"/>
            <w:vMerge/>
          </w:tcPr>
          <w:p w14:paraId="07E27BD7"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16B593EA"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14:paraId="4EF8434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253B1C9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67C4C67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02FE958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7BBA3A4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325A630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0D48285B" w14:textId="77777777" w:rsidTr="00D56BAC">
        <w:trPr>
          <w:gridAfter w:val="1"/>
          <w:wAfter w:w="32" w:type="dxa"/>
          <w:trHeight w:val="251"/>
          <w:jc w:val="center"/>
        </w:trPr>
        <w:tc>
          <w:tcPr>
            <w:tcW w:w="2540" w:type="dxa"/>
            <w:gridSpan w:val="2"/>
            <w:vMerge w:val="restart"/>
          </w:tcPr>
          <w:p w14:paraId="44A5284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14:paraId="0F079772"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14:paraId="3149ADD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729F824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6C56925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50393A2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3E797BBB"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558C954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00D30B96" w14:textId="77777777" w:rsidTr="00D56BAC">
        <w:trPr>
          <w:gridAfter w:val="1"/>
          <w:wAfter w:w="32" w:type="dxa"/>
          <w:trHeight w:val="215"/>
          <w:jc w:val="center"/>
        </w:trPr>
        <w:tc>
          <w:tcPr>
            <w:tcW w:w="2540" w:type="dxa"/>
            <w:gridSpan w:val="2"/>
            <w:vMerge/>
          </w:tcPr>
          <w:p w14:paraId="2440D0D3"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597F71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14:paraId="11EFB97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34AA472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379270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59DAC1F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384FB75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653A18B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D779211" w14:textId="77777777" w:rsidTr="00D56BAC">
        <w:trPr>
          <w:gridAfter w:val="1"/>
          <w:wAfter w:w="32" w:type="dxa"/>
          <w:trHeight w:val="301"/>
          <w:jc w:val="center"/>
        </w:trPr>
        <w:tc>
          <w:tcPr>
            <w:tcW w:w="2540" w:type="dxa"/>
            <w:gridSpan w:val="2"/>
          </w:tcPr>
          <w:p w14:paraId="3B702A92"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14:paraId="591DFBE7"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14:paraId="6E55C28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14:paraId="6B15A22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37FB2AB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39A2289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1CFAE8BE"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60BF7EF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6646B87E" w14:textId="77777777" w:rsidTr="00D56BAC">
        <w:trPr>
          <w:gridAfter w:val="1"/>
          <w:wAfter w:w="32" w:type="dxa"/>
          <w:trHeight w:val="413"/>
          <w:jc w:val="center"/>
        </w:trPr>
        <w:tc>
          <w:tcPr>
            <w:tcW w:w="2540" w:type="dxa"/>
            <w:gridSpan w:val="2"/>
            <w:vMerge w:val="restart"/>
          </w:tcPr>
          <w:p w14:paraId="5F2B6E1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14:paraId="202A5E7D"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14:paraId="1477B2D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4F156668"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03067E60"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2B2ACD2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240CB4A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167A20B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646E2A43" w14:textId="77777777" w:rsidTr="00D56BAC">
        <w:trPr>
          <w:gridAfter w:val="1"/>
          <w:wAfter w:w="32" w:type="dxa"/>
          <w:trHeight w:val="385"/>
          <w:jc w:val="center"/>
        </w:trPr>
        <w:tc>
          <w:tcPr>
            <w:tcW w:w="2540" w:type="dxa"/>
            <w:gridSpan w:val="2"/>
            <w:vMerge/>
          </w:tcPr>
          <w:p w14:paraId="42209EB4"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78752C90"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14:paraId="423B93F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02A823C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07705F5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7D07016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10CD80A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36CCA8A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38A72C03" w14:textId="77777777" w:rsidTr="00D56BAC">
        <w:trPr>
          <w:gridAfter w:val="1"/>
          <w:wAfter w:w="32" w:type="dxa"/>
          <w:trHeight w:val="284"/>
          <w:jc w:val="center"/>
        </w:trPr>
        <w:tc>
          <w:tcPr>
            <w:tcW w:w="5248" w:type="dxa"/>
            <w:gridSpan w:val="3"/>
          </w:tcPr>
          <w:p w14:paraId="71583D4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14:paraId="6132DC8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14:paraId="7743E37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14:paraId="027A28B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14:paraId="2377EDD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14:paraId="4AEBF4E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14:paraId="591FEBD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14:paraId="538EAD77" w14:textId="77777777" w:rsidTr="00D56BAC">
        <w:trPr>
          <w:gridAfter w:val="1"/>
          <w:wAfter w:w="32" w:type="dxa"/>
          <w:trHeight w:val="301"/>
          <w:jc w:val="center"/>
        </w:trPr>
        <w:tc>
          <w:tcPr>
            <w:tcW w:w="5248" w:type="dxa"/>
            <w:gridSpan w:val="3"/>
          </w:tcPr>
          <w:p w14:paraId="00503C92" w14:textId="77777777"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14:paraId="2130597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56E545C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14:paraId="34B2F52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14:paraId="5074B24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14:paraId="27E88CC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14:paraId="1F6DD4F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14:paraId="03FE845C" w14:textId="77777777" w:rsidTr="00D56BAC">
        <w:trPr>
          <w:gridAfter w:val="1"/>
          <w:wAfter w:w="32" w:type="dxa"/>
          <w:trHeight w:val="232"/>
          <w:jc w:val="center"/>
        </w:trPr>
        <w:tc>
          <w:tcPr>
            <w:tcW w:w="5248" w:type="dxa"/>
            <w:gridSpan w:val="3"/>
          </w:tcPr>
          <w:p w14:paraId="23A18380"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14:paraId="063E941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14:paraId="29C471A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14:paraId="7049D79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14:paraId="5BE051E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14:paraId="47B2348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14:paraId="1A95E85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14:paraId="5628667B" w14:textId="77777777"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14:paraId="66F06B33"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14:paraId="304D80A9"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14:paraId="1C410F2D" w14:textId="77777777" w:rsidTr="005B481D">
        <w:trPr>
          <w:trHeight w:val="469"/>
          <w:jc w:val="center"/>
        </w:trPr>
        <w:tc>
          <w:tcPr>
            <w:tcW w:w="2680" w:type="dxa"/>
            <w:vMerge w:val="restart"/>
          </w:tcPr>
          <w:p w14:paraId="284D93E9"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14:paraId="4330142E"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26830DF1"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0CBA993E"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14:paraId="6D9585F6"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6CA1F6A3" w14:textId="77777777" w:rsidTr="0012121B">
        <w:trPr>
          <w:trHeight w:val="561"/>
          <w:jc w:val="center"/>
        </w:trPr>
        <w:tc>
          <w:tcPr>
            <w:tcW w:w="2680" w:type="dxa"/>
            <w:vMerge/>
          </w:tcPr>
          <w:p w14:paraId="06EFFEE7" w14:textId="77777777"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14:paraId="40129752" w14:textId="77777777" w:rsidR="00B540EE" w:rsidRPr="0074495D" w:rsidRDefault="00B540EE" w:rsidP="0012121B">
            <w:pPr>
              <w:spacing w:after="0" w:line="240" w:lineRule="auto"/>
              <w:jc w:val="both"/>
              <w:rPr>
                <w:rFonts w:ascii="Times New Roman" w:hAnsi="Times New Roman"/>
                <w:b/>
                <w:bCs/>
                <w:sz w:val="28"/>
                <w:szCs w:val="28"/>
              </w:rPr>
            </w:pPr>
          </w:p>
        </w:tc>
        <w:tc>
          <w:tcPr>
            <w:tcW w:w="577" w:type="dxa"/>
          </w:tcPr>
          <w:p w14:paraId="2443EF7F"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14:paraId="5D479248"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14:paraId="1DC3C85F"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14:paraId="7AEAB3C8"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14:paraId="1900069B"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14:paraId="310A2108"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55F9FF6D" w14:textId="77777777" w:rsidTr="00436EB5">
        <w:trPr>
          <w:trHeight w:val="315"/>
          <w:jc w:val="center"/>
        </w:trPr>
        <w:tc>
          <w:tcPr>
            <w:tcW w:w="2680" w:type="dxa"/>
          </w:tcPr>
          <w:p w14:paraId="1C7FB70A" w14:textId="77777777" w:rsidR="00B540EE" w:rsidRPr="0074495D" w:rsidRDefault="00B540EE" w:rsidP="00436EB5">
            <w:pPr>
              <w:spacing w:after="0" w:line="288" w:lineRule="auto"/>
              <w:jc w:val="both"/>
              <w:rPr>
                <w:rFonts w:ascii="Times New Roman" w:hAnsi="Times New Roman"/>
                <w:bCs/>
                <w:sz w:val="28"/>
                <w:szCs w:val="28"/>
              </w:rPr>
            </w:pPr>
          </w:p>
        </w:tc>
        <w:tc>
          <w:tcPr>
            <w:tcW w:w="2808" w:type="dxa"/>
          </w:tcPr>
          <w:p w14:paraId="6A9DBCCB"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14:paraId="4060A07F" w14:textId="77777777" w:rsidR="00B540EE" w:rsidRPr="0074495D" w:rsidRDefault="00B540EE" w:rsidP="00436EB5">
            <w:pPr>
              <w:spacing w:after="0" w:line="288" w:lineRule="auto"/>
              <w:jc w:val="center"/>
              <w:rPr>
                <w:rFonts w:ascii="Times New Roman" w:hAnsi="Times New Roman"/>
                <w:b/>
                <w:bCs/>
                <w:sz w:val="28"/>
                <w:szCs w:val="28"/>
              </w:rPr>
            </w:pPr>
          </w:p>
        </w:tc>
      </w:tr>
      <w:tr w:rsidR="00D56BAC" w:rsidRPr="0074495D" w14:paraId="0D7F53BD" w14:textId="77777777" w:rsidTr="00D56BAC">
        <w:trPr>
          <w:trHeight w:val="330"/>
          <w:jc w:val="center"/>
        </w:trPr>
        <w:tc>
          <w:tcPr>
            <w:tcW w:w="2680" w:type="dxa"/>
            <w:vMerge w:val="restart"/>
          </w:tcPr>
          <w:p w14:paraId="72C8E9E3"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14:paraId="20C19BE2"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14:paraId="3E85EEA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3321C72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14:paraId="31E0E88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14:paraId="1C45249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239A5CE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73EAB06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65221A84" w14:textId="77777777" w:rsidTr="00D56BAC">
        <w:trPr>
          <w:trHeight w:val="375"/>
          <w:jc w:val="center"/>
        </w:trPr>
        <w:tc>
          <w:tcPr>
            <w:tcW w:w="2680" w:type="dxa"/>
            <w:vMerge/>
          </w:tcPr>
          <w:p w14:paraId="68BC432A"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1969835E"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14:paraId="7FE1703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069A90E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72B593E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3AF808A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870620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6A6CA5D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1A71F1B1" w14:textId="77777777" w:rsidTr="00D56BAC">
        <w:trPr>
          <w:trHeight w:val="335"/>
          <w:jc w:val="center"/>
        </w:trPr>
        <w:tc>
          <w:tcPr>
            <w:tcW w:w="2680" w:type="dxa"/>
            <w:vMerge/>
          </w:tcPr>
          <w:p w14:paraId="686020C1"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4AD56E0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14:paraId="78EB855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7E6769A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604CAF5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78EF72B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15100B8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239807D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1DBCE7EB" w14:textId="77777777" w:rsidTr="00D56BAC">
        <w:trPr>
          <w:trHeight w:val="131"/>
          <w:jc w:val="center"/>
        </w:trPr>
        <w:tc>
          <w:tcPr>
            <w:tcW w:w="2680" w:type="dxa"/>
            <w:vMerge/>
          </w:tcPr>
          <w:p w14:paraId="2051CF52"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7D8B433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14:paraId="629EB1A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7D124CA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4214701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251D549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7143C33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4FA5911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3DA0EEFF" w14:textId="77777777" w:rsidTr="00D56BAC">
        <w:trPr>
          <w:trHeight w:val="427"/>
          <w:jc w:val="center"/>
        </w:trPr>
        <w:tc>
          <w:tcPr>
            <w:tcW w:w="2680" w:type="dxa"/>
            <w:vMerge w:val="restart"/>
          </w:tcPr>
          <w:p w14:paraId="7319E8C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14:paraId="4404F6C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14:paraId="0D7C4FA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7509140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14:paraId="7851761A"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682CBA81" w14:textId="77777777"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14:paraId="16FBD8D5"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56BA216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48F89187" w14:textId="77777777" w:rsidTr="00D56BAC">
        <w:trPr>
          <w:trHeight w:val="385"/>
          <w:jc w:val="center"/>
        </w:trPr>
        <w:tc>
          <w:tcPr>
            <w:tcW w:w="2680" w:type="dxa"/>
            <w:vMerge/>
          </w:tcPr>
          <w:p w14:paraId="61FD8068"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5533F27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14:paraId="44E9B385"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5498CB8F"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04C6096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3C63E08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5EA97DA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274624A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3F61046A" w14:textId="77777777" w:rsidTr="00D56BAC">
        <w:trPr>
          <w:trHeight w:val="201"/>
          <w:jc w:val="center"/>
        </w:trPr>
        <w:tc>
          <w:tcPr>
            <w:tcW w:w="2680" w:type="dxa"/>
            <w:vMerge/>
          </w:tcPr>
          <w:p w14:paraId="02F3BBBE"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5B761760"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14:paraId="5C6BB649"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2B3CFB64"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5D85023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52B3F95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D7138E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5BA0B58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07C9F743" w14:textId="77777777" w:rsidTr="00D56BAC">
        <w:trPr>
          <w:trHeight w:val="385"/>
          <w:jc w:val="center"/>
        </w:trPr>
        <w:tc>
          <w:tcPr>
            <w:tcW w:w="2680" w:type="dxa"/>
            <w:vMerge/>
          </w:tcPr>
          <w:p w14:paraId="07F32077"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1531336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14:paraId="1B8E86EF"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45DB4A5A"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08C03C2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51CFAB3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26E8F03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5153680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1D8A3108" w14:textId="77777777" w:rsidTr="00D56BAC">
        <w:trPr>
          <w:trHeight w:val="402"/>
          <w:jc w:val="center"/>
        </w:trPr>
        <w:tc>
          <w:tcPr>
            <w:tcW w:w="2680" w:type="dxa"/>
            <w:vMerge w:val="restart"/>
          </w:tcPr>
          <w:p w14:paraId="6A1F735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14:paraId="5398E50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14:paraId="2B9783F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6EAE00E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24649E6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31D367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2BF991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1B6219F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14:paraId="280A35ED" w14:textId="77777777" w:rsidTr="00D56BAC">
        <w:trPr>
          <w:trHeight w:val="234"/>
          <w:jc w:val="center"/>
        </w:trPr>
        <w:tc>
          <w:tcPr>
            <w:tcW w:w="2680" w:type="dxa"/>
            <w:vMerge/>
          </w:tcPr>
          <w:p w14:paraId="5987CAC2"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497A5FE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14:paraId="76BECCB4"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10C00BC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3290AAD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72F6898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77075D0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7087E28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16771241" w14:textId="77777777" w:rsidTr="00D56BAC">
        <w:trPr>
          <w:trHeight w:val="318"/>
          <w:jc w:val="center"/>
        </w:trPr>
        <w:tc>
          <w:tcPr>
            <w:tcW w:w="2680" w:type="dxa"/>
            <w:vMerge/>
          </w:tcPr>
          <w:p w14:paraId="2AC399B1"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2CEBF7E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14:paraId="739292F6"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591CE81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4500BCF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85DCD7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1A0D6A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22579EE2"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44DB0520" w14:textId="77777777" w:rsidTr="00D56BAC">
        <w:trPr>
          <w:trHeight w:val="181"/>
          <w:jc w:val="center"/>
        </w:trPr>
        <w:tc>
          <w:tcPr>
            <w:tcW w:w="2680" w:type="dxa"/>
            <w:vMerge w:val="restart"/>
          </w:tcPr>
          <w:p w14:paraId="71040C65" w14:textId="77777777" w:rsidR="00D56BAC" w:rsidRPr="0074495D" w:rsidRDefault="00D56BAC" w:rsidP="00D56BAC">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8" w:type="dxa"/>
          </w:tcPr>
          <w:p w14:paraId="435C752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14:paraId="4D0739C0"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293F59C3"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7E634D9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2A4FCE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4E8678B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17D0EB2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1090178B" w14:textId="77777777" w:rsidTr="00D56BAC">
        <w:trPr>
          <w:trHeight w:val="215"/>
          <w:jc w:val="center"/>
        </w:trPr>
        <w:tc>
          <w:tcPr>
            <w:tcW w:w="2680" w:type="dxa"/>
            <w:vMerge/>
          </w:tcPr>
          <w:p w14:paraId="2160660F"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0A38013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14:paraId="2193D541"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3F68E785"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3686A90A"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670FC8A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6391E80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6F7FB00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4A61003" w14:textId="77777777" w:rsidTr="00D56BAC">
        <w:trPr>
          <w:trHeight w:val="251"/>
          <w:jc w:val="center"/>
        </w:trPr>
        <w:tc>
          <w:tcPr>
            <w:tcW w:w="2680" w:type="dxa"/>
            <w:vMerge/>
          </w:tcPr>
          <w:p w14:paraId="02E3E8AC"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7C61B24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14:paraId="4B02071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27D618E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5B85335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200ECAD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7288BC8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02B63F4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59FB0C75" w14:textId="77777777" w:rsidTr="00D56BAC">
        <w:trPr>
          <w:trHeight w:val="251"/>
          <w:jc w:val="center"/>
        </w:trPr>
        <w:tc>
          <w:tcPr>
            <w:tcW w:w="2680" w:type="dxa"/>
            <w:vMerge w:val="restart"/>
          </w:tcPr>
          <w:p w14:paraId="11C103A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14:paraId="34B70AB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14:paraId="6D230CE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74B2245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71295A0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5A7077F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27B73771"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3AD6B56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6792776A" w14:textId="77777777" w:rsidTr="00D56BAC">
        <w:trPr>
          <w:trHeight w:val="215"/>
          <w:jc w:val="center"/>
        </w:trPr>
        <w:tc>
          <w:tcPr>
            <w:tcW w:w="2680" w:type="dxa"/>
            <w:vMerge/>
          </w:tcPr>
          <w:p w14:paraId="0F19D9FF"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6DCCB7E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14:paraId="61B8999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01EA4E4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14CA4B7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2FBD10B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0337CF3F"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0F165A4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7F407B9D" w14:textId="77777777" w:rsidTr="00D56BAC">
        <w:trPr>
          <w:trHeight w:val="301"/>
          <w:jc w:val="center"/>
        </w:trPr>
        <w:tc>
          <w:tcPr>
            <w:tcW w:w="2680" w:type="dxa"/>
          </w:tcPr>
          <w:p w14:paraId="78FC06A1"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14:paraId="7797489E"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14:paraId="01C9D89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3787418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5AE9604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61FC09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4B2D16AF"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1BCC14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2A6E0094" w14:textId="77777777" w:rsidTr="00D56BAC">
        <w:trPr>
          <w:trHeight w:val="413"/>
          <w:jc w:val="center"/>
        </w:trPr>
        <w:tc>
          <w:tcPr>
            <w:tcW w:w="2680" w:type="dxa"/>
            <w:vMerge w:val="restart"/>
          </w:tcPr>
          <w:p w14:paraId="67D3446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14:paraId="2EF3DB6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14:paraId="5C34591A"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5F4B291D"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6175223D"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65AF5CC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1387C16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5A131DE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35897E46" w14:textId="77777777" w:rsidTr="00D56BAC">
        <w:trPr>
          <w:trHeight w:val="385"/>
          <w:jc w:val="center"/>
        </w:trPr>
        <w:tc>
          <w:tcPr>
            <w:tcW w:w="2680" w:type="dxa"/>
            <w:vMerge/>
          </w:tcPr>
          <w:p w14:paraId="5918FE50"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2EE1270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14:paraId="0EA2AA2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165A07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02CA8F7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2FEF6B1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0EECA33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273EF6A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62BB8180" w14:textId="77777777" w:rsidTr="00D56BAC">
        <w:trPr>
          <w:trHeight w:val="284"/>
          <w:jc w:val="center"/>
        </w:trPr>
        <w:tc>
          <w:tcPr>
            <w:tcW w:w="5488" w:type="dxa"/>
            <w:gridSpan w:val="2"/>
          </w:tcPr>
          <w:p w14:paraId="76BE04D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14:paraId="72CC9BE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14:paraId="2E85A0B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14:paraId="577293E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14:paraId="61A1949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14:paraId="0ECEF04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14:paraId="33E491D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14:paraId="15CED846" w14:textId="77777777" w:rsidTr="00D56BAC">
        <w:trPr>
          <w:trHeight w:val="301"/>
          <w:jc w:val="center"/>
        </w:trPr>
        <w:tc>
          <w:tcPr>
            <w:tcW w:w="5488" w:type="dxa"/>
            <w:gridSpan w:val="2"/>
          </w:tcPr>
          <w:p w14:paraId="4E6405A2"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 xml:space="preserve">Часть, формируемая участниками </w:t>
            </w:r>
            <w:proofErr w:type="gramStart"/>
            <w:r w:rsidRPr="0074495D">
              <w:rPr>
                <w:rFonts w:ascii="Times New Roman" w:hAnsi="Times New Roman"/>
                <w:bCs/>
                <w:i/>
                <w:sz w:val="28"/>
                <w:szCs w:val="28"/>
              </w:rPr>
              <w:t>образовательный</w:t>
            </w:r>
            <w:proofErr w:type="gramEnd"/>
            <w:r w:rsidRPr="0074495D">
              <w:rPr>
                <w:rFonts w:ascii="Times New Roman" w:hAnsi="Times New Roman"/>
                <w:bCs/>
                <w:i/>
                <w:sz w:val="28"/>
                <w:szCs w:val="28"/>
              </w:rPr>
              <w:t xml:space="preserve"> отношений</w:t>
            </w:r>
          </w:p>
        </w:tc>
        <w:tc>
          <w:tcPr>
            <w:tcW w:w="577" w:type="dxa"/>
            <w:vAlign w:val="bottom"/>
          </w:tcPr>
          <w:p w14:paraId="6E38F489"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A0A201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117CB5B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785323C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288FCF3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300DA064"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14:paraId="161673E1" w14:textId="77777777" w:rsidTr="00D56BAC">
        <w:trPr>
          <w:trHeight w:val="232"/>
          <w:jc w:val="center"/>
        </w:trPr>
        <w:tc>
          <w:tcPr>
            <w:tcW w:w="5488" w:type="dxa"/>
            <w:gridSpan w:val="2"/>
          </w:tcPr>
          <w:p w14:paraId="3B4BB4E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14:paraId="6267894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14:paraId="3909A18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14:paraId="4186E89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14:paraId="6F95272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14:paraId="480B84D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14:paraId="7CF31FC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766831E9" w14:textId="77777777"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14:paraId="164FBA2C"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14:paraId="0BA5EDA6"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14:paraId="0611FA6A" w14:textId="77777777" w:rsidTr="00F01082">
        <w:trPr>
          <w:trHeight w:val="469"/>
          <w:jc w:val="center"/>
        </w:trPr>
        <w:tc>
          <w:tcPr>
            <w:tcW w:w="2525" w:type="dxa"/>
            <w:vMerge w:val="restart"/>
          </w:tcPr>
          <w:p w14:paraId="779AAD9A"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14:paraId="0402E4E9"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7E146AC6"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70512D9B"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14:paraId="754F80ED"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76B81D9F" w14:textId="77777777" w:rsidTr="00F01082">
        <w:trPr>
          <w:trHeight w:val="511"/>
          <w:jc w:val="center"/>
        </w:trPr>
        <w:tc>
          <w:tcPr>
            <w:tcW w:w="2525" w:type="dxa"/>
            <w:vMerge/>
          </w:tcPr>
          <w:p w14:paraId="7AC060CA" w14:textId="77777777"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14:paraId="414E0CA2" w14:textId="77777777" w:rsidR="00B540EE" w:rsidRPr="0074495D" w:rsidRDefault="00B540EE" w:rsidP="0012121B">
            <w:pPr>
              <w:spacing w:after="0" w:line="240" w:lineRule="auto"/>
              <w:jc w:val="both"/>
              <w:rPr>
                <w:rFonts w:ascii="Times New Roman" w:hAnsi="Times New Roman"/>
                <w:b/>
                <w:bCs/>
                <w:sz w:val="28"/>
                <w:szCs w:val="28"/>
              </w:rPr>
            </w:pPr>
          </w:p>
        </w:tc>
        <w:tc>
          <w:tcPr>
            <w:tcW w:w="385" w:type="dxa"/>
          </w:tcPr>
          <w:p w14:paraId="6A478861"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14:paraId="5547CFCC"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14:paraId="3EFBA7CA"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14:paraId="5760D2B0"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14:paraId="387F8FC4"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14:paraId="10BB2647"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42B3AF64" w14:textId="77777777" w:rsidTr="00F01082">
        <w:trPr>
          <w:trHeight w:val="315"/>
          <w:jc w:val="center"/>
        </w:trPr>
        <w:tc>
          <w:tcPr>
            <w:tcW w:w="2525" w:type="dxa"/>
          </w:tcPr>
          <w:p w14:paraId="105566EF" w14:textId="77777777"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14:paraId="375A9034"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14:paraId="285AE944" w14:textId="77777777" w:rsidR="00B540EE" w:rsidRPr="0074495D" w:rsidRDefault="00B540EE" w:rsidP="00436EB5">
            <w:pPr>
              <w:spacing w:after="0" w:line="288" w:lineRule="auto"/>
              <w:jc w:val="both"/>
              <w:rPr>
                <w:rFonts w:ascii="Times New Roman" w:hAnsi="Times New Roman"/>
                <w:b/>
                <w:bCs/>
                <w:sz w:val="28"/>
                <w:szCs w:val="28"/>
              </w:rPr>
            </w:pPr>
          </w:p>
        </w:tc>
      </w:tr>
      <w:tr w:rsidR="000B7959" w:rsidRPr="0074495D" w14:paraId="213C16BF" w14:textId="77777777" w:rsidTr="00F01082">
        <w:trPr>
          <w:trHeight w:val="330"/>
          <w:jc w:val="center"/>
        </w:trPr>
        <w:tc>
          <w:tcPr>
            <w:tcW w:w="2677" w:type="dxa"/>
            <w:gridSpan w:val="2"/>
            <w:vMerge w:val="restart"/>
          </w:tcPr>
          <w:p w14:paraId="025C796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14:paraId="30AB2C3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14:paraId="31CCA0E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1245F47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14:paraId="20BF7F2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14:paraId="6D7E98F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2CBE4D3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1BA4ED9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14:paraId="0B905D6D" w14:textId="77777777" w:rsidTr="00F01082">
        <w:trPr>
          <w:trHeight w:val="375"/>
          <w:jc w:val="center"/>
        </w:trPr>
        <w:tc>
          <w:tcPr>
            <w:tcW w:w="2677" w:type="dxa"/>
            <w:gridSpan w:val="2"/>
            <w:vMerge/>
          </w:tcPr>
          <w:p w14:paraId="19416326"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7C85606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14:paraId="23D020B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0283E97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19A0640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392A4C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26CC0AB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7CC4236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14:paraId="536155D7" w14:textId="77777777" w:rsidTr="00F01082">
        <w:trPr>
          <w:trHeight w:val="335"/>
          <w:jc w:val="center"/>
        </w:trPr>
        <w:tc>
          <w:tcPr>
            <w:tcW w:w="2677" w:type="dxa"/>
            <w:gridSpan w:val="2"/>
            <w:vMerge/>
          </w:tcPr>
          <w:p w14:paraId="3C5CDB11"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514CE50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14:paraId="0DFC27A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D8AC64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6FE6697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7569C15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752C0EC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364014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48BE7016" w14:textId="77777777" w:rsidTr="00F01082">
        <w:trPr>
          <w:trHeight w:val="131"/>
          <w:jc w:val="center"/>
        </w:trPr>
        <w:tc>
          <w:tcPr>
            <w:tcW w:w="2677" w:type="dxa"/>
            <w:gridSpan w:val="2"/>
            <w:vMerge/>
          </w:tcPr>
          <w:p w14:paraId="5826F32B"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694B9F3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14:paraId="152734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C17FAF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5F028A6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7F835FC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6DFDA25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3649D00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36FF3A98" w14:textId="77777777" w:rsidTr="00F01082">
        <w:trPr>
          <w:trHeight w:val="427"/>
          <w:jc w:val="center"/>
        </w:trPr>
        <w:tc>
          <w:tcPr>
            <w:tcW w:w="2677" w:type="dxa"/>
            <w:gridSpan w:val="2"/>
            <w:vMerge w:val="restart"/>
          </w:tcPr>
          <w:p w14:paraId="4CDEEA2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14:paraId="1EC91B01"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14:paraId="241DCA7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25EDB7B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14:paraId="2BAD9197"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3CB72AD8" w14:textId="77777777"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14:paraId="59F363E7"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694C810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69F8F004" w14:textId="77777777" w:rsidTr="00F01082">
        <w:trPr>
          <w:trHeight w:val="385"/>
          <w:jc w:val="center"/>
        </w:trPr>
        <w:tc>
          <w:tcPr>
            <w:tcW w:w="2677" w:type="dxa"/>
            <w:gridSpan w:val="2"/>
            <w:vMerge/>
          </w:tcPr>
          <w:p w14:paraId="7877AA83"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21D566D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14:paraId="12D80F1E"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05C8BBC8"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00D89EE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1153F28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5C8D231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2D8888E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6E51C683" w14:textId="77777777" w:rsidTr="00F01082">
        <w:trPr>
          <w:trHeight w:val="201"/>
          <w:jc w:val="center"/>
        </w:trPr>
        <w:tc>
          <w:tcPr>
            <w:tcW w:w="2677" w:type="dxa"/>
            <w:gridSpan w:val="2"/>
            <w:vMerge/>
          </w:tcPr>
          <w:p w14:paraId="0E1CAB17"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7CDC3877"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14:paraId="276F2664"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6E20993A"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73A32A2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5595CD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6EFD4AE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062FAEC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6ED31874" w14:textId="77777777" w:rsidTr="00F01082">
        <w:trPr>
          <w:trHeight w:val="385"/>
          <w:jc w:val="center"/>
        </w:trPr>
        <w:tc>
          <w:tcPr>
            <w:tcW w:w="2677" w:type="dxa"/>
            <w:gridSpan w:val="2"/>
            <w:vMerge/>
          </w:tcPr>
          <w:p w14:paraId="523979D6"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0203F677"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14:paraId="6D12E009"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0829AAF1"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418F98B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3CE2BB6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613B980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4645622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360C4BC9" w14:textId="77777777" w:rsidTr="00F01082">
        <w:trPr>
          <w:trHeight w:val="402"/>
          <w:jc w:val="center"/>
        </w:trPr>
        <w:tc>
          <w:tcPr>
            <w:tcW w:w="2677" w:type="dxa"/>
            <w:gridSpan w:val="2"/>
            <w:vMerge w:val="restart"/>
          </w:tcPr>
          <w:p w14:paraId="335E136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14:paraId="3B1A1FD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14:paraId="74437BE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5BF4303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14:paraId="41EB9BB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06C138C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3DAC3C2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138D7D4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06C6B95" w14:textId="77777777" w:rsidTr="00F01082">
        <w:trPr>
          <w:trHeight w:val="234"/>
          <w:jc w:val="center"/>
        </w:trPr>
        <w:tc>
          <w:tcPr>
            <w:tcW w:w="2677" w:type="dxa"/>
            <w:gridSpan w:val="2"/>
            <w:vMerge/>
          </w:tcPr>
          <w:p w14:paraId="10C437F0"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52A2A477"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14:paraId="448C3E80"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5346831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532044A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17F77E9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0CBFFCE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3C55536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37CFDB27" w14:textId="77777777" w:rsidTr="00F01082">
        <w:trPr>
          <w:trHeight w:val="318"/>
          <w:jc w:val="center"/>
        </w:trPr>
        <w:tc>
          <w:tcPr>
            <w:tcW w:w="2677" w:type="dxa"/>
            <w:gridSpan w:val="2"/>
            <w:vMerge/>
          </w:tcPr>
          <w:p w14:paraId="4A680793"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13F7611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14:paraId="14540B7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7748ADD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3A421A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150345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398AA13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16578D2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14:paraId="0859848D" w14:textId="77777777" w:rsidTr="00F01082">
        <w:trPr>
          <w:trHeight w:val="181"/>
          <w:jc w:val="center"/>
        </w:trPr>
        <w:tc>
          <w:tcPr>
            <w:tcW w:w="2677" w:type="dxa"/>
            <w:gridSpan w:val="2"/>
            <w:vMerge w:val="restart"/>
          </w:tcPr>
          <w:p w14:paraId="3C173EE9" w14:textId="77777777"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6" w:type="dxa"/>
          </w:tcPr>
          <w:p w14:paraId="62D53F0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14:paraId="29DF7C82"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7DB84AF5"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2220A10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58CD4A8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56B1DCF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0077A09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547CD4FD" w14:textId="77777777" w:rsidTr="00F01082">
        <w:trPr>
          <w:trHeight w:val="215"/>
          <w:jc w:val="center"/>
        </w:trPr>
        <w:tc>
          <w:tcPr>
            <w:tcW w:w="2677" w:type="dxa"/>
            <w:gridSpan w:val="2"/>
            <w:vMerge/>
          </w:tcPr>
          <w:p w14:paraId="6D3EBCB5"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1ADA6CE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14:paraId="48905619"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6443CCCE"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1814DEDE"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73B6B0E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42AE82D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3BDE26A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426D3E39" w14:textId="77777777" w:rsidTr="00F01082">
        <w:trPr>
          <w:trHeight w:val="251"/>
          <w:jc w:val="center"/>
        </w:trPr>
        <w:tc>
          <w:tcPr>
            <w:tcW w:w="2677" w:type="dxa"/>
            <w:gridSpan w:val="2"/>
            <w:vMerge/>
          </w:tcPr>
          <w:p w14:paraId="5403DA55"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32DBC25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14:paraId="33BBB78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437BD4A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009945F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131DB2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7557B04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4013609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35E15CDF" w14:textId="77777777" w:rsidTr="00F01082">
        <w:trPr>
          <w:trHeight w:val="251"/>
          <w:jc w:val="center"/>
        </w:trPr>
        <w:tc>
          <w:tcPr>
            <w:tcW w:w="2677" w:type="dxa"/>
            <w:gridSpan w:val="2"/>
            <w:vMerge w:val="restart"/>
          </w:tcPr>
          <w:p w14:paraId="73F8E17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14:paraId="2DEEFE2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14:paraId="449A041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639C27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78AABD3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492A992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0241B4C0"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2DBFE5D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3FC8790C" w14:textId="77777777" w:rsidTr="00F01082">
        <w:trPr>
          <w:trHeight w:val="215"/>
          <w:jc w:val="center"/>
        </w:trPr>
        <w:tc>
          <w:tcPr>
            <w:tcW w:w="2677" w:type="dxa"/>
            <w:gridSpan w:val="2"/>
            <w:vMerge/>
          </w:tcPr>
          <w:p w14:paraId="21B4B9D8"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2D4A5D5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14:paraId="18EBFCE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3052983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6BA55AF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419F2399" w14:textId="77777777"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14:paraId="11258039"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66B4C3C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1F0B8277" w14:textId="77777777" w:rsidTr="00F01082">
        <w:trPr>
          <w:trHeight w:val="301"/>
          <w:jc w:val="center"/>
        </w:trPr>
        <w:tc>
          <w:tcPr>
            <w:tcW w:w="2677" w:type="dxa"/>
            <w:gridSpan w:val="2"/>
          </w:tcPr>
          <w:p w14:paraId="08D8989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14:paraId="786229B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14:paraId="68E794B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174224A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14:paraId="5F84D62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0618C54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7F54FB39"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7A36B00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69F0D411" w14:textId="77777777" w:rsidTr="00F01082">
        <w:trPr>
          <w:trHeight w:val="413"/>
          <w:jc w:val="center"/>
        </w:trPr>
        <w:tc>
          <w:tcPr>
            <w:tcW w:w="2677" w:type="dxa"/>
            <w:gridSpan w:val="2"/>
            <w:vMerge w:val="restart"/>
          </w:tcPr>
          <w:p w14:paraId="1798D03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14:paraId="5C77D42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14:paraId="7C12824E"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6D1DD5A1"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2C9985E3"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18B22DC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069417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7A5A014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14:paraId="0FC0406C" w14:textId="77777777" w:rsidTr="00F01082">
        <w:trPr>
          <w:trHeight w:val="385"/>
          <w:jc w:val="center"/>
        </w:trPr>
        <w:tc>
          <w:tcPr>
            <w:tcW w:w="2677" w:type="dxa"/>
            <w:gridSpan w:val="2"/>
            <w:vMerge/>
          </w:tcPr>
          <w:p w14:paraId="57047BFF"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6215CE1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14:paraId="799003C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24ED9E5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4AE0608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1CE3C44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68ECC7B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5EB6394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3F06C750" w14:textId="77777777" w:rsidTr="00F01082">
        <w:trPr>
          <w:trHeight w:val="284"/>
          <w:jc w:val="center"/>
        </w:trPr>
        <w:tc>
          <w:tcPr>
            <w:tcW w:w="5483" w:type="dxa"/>
            <w:gridSpan w:val="3"/>
          </w:tcPr>
          <w:p w14:paraId="5D742AB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14:paraId="4C9803F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14:paraId="7EDC6E1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14:paraId="69779ED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14:paraId="2D15E3D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14:paraId="3BD2965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14:paraId="18DF067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14:paraId="25E5AAE9" w14:textId="77777777" w:rsidTr="00F01082">
        <w:trPr>
          <w:trHeight w:val="301"/>
          <w:jc w:val="center"/>
        </w:trPr>
        <w:tc>
          <w:tcPr>
            <w:tcW w:w="5483" w:type="dxa"/>
            <w:gridSpan w:val="3"/>
          </w:tcPr>
          <w:p w14:paraId="02190CA0" w14:textId="77777777"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14:paraId="1606115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01D33D4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1FE37A8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74E078C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6286D5D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69C7827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5169FBE0" w14:textId="77777777" w:rsidTr="00F01082">
        <w:trPr>
          <w:trHeight w:val="232"/>
          <w:jc w:val="center"/>
        </w:trPr>
        <w:tc>
          <w:tcPr>
            <w:tcW w:w="5483" w:type="dxa"/>
            <w:gridSpan w:val="3"/>
          </w:tcPr>
          <w:p w14:paraId="76DA7AA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14:paraId="369FE92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14:paraId="2FC0558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14:paraId="009D3BF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14:paraId="2B1311A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14:paraId="15983A9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14:paraId="0C0C5D7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69F0A291" w14:textId="77777777"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14:paraId="4F998345" w14:textId="77777777"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14:paraId="4F4DCBCD" w14:textId="77777777"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14:paraId="5BE36623" w14:textId="77777777" w:rsidTr="00F01082">
        <w:trPr>
          <w:trHeight w:val="327"/>
          <w:jc w:val="center"/>
        </w:trPr>
        <w:tc>
          <w:tcPr>
            <w:tcW w:w="2683" w:type="dxa"/>
            <w:gridSpan w:val="2"/>
            <w:vMerge w:val="restart"/>
          </w:tcPr>
          <w:p w14:paraId="76905A3A"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14:paraId="1AE24C59"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7697ADBF"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33F17A2A"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14:paraId="51E867D0"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76F5F1D6" w14:textId="77777777" w:rsidTr="00F01082">
        <w:trPr>
          <w:trHeight w:val="511"/>
          <w:jc w:val="center"/>
        </w:trPr>
        <w:tc>
          <w:tcPr>
            <w:tcW w:w="2683" w:type="dxa"/>
            <w:gridSpan w:val="2"/>
            <w:vMerge/>
          </w:tcPr>
          <w:p w14:paraId="3DD222CF" w14:textId="77777777"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14:paraId="418E2DB9" w14:textId="77777777" w:rsidR="00B540EE" w:rsidRPr="0074495D" w:rsidRDefault="00B540EE" w:rsidP="0012121B">
            <w:pPr>
              <w:spacing w:after="0" w:line="240" w:lineRule="auto"/>
              <w:jc w:val="both"/>
              <w:rPr>
                <w:rFonts w:ascii="Times New Roman" w:hAnsi="Times New Roman"/>
                <w:b/>
                <w:bCs/>
                <w:sz w:val="28"/>
                <w:szCs w:val="28"/>
              </w:rPr>
            </w:pPr>
          </w:p>
        </w:tc>
        <w:tc>
          <w:tcPr>
            <w:tcW w:w="593" w:type="dxa"/>
          </w:tcPr>
          <w:p w14:paraId="067CF9D6"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14:paraId="0389423D"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14:paraId="43BEDA2E"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14:paraId="0BC4DD26"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14:paraId="1A64A464"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14:paraId="220362E7"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01F7790B" w14:textId="77777777" w:rsidTr="00F01082">
        <w:trPr>
          <w:trHeight w:val="315"/>
          <w:jc w:val="center"/>
        </w:trPr>
        <w:tc>
          <w:tcPr>
            <w:tcW w:w="2683" w:type="dxa"/>
            <w:gridSpan w:val="2"/>
          </w:tcPr>
          <w:p w14:paraId="544B883E" w14:textId="77777777"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14:paraId="70B682C5"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14:paraId="24C3AE03" w14:textId="77777777" w:rsidR="00B540EE" w:rsidRPr="0074495D" w:rsidRDefault="00B540EE" w:rsidP="00436EB5">
            <w:pPr>
              <w:spacing w:after="0" w:line="288" w:lineRule="auto"/>
              <w:jc w:val="both"/>
              <w:rPr>
                <w:rFonts w:ascii="Times New Roman" w:hAnsi="Times New Roman"/>
                <w:b/>
                <w:bCs/>
                <w:sz w:val="28"/>
                <w:szCs w:val="28"/>
              </w:rPr>
            </w:pPr>
          </w:p>
        </w:tc>
      </w:tr>
      <w:tr w:rsidR="000B7959" w:rsidRPr="0074495D" w14:paraId="5B2CBC03" w14:textId="77777777" w:rsidTr="00F01082">
        <w:trPr>
          <w:gridAfter w:val="1"/>
          <w:wAfter w:w="39" w:type="dxa"/>
          <w:trHeight w:val="330"/>
          <w:jc w:val="center"/>
        </w:trPr>
        <w:tc>
          <w:tcPr>
            <w:tcW w:w="2663" w:type="dxa"/>
            <w:vMerge w:val="restart"/>
          </w:tcPr>
          <w:p w14:paraId="0DEB4735" w14:textId="77777777" w:rsidR="000B7959" w:rsidRPr="0074495D" w:rsidRDefault="000B7959" w:rsidP="000B7959">
            <w:pPr>
              <w:spacing w:after="0" w:line="288" w:lineRule="auto"/>
              <w:jc w:val="both"/>
              <w:rPr>
                <w:rFonts w:ascii="Times New Roman" w:hAnsi="Times New Roman"/>
                <w:bCs/>
                <w:sz w:val="28"/>
                <w:szCs w:val="28"/>
              </w:rPr>
            </w:pPr>
          </w:p>
          <w:p w14:paraId="1617762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14:paraId="1D1D767D" w14:textId="77777777" w:rsidR="000B7959" w:rsidRPr="0074495D" w:rsidRDefault="000B7959" w:rsidP="000B7959">
            <w:pPr>
              <w:spacing w:after="0" w:line="288" w:lineRule="auto"/>
              <w:jc w:val="both"/>
              <w:rPr>
                <w:rFonts w:ascii="Times New Roman" w:hAnsi="Times New Roman"/>
                <w:bCs/>
                <w:sz w:val="28"/>
                <w:szCs w:val="28"/>
              </w:rPr>
            </w:pPr>
          </w:p>
          <w:p w14:paraId="0E576098"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921702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14:paraId="22D74B5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3872795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14:paraId="1AA6AB1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14:paraId="06FD93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4912630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616E2FC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14:paraId="0CA990F1" w14:textId="77777777" w:rsidTr="00F01082">
        <w:trPr>
          <w:gridAfter w:val="1"/>
          <w:wAfter w:w="39" w:type="dxa"/>
          <w:trHeight w:val="301"/>
          <w:jc w:val="center"/>
        </w:trPr>
        <w:tc>
          <w:tcPr>
            <w:tcW w:w="2663" w:type="dxa"/>
            <w:vMerge/>
          </w:tcPr>
          <w:p w14:paraId="5E35B88C"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DF5BD8F"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14:paraId="6775E3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14:paraId="30A95DD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14:paraId="6C80F0B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299F9BD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6B2B18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6F5E387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14:paraId="06D6DCF4" w14:textId="77777777" w:rsidTr="00F01082">
        <w:trPr>
          <w:gridAfter w:val="1"/>
          <w:wAfter w:w="39" w:type="dxa"/>
          <w:trHeight w:val="165"/>
          <w:jc w:val="center"/>
        </w:trPr>
        <w:tc>
          <w:tcPr>
            <w:tcW w:w="2663" w:type="dxa"/>
            <w:vMerge/>
          </w:tcPr>
          <w:p w14:paraId="602A2153"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B4D5AB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14:paraId="719D4DE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3AC3998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14:paraId="7CE673E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14:paraId="2FF8B81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14:paraId="73BBF2B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14:paraId="0C5A7F6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14:paraId="4E406EB9" w14:textId="77777777" w:rsidTr="00F01082">
        <w:trPr>
          <w:gridAfter w:val="1"/>
          <w:wAfter w:w="39" w:type="dxa"/>
          <w:trHeight w:val="360"/>
          <w:jc w:val="center"/>
        </w:trPr>
        <w:tc>
          <w:tcPr>
            <w:tcW w:w="2663" w:type="dxa"/>
            <w:vMerge/>
          </w:tcPr>
          <w:p w14:paraId="7BE72F24"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6F08624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14:paraId="2FAE19E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14:paraId="4525697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14:paraId="474D032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14:paraId="707EDD1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4DF480B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37FBB44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34E34AD9" w14:textId="77777777" w:rsidTr="00F01082">
        <w:trPr>
          <w:gridAfter w:val="1"/>
          <w:wAfter w:w="39" w:type="dxa"/>
          <w:trHeight w:val="427"/>
          <w:jc w:val="center"/>
        </w:trPr>
        <w:tc>
          <w:tcPr>
            <w:tcW w:w="2663" w:type="dxa"/>
            <w:vMerge w:val="restart"/>
          </w:tcPr>
          <w:p w14:paraId="18E48201" w14:textId="77777777" w:rsidR="000B7959" w:rsidRPr="0074495D" w:rsidRDefault="000B7959" w:rsidP="000B7959">
            <w:pPr>
              <w:spacing w:after="0" w:line="288" w:lineRule="auto"/>
              <w:jc w:val="both"/>
              <w:rPr>
                <w:rFonts w:ascii="Times New Roman" w:hAnsi="Times New Roman"/>
                <w:bCs/>
                <w:sz w:val="28"/>
                <w:szCs w:val="28"/>
              </w:rPr>
            </w:pPr>
          </w:p>
          <w:p w14:paraId="115C2F31"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14:paraId="188B219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14:paraId="2C93D5C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3E7CF0C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14:paraId="5A2F13E8"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5B1B9BE6" w14:textId="77777777"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14:paraId="4D38A09E"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1076B3F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0AA351B" w14:textId="77777777" w:rsidTr="00F01082">
        <w:trPr>
          <w:gridAfter w:val="1"/>
          <w:wAfter w:w="39" w:type="dxa"/>
          <w:trHeight w:val="385"/>
          <w:jc w:val="center"/>
        </w:trPr>
        <w:tc>
          <w:tcPr>
            <w:tcW w:w="2663" w:type="dxa"/>
            <w:vMerge/>
          </w:tcPr>
          <w:p w14:paraId="0EBB362F"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F1A6A4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14:paraId="736B673A"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7A640292"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69C3877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14:paraId="0D308D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1AADE34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1BF5682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62585A88" w14:textId="77777777" w:rsidTr="00F01082">
        <w:trPr>
          <w:gridAfter w:val="1"/>
          <w:wAfter w:w="39" w:type="dxa"/>
          <w:trHeight w:val="201"/>
          <w:jc w:val="center"/>
        </w:trPr>
        <w:tc>
          <w:tcPr>
            <w:tcW w:w="2663" w:type="dxa"/>
            <w:vMerge/>
          </w:tcPr>
          <w:p w14:paraId="0CC40D7A"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5845AB6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14:paraId="03CE77F3"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22DC68B7"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7CA9FA3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1FF1D41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1B637AB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52675C9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7640C7B9" w14:textId="77777777" w:rsidTr="00F01082">
        <w:trPr>
          <w:gridAfter w:val="1"/>
          <w:wAfter w:w="39" w:type="dxa"/>
          <w:trHeight w:val="385"/>
          <w:jc w:val="center"/>
        </w:trPr>
        <w:tc>
          <w:tcPr>
            <w:tcW w:w="2663" w:type="dxa"/>
            <w:vMerge/>
          </w:tcPr>
          <w:p w14:paraId="72960465"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0033939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14:paraId="55B226A1"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2E80C45C"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1CF9C56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3517D5C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6E71958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168137A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3CF5FE1D" w14:textId="77777777" w:rsidTr="00F01082">
        <w:trPr>
          <w:gridAfter w:val="1"/>
          <w:wAfter w:w="39" w:type="dxa"/>
          <w:trHeight w:val="402"/>
          <w:jc w:val="center"/>
        </w:trPr>
        <w:tc>
          <w:tcPr>
            <w:tcW w:w="2663" w:type="dxa"/>
            <w:vMerge w:val="restart"/>
          </w:tcPr>
          <w:p w14:paraId="2E3AFE0B" w14:textId="77777777" w:rsidR="000B7959" w:rsidRPr="0074495D" w:rsidRDefault="000B7959" w:rsidP="000B7959">
            <w:pPr>
              <w:spacing w:after="0" w:line="288" w:lineRule="auto"/>
              <w:jc w:val="both"/>
              <w:rPr>
                <w:rFonts w:ascii="Times New Roman" w:hAnsi="Times New Roman"/>
                <w:bCs/>
                <w:sz w:val="28"/>
                <w:szCs w:val="28"/>
              </w:rPr>
            </w:pPr>
          </w:p>
          <w:p w14:paraId="2830ACF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14:paraId="6E681F5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14:paraId="2B878C3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0A1A458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2CEA7DC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3AE7E91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6DE5571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124A06D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F3A92BA" w14:textId="77777777" w:rsidTr="00F01082">
        <w:trPr>
          <w:gridAfter w:val="1"/>
          <w:wAfter w:w="39" w:type="dxa"/>
          <w:trHeight w:val="234"/>
          <w:jc w:val="center"/>
        </w:trPr>
        <w:tc>
          <w:tcPr>
            <w:tcW w:w="2663" w:type="dxa"/>
            <w:vMerge/>
          </w:tcPr>
          <w:p w14:paraId="4422705B"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783D3A6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14:paraId="5FF5ADF2"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6F1F0FE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15B2F05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0CBAC2D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73D0D93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2E2AE90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6350DA1E" w14:textId="77777777" w:rsidTr="00F01082">
        <w:trPr>
          <w:gridAfter w:val="1"/>
          <w:wAfter w:w="39" w:type="dxa"/>
          <w:trHeight w:val="318"/>
          <w:jc w:val="center"/>
        </w:trPr>
        <w:tc>
          <w:tcPr>
            <w:tcW w:w="2663" w:type="dxa"/>
            <w:vMerge/>
          </w:tcPr>
          <w:p w14:paraId="451BB399"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52C5E01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14:paraId="0C33386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2406F9D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3AAC939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09A5D3F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39C10CE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3E19153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14:paraId="279D7AFB" w14:textId="77777777" w:rsidTr="00F01082">
        <w:trPr>
          <w:gridAfter w:val="1"/>
          <w:wAfter w:w="39" w:type="dxa"/>
          <w:trHeight w:val="181"/>
          <w:jc w:val="center"/>
        </w:trPr>
        <w:tc>
          <w:tcPr>
            <w:tcW w:w="2663" w:type="dxa"/>
            <w:vMerge w:val="restart"/>
          </w:tcPr>
          <w:p w14:paraId="2FCC8EA3" w14:textId="77777777"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81" w:type="dxa"/>
            <w:gridSpan w:val="2"/>
          </w:tcPr>
          <w:p w14:paraId="5588BF9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14:paraId="7A2B8694"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72D6E3D5"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38EF5D3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51D6C93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37F10C9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357D6BC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2F0AEC50" w14:textId="77777777" w:rsidTr="00F01082">
        <w:trPr>
          <w:gridAfter w:val="1"/>
          <w:wAfter w:w="39" w:type="dxa"/>
          <w:trHeight w:val="215"/>
          <w:jc w:val="center"/>
        </w:trPr>
        <w:tc>
          <w:tcPr>
            <w:tcW w:w="2663" w:type="dxa"/>
            <w:vMerge/>
          </w:tcPr>
          <w:p w14:paraId="5F83AB0D"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5945F09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14:paraId="6B2B5C51"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7981879C"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793C52FF"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1A48ED1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7ABB2BF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79939D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48F4C625" w14:textId="77777777" w:rsidTr="00F01082">
        <w:trPr>
          <w:gridAfter w:val="1"/>
          <w:wAfter w:w="39" w:type="dxa"/>
          <w:trHeight w:val="251"/>
          <w:jc w:val="center"/>
        </w:trPr>
        <w:tc>
          <w:tcPr>
            <w:tcW w:w="2663" w:type="dxa"/>
            <w:vMerge/>
          </w:tcPr>
          <w:p w14:paraId="511875D4"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26D2BC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14:paraId="2134F1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0728037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2518C31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4202312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6924D4D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45076D3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7105F2AE" w14:textId="77777777" w:rsidTr="00F01082">
        <w:trPr>
          <w:gridAfter w:val="1"/>
          <w:wAfter w:w="39" w:type="dxa"/>
          <w:trHeight w:val="251"/>
          <w:jc w:val="center"/>
        </w:trPr>
        <w:tc>
          <w:tcPr>
            <w:tcW w:w="2663" w:type="dxa"/>
            <w:vMerge w:val="restart"/>
          </w:tcPr>
          <w:p w14:paraId="71624F0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14:paraId="637DEA3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14:paraId="708E84B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2686205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0292BA5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5203593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6581B8D8"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3C9D139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7F54F16E" w14:textId="77777777" w:rsidTr="00F01082">
        <w:trPr>
          <w:gridAfter w:val="1"/>
          <w:wAfter w:w="39" w:type="dxa"/>
          <w:trHeight w:val="215"/>
          <w:jc w:val="center"/>
        </w:trPr>
        <w:tc>
          <w:tcPr>
            <w:tcW w:w="2663" w:type="dxa"/>
            <w:vMerge/>
          </w:tcPr>
          <w:p w14:paraId="0C3BE118"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70370E2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14:paraId="0B264C4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5749FBE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4C5226F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06AD74E0" w14:textId="77777777"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14:paraId="4769701E"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32FF185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242AD97F" w14:textId="77777777" w:rsidTr="00F01082">
        <w:trPr>
          <w:gridAfter w:val="1"/>
          <w:wAfter w:w="39" w:type="dxa"/>
          <w:trHeight w:val="301"/>
          <w:jc w:val="center"/>
        </w:trPr>
        <w:tc>
          <w:tcPr>
            <w:tcW w:w="2663" w:type="dxa"/>
          </w:tcPr>
          <w:p w14:paraId="78BEFB8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14:paraId="51C4398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14:paraId="6FE058B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0CB77E4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76744CE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66B7DF7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37058BA9"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6ACBB6A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0AD46D4E" w14:textId="77777777" w:rsidTr="00F01082">
        <w:trPr>
          <w:gridAfter w:val="1"/>
          <w:wAfter w:w="39" w:type="dxa"/>
          <w:trHeight w:val="413"/>
          <w:jc w:val="center"/>
        </w:trPr>
        <w:tc>
          <w:tcPr>
            <w:tcW w:w="2663" w:type="dxa"/>
            <w:vMerge w:val="restart"/>
          </w:tcPr>
          <w:p w14:paraId="1AE692DD"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14:paraId="1A9CE4D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14:paraId="100369DE"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6E011CBF"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3BB8C6F2"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3AB4F99F"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4BD91C1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63172ADE"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14:paraId="5D0C3F01" w14:textId="77777777" w:rsidTr="00F01082">
        <w:trPr>
          <w:gridAfter w:val="1"/>
          <w:wAfter w:w="39" w:type="dxa"/>
          <w:trHeight w:val="385"/>
          <w:jc w:val="center"/>
        </w:trPr>
        <w:tc>
          <w:tcPr>
            <w:tcW w:w="2663" w:type="dxa"/>
            <w:vMerge/>
          </w:tcPr>
          <w:p w14:paraId="1271F6F8"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91C535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14:paraId="0EB558B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5E193BD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0919C5B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3CC35ED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2E1B2C8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63876A7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A2255C0" w14:textId="77777777" w:rsidTr="00F01082">
        <w:trPr>
          <w:gridAfter w:val="1"/>
          <w:wAfter w:w="39" w:type="dxa"/>
          <w:trHeight w:val="284"/>
          <w:jc w:val="center"/>
        </w:trPr>
        <w:tc>
          <w:tcPr>
            <w:tcW w:w="5444" w:type="dxa"/>
            <w:gridSpan w:val="3"/>
          </w:tcPr>
          <w:p w14:paraId="39D9F928"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14:paraId="7A384D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14:paraId="5D0886A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14:paraId="2B23172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14:paraId="7C3CF701"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14:paraId="49DCE38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14:paraId="3A110610" w14:textId="77777777"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14:paraId="06834906" w14:textId="77777777" w:rsidTr="00F01082">
        <w:trPr>
          <w:gridAfter w:val="1"/>
          <w:wAfter w:w="39" w:type="dxa"/>
          <w:trHeight w:val="301"/>
          <w:jc w:val="center"/>
        </w:trPr>
        <w:tc>
          <w:tcPr>
            <w:tcW w:w="5444" w:type="dxa"/>
            <w:gridSpan w:val="3"/>
          </w:tcPr>
          <w:p w14:paraId="52407A98" w14:textId="77777777"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14:paraId="0EABFCE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7710E72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14:paraId="5E81A65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2ED6BD75"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7F2EFC4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48913AA3"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730697C4" w14:textId="77777777" w:rsidTr="00F01082">
        <w:trPr>
          <w:gridAfter w:val="1"/>
          <w:wAfter w:w="39" w:type="dxa"/>
          <w:trHeight w:val="232"/>
          <w:jc w:val="center"/>
        </w:trPr>
        <w:tc>
          <w:tcPr>
            <w:tcW w:w="5444" w:type="dxa"/>
            <w:gridSpan w:val="3"/>
          </w:tcPr>
          <w:p w14:paraId="75951B6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14:paraId="744A4A4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14:paraId="610FDD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14:paraId="38B37C1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14:paraId="58AD0AB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14:paraId="018233A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14:paraId="7B04679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5EF94172" w14:textId="77777777"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14:paraId="1B50AD60" w14:textId="77777777"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0117F221"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14:paraId="0EB07C96"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14:paraId="23A83A7F"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14:paraId="07D8DB5E" w14:textId="77777777"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14:paraId="256449FA" w14:textId="77777777"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14:paraId="1376CD15" w14:textId="77777777"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4FA664E0" w14:textId="77777777"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14:paraId="3D78B716" w14:textId="77777777"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14:paraId="5B1490B8" w14:textId="77777777"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3F00D8DB" w14:textId="425E55AE"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14:paraId="1E8C269F" w14:textId="77777777"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14:paraId="01B26C2B" w14:textId="77777777"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14:paraId="34EC6F42" w14:textId="77777777"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 xml:space="preserve">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6D751550" w14:textId="77777777"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14:paraId="3FBF82D7" w14:textId="77777777"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310B57C9" w14:textId="77777777"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14:paraId="1B338028"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21C8329C"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184A475E"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14:paraId="74A09991"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50304743"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14:paraId="672AAB48"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6AF9D01B"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14:paraId="0CB18BAE"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12484D08"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7ABFF5EF"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14:paraId="314ABD59"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1B4ECBFC"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14:paraId="38F4556B"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14:paraId="107DBFAB"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14:paraId="432EB5C6"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14:paraId="72003EAC"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74495D">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14:paraId="0E715335"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C91E282"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общественной самоорган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73AB6F4A"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12D95076"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работы по обеспечению благополуч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пространстве общеобразовательной школы;</w:t>
      </w:r>
    </w:p>
    <w:p w14:paraId="35F08BF8"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14:paraId="68367F69"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DC2C294"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14:paraId="03AF5CAB"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982C8BC"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295BD27A"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14:paraId="42A667AA" w14:textId="77777777"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14:paraId="04E3BA54"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2F6FECA0"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73D5943B"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63A4A107" w14:textId="77777777" w:rsidR="00B540EE" w:rsidRPr="0074495D" w:rsidRDefault="00B540EE" w:rsidP="00436EB5">
      <w:pPr>
        <w:spacing w:after="0" w:line="360" w:lineRule="auto"/>
        <w:ind w:firstLine="709"/>
        <w:rPr>
          <w:rFonts w:ascii="Times New Roman" w:hAnsi="Times New Roman"/>
          <w:sz w:val="28"/>
          <w:szCs w:val="28"/>
        </w:rPr>
      </w:pPr>
    </w:p>
    <w:p w14:paraId="3DC284A7" w14:textId="77777777"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7B4927">
        <w:t xml:space="preserve"> </w:t>
      </w:r>
      <w:r w:rsidR="0004126E" w:rsidRPr="0074495D">
        <w:t>реализации основной образовательной программы</w:t>
      </w:r>
      <w:bookmarkEnd w:id="420"/>
      <w:bookmarkEnd w:id="421"/>
      <w:bookmarkEnd w:id="422"/>
    </w:p>
    <w:p w14:paraId="6A67BEDA" w14:textId="77777777" w:rsidR="007B3D17" w:rsidRPr="0074495D" w:rsidRDefault="007B3D17">
      <w:pPr>
        <w:spacing w:after="0" w:line="360" w:lineRule="auto"/>
        <w:ind w:firstLine="709"/>
        <w:jc w:val="both"/>
        <w:rPr>
          <w:rStyle w:val="30"/>
          <w:rFonts w:eastAsia="Calibri"/>
          <w:szCs w:val="28"/>
        </w:rPr>
      </w:pPr>
      <w:bookmarkStart w:id="423" w:name="_Toc409691736"/>
    </w:p>
    <w:p w14:paraId="29119646" w14:textId="77777777"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14:paraId="22BED68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0E39678B" w14:textId="77777777"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14:paraId="4B45F931"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5675A165"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14:paraId="79BD7C4D"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7556834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14:paraId="12F7AEB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14:paraId="42F552B4" w14:textId="77777777"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14:paraId="5872A924" w14:textId="77777777"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41CFBD8B" w14:textId="69722E91"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14:paraId="59A753D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14:paraId="034735F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14:paraId="5DEF2C89"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14:paraId="3B8C66C1"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14:paraId="144EC292"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w:t>
      </w:r>
      <w:proofErr w:type="gramStart"/>
      <w:r w:rsidRPr="0074495D">
        <w:rPr>
          <w:rFonts w:ascii="Times New Roman" w:hAnsi="Times New Roman"/>
          <w:sz w:val="28"/>
          <w:szCs w:val="28"/>
        </w:rPr>
        <w:t>требуется</w:t>
      </w:r>
      <w:proofErr w:type="gramEnd"/>
      <w:r w:rsidRPr="0074495D">
        <w:rPr>
          <w:rFonts w:ascii="Times New Roman" w:hAnsi="Times New Roman"/>
          <w:sz w:val="28"/>
          <w:szCs w:val="28"/>
        </w:rPr>
        <w:t>/имеется);</w:t>
      </w:r>
    </w:p>
    <w:p w14:paraId="2C8B2751"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14:paraId="717024D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14:paraId="7641505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2B3574B" w14:textId="77777777"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roofErr w:type="gramEnd"/>
    </w:p>
    <w:p w14:paraId="7528BBA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14:paraId="36B4B71C" w14:textId="5C716723"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14:paraId="4DE1904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169BFB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14:paraId="30ED0FAC"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14:paraId="117F0FCE"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14:paraId="528E0EE7"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14:paraId="2EDE8F2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4495D">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4495D">
        <w:rPr>
          <w:rFonts w:ascii="Times New Roman" w:hAnsi="Times New Roman"/>
          <w:sz w:val="28"/>
          <w:szCs w:val="28"/>
        </w:rPr>
        <w:t xml:space="preserve"> руководство проектной деятельность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заимодействие со всеми участниками образовательного процесса и др. </w:t>
      </w:r>
    </w:p>
    <w:p w14:paraId="2B27BA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2E31F01E"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14:paraId="4CD5843E"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14:paraId="363F1418"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2CF2A0D4"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7310C31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14:paraId="651A81D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14:paraId="44F4A9A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791DC94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06C09A6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25F0AFB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1D911BA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14:paraId="62DF97C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14:paraId="36CECEF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14:paraId="36E7990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14:paraId="6DE56DB6" w14:textId="77777777" w:rsidR="00B540EE" w:rsidRPr="0074495D" w:rsidRDefault="00B540EE">
      <w:pPr>
        <w:spacing w:after="0" w:line="360" w:lineRule="auto"/>
        <w:ind w:firstLine="709"/>
        <w:jc w:val="both"/>
        <w:rPr>
          <w:rFonts w:ascii="Times New Roman" w:hAnsi="Times New Roman"/>
          <w:sz w:val="28"/>
          <w:szCs w:val="28"/>
        </w:rPr>
      </w:pPr>
    </w:p>
    <w:p w14:paraId="15AEE1B8" w14:textId="77777777"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7B4927">
        <w:rPr>
          <w:szCs w:val="28"/>
        </w:rPr>
        <w:t xml:space="preserve"> </w:t>
      </w:r>
      <w:r w:rsidR="00B540EE" w:rsidRPr="0074495D">
        <w:rPr>
          <w:szCs w:val="28"/>
        </w:rPr>
        <w:t>образовательной программы основного общего образования</w:t>
      </w:r>
      <w:bookmarkEnd w:id="426"/>
      <w:bookmarkEnd w:id="427"/>
      <w:bookmarkEnd w:id="428"/>
    </w:p>
    <w:p w14:paraId="71161A6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77FF8AA0"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одростковый;</w:t>
      </w:r>
    </w:p>
    <w:p w14:paraId="217618BC"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4A9F9A78"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14:paraId="67F5D3F2"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14:paraId="5CD0C96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50CB29C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14:paraId="1D0E2AA2"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14:paraId="438647F1"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1182C025"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60120BE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14:paraId="2F5E98AC"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14:paraId="5B13C178"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14:paraId="1FF20145"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14:paraId="22278464"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нимания ценности здоровья и безопасного образа жизни;</w:t>
      </w:r>
    </w:p>
    <w:p w14:paraId="610EBF60"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14:paraId="0DD0B7EB"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14:paraId="1B2C7762"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14:paraId="13ECA93F"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14:paraId="792583AA"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14:paraId="2F39104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14:paraId="3B32A05A" w14:textId="77777777" w:rsidR="00B540EE" w:rsidRPr="0074495D" w:rsidRDefault="00B540EE">
      <w:pPr>
        <w:spacing w:after="0" w:line="360" w:lineRule="auto"/>
        <w:ind w:firstLine="709"/>
        <w:jc w:val="both"/>
        <w:rPr>
          <w:rFonts w:ascii="Times New Roman" w:hAnsi="Times New Roman"/>
          <w:sz w:val="28"/>
          <w:szCs w:val="28"/>
        </w:rPr>
      </w:pPr>
    </w:p>
    <w:p w14:paraId="203E82C0" w14:textId="77777777"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ED18CB">
        <w:rPr>
          <w:szCs w:val="28"/>
        </w:rPr>
        <w:t xml:space="preserve"> </w:t>
      </w:r>
      <w:r w:rsidR="00B540EE" w:rsidRPr="0074495D">
        <w:rPr>
          <w:szCs w:val="28"/>
        </w:rPr>
        <w:t>программы основного общего образования</w:t>
      </w:r>
      <w:bookmarkEnd w:id="430"/>
      <w:bookmarkEnd w:id="431"/>
      <w:bookmarkEnd w:id="432"/>
    </w:p>
    <w:p w14:paraId="192AC25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74495D">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186F2F9F"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14:paraId="7C82A55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14:paraId="3B0D54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0976E7B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w:t>
      </w:r>
      <w:proofErr w:type="gramStart"/>
      <w:r w:rsidRPr="0074495D">
        <w:rPr>
          <w:rFonts w:ascii="Times New Roman" w:hAnsi="Times New Roman"/>
          <w:sz w:val="28"/>
          <w:szCs w:val="28"/>
        </w:rPr>
        <w:t>дств в г</w:t>
      </w:r>
      <w:proofErr w:type="gramEnd"/>
      <w:r w:rsidRPr="0074495D">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14:paraId="31A5048B"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14:paraId="22AC1BE5"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14:paraId="3FB6DA09"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64D76DCC"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74495D">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4495D">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4495D">
        <w:rPr>
          <w:rFonts w:ascii="Times New Roman" w:hAnsi="Times New Roman"/>
          <w:sz w:val="28"/>
          <w:szCs w:val="28"/>
        </w:rPr>
        <w:t>категорий</w:t>
      </w:r>
      <w:proofErr w:type="gramEnd"/>
      <w:r w:rsidRPr="0074495D">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79C25D8"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14:paraId="7C64972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3A086CA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703DB55C"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14:paraId="0A637114"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14:paraId="23F5BA0D"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14:paraId="24EF378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14:paraId="0831EF5E" w14:textId="77777777"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EB89AE6" w14:textId="77777777"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0B1B5AC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14:paraId="3376231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14:paraId="562CF5EE"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74495D">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Pr>
          <w:rFonts w:ascii="Times New Roman" w:hAnsi="Times New Roman"/>
          <w:sz w:val="28"/>
          <w:szCs w:val="28"/>
        </w:rPr>
        <w:t xml:space="preserve"> </w:t>
      </w:r>
      <w:proofErr w:type="gramStart"/>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14:paraId="15E39DB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5826C27C"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14:paraId="61FFE7A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14:paraId="31682035"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74495D">
        <w:rPr>
          <w:rFonts w:ascii="Times New Roman" w:hAnsi="Times New Roman"/>
          <w:sz w:val="28"/>
          <w:szCs w:val="28"/>
        </w:rPr>
        <w:t xml:space="preserve"> Рекомендуемый диапазон стимулирующей доли </w:t>
      </w:r>
      <w:r w:rsidRPr="0074495D">
        <w:rPr>
          <w:rFonts w:ascii="Times New Roman" w:hAnsi="Times New Roman"/>
          <w:sz w:val="28"/>
          <w:szCs w:val="28"/>
        </w:rPr>
        <w:lastRenderedPageBreak/>
        <w:t xml:space="preserve">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14:paraId="02A85FDC"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14:paraId="10721CCB"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04C74F20"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14:paraId="6D332BA8"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14:paraId="5F1EAC3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36C282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14:paraId="5F1C94AB"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14:paraId="66805230"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w:t>
      </w:r>
      <w:proofErr w:type="gramStart"/>
      <w:r w:rsidRPr="0074495D">
        <w:rPr>
          <w:rFonts w:ascii="Times New Roman" w:hAnsi="Times New Roman"/>
          <w:sz w:val="28"/>
          <w:szCs w:val="28"/>
        </w:rPr>
        <w:t>,а</w:t>
      </w:r>
      <w:proofErr w:type="gramEnd"/>
      <w:r w:rsidRPr="0074495D">
        <w:rPr>
          <w:rFonts w:ascii="Times New Roman" w:hAnsi="Times New Roman"/>
          <w:sz w:val="28"/>
          <w:szCs w:val="28"/>
        </w:rPr>
        <w:t xml:space="preserve">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14:paraId="63DDF51F"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общей и специальной частей внутри базовой части фонда оплаты труда;</w:t>
      </w:r>
    </w:p>
    <w:p w14:paraId="55117F80"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рядок </w:t>
      </w:r>
      <w:proofErr w:type="gramStart"/>
      <w:r w:rsidRPr="0074495D">
        <w:rPr>
          <w:rFonts w:ascii="Times New Roman" w:hAnsi="Times New Roman"/>
          <w:sz w:val="28"/>
          <w:szCs w:val="28"/>
        </w:rPr>
        <w:t>распределения стимулирующей части фонда оплаты труда</w:t>
      </w:r>
      <w:proofErr w:type="gramEnd"/>
      <w:r w:rsidRPr="0074495D">
        <w:rPr>
          <w:rFonts w:ascii="Times New Roman" w:hAnsi="Times New Roman"/>
          <w:sz w:val="28"/>
          <w:szCs w:val="28"/>
        </w:rPr>
        <w:t xml:space="preserve"> в соответствии с региональными и муниципальными нормативными правовыми актами.</w:t>
      </w:r>
    </w:p>
    <w:p w14:paraId="1B55382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F58042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обеспечения требований ФГОС на основе проведенного </w:t>
      </w:r>
      <w:proofErr w:type="gramStart"/>
      <w:r w:rsidRPr="0074495D">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74495D">
        <w:rPr>
          <w:rFonts w:ascii="Times New Roman" w:hAnsi="Times New Roman"/>
          <w:sz w:val="28"/>
          <w:szCs w:val="28"/>
        </w:rPr>
        <w:t xml:space="preserve"> образовательная организация:</w:t>
      </w:r>
    </w:p>
    <w:p w14:paraId="5EA48A7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14:paraId="69619EF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611C8DD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14:paraId="1F79A98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196A4E2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1E451665" w14:textId="77777777"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5B78ED91" w14:textId="77777777"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93EBB74" w14:textId="77777777"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14:paraId="06AA1A93" w14:textId="058E8A3A" w:rsidR="00B540EE" w:rsidRPr="0074495D" w:rsidRDefault="00B540EE" w:rsidP="0012121B">
      <w:pPr>
        <w:widowControl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roofErr w:type="gramEnd"/>
    </w:p>
    <w:p w14:paraId="46CA2D2D" w14:textId="77777777"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553404E4" w14:textId="77777777"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14:paraId="47AC8E19" w14:textId="77777777"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14:paraId="41D424CE" w14:textId="77777777"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14:paraId="0294D6DF" w14:textId="77777777"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lastRenderedPageBreak/>
        <w:t>Р</w:t>
      </w:r>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14:paraId="2303C8EF"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14:paraId="63403AD6"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14:paraId="321E158F"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14:paraId="472DE56B" w14:textId="77777777"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14:paraId="46C704E0" w14:textId="77777777"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14:paraId="5C12D865" w14:textId="77777777"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14:paraId="5A047E6B"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14:paraId="7972C601"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roofErr w:type="gramEnd"/>
    </w:p>
    <w:p w14:paraId="43230D39" w14:textId="77777777"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14:paraId="32BF1D19" w14:textId="77777777"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14:paraId="68CC164E"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14:paraId="7880A073"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14:paraId="79984E1D"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lastRenderedPageBreak/>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14:paraId="62F9B5EE"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14:paraId="20C54DFE"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14:paraId="4C4DDDA4" w14:textId="77777777"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14:paraId="623CCAA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14:paraId="513715A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14:paraId="4945745D" w14:textId="77777777"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14:paraId="088DFA71" w14:textId="77777777"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lastRenderedPageBreak/>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14:paraId="49CD6EA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74495D">
        <w:rPr>
          <w:rFonts w:ascii="Times New Roman" w:hAnsi="Times New Roman"/>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мес.;</w:t>
      </w:r>
    </w:p>
    <w:p w14:paraId="691BFAC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14:paraId="71717265" w14:textId="77777777"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и их наличии);</w:t>
      </w:r>
    </w:p>
    <w:p w14:paraId="283E8A6C" w14:textId="77777777" w:rsidR="00B540EE" w:rsidRPr="0074495D" w:rsidRDefault="00B540EE">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w:t>
      </w:r>
      <w:proofErr w:type="gramEnd"/>
      <w:r w:rsidRPr="0074495D">
        <w:rPr>
          <w:rFonts w:ascii="Times New Roman" w:hAnsi="Times New Roman"/>
          <w:sz w:val="28"/>
          <w:szCs w:val="28"/>
        </w:rPr>
        <w:t xml:space="preserve"> Значение коэффициента – 1,302;</w:t>
      </w:r>
    </w:p>
    <w:p w14:paraId="02512349"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14:paraId="7DC3570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49EE612A" w14:textId="77777777"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24F0890E" wp14:editId="3AC6984E">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14:paraId="59126CE3"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6FCDC758" wp14:editId="44656119">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14:paraId="32E81822"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14:anchorId="004AC5BE" wp14:editId="4F90AC57">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0CF297C3"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C3066C9" wp14:editId="67E42BCC">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roofErr w:type="gramEnd"/>
    </w:p>
    <w:p w14:paraId="51B4CB49"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14:anchorId="377117D6" wp14:editId="08AC47B5">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14:paraId="1FE7993F"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5447B1DC" wp14:editId="5D7F2D38">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14:paraId="12EEC4AE" w14:textId="77777777"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2F6B78D" wp14:editId="7DEC7FE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14:paraId="6CFC02ED" w14:textId="77777777"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4F2A4B1" wp14:editId="1BA4FEEF">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14:paraId="1B093563" w14:textId="77777777" w:rsidR="00B540EE" w:rsidRPr="0074495D" w:rsidRDefault="00B540EE">
      <w:pPr>
        <w:tabs>
          <w:tab w:val="left" w:pos="8222"/>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4495D">
        <w:rPr>
          <w:rFonts w:ascii="Times New Roman" w:hAnsi="Times New Roman"/>
          <w:sz w:val="28"/>
          <w:szCs w:val="28"/>
        </w:rPr>
        <w:t xml:space="preserve"> образовательной организации учредителем.</w:t>
      </w:r>
    </w:p>
    <w:p w14:paraId="4B51D10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1CCD175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030552F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14:paraId="7E4D09A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14:paraId="6C78146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14:paraId="55B4726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0695234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14:paraId="2275F537"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14:paraId="224D03D7"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14:paraId="7F99262B"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14:paraId="315A425F"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14:paraId="6EB10F00"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14:paraId="199960B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14:paraId="2C1F638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4B3939B5" w14:textId="77777777" w:rsidR="00B540EE" w:rsidRPr="0074495D" w:rsidRDefault="00B540EE">
      <w:pPr>
        <w:spacing w:after="0" w:line="360" w:lineRule="auto"/>
        <w:ind w:firstLine="709"/>
        <w:jc w:val="both"/>
        <w:rPr>
          <w:rFonts w:ascii="Times New Roman" w:hAnsi="Times New Roman"/>
          <w:sz w:val="28"/>
          <w:szCs w:val="28"/>
        </w:rPr>
      </w:pPr>
    </w:p>
    <w:p w14:paraId="6D67B988"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00ED18CB">
        <w:rPr>
          <w:szCs w:val="28"/>
        </w:rPr>
        <w:t xml:space="preserve"> </w:t>
      </w:r>
      <w:r w:rsidRPr="0074495D">
        <w:rPr>
          <w:szCs w:val="28"/>
        </w:rPr>
        <w:t>образовательной программы</w:t>
      </w:r>
      <w:bookmarkEnd w:id="434"/>
      <w:bookmarkEnd w:id="435"/>
      <w:bookmarkEnd w:id="436"/>
    </w:p>
    <w:p w14:paraId="3F457C0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67B33E4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6268222C"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14:paraId="4FF3D4A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14:paraId="58326010"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14:paraId="1F9C2BA4"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14:paraId="454306A6"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14:paraId="3762E080"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14:paraId="674B724D"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14:paraId="546CF213"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14:paraId="728FB7A3"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0E84E845"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14:paraId="1BCF62E1"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roofErr w:type="gramEnd"/>
    </w:p>
    <w:p w14:paraId="7E1113F9"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14:paraId="7038272C"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3543BC98"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14:paraId="02A6E592"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14:paraId="57C1B70D"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14:paraId="3D986396"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14:paraId="1A31579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14:paraId="71FB3857" w14:textId="77777777"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14:paraId="0398DD16"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4DAD49A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F07D98"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240EDA7B"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14:paraId="68E0653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14:paraId="4AC991A1" w14:textId="7777777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663524"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1156A1"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5A35534D" w14:textId="77777777" w:rsidR="00B540EE" w:rsidRPr="0074495D" w:rsidRDefault="00B540EE">
            <w:pPr>
              <w:spacing w:after="0" w:line="360" w:lineRule="auto"/>
              <w:rPr>
                <w:rFonts w:ascii="Times New Roman" w:hAnsi="Times New Roman"/>
                <w:sz w:val="28"/>
                <w:szCs w:val="28"/>
              </w:rPr>
            </w:pPr>
          </w:p>
        </w:tc>
      </w:tr>
      <w:tr w:rsidR="00B540EE" w:rsidRPr="0074495D" w14:paraId="58BAE49D"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31E4B378"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C5BE3D"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14:paraId="161FF41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14:paraId="62E4E116"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019C000F" w14:textId="77777777" w:rsidR="00B540EE" w:rsidRPr="0074495D" w:rsidRDefault="00B540EE">
            <w:pPr>
              <w:spacing w:after="0" w:line="360" w:lineRule="auto"/>
              <w:rPr>
                <w:rFonts w:ascii="Times New Roman" w:hAnsi="Times New Roman"/>
                <w:sz w:val="28"/>
                <w:szCs w:val="28"/>
              </w:rPr>
            </w:pPr>
          </w:p>
        </w:tc>
      </w:tr>
      <w:tr w:rsidR="00B540EE" w:rsidRPr="0074495D" w14:paraId="0B3AEA50"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14E1387A"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404C4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14:paraId="00BC17B8"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4AE696FB" w14:textId="77777777" w:rsidR="00B540EE" w:rsidRPr="0074495D" w:rsidRDefault="00B540EE">
            <w:pPr>
              <w:spacing w:after="0" w:line="360" w:lineRule="auto"/>
              <w:rPr>
                <w:rFonts w:ascii="Times New Roman" w:hAnsi="Times New Roman"/>
                <w:sz w:val="28"/>
                <w:szCs w:val="28"/>
              </w:rPr>
            </w:pPr>
          </w:p>
        </w:tc>
      </w:tr>
      <w:tr w:rsidR="00B540EE" w:rsidRPr="0074495D" w14:paraId="7C9243B8"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6E3BB6CF"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E10270"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6A273111" w14:textId="77777777" w:rsidR="00B540EE" w:rsidRPr="0074495D" w:rsidRDefault="00B540EE">
            <w:pPr>
              <w:spacing w:after="0" w:line="360" w:lineRule="auto"/>
              <w:rPr>
                <w:rFonts w:ascii="Times New Roman" w:hAnsi="Times New Roman"/>
                <w:sz w:val="28"/>
                <w:szCs w:val="28"/>
              </w:rPr>
            </w:pPr>
          </w:p>
        </w:tc>
      </w:tr>
      <w:tr w:rsidR="00B540EE" w:rsidRPr="0074495D" w14:paraId="1D189625"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123CF54A"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9ACCB5"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18AC17C5" w14:textId="77777777" w:rsidR="00B540EE" w:rsidRPr="0074495D" w:rsidRDefault="00B540EE">
            <w:pPr>
              <w:spacing w:after="0" w:line="360" w:lineRule="auto"/>
              <w:rPr>
                <w:rFonts w:ascii="Times New Roman" w:hAnsi="Times New Roman"/>
                <w:sz w:val="28"/>
                <w:szCs w:val="28"/>
              </w:rPr>
            </w:pPr>
          </w:p>
        </w:tc>
      </w:tr>
      <w:tr w:rsidR="00B540EE" w:rsidRPr="0074495D" w14:paraId="0D6D2703" w14:textId="77777777"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5344B80C"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557D74"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00BA7D7F" w14:textId="77777777" w:rsidR="00B540EE" w:rsidRPr="0074495D" w:rsidRDefault="00B540EE">
            <w:pPr>
              <w:spacing w:after="0" w:line="360" w:lineRule="auto"/>
              <w:rPr>
                <w:rFonts w:ascii="Times New Roman" w:hAnsi="Times New Roman"/>
                <w:sz w:val="28"/>
                <w:szCs w:val="28"/>
              </w:rPr>
            </w:pPr>
          </w:p>
        </w:tc>
      </w:tr>
      <w:tr w:rsidR="00B540EE" w:rsidRPr="0074495D" w14:paraId="0D9DC7E7" w14:textId="7777777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F7E6892"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1F7E7D26"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93DD4E" w14:textId="77777777" w:rsidR="00B540EE" w:rsidRPr="0074495D" w:rsidRDefault="00B540EE">
            <w:pPr>
              <w:spacing w:after="0" w:line="360" w:lineRule="auto"/>
              <w:rPr>
                <w:rFonts w:ascii="Times New Roman" w:hAnsi="Times New Roman"/>
                <w:sz w:val="28"/>
                <w:szCs w:val="28"/>
              </w:rPr>
            </w:pPr>
          </w:p>
        </w:tc>
      </w:tr>
      <w:tr w:rsidR="00B540EE" w:rsidRPr="0074495D" w14:paraId="4E5F3C60" w14:textId="77777777"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90A9A84"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26D6C399"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1A91FC" w14:textId="77777777" w:rsidR="00B540EE" w:rsidRPr="0074495D" w:rsidRDefault="00B540EE">
            <w:pPr>
              <w:spacing w:after="0" w:line="360" w:lineRule="auto"/>
              <w:rPr>
                <w:rFonts w:ascii="Times New Roman" w:hAnsi="Times New Roman"/>
                <w:sz w:val="28"/>
                <w:szCs w:val="28"/>
              </w:rPr>
            </w:pPr>
          </w:p>
        </w:tc>
      </w:tr>
      <w:tr w:rsidR="00B540EE" w:rsidRPr="0074495D" w14:paraId="61708C85"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369C01D2"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19FEB20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01719D" w14:textId="77777777" w:rsidR="00B540EE" w:rsidRPr="0074495D" w:rsidRDefault="00B540EE">
            <w:pPr>
              <w:spacing w:after="0" w:line="360" w:lineRule="auto"/>
              <w:rPr>
                <w:rFonts w:ascii="Times New Roman" w:hAnsi="Times New Roman"/>
                <w:sz w:val="28"/>
                <w:szCs w:val="28"/>
              </w:rPr>
            </w:pPr>
          </w:p>
        </w:tc>
      </w:tr>
      <w:tr w:rsidR="00B540EE" w:rsidRPr="0074495D" w14:paraId="2C4B387E"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35CBA727"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60D85F07"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C283E8" w14:textId="77777777" w:rsidR="00B540EE" w:rsidRPr="0074495D" w:rsidRDefault="00B540EE">
            <w:pPr>
              <w:spacing w:after="0" w:line="360" w:lineRule="auto"/>
              <w:rPr>
                <w:rFonts w:ascii="Times New Roman" w:hAnsi="Times New Roman"/>
                <w:sz w:val="28"/>
                <w:szCs w:val="28"/>
              </w:rPr>
            </w:pPr>
          </w:p>
        </w:tc>
      </w:tr>
      <w:tr w:rsidR="00B540EE" w:rsidRPr="0074495D" w14:paraId="4E0AA97E"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5CC3121D" w14:textId="77777777"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14:paraId="429AC24B"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461C9654"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C0019C" w14:textId="77777777" w:rsidR="00B540EE" w:rsidRPr="0074495D" w:rsidRDefault="00B540EE">
            <w:pPr>
              <w:spacing w:after="0" w:line="360" w:lineRule="auto"/>
              <w:rPr>
                <w:rFonts w:ascii="Times New Roman" w:hAnsi="Times New Roman"/>
                <w:sz w:val="28"/>
                <w:szCs w:val="28"/>
              </w:rPr>
            </w:pPr>
          </w:p>
        </w:tc>
      </w:tr>
      <w:tr w:rsidR="00B540EE" w:rsidRPr="0074495D" w14:paraId="4A999E35"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0A152F3A"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69C17F7C"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44B9D3" w14:textId="77777777" w:rsidR="00B540EE" w:rsidRPr="0074495D" w:rsidRDefault="00B540EE">
            <w:pPr>
              <w:spacing w:after="0" w:line="360" w:lineRule="auto"/>
              <w:rPr>
                <w:rFonts w:ascii="Times New Roman" w:hAnsi="Times New Roman"/>
                <w:sz w:val="28"/>
                <w:szCs w:val="28"/>
              </w:rPr>
            </w:pPr>
          </w:p>
        </w:tc>
      </w:tr>
      <w:tr w:rsidR="00B540EE" w:rsidRPr="0074495D" w14:paraId="532D1C4B"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025726D5"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6479691B"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C225B4" w14:textId="77777777" w:rsidR="00B540EE" w:rsidRPr="0074495D" w:rsidRDefault="00B540EE">
            <w:pPr>
              <w:spacing w:after="0" w:line="360" w:lineRule="auto"/>
              <w:rPr>
                <w:rFonts w:ascii="Times New Roman" w:hAnsi="Times New Roman"/>
                <w:sz w:val="28"/>
                <w:szCs w:val="28"/>
              </w:rPr>
            </w:pPr>
          </w:p>
        </w:tc>
      </w:tr>
    </w:tbl>
    <w:p w14:paraId="04A3420A" w14:textId="77777777" w:rsidR="001B2D5B" w:rsidRPr="0074495D" w:rsidRDefault="001B2D5B">
      <w:pPr>
        <w:spacing w:after="0" w:line="360" w:lineRule="auto"/>
        <w:ind w:firstLine="709"/>
        <w:jc w:val="both"/>
        <w:rPr>
          <w:rFonts w:ascii="Times New Roman" w:hAnsi="Times New Roman"/>
          <w:sz w:val="28"/>
          <w:szCs w:val="28"/>
        </w:rPr>
      </w:pPr>
    </w:p>
    <w:p w14:paraId="0629367A"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74495D">
        <w:rPr>
          <w:rFonts w:ascii="Times New Roman" w:hAnsi="Times New Roman"/>
          <w:sz w:val="28"/>
          <w:szCs w:val="28"/>
        </w:rPr>
        <w:t xml:space="preserve"> внеурочной деятельности для всех участников образовательного процесса.</w:t>
      </w:r>
    </w:p>
    <w:p w14:paraId="761BACAD" w14:textId="77777777" w:rsidR="00B540EE" w:rsidRPr="0074495D" w:rsidRDefault="00B540EE">
      <w:pPr>
        <w:spacing w:after="0" w:line="360" w:lineRule="auto"/>
        <w:ind w:firstLine="709"/>
        <w:jc w:val="both"/>
        <w:rPr>
          <w:rFonts w:ascii="Times New Roman" w:hAnsi="Times New Roman"/>
          <w:sz w:val="28"/>
          <w:szCs w:val="28"/>
        </w:rPr>
      </w:pPr>
    </w:p>
    <w:p w14:paraId="1EBC5832" w14:textId="77777777"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00ED18CB">
        <w:rPr>
          <w:szCs w:val="28"/>
        </w:rPr>
        <w:t xml:space="preserve"> </w:t>
      </w:r>
      <w:r w:rsidRPr="0074495D">
        <w:rPr>
          <w:szCs w:val="28"/>
        </w:rPr>
        <w:t>образовательной программы основного общего образования</w:t>
      </w:r>
      <w:bookmarkEnd w:id="438"/>
      <w:bookmarkEnd w:id="439"/>
      <w:bookmarkEnd w:id="440"/>
    </w:p>
    <w:p w14:paraId="3A9026A5"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74495D">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14:paraId="47274F6C"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Cs/>
          <w:sz w:val="28"/>
          <w:szCs w:val="28"/>
        </w:rPr>
        <w:t>Создаваемая</w:t>
      </w:r>
      <w:proofErr w:type="gramEnd"/>
      <w:r w:rsidRPr="0074495D">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14:paraId="4A1EC70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14:paraId="19C5A3B2"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14:paraId="4E25A2D4"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14:paraId="14E47D94"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14:paraId="1CB2531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14:paraId="002A2EF0"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14:paraId="6D576CA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14:paraId="4DF016B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14:paraId="0EA5313F"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14:paraId="725EF688"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14:paraId="4024A589"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58EF426C" w14:textId="485984BF"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14:paraId="6DD41847"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14:paraId="7CB43CF9" w14:textId="2D467DA3"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14:paraId="29940CED"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14:paraId="2FC0AC4D"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 внеурочной деятельности;</w:t>
      </w:r>
    </w:p>
    <w:p w14:paraId="0D9ED56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14:paraId="216D723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14:paraId="7EC3586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7228E7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14:paraId="73C0C74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45AA747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741F7F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14:paraId="78D3255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574D17B5"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43935A2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упления с аудио-, вид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 графическим экранным сопровождением;</w:t>
      </w:r>
    </w:p>
    <w:p w14:paraId="06F5D35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14:paraId="1FB8CC2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F7BD194"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14:paraId="1C23C81A"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23C03CCD"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учебной деятельности на уроке и вне урока;</w:t>
      </w:r>
    </w:p>
    <w:p w14:paraId="20E95685"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32A9022F"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14:paraId="18C5A50F"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4495D">
        <w:rPr>
          <w:rFonts w:ascii="Times New Roman" w:hAnsi="Times New Roman"/>
          <w:sz w:val="28"/>
          <w:szCs w:val="28"/>
        </w:rPr>
        <w:t>естественно-научных</w:t>
      </w:r>
      <w:proofErr w:type="gramEnd"/>
      <w:r w:rsidRPr="0074495D">
        <w:rPr>
          <w:rFonts w:ascii="Times New Roman" w:hAnsi="Times New Roman"/>
          <w:sz w:val="28"/>
          <w:szCs w:val="28"/>
        </w:rPr>
        <w:t xml:space="preserve"> объектов и явлений;</w:t>
      </w:r>
    </w:p>
    <w:p w14:paraId="7159FE12"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2474FFA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художественного творчества с использованием ручных, электрических и </w:t>
      </w:r>
      <w:proofErr w:type="gramStart"/>
      <w:r w:rsidRPr="0074495D">
        <w:rPr>
          <w:rFonts w:ascii="Times New Roman" w:hAnsi="Times New Roman"/>
          <w:sz w:val="28"/>
          <w:szCs w:val="28"/>
        </w:rPr>
        <w:t>ИКТ-инструментов</w:t>
      </w:r>
      <w:proofErr w:type="gramEnd"/>
      <w:r w:rsidRPr="0074495D">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14:paraId="377FD6E0"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14:paraId="3E630DDE"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917C3DA"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14:paraId="1FC189F8"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ED6A7AA"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6BEB03EA" w14:textId="77777777"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14:paraId="32021C1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w:t>
      </w:r>
      <w:proofErr w:type="gramStart"/>
      <w:r w:rsidRPr="0074495D">
        <w:rPr>
          <w:rFonts w:ascii="Times New Roman" w:hAnsi="Times New Roman"/>
          <w:sz w:val="28"/>
          <w:szCs w:val="28"/>
        </w:rPr>
        <w:t>общения</w:t>
      </w:r>
      <w:proofErr w:type="gramEnd"/>
      <w:r w:rsidRPr="0074495D">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w:t>
      </w:r>
      <w:r w:rsidRPr="0074495D">
        <w:rPr>
          <w:rFonts w:ascii="Times New Roman" w:hAnsi="Times New Roman"/>
          <w:sz w:val="28"/>
          <w:szCs w:val="28"/>
        </w:rPr>
        <w:lastRenderedPageBreak/>
        <w:t>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14:paraId="15FBC65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14:paraId="76F3DADA" w14:textId="77777777"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14:paraId="041FDDB4" w14:textId="77777777"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14:paraId="5588E348" w14:textId="77777777"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14:paraId="397F94D3"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7F843764" w14:textId="77777777"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14:paraId="0E4DE94C" w14:textId="77777777" w:rsidR="00B540EE" w:rsidRPr="0074495D" w:rsidRDefault="00B540EE" w:rsidP="00436EB5">
            <w:pPr>
              <w:spacing w:after="0" w:line="288" w:lineRule="auto"/>
              <w:jc w:val="center"/>
              <w:rPr>
                <w:rFonts w:ascii="Times New Roman" w:hAnsi="Times New Roman"/>
                <w:sz w:val="28"/>
                <w:szCs w:val="28"/>
              </w:rPr>
            </w:pPr>
            <w:proofErr w:type="gramStart"/>
            <w:r w:rsidRPr="0074495D">
              <w:rPr>
                <w:rFonts w:ascii="Times New Roman" w:hAnsi="Times New Roman"/>
                <w:b/>
                <w:bCs/>
                <w:sz w:val="28"/>
                <w:szCs w:val="28"/>
              </w:rPr>
              <w:t>п</w:t>
            </w:r>
            <w:proofErr w:type="gramEnd"/>
            <w:r w:rsidRPr="0074495D">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5DFBC6B9"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03974D"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 xml:space="preserve">Необходимое количество </w:t>
            </w:r>
            <w:proofErr w:type="gramStart"/>
            <w:r w:rsidRPr="0074495D">
              <w:rPr>
                <w:rFonts w:ascii="Times New Roman" w:hAnsi="Times New Roman"/>
                <w:b/>
                <w:bCs/>
                <w:sz w:val="28"/>
                <w:szCs w:val="28"/>
              </w:rPr>
              <w:t>средств</w:t>
            </w:r>
            <w:proofErr w:type="gramEnd"/>
            <w:r w:rsidRPr="0074495D">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67D0349F"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14:paraId="013C158E"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6E7D2D0E"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53365A16"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2ADC53"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7253504A"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0537C5CB"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7913A700"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01FA909C"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8A5504"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49EC319A"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63ECCF34"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7ABB3AB"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2118866F"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EA0599"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60E59E0A"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7D46F673"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ED5FB79"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421D14EB"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B84B8B"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6936FAF8"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31DAF4AA"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6698B5F"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3A147D13"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0F1945"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41493DF7"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4FBAAB66"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7E8DF9F"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7BD7A3A3"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AD8BFE"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0EE058C8" w14:textId="77777777" w:rsidR="00B540EE" w:rsidRPr="0074495D" w:rsidRDefault="00B540EE" w:rsidP="00436EB5">
            <w:pPr>
              <w:spacing w:after="0" w:line="288" w:lineRule="auto"/>
              <w:ind w:firstLine="119"/>
              <w:rPr>
                <w:rFonts w:ascii="Times New Roman" w:hAnsi="Times New Roman"/>
                <w:sz w:val="28"/>
                <w:szCs w:val="28"/>
              </w:rPr>
            </w:pPr>
          </w:p>
        </w:tc>
      </w:tr>
    </w:tbl>
    <w:p w14:paraId="474E517B" w14:textId="77777777" w:rsidR="00B540EE" w:rsidRPr="0074495D" w:rsidRDefault="00B540EE">
      <w:pPr>
        <w:spacing w:after="0" w:line="360" w:lineRule="auto"/>
        <w:ind w:firstLine="709"/>
        <w:jc w:val="both"/>
        <w:rPr>
          <w:rFonts w:ascii="Times New Roman" w:hAnsi="Times New Roman"/>
          <w:b/>
          <w:bCs/>
          <w:sz w:val="28"/>
          <w:szCs w:val="28"/>
        </w:rPr>
      </w:pPr>
    </w:p>
    <w:p w14:paraId="2298A4F7"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14:paraId="54FD63EE"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lastRenderedPageBreak/>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4495D">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74495D">
        <w:rPr>
          <w:rFonts w:ascii="Times New Roman" w:hAnsi="Times New Roman"/>
          <w:sz w:val="28"/>
          <w:szCs w:val="28"/>
        </w:rPr>
        <w:t>интернет-публикаций</w:t>
      </w:r>
      <w:proofErr w:type="gramEnd"/>
      <w:r w:rsidRPr="0074495D">
        <w:rPr>
          <w:rFonts w:ascii="Times New Roman" w:hAnsi="Times New Roman"/>
          <w:sz w:val="28"/>
          <w:szCs w:val="28"/>
        </w:rPr>
        <w:t>;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14:paraId="17EF974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4495D">
        <w:rPr>
          <w:rFonts w:ascii="Times New Roman" w:hAnsi="Times New Roman"/>
          <w:sz w:val="28"/>
          <w:szCs w:val="28"/>
        </w:rPr>
        <w:t>ИКТ-компетентности</w:t>
      </w:r>
      <w:proofErr w:type="gramEnd"/>
      <w:r w:rsidRPr="0074495D">
        <w:rPr>
          <w:rFonts w:ascii="Times New Roman" w:hAnsi="Times New Roman"/>
          <w:sz w:val="28"/>
          <w:szCs w:val="28"/>
        </w:rPr>
        <w:t xml:space="preserve">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14:paraId="5D8A3A6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14:paraId="1AEF7E8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14:paraId="70D6A7B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14:paraId="75EDC03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14:paraId="3CF32365" w14:textId="77777777"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14:paraId="56A19C74"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14:paraId="10FBE1E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14:paraId="2A168455"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14:paraId="3CDF7ECE"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14:paraId="65107B14"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14:paraId="444E8ABA"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14:paraId="142CE0F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14:paraId="18BED340"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14:paraId="6BBAF339"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14:paraId="7E11BBA7"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14:paraId="0958EFE1"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14:paraId="33F7481B"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14:paraId="3096049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063A9AA1"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114AC571"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7C85474E"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200D7193"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3ECAE028"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14:paraId="08062A83"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14:paraId="6F999E1B" w14:textId="77777777"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14:paraId="73536CB0"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14:paraId="7BDE46D6" w14:textId="77777777"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27D97F1"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73AEA12"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326F21"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14:paraId="08A6BEEB" w14:textId="77777777"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95077B4"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F0D06E3"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1CE0BC7"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3DB0DCD1" w14:textId="77777777"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FF6E6F4"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071793" w14:textId="77777777"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2042D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7BC422C" w14:textId="7777777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51405EF"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C346AA8" w14:textId="77777777"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1EC77C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3BF17931" w14:textId="7777777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2C43580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E957178"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sidR="00C83F0A" w:rsidRPr="0074495D">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62EC96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613CF05" w14:textId="7777777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39C3218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DEABC0C"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w:t>
            </w:r>
            <w:r w:rsidR="00C83F0A" w:rsidRPr="0074495D">
              <w:rPr>
                <w:rFonts w:ascii="Times New Roman" w:eastAsia="MS Mincho" w:hAnsi="Times New Roman"/>
                <w:sz w:val="28"/>
                <w:szCs w:val="28"/>
                <w:lang w:eastAsia="ru-RU"/>
              </w:rPr>
              <w:lastRenderedPageBreak/>
              <w:t>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13CD71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4ED8458" w14:textId="77777777"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0F9A18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53B570B2"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72B13FE7"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430BF06" w14:textId="77777777"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14:paraId="76FAEE85"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139D5A42"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169C45D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FA899E2" w14:textId="77777777"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14:paraId="5D1D0233"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CEA4122" w14:textId="77777777"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1D190B1"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2D32473C" w14:textId="77777777"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14:paraId="62246D29"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2A7CAA9E"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14:paraId="0BAA3862"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14:paraId="1C41B7EF"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14:paraId="203A055F"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14:paraId="6CECD42B"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14:paraId="54945A79"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14:paraId="5A5FC0AD"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74495D">
              <w:rPr>
                <w:rFonts w:ascii="Times New Roman" w:eastAsia="Times New Roman" w:hAnsi="Times New Roman"/>
                <w:sz w:val="28"/>
                <w:szCs w:val="28"/>
                <w:lang w:eastAsia="ru-RU"/>
              </w:rPr>
              <w:t>обучающимися</w:t>
            </w:r>
            <w:proofErr w:type="gramEnd"/>
            <w:r w:rsidRPr="0074495D">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14:paraId="266F9C31"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домашней работы </w:t>
            </w:r>
            <w:proofErr w:type="gramStart"/>
            <w:r w:rsidRPr="0074495D">
              <w:rPr>
                <w:rFonts w:ascii="Times New Roman" w:eastAsia="Times New Roman" w:hAnsi="Times New Roman"/>
                <w:sz w:val="28"/>
                <w:szCs w:val="28"/>
                <w:lang w:eastAsia="ru-RU"/>
              </w:rPr>
              <w:t>обучающихся</w:t>
            </w:r>
            <w:proofErr w:type="gramEnd"/>
            <w:r w:rsidRPr="0074495D">
              <w:rPr>
                <w:rFonts w:ascii="Times New Roman" w:eastAsia="Times New Roman" w:hAnsi="Times New Roman"/>
                <w:sz w:val="28"/>
                <w:szCs w:val="28"/>
                <w:lang w:eastAsia="ru-RU"/>
              </w:rPr>
              <w:t>;</w:t>
            </w:r>
          </w:p>
          <w:p w14:paraId="22C7DA7F" w14:textId="77777777"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6815F3AE"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A3C46A6" w14:textId="77777777"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CE38749"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FC9E817" w14:textId="77777777"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FD99BD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75987C1" w14:textId="77777777"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14:paraId="156F02F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ED22542" w14:textId="77777777"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EEC392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6EB1FFF8" w14:textId="77777777"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14:paraId="10B9B0E3"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3EC3A9AA"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14:paraId="7350B73F" w14:textId="77777777"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7A92D994"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48DF47A7" w14:textId="77777777"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DB5BB04"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7FD44DE8" w14:textId="77777777"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14:paraId="0EBDCC19" w14:textId="77777777"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224B96A7"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9562D49" w14:textId="7777777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38CCBA5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115924B"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39A164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CC71BD8" w14:textId="7777777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14:paraId="5A1434E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43DF3D5"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7C00685"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AD487F5" w14:textId="7777777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0D840D2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DF96949"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448E06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F9341C7" w14:textId="77777777"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670ADFA"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BCF1FEB"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4085AE2"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52AD5AC" w14:textId="77777777"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14:paraId="5F4F598A"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22AF2B5"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4ADA8A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19C94ED1" w14:textId="77777777"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14:paraId="67540644"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1D81564B"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14:paraId="05D82AD4"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50EFC79A"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5CBE048" w14:textId="7777777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AE162AB"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393238C" w14:textId="77777777"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EC77B2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D11FB65"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967F99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4DE9149" w14:textId="77777777"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978744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660AA9E5" w14:textId="77777777"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14:paraId="35E63A98"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5C629815"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14:paraId="4D7146AE"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0DB14E04"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3BF5252"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224AA1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39EA793"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88F7D1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9A07B1B" w14:textId="7777777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DC5E1A4" w14:textId="77777777"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14:paraId="4B6E1FDA"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AC8CEC7"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4B1874D"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9F14EE6"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6C9F5E0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8E6F441"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F3546FF"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3A96EFC" w14:textId="77777777"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96C921E"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52E4418"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F7133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2FE4A792" w14:textId="7777777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4613AE5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C14E027"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7E8251D"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6EB4C9B" w14:textId="77777777"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14:paraId="71FD644D"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0FDDD21"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618F7E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FC70B75"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BE6C18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E9B5578"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82ADF5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A0DE833" w14:textId="7777777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120F753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60FFC5E"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E518FFE"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545EBC4"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0291E012"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4DC99D"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03C52E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14:paraId="1672BBB6" w14:textId="77777777"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14:paraId="4A97F22F" w14:textId="77777777"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14:paraId="4232D056"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14:paraId="326F5639"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14:paraId="744BA085"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14:paraId="145A0A07"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14:paraId="5D3F5DD2"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14:paraId="62FF32BB"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14:paraId="734A09EB"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14:paraId="7A6B8257"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14:paraId="09743B1F"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14:paraId="4B0CBCF3" w14:textId="044E9F6C"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14:paraId="42B981F5" w14:textId="5746B778"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14:paraId="61BB5903"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14:paraId="6B52AD17" w14:textId="77777777" w:rsidR="0005656B" w:rsidRPr="0074495D" w:rsidRDefault="0005656B" w:rsidP="0012121B">
      <w:pPr>
        <w:spacing w:after="0" w:line="360" w:lineRule="auto"/>
        <w:jc w:val="center"/>
        <w:rPr>
          <w:rFonts w:ascii="Times New Roman" w:hAnsi="Times New Roman"/>
          <w:b/>
          <w:sz w:val="28"/>
          <w:szCs w:val="28"/>
        </w:rPr>
      </w:pPr>
    </w:p>
    <w:sectPr w:rsidR="0005656B" w:rsidRPr="0074495D" w:rsidSect="00304C71">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AE43A" w14:textId="77777777" w:rsidR="00C96E55" w:rsidRDefault="00C96E55" w:rsidP="00B540EE">
      <w:pPr>
        <w:spacing w:after="0" w:line="240" w:lineRule="auto"/>
      </w:pPr>
      <w:r>
        <w:separator/>
      </w:r>
    </w:p>
  </w:endnote>
  <w:endnote w:type="continuationSeparator" w:id="0">
    <w:p w14:paraId="0FB55598" w14:textId="77777777" w:rsidR="00C96E55" w:rsidRDefault="00C96E5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8829" w14:textId="77777777" w:rsidR="00C17595" w:rsidRPr="00FC65AF" w:rsidRDefault="00C17595"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93619">
      <w:rPr>
        <w:noProof/>
        <w:sz w:val="24"/>
        <w:szCs w:val="24"/>
      </w:rPr>
      <w:t>4</w:t>
    </w:r>
    <w:r w:rsidRPr="00FC65AF">
      <w:rPr>
        <w:sz w:val="24"/>
        <w:szCs w:val="24"/>
      </w:rPr>
      <w:fldChar w:fldCharType="end"/>
    </w:r>
  </w:p>
  <w:p w14:paraId="1E068143" w14:textId="77777777" w:rsidR="00C17595" w:rsidRDefault="00C175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C834" w14:textId="77777777" w:rsidR="00C96E55" w:rsidRDefault="00C96E55" w:rsidP="00B540EE">
      <w:pPr>
        <w:spacing w:after="0" w:line="240" w:lineRule="auto"/>
      </w:pPr>
      <w:r>
        <w:separator/>
      </w:r>
    </w:p>
  </w:footnote>
  <w:footnote w:type="continuationSeparator" w:id="0">
    <w:p w14:paraId="7201A764" w14:textId="77777777" w:rsidR="00C96E55" w:rsidRDefault="00C96E55" w:rsidP="00B540EE">
      <w:pPr>
        <w:spacing w:after="0" w:line="240" w:lineRule="auto"/>
      </w:pPr>
      <w:r>
        <w:continuationSeparator/>
      </w:r>
    </w:p>
  </w:footnote>
  <w:footnote w:id="1">
    <w:p w14:paraId="790B0520" w14:textId="77777777" w:rsidR="00C17595" w:rsidRDefault="00C17595">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14:paraId="36D082C1" w14:textId="77777777" w:rsidR="00C17595" w:rsidRPr="006940DA" w:rsidRDefault="00C17595"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14:paraId="7834EFC4" w14:textId="77777777" w:rsidR="00C17595" w:rsidRDefault="00C17595"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14:paraId="21DF2140" w14:textId="77777777" w:rsidR="00C17595" w:rsidRDefault="00C1759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14:paraId="080B4F39" w14:textId="77777777" w:rsidR="00C17595" w:rsidRDefault="00C17595"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14:paraId="34EAEF50" w14:textId="77777777" w:rsidR="00C17595" w:rsidRDefault="00C1759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14:paraId="33EB8CFB" w14:textId="77777777" w:rsidR="00C17595" w:rsidRDefault="00C17595"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14:paraId="6E8C4682" w14:textId="77777777" w:rsidR="00C17595" w:rsidRPr="00451AC4" w:rsidRDefault="00C17595"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14:paraId="1679D474" w14:textId="77777777" w:rsidR="00C17595" w:rsidRDefault="00C17595" w:rsidP="002F5340">
      <w:pPr>
        <w:pStyle w:val="af4"/>
      </w:pPr>
      <w:r>
        <w:rPr>
          <w:rStyle w:val="af3"/>
        </w:rPr>
        <w:footnoteRef/>
      </w:r>
      <w:r w:rsidR="00F8120C">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14:paraId="5AD816EB" w14:textId="77777777" w:rsidR="00C17595" w:rsidRDefault="00C17595" w:rsidP="002F5340">
      <w:pPr>
        <w:pStyle w:val="af4"/>
      </w:pPr>
      <w:r>
        <w:rPr>
          <w:rStyle w:val="af3"/>
        </w:rPr>
        <w:footnoteRef/>
      </w:r>
      <w:r w:rsidR="00F8120C">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14:paraId="2EF418BA" w14:textId="4EF94A23" w:rsidR="00C17595" w:rsidRPr="0012121B" w:rsidRDefault="00C17595"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14:paraId="65656BDD" w14:textId="77777777" w:rsidR="00C17595" w:rsidRDefault="00C17595">
      <w:pPr>
        <w:pStyle w:val="af4"/>
      </w:pPr>
    </w:p>
  </w:footnote>
  <w:footnote w:id="12">
    <w:p w14:paraId="7EE7E462" w14:textId="77777777" w:rsidR="00C17595" w:rsidRPr="00B222AB" w:rsidRDefault="00C17595" w:rsidP="002F5340">
      <w:pPr>
        <w:pStyle w:val="af4"/>
        <w:jc w:val="both"/>
      </w:pPr>
      <w:r w:rsidRPr="00B222AB">
        <w:rPr>
          <w:rStyle w:val="af3"/>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3">
    <w:p w14:paraId="21318169" w14:textId="77777777" w:rsidR="00C17595" w:rsidRPr="00025D75" w:rsidRDefault="00C17595">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14:paraId="033E4BBA" w14:textId="77777777" w:rsidR="00C17595" w:rsidRPr="00275F4D" w:rsidRDefault="00C17595"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14:paraId="07EBC2FD" w14:textId="77777777" w:rsidR="00C17595" w:rsidRPr="00C7059D" w:rsidRDefault="00C17595" w:rsidP="0042291A">
      <w:pPr>
        <w:pStyle w:val="af4"/>
        <w:rPr>
          <w:sz w:val="22"/>
          <w:szCs w:val="22"/>
        </w:rPr>
      </w:pPr>
    </w:p>
  </w:footnote>
  <w:footnote w:id="15">
    <w:p w14:paraId="7AA42206" w14:textId="77777777" w:rsidR="00C17595" w:rsidRDefault="00C17595"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14:paraId="05BA4745" w14:textId="77777777" w:rsidR="00C17595" w:rsidRPr="001665A0" w:rsidRDefault="00C17595">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14:paraId="564CD970" w14:textId="77777777" w:rsidR="00C17595" w:rsidRDefault="00C17595"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14:paraId="5D3E8071" w14:textId="77777777" w:rsidR="00C17595" w:rsidRPr="008E46E5" w:rsidRDefault="00C17595">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4C71"/>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6E32"/>
    <w:rsid w:val="00E2725A"/>
    <w:rsid w:val="00E2772E"/>
    <w:rsid w:val="00E27E21"/>
    <w:rsid w:val="00E30F6F"/>
    <w:rsid w:val="00E32CA3"/>
    <w:rsid w:val="00E32F9C"/>
    <w:rsid w:val="00E33388"/>
    <w:rsid w:val="00E344A6"/>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4:docId w14:val="5685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6.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D1C3-3E6A-4A44-A658-D371A67F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9</Pages>
  <Words>130927</Words>
  <Characters>746286</Characters>
  <Application>Microsoft Office Word</Application>
  <DocSecurity>0</DocSecurity>
  <Lines>6219</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46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ветлана Николаевна Вачкова</cp:lastModifiedBy>
  <cp:revision>9</cp:revision>
  <cp:lastPrinted>2015-07-13T10:19:00Z</cp:lastPrinted>
  <dcterms:created xsi:type="dcterms:W3CDTF">2015-06-25T02:16:00Z</dcterms:created>
  <dcterms:modified xsi:type="dcterms:W3CDTF">2015-07-13T12:29:00Z</dcterms:modified>
</cp:coreProperties>
</file>